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0" w:type="dxa"/>
        <w:tblInd w:w="-6" w:type="dxa"/>
        <w:tblLayout w:type="fixed"/>
        <w:tblLook w:val="0000" w:firstRow="0" w:lastRow="0" w:firstColumn="0" w:lastColumn="0" w:noHBand="0" w:noVBand="0"/>
      </w:tblPr>
      <w:tblGrid>
        <w:gridCol w:w="3233"/>
        <w:gridCol w:w="6237"/>
      </w:tblGrid>
      <w:tr w:rsidR="00226A44" w:rsidRPr="001A467C" w:rsidTr="00362827">
        <w:tc>
          <w:tcPr>
            <w:tcW w:w="3233" w:type="dxa"/>
          </w:tcPr>
          <w:p w:rsidR="00226A44" w:rsidRPr="00501057" w:rsidRDefault="00226A44" w:rsidP="001B3D77">
            <w:pPr>
              <w:jc w:val="center"/>
              <w:rPr>
                <w:b/>
                <w:szCs w:val="26"/>
              </w:rPr>
            </w:pPr>
            <w:r w:rsidRPr="00501057">
              <w:rPr>
                <w:b/>
                <w:szCs w:val="26"/>
              </w:rPr>
              <w:t>UỶ BAN NHÂN DÂN</w:t>
            </w:r>
          </w:p>
          <w:p w:rsidR="00226A44" w:rsidRPr="00C83E85" w:rsidRDefault="00226A44" w:rsidP="001B3D77">
            <w:pPr>
              <w:jc w:val="center"/>
              <w:rPr>
                <w:sz w:val="26"/>
                <w:szCs w:val="26"/>
              </w:rPr>
            </w:pPr>
            <w:r w:rsidRPr="00501057">
              <w:rPr>
                <w:b/>
                <w:szCs w:val="26"/>
              </w:rPr>
              <w:t>TỈNH THANH HÓA</w:t>
            </w:r>
          </w:p>
          <w:p w:rsidR="00226A44" w:rsidRPr="00C83E85" w:rsidRDefault="00ED7568" w:rsidP="001B3D77">
            <w:pPr>
              <w:jc w:val="center"/>
              <w:rPr>
                <w:sz w:val="26"/>
                <w:szCs w:val="26"/>
              </w:rPr>
            </w:pPr>
            <w:r>
              <w:rPr>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689610</wp:posOffset>
                      </wp:positionH>
                      <wp:positionV relativeFrom="paragraph">
                        <wp:posOffset>634</wp:posOffset>
                      </wp:positionV>
                      <wp:extent cx="598805" cy="0"/>
                      <wp:effectExtent l="0" t="0" r="10795"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51AFB4"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pt,.05pt" to="10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rM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wu5vN0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"/>
                  </w:pict>
                </mc:Fallback>
              </mc:AlternateContent>
            </w:r>
          </w:p>
          <w:p w:rsidR="00226A44" w:rsidRPr="00C83E85" w:rsidRDefault="00226A44" w:rsidP="00720A49">
            <w:pPr>
              <w:jc w:val="center"/>
              <w:rPr>
                <w:b/>
                <w:bCs/>
                <w:sz w:val="26"/>
                <w:szCs w:val="26"/>
              </w:rPr>
            </w:pPr>
            <w:r w:rsidRPr="00C83E85">
              <w:rPr>
                <w:sz w:val="26"/>
                <w:szCs w:val="26"/>
              </w:rPr>
              <w:t xml:space="preserve"> </w:t>
            </w:r>
            <w:r w:rsidRPr="00501057">
              <w:rPr>
                <w:szCs w:val="26"/>
              </w:rPr>
              <w:t xml:space="preserve">Số:  </w:t>
            </w:r>
            <w:r w:rsidR="00757D1C">
              <w:rPr>
                <w:szCs w:val="26"/>
              </w:rPr>
              <w:t>1190</w:t>
            </w:r>
            <w:bookmarkStart w:id="0" w:name="_GoBack"/>
            <w:bookmarkEnd w:id="0"/>
            <w:r w:rsidRPr="00501057">
              <w:rPr>
                <w:szCs w:val="26"/>
              </w:rPr>
              <w:t>/QĐ-UBND</w:t>
            </w:r>
          </w:p>
        </w:tc>
        <w:tc>
          <w:tcPr>
            <w:tcW w:w="6237" w:type="dxa"/>
          </w:tcPr>
          <w:p w:rsidR="00226A44" w:rsidRPr="00C83E85" w:rsidRDefault="00226A44" w:rsidP="001B3D77">
            <w:pPr>
              <w:jc w:val="center"/>
              <w:rPr>
                <w:b/>
                <w:bCs/>
                <w:sz w:val="26"/>
                <w:szCs w:val="26"/>
              </w:rPr>
            </w:pPr>
            <w:r w:rsidRPr="00C83E85">
              <w:rPr>
                <w:b/>
                <w:bCs/>
                <w:sz w:val="26"/>
                <w:szCs w:val="26"/>
              </w:rPr>
              <w:t xml:space="preserve">  CỘNG HOÀ XÃ HỘI CHỦ NGHĨA VIỆT NAM</w:t>
            </w:r>
          </w:p>
          <w:p w:rsidR="00226A44" w:rsidRPr="00C83E85" w:rsidRDefault="00226A44" w:rsidP="003769D2">
            <w:pPr>
              <w:jc w:val="center"/>
              <w:rPr>
                <w:b/>
                <w:bCs/>
                <w:sz w:val="26"/>
                <w:szCs w:val="26"/>
                <w:lang w:val="pt-BR"/>
              </w:rPr>
            </w:pPr>
            <w:r w:rsidRPr="00501057">
              <w:rPr>
                <w:b/>
                <w:bCs/>
                <w:szCs w:val="26"/>
                <w:lang w:val="pt-BR"/>
              </w:rPr>
              <w:t>Độc lập - Tự do - Hạnh phúc</w:t>
            </w:r>
          </w:p>
          <w:p w:rsidR="00226A44" w:rsidRPr="00C83E85" w:rsidRDefault="00ED7568" w:rsidP="001B3D77">
            <w:pPr>
              <w:rPr>
                <w:b/>
                <w:bCs/>
                <w:sz w:val="26"/>
                <w:szCs w:val="26"/>
                <w:u w:val="single"/>
                <w:lang w:val="pt-BR"/>
              </w:rPr>
            </w:pPr>
            <w:r>
              <w:rPr>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816755</wp:posOffset>
                      </wp:positionH>
                      <wp:positionV relativeFrom="paragraph">
                        <wp:posOffset>20277</wp:posOffset>
                      </wp:positionV>
                      <wp:extent cx="2149462" cy="0"/>
                      <wp:effectExtent l="0" t="0" r="22860" b="1905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5B1E3F" id="_x0000_t32" coordsize="21600,21600" o:spt="32" o:oned="t" path="m,l21600,21600e" filled="f">
                      <v:path arrowok="t" fillok="f" o:connecttype="none"/>
                      <o:lock v:ext="edit" shapetype="t"/>
                    </v:shapetype>
                    <v:shape id="Straight Arrow Connector 6" o:spid="_x0000_s1026" type="#_x0000_t32" style="position:absolute;margin-left:64.3pt;margin-top:1.6pt;width:169.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"/>
                  </w:pict>
                </mc:Fallback>
              </mc:AlternateContent>
            </w:r>
          </w:p>
          <w:p w:rsidR="00226A44" w:rsidRPr="00C83E85" w:rsidRDefault="000A2BD4" w:rsidP="00757D1C">
            <w:pPr>
              <w:jc w:val="center"/>
              <w:rPr>
                <w:b/>
                <w:bCs/>
                <w:i/>
                <w:iCs/>
                <w:sz w:val="26"/>
                <w:szCs w:val="26"/>
                <w:u w:val="single"/>
                <w:lang w:val="pt-BR"/>
              </w:rPr>
            </w:pPr>
            <w:r w:rsidRPr="00501057">
              <w:rPr>
                <w:i/>
                <w:iCs/>
                <w:szCs w:val="26"/>
                <w:lang w:val="pt-BR"/>
              </w:rPr>
              <w:t xml:space="preserve">Thanh Hoá, ngày  </w:t>
            </w:r>
            <w:r w:rsidR="00757D1C">
              <w:rPr>
                <w:i/>
                <w:iCs/>
                <w:szCs w:val="26"/>
                <w:lang w:val="pt-BR"/>
              </w:rPr>
              <w:t>07</w:t>
            </w:r>
            <w:r w:rsidRPr="00501057">
              <w:rPr>
                <w:i/>
                <w:iCs/>
                <w:szCs w:val="26"/>
                <w:lang w:val="pt-BR"/>
              </w:rPr>
              <w:t xml:space="preserve"> tháng</w:t>
            </w:r>
            <w:r w:rsidR="00C4235E" w:rsidRPr="00501057">
              <w:rPr>
                <w:i/>
                <w:iCs/>
                <w:szCs w:val="26"/>
                <w:lang w:val="pt-BR"/>
              </w:rPr>
              <w:t xml:space="preserve"> </w:t>
            </w:r>
            <w:r w:rsidR="00757D1C">
              <w:rPr>
                <w:i/>
                <w:iCs/>
                <w:szCs w:val="26"/>
                <w:lang w:val="pt-BR"/>
              </w:rPr>
              <w:t>4</w:t>
            </w:r>
            <w:r w:rsidR="00C212F9" w:rsidRPr="00501057">
              <w:rPr>
                <w:i/>
                <w:iCs/>
                <w:szCs w:val="26"/>
                <w:lang w:val="pt-BR"/>
              </w:rPr>
              <w:t xml:space="preserve"> năm 202</w:t>
            </w:r>
            <w:r w:rsidR="00724E5C" w:rsidRPr="00501057">
              <w:rPr>
                <w:i/>
                <w:iCs/>
                <w:szCs w:val="26"/>
                <w:lang w:val="pt-BR"/>
              </w:rPr>
              <w:t>2</w:t>
            </w:r>
          </w:p>
        </w:tc>
      </w:tr>
    </w:tbl>
    <w:p w:rsidR="00226A44" w:rsidRPr="004949AF" w:rsidRDefault="00226A44" w:rsidP="00226A44">
      <w:pPr>
        <w:rPr>
          <w:b/>
          <w:bCs/>
          <w:sz w:val="20"/>
          <w:lang w:val="pt-BR"/>
        </w:rPr>
      </w:pPr>
    </w:p>
    <w:p w:rsidR="00226A44" w:rsidRDefault="00226A44" w:rsidP="00226A44">
      <w:pPr>
        <w:spacing w:before="120"/>
        <w:jc w:val="center"/>
        <w:rPr>
          <w:b/>
          <w:bCs/>
          <w:lang w:val="pt-BR"/>
        </w:rPr>
      </w:pPr>
      <w:r>
        <w:rPr>
          <w:b/>
          <w:bCs/>
          <w:lang w:val="pt-BR"/>
        </w:rPr>
        <w:t xml:space="preserve"> QUYẾT ĐỊNH</w:t>
      </w:r>
    </w:p>
    <w:p w:rsidR="00380EB1" w:rsidRPr="001A467C" w:rsidRDefault="00AF73FA" w:rsidP="008C3D12">
      <w:pPr>
        <w:jc w:val="center"/>
        <w:rPr>
          <w:b/>
          <w:bCs/>
          <w:color w:val="000000"/>
          <w:lang w:val="pt-BR"/>
        </w:rPr>
      </w:pPr>
      <w:r w:rsidRPr="001A467C">
        <w:rPr>
          <w:b/>
          <w:bCs/>
          <w:color w:val="000000"/>
          <w:lang w:val="pt-BR"/>
        </w:rPr>
        <w:t xml:space="preserve">Phê duyệt danh sách và kinh phí hỗ trợ thực hiện chế độ </w:t>
      </w:r>
      <w:r w:rsidR="00626A06" w:rsidRPr="001A467C">
        <w:rPr>
          <w:b/>
          <w:bCs/>
          <w:color w:val="000000"/>
          <w:lang w:val="pt-BR"/>
        </w:rPr>
        <w:t>trợ cấp</w:t>
      </w:r>
      <w:r w:rsidRPr="001A467C">
        <w:rPr>
          <w:b/>
          <w:bCs/>
          <w:color w:val="000000"/>
          <w:lang w:val="pt-BR"/>
        </w:rPr>
        <w:t xml:space="preserve"> </w:t>
      </w:r>
    </w:p>
    <w:p w:rsidR="00380EB1" w:rsidRPr="001A467C" w:rsidRDefault="00AF73FA" w:rsidP="008C3D12">
      <w:pPr>
        <w:jc w:val="center"/>
        <w:rPr>
          <w:b/>
          <w:bCs/>
          <w:color w:val="000000"/>
          <w:lang w:val="pt-BR"/>
        </w:rPr>
      </w:pPr>
      <w:r w:rsidRPr="001A467C">
        <w:rPr>
          <w:b/>
          <w:bCs/>
          <w:color w:val="000000"/>
          <w:lang w:val="pt-BR"/>
        </w:rPr>
        <w:t xml:space="preserve">mai táng phí đối với thân nhân dân công hỏa tuyến theo Quyết định </w:t>
      </w:r>
    </w:p>
    <w:p w:rsidR="00AF73FA" w:rsidRPr="001A467C" w:rsidRDefault="00AF73FA" w:rsidP="008C3D12">
      <w:pPr>
        <w:jc w:val="center"/>
        <w:rPr>
          <w:b/>
          <w:bCs/>
          <w:color w:val="000000"/>
          <w:lang w:val="pt-BR"/>
        </w:rPr>
      </w:pPr>
      <w:r w:rsidRPr="001A467C">
        <w:rPr>
          <w:b/>
          <w:bCs/>
          <w:color w:val="000000"/>
          <w:lang w:val="pt-BR"/>
        </w:rPr>
        <w:t>số 49/2015/QĐ-TTg ngày 14/10/2015 của Thủ tướng Chính phủ</w:t>
      </w:r>
    </w:p>
    <w:p w:rsidR="00226A44" w:rsidRPr="001A467C" w:rsidRDefault="00ED7568" w:rsidP="00226A44">
      <w:pPr>
        <w:jc w:val="center"/>
        <w:rPr>
          <w:b/>
          <w:noProof/>
          <w:sz w:val="10"/>
          <w:lang w:val="pt-BR"/>
        </w:rPr>
      </w:pPr>
      <w:r w:rsidRPr="001A467C">
        <w:rPr>
          <w:noProof/>
        </w:rPr>
        <mc:AlternateContent>
          <mc:Choice Requires="wps">
            <w:drawing>
              <wp:anchor distT="4294967295" distB="4294967295" distL="114300" distR="114300" simplePos="0" relativeHeight="251656704" behindDoc="0" locked="0" layoutInCell="1" allowOverlap="1" wp14:anchorId="32B81B39" wp14:editId="5BF9393D">
                <wp:simplePos x="0" y="0"/>
                <wp:positionH relativeFrom="column">
                  <wp:posOffset>2037080</wp:posOffset>
                </wp:positionH>
                <wp:positionV relativeFrom="paragraph">
                  <wp:posOffset>29209</wp:posOffset>
                </wp:positionV>
                <wp:extent cx="1811020" cy="0"/>
                <wp:effectExtent l="0" t="0" r="1778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CCC78F"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pt,2.3pt" to="3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mB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"/>
            </w:pict>
          </mc:Fallback>
        </mc:AlternateContent>
      </w:r>
    </w:p>
    <w:p w:rsidR="00226A44" w:rsidRPr="001A467C" w:rsidRDefault="00226A44" w:rsidP="00226A44">
      <w:pPr>
        <w:spacing w:before="60" w:after="60"/>
        <w:jc w:val="center"/>
        <w:rPr>
          <w:b/>
          <w:noProof/>
          <w:sz w:val="18"/>
          <w:lang w:val="pt-BR"/>
        </w:rPr>
      </w:pPr>
    </w:p>
    <w:p w:rsidR="00226A44" w:rsidRPr="00362827" w:rsidRDefault="00226A44" w:rsidP="00226A44">
      <w:pPr>
        <w:spacing w:after="240" w:line="420" w:lineRule="exact"/>
        <w:jc w:val="center"/>
        <w:rPr>
          <w:sz w:val="8"/>
          <w:highlight w:val="yellow"/>
          <w:lang w:val="pt-BR"/>
        </w:rPr>
      </w:pPr>
      <w:r w:rsidRPr="00362827">
        <w:rPr>
          <w:b/>
          <w:noProof/>
          <w:lang w:val="pt-BR"/>
        </w:rPr>
        <w:t>UỶ BAN NHÂN DÂN TỈNH THANH HOÁ</w:t>
      </w:r>
    </w:p>
    <w:p w:rsidR="00226A44" w:rsidRPr="00501057" w:rsidRDefault="00380EB1" w:rsidP="00501057">
      <w:pPr>
        <w:spacing w:after="60"/>
        <w:ind w:firstLine="567"/>
        <w:jc w:val="both"/>
        <w:rPr>
          <w:i/>
          <w:lang w:val="pt-BR"/>
        </w:rPr>
      </w:pPr>
      <w:r w:rsidRPr="00501057">
        <w:rPr>
          <w:i/>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4318C7" w:rsidRPr="00501057" w:rsidRDefault="00226A44" w:rsidP="00501057">
      <w:pPr>
        <w:spacing w:after="60"/>
        <w:ind w:right="-11" w:firstLine="567"/>
        <w:jc w:val="both"/>
        <w:rPr>
          <w:i/>
          <w:lang w:val="pt-BR"/>
        </w:rPr>
      </w:pPr>
      <w:r w:rsidRPr="00501057">
        <w:rPr>
          <w:i/>
          <w:lang w:val="pt-BR"/>
        </w:rPr>
        <w:t xml:space="preserve">Căn cứ Quyết định số 49/2015/QĐ-TTg ngày 14/10/2015 của Thủ tướng Chính phủ về một số chế độ, chính sách đối với dân công hỏa tuyến tham gia kháng chiến chống Pháp, chống Mỹ, chiến tranh bảo vệ Tổ quốc và làm nhiệm vụ quốc tế; </w:t>
      </w:r>
    </w:p>
    <w:p w:rsidR="00226A44" w:rsidRPr="00501057" w:rsidRDefault="004318C7" w:rsidP="00501057">
      <w:pPr>
        <w:spacing w:after="60"/>
        <w:ind w:right="-11" w:firstLine="567"/>
        <w:jc w:val="both"/>
        <w:rPr>
          <w:i/>
          <w:lang w:val="pt-BR"/>
        </w:rPr>
      </w:pPr>
      <w:r w:rsidRPr="00501057">
        <w:rPr>
          <w:i/>
          <w:lang w:val="pt-BR"/>
        </w:rPr>
        <w:t>Căn cứ Thông tư liên tịch số 138/2015/TTLT-BQP-BLĐTBXH-BTC ngày 16/12/2015 của Bộ Quốc phòng - Bộ Lao động Thương binh và Xã hội - Bộ Tài chính hướng dẫn thực hiện Quyết định số 49/2015/QĐ-TTg ngày 26/5/2015 của Thủ tướng Chính phủ về một số chế độ, chính sách đối với dân công hỏa tuyến tham gia kháng chiến chống Pháp, chống Mỹ, chiến tranh bảo vệ Tổ quốc và làm nhiệm vụ quốc tế;</w:t>
      </w:r>
    </w:p>
    <w:p w:rsidR="00226A44" w:rsidRPr="00501057" w:rsidRDefault="008464E0" w:rsidP="00501057">
      <w:pPr>
        <w:spacing w:after="60"/>
        <w:ind w:right="-11" w:firstLine="567"/>
        <w:jc w:val="both"/>
        <w:rPr>
          <w:i/>
          <w:lang w:val="pt-BR"/>
        </w:rPr>
      </w:pPr>
      <w:r w:rsidRPr="00501057">
        <w:rPr>
          <w:i/>
          <w:lang w:val="pt-BR"/>
        </w:rPr>
        <w:t>Căn cứ mức lương cơ sở quy định tại các</w:t>
      </w:r>
      <w:r w:rsidR="00A1193F" w:rsidRPr="00501057">
        <w:rPr>
          <w:i/>
          <w:lang w:val="pt-BR"/>
        </w:rPr>
        <w:t xml:space="preserve"> Nghị định của Chính phủ: </w:t>
      </w:r>
      <w:r w:rsidRPr="00501057">
        <w:rPr>
          <w:i/>
          <w:lang w:val="pt-BR"/>
        </w:rPr>
        <w:t>Nghị định số 66/2013/NĐ-CP ngày 27/6/2013; Nghị định số 47/2016/NĐ-CP ngày 26/5/2016; Nghị định số 47/2017/NĐ-CP ngày 24/4/2017;</w:t>
      </w:r>
      <w:r w:rsidR="004B6BE1" w:rsidRPr="00501057">
        <w:rPr>
          <w:i/>
          <w:lang w:val="pt-BR"/>
        </w:rPr>
        <w:t xml:space="preserve"> </w:t>
      </w:r>
      <w:r w:rsidRPr="00501057">
        <w:rPr>
          <w:i/>
          <w:lang w:val="pt-BR"/>
        </w:rPr>
        <w:t xml:space="preserve">Nghị định số 72/2018/NĐ-CP ngày 15/5/2018; Nghị định </w:t>
      </w:r>
      <w:r w:rsidR="00A1193F" w:rsidRPr="00501057">
        <w:rPr>
          <w:i/>
          <w:lang w:val="pt-BR"/>
        </w:rPr>
        <w:t xml:space="preserve">số 38/2019/NĐ-CP ngày 09/5/2019 </w:t>
      </w:r>
      <w:r w:rsidRPr="00501057">
        <w:rPr>
          <w:i/>
          <w:lang w:val="pt-BR"/>
        </w:rPr>
        <w:t>về việc quy định mức lương cơ sở đối với cán bộ, công chức, viên chức và lực lượng vũ trang;</w:t>
      </w:r>
    </w:p>
    <w:p w:rsidR="00226A44" w:rsidRPr="00501057" w:rsidRDefault="00226A44" w:rsidP="00501057">
      <w:pPr>
        <w:spacing w:after="60"/>
        <w:ind w:right="-11" w:firstLine="567"/>
        <w:jc w:val="both"/>
        <w:rPr>
          <w:lang w:val="pt-BR"/>
        </w:rPr>
      </w:pPr>
      <w:r w:rsidRPr="00501057">
        <w:rPr>
          <w:i/>
          <w:lang w:val="pt-BR"/>
        </w:rPr>
        <w:t>Theo đề nghị của Giám đốc Sở Lao động - Thương binh và Xã hội tại Tờ trình số</w:t>
      </w:r>
      <w:r w:rsidR="00672266" w:rsidRPr="00501057">
        <w:rPr>
          <w:i/>
          <w:lang w:val="pt-BR"/>
        </w:rPr>
        <w:t xml:space="preserve"> </w:t>
      </w:r>
      <w:r w:rsidR="00B45250">
        <w:rPr>
          <w:i/>
          <w:lang w:val="pt-BR"/>
        </w:rPr>
        <w:t>39</w:t>
      </w:r>
      <w:r w:rsidRPr="00501057">
        <w:rPr>
          <w:i/>
          <w:lang w:val="pt-BR"/>
        </w:rPr>
        <w:t xml:space="preserve">/TTr-SLĐTBXH ngày </w:t>
      </w:r>
      <w:r w:rsidR="00B45250">
        <w:rPr>
          <w:i/>
          <w:lang w:val="pt-BR"/>
        </w:rPr>
        <w:t xml:space="preserve">05 </w:t>
      </w:r>
      <w:r w:rsidR="00A604AA" w:rsidRPr="00501057">
        <w:rPr>
          <w:i/>
          <w:lang w:val="pt-BR"/>
        </w:rPr>
        <w:t xml:space="preserve">tháng </w:t>
      </w:r>
      <w:r w:rsidR="00B45250">
        <w:rPr>
          <w:i/>
          <w:lang w:val="pt-BR"/>
        </w:rPr>
        <w:t>4</w:t>
      </w:r>
      <w:r w:rsidR="0024566A" w:rsidRPr="00501057">
        <w:rPr>
          <w:i/>
          <w:lang w:val="pt-BR"/>
        </w:rPr>
        <w:t xml:space="preserve"> </w:t>
      </w:r>
      <w:r w:rsidR="00C44030" w:rsidRPr="00501057">
        <w:rPr>
          <w:i/>
          <w:lang w:val="pt-BR"/>
        </w:rPr>
        <w:t>năm 202</w:t>
      </w:r>
      <w:r w:rsidR="001622B7" w:rsidRPr="00501057">
        <w:rPr>
          <w:i/>
          <w:lang w:val="pt-BR"/>
        </w:rPr>
        <w:t>2</w:t>
      </w:r>
      <w:r w:rsidRPr="00501057">
        <w:rPr>
          <w:lang w:val="pt-BR"/>
        </w:rPr>
        <w:t>.</w:t>
      </w:r>
    </w:p>
    <w:p w:rsidR="00DE6A28" w:rsidRPr="00BA659E" w:rsidRDefault="00DE6A28" w:rsidP="00DE6A28">
      <w:pPr>
        <w:spacing w:after="60"/>
        <w:ind w:right="-11" w:firstLine="567"/>
        <w:jc w:val="both"/>
        <w:rPr>
          <w:sz w:val="6"/>
          <w:szCs w:val="24"/>
          <w:lang w:val="pt-BR"/>
        </w:rPr>
      </w:pPr>
    </w:p>
    <w:p w:rsidR="00226A44" w:rsidRPr="00362827" w:rsidRDefault="00226A44" w:rsidP="00226A44">
      <w:pPr>
        <w:shd w:val="clear" w:color="auto" w:fill="FFFFFF"/>
        <w:spacing w:before="60"/>
        <w:ind w:firstLine="469"/>
        <w:jc w:val="center"/>
        <w:rPr>
          <w:b/>
          <w:bCs/>
          <w:color w:val="000000"/>
          <w:lang w:val="pt-BR"/>
        </w:rPr>
      </w:pPr>
      <w:r w:rsidRPr="00362827">
        <w:rPr>
          <w:b/>
          <w:bCs/>
          <w:color w:val="000000"/>
          <w:lang w:val="pt-BR"/>
        </w:rPr>
        <w:t>QUYẾT ĐỊNH:</w:t>
      </w:r>
    </w:p>
    <w:p w:rsidR="00226A44" w:rsidRPr="00686C36" w:rsidRDefault="00226A44" w:rsidP="00226A44">
      <w:pPr>
        <w:shd w:val="clear" w:color="auto" w:fill="FFFFFF"/>
        <w:spacing w:before="60"/>
        <w:ind w:firstLine="469"/>
        <w:jc w:val="center"/>
        <w:rPr>
          <w:b/>
          <w:bCs/>
          <w:color w:val="000000"/>
          <w:sz w:val="2"/>
          <w:lang w:val="pt-BR"/>
        </w:rPr>
      </w:pPr>
    </w:p>
    <w:p w:rsidR="00226A44" w:rsidRPr="00362827" w:rsidRDefault="00226A44" w:rsidP="00226A44">
      <w:pPr>
        <w:shd w:val="clear" w:color="auto" w:fill="FFFFFF"/>
        <w:spacing w:before="60"/>
        <w:jc w:val="both"/>
        <w:rPr>
          <w:b/>
          <w:color w:val="000000"/>
          <w:sz w:val="2"/>
          <w:lang w:val="pt-BR"/>
        </w:rPr>
      </w:pPr>
    </w:p>
    <w:p w:rsidR="00226A44" w:rsidRPr="00BA659E" w:rsidRDefault="00226A44" w:rsidP="00A1193F">
      <w:pPr>
        <w:tabs>
          <w:tab w:val="left" w:pos="720"/>
          <w:tab w:val="center" w:pos="4824"/>
          <w:tab w:val="left" w:pos="6120"/>
          <w:tab w:val="left" w:pos="6210"/>
        </w:tabs>
        <w:spacing w:after="120"/>
        <w:ind w:firstLine="567"/>
        <w:jc w:val="both"/>
        <w:rPr>
          <w:spacing w:val="-4"/>
          <w:lang w:val="pt-BR"/>
        </w:rPr>
      </w:pPr>
      <w:r w:rsidRPr="00BA659E">
        <w:rPr>
          <w:b/>
          <w:bCs/>
          <w:spacing w:val="-4"/>
          <w:lang w:val="pt-BR"/>
        </w:rPr>
        <w:t>Điều 1.</w:t>
      </w:r>
      <w:r w:rsidRPr="00BA659E">
        <w:rPr>
          <w:spacing w:val="-4"/>
          <w:lang w:val="pt-BR"/>
        </w:rPr>
        <w:t xml:space="preserve"> </w:t>
      </w:r>
      <w:r w:rsidR="00C308F3" w:rsidRPr="00BA659E">
        <w:rPr>
          <w:spacing w:val="-4"/>
          <w:lang w:val="pt-BR"/>
        </w:rPr>
        <w:t>Phê duyệt danh sách và kinh phí hỗ trợ thực hiện chế độ trợ cấp ma</w:t>
      </w:r>
      <w:r w:rsidR="006E27B1" w:rsidRPr="00BA659E">
        <w:rPr>
          <w:spacing w:val="-4"/>
          <w:lang w:val="pt-BR"/>
        </w:rPr>
        <w:t>i táng phí đối với thân nhân</w:t>
      </w:r>
      <w:r w:rsidR="00C308F3" w:rsidRPr="00BA659E">
        <w:rPr>
          <w:spacing w:val="-4"/>
          <w:lang w:val="pt-BR"/>
        </w:rPr>
        <w:t xml:space="preserve"> dân công hỏa tuyến tham gia kháng chiến chống Pháp, chống Mỹ, chiến tranh bảo vệ Tổ quốc và làm nhiệm vụ quốc tế theo quy định tại Quyết định số 49/2015/QĐ-TTg ngày 14/10/2015 của Thủ tướng Chính phủ,</w:t>
      </w:r>
      <w:r w:rsidRPr="00BA659E">
        <w:rPr>
          <w:spacing w:val="-4"/>
          <w:lang w:val="pt-BR"/>
        </w:rPr>
        <w:t xml:space="preserve"> cụ thể:</w:t>
      </w:r>
    </w:p>
    <w:p w:rsidR="00226A44" w:rsidRPr="00362827" w:rsidRDefault="00226A44" w:rsidP="00843768">
      <w:pPr>
        <w:ind w:right="45" w:firstLine="539"/>
        <w:jc w:val="both"/>
        <w:rPr>
          <w:lang w:val="pt-BR"/>
        </w:rPr>
      </w:pPr>
      <w:r w:rsidRPr="00362827">
        <w:rPr>
          <w:lang w:val="pt-BR"/>
        </w:rPr>
        <w:t>- T</w:t>
      </w:r>
      <w:r w:rsidR="00C212F9" w:rsidRPr="00362827">
        <w:rPr>
          <w:lang w:val="pt-BR"/>
        </w:rPr>
        <w:t>ổn</w:t>
      </w:r>
      <w:r w:rsidR="00640FD6">
        <w:rPr>
          <w:lang w:val="pt-BR"/>
        </w:rPr>
        <w:t xml:space="preserve">g </w:t>
      </w:r>
      <w:r w:rsidR="00AC6FD4">
        <w:rPr>
          <w:lang w:val="pt-BR"/>
        </w:rPr>
        <w:t>số</w:t>
      </w:r>
      <w:r w:rsidR="00640FD6" w:rsidRPr="00580519">
        <w:rPr>
          <w:lang w:val="pt-BR"/>
        </w:rPr>
        <w:t xml:space="preserve"> </w:t>
      </w:r>
      <w:r w:rsidR="00B40FAF" w:rsidRPr="00580519">
        <w:rPr>
          <w:lang w:val="pt-BR"/>
        </w:rPr>
        <w:t>dân công hỏa tuyến</w:t>
      </w:r>
      <w:r w:rsidR="00B40FAF">
        <w:rPr>
          <w:lang w:val="pt-BR"/>
        </w:rPr>
        <w:t xml:space="preserve"> </w:t>
      </w:r>
      <w:r w:rsidR="00F63909">
        <w:rPr>
          <w:lang w:val="pt-BR"/>
        </w:rPr>
        <w:t xml:space="preserve">đã từ trần: </w:t>
      </w:r>
      <w:r w:rsidR="0094235E">
        <w:rPr>
          <w:lang w:val="pt-BR"/>
        </w:rPr>
        <w:t>445</w:t>
      </w:r>
      <w:r w:rsidR="0099138C">
        <w:rPr>
          <w:lang w:val="pt-BR"/>
        </w:rPr>
        <w:t xml:space="preserve"> </w:t>
      </w:r>
      <w:r w:rsidRPr="00362827">
        <w:rPr>
          <w:lang w:val="pt-BR"/>
        </w:rPr>
        <w:t>người.</w:t>
      </w:r>
    </w:p>
    <w:p w:rsidR="00226A44" w:rsidRPr="00362827" w:rsidRDefault="00226A44" w:rsidP="00843768">
      <w:pPr>
        <w:ind w:right="45" w:firstLine="539"/>
        <w:jc w:val="both"/>
        <w:rPr>
          <w:lang w:val="pt-BR"/>
        </w:rPr>
      </w:pPr>
      <w:r w:rsidRPr="00362827">
        <w:rPr>
          <w:lang w:val="pt-BR"/>
        </w:rPr>
        <w:t xml:space="preserve">- Tổng số tiền trợ cấp mai táng phí: </w:t>
      </w:r>
      <w:r w:rsidR="0094235E">
        <w:rPr>
          <w:lang w:val="pt-BR"/>
        </w:rPr>
        <w:t>6</w:t>
      </w:r>
      <w:r w:rsidR="00AF2B40">
        <w:rPr>
          <w:lang w:val="pt-BR"/>
        </w:rPr>
        <w:t>.</w:t>
      </w:r>
      <w:r w:rsidR="0094235E">
        <w:rPr>
          <w:lang w:val="pt-BR"/>
        </w:rPr>
        <w:t>525.2</w:t>
      </w:r>
      <w:r w:rsidR="000A6142" w:rsidRPr="00362827">
        <w:rPr>
          <w:lang w:val="pt-BR"/>
        </w:rPr>
        <w:t>00.000</w:t>
      </w:r>
      <w:r w:rsidRPr="00362827">
        <w:rPr>
          <w:lang w:val="pt-BR"/>
        </w:rPr>
        <w:t xml:space="preserve"> đồng. </w:t>
      </w:r>
    </w:p>
    <w:p w:rsidR="00226A44" w:rsidRPr="00362827" w:rsidRDefault="00226A44" w:rsidP="00843768">
      <w:pPr>
        <w:ind w:right="45" w:firstLine="539"/>
        <w:jc w:val="both"/>
        <w:rPr>
          <w:i/>
          <w:lang w:val="pt-BR"/>
        </w:rPr>
      </w:pPr>
      <w:r w:rsidRPr="00362827">
        <w:rPr>
          <w:i/>
          <w:lang w:val="pt-BR"/>
        </w:rPr>
        <w:t>(</w:t>
      </w:r>
      <w:r w:rsidR="0094235E">
        <w:rPr>
          <w:i/>
          <w:lang w:val="pt-BR"/>
        </w:rPr>
        <w:t>Sáu</w:t>
      </w:r>
      <w:r w:rsidR="005F075C">
        <w:rPr>
          <w:i/>
          <w:lang w:val="pt-BR"/>
        </w:rPr>
        <w:t xml:space="preserve"> tỷ, </w:t>
      </w:r>
      <w:r w:rsidR="0094235E">
        <w:rPr>
          <w:i/>
          <w:lang w:val="pt-BR"/>
        </w:rPr>
        <w:t>năm trăm hai mươi năm</w:t>
      </w:r>
      <w:r w:rsidR="005F075C">
        <w:rPr>
          <w:i/>
          <w:lang w:val="pt-BR"/>
        </w:rPr>
        <w:t xml:space="preserve"> </w:t>
      </w:r>
      <w:r w:rsidR="007A7C50">
        <w:rPr>
          <w:i/>
          <w:lang w:val="pt-BR"/>
        </w:rPr>
        <w:t>triệu</w:t>
      </w:r>
      <w:r w:rsidR="0094235E">
        <w:rPr>
          <w:i/>
          <w:lang w:val="pt-BR"/>
        </w:rPr>
        <w:t xml:space="preserve"> hai</w:t>
      </w:r>
      <w:r w:rsidR="00AB76E5">
        <w:rPr>
          <w:i/>
          <w:lang w:val="pt-BR"/>
        </w:rPr>
        <w:t xml:space="preserve"> trăm ngàn</w:t>
      </w:r>
      <w:r w:rsidR="007A7C50">
        <w:rPr>
          <w:i/>
          <w:lang w:val="pt-BR"/>
        </w:rPr>
        <w:t xml:space="preserve"> </w:t>
      </w:r>
      <w:r w:rsidRPr="00362827">
        <w:rPr>
          <w:i/>
          <w:lang w:val="pt-BR"/>
        </w:rPr>
        <w:t>đồng chẵn)</w:t>
      </w:r>
    </w:p>
    <w:p w:rsidR="00226A44" w:rsidRPr="00362827" w:rsidRDefault="00226A44" w:rsidP="00A1193F">
      <w:pPr>
        <w:spacing w:after="120"/>
        <w:jc w:val="center"/>
        <w:rPr>
          <w:i/>
          <w:lang w:val="pt-BR"/>
        </w:rPr>
      </w:pPr>
      <w:r w:rsidRPr="00362827">
        <w:rPr>
          <w:i/>
          <w:lang w:val="pt-BR"/>
        </w:rPr>
        <w:t xml:space="preserve"> (Chi tiết tại phụ lục và danh sách kèm theo)</w:t>
      </w:r>
    </w:p>
    <w:p w:rsidR="00226A44" w:rsidRPr="00362827" w:rsidRDefault="004A36E7" w:rsidP="00A1193F">
      <w:pPr>
        <w:spacing w:after="120"/>
        <w:ind w:right="-11" w:firstLine="567"/>
        <w:jc w:val="both"/>
        <w:rPr>
          <w:rFonts w:ascii="Arial" w:hAnsi="Arial" w:cs="Arial"/>
          <w:color w:val="000000"/>
          <w:sz w:val="18"/>
          <w:szCs w:val="18"/>
          <w:lang w:val="pt-BR"/>
        </w:rPr>
      </w:pPr>
      <w:r>
        <w:rPr>
          <w:lang w:val="pt-BR"/>
        </w:rPr>
        <w:t>-</w:t>
      </w:r>
      <w:r w:rsidR="00226A44" w:rsidRPr="00362827">
        <w:rPr>
          <w:lang w:val="pt-BR"/>
        </w:rPr>
        <w:t xml:space="preserve"> Nguồn kinh phí </w:t>
      </w:r>
      <w:r w:rsidR="00226A44">
        <w:rPr>
          <w:color w:val="000000"/>
          <w:lang w:val="vi-VN"/>
        </w:rPr>
        <w:t>thực hiện</w:t>
      </w:r>
      <w:r w:rsidR="00226A44" w:rsidRPr="00362827">
        <w:rPr>
          <w:color w:val="000000"/>
          <w:lang w:val="pt-BR"/>
        </w:rPr>
        <w:t xml:space="preserve">: Từ nguồn chi đảm bảo xã hội được phân bổ cho các huyện, thị xã, </w:t>
      </w:r>
      <w:r w:rsidR="0002373B">
        <w:rPr>
          <w:color w:val="000000"/>
          <w:lang w:val="pt-BR"/>
        </w:rPr>
        <w:t>thành phố tại Quyết định số 5255/QĐ-UBND ngày 20/12/2021</w:t>
      </w:r>
      <w:r w:rsidR="00226A44" w:rsidRPr="00362827">
        <w:rPr>
          <w:color w:val="000000"/>
          <w:lang w:val="pt-BR"/>
        </w:rPr>
        <w:t xml:space="preserve"> của </w:t>
      </w:r>
      <w:r w:rsidR="00226A44" w:rsidRPr="00362827">
        <w:rPr>
          <w:color w:val="000000"/>
          <w:lang w:val="pt-BR"/>
        </w:rPr>
        <w:lastRenderedPageBreak/>
        <w:t xml:space="preserve">UBND tỉnh về giao dự toán thu ngân sách nhà nước trên địa bàn; thu, chi ngân sách địa phương và phân </w:t>
      </w:r>
      <w:r w:rsidR="00724E5C">
        <w:rPr>
          <w:color w:val="000000"/>
          <w:lang w:val="pt-BR"/>
        </w:rPr>
        <w:t>bổ ngân sách địa phương năm 2022</w:t>
      </w:r>
      <w:r w:rsidR="00226A44" w:rsidRPr="00362827">
        <w:rPr>
          <w:color w:val="000000"/>
          <w:lang w:val="pt-BR"/>
        </w:rPr>
        <w:t xml:space="preserve"> của tỉnh Thanh Hóa.</w:t>
      </w:r>
    </w:p>
    <w:p w:rsidR="00226A44" w:rsidRPr="00362827" w:rsidRDefault="00226A44" w:rsidP="00A1193F">
      <w:pPr>
        <w:spacing w:after="120"/>
        <w:ind w:firstLine="567"/>
        <w:jc w:val="both"/>
        <w:rPr>
          <w:lang w:val="pt-BR"/>
        </w:rPr>
      </w:pPr>
      <w:r w:rsidRPr="00362827">
        <w:rPr>
          <w:b/>
          <w:bCs/>
          <w:lang w:val="pt-BR"/>
        </w:rPr>
        <w:t xml:space="preserve">  Điều 2</w:t>
      </w:r>
      <w:r w:rsidRPr="00362827">
        <w:rPr>
          <w:lang w:val="pt-BR"/>
        </w:rPr>
        <w:t xml:space="preserve">. Trách nhiệm của các đơn vị: </w:t>
      </w:r>
    </w:p>
    <w:p w:rsidR="00226A44" w:rsidRPr="00362827" w:rsidRDefault="00226A44" w:rsidP="00A1193F">
      <w:pPr>
        <w:tabs>
          <w:tab w:val="left" w:pos="1905"/>
        </w:tabs>
        <w:spacing w:after="120"/>
        <w:ind w:firstLine="567"/>
        <w:jc w:val="both"/>
        <w:rPr>
          <w:lang w:val="pt-BR"/>
        </w:rPr>
      </w:pPr>
      <w:r w:rsidRPr="00362827">
        <w:rPr>
          <w:lang w:val="pt-BR"/>
        </w:rPr>
        <w:t xml:space="preserve"> 1. Giao Sở Lao động - Thương binh và Xã hội hướng dẫn, kiểm tra giám sát Ủy ban nhân dân các huyện, thị xã, thành phố tổ chức thực hiện việc chi trả chế độ trợ cấp mai táng phí</w:t>
      </w:r>
      <w:r w:rsidR="005A5EB6">
        <w:rPr>
          <w:lang w:val="pt-BR"/>
        </w:rPr>
        <w:t xml:space="preserve"> </w:t>
      </w:r>
      <w:r w:rsidR="00F3005C" w:rsidRPr="00671DC3">
        <w:rPr>
          <w:lang w:val="pt-BR"/>
        </w:rPr>
        <w:t xml:space="preserve">đối với thân nhân </w:t>
      </w:r>
      <w:r w:rsidR="00F3005C">
        <w:rPr>
          <w:lang w:val="pt-BR"/>
        </w:rPr>
        <w:t>dân công hỏa tuyến</w:t>
      </w:r>
      <w:r w:rsidRPr="00362827">
        <w:rPr>
          <w:lang w:val="pt-BR"/>
        </w:rPr>
        <w:t xml:space="preserve"> kịp thời, đúng định mức theo quy định tại Quyết định số 49/2015/QĐ-TTg ngày 14/10/2015 của Thủ tướng Chính phủ và các quy định của Nhà nước.</w:t>
      </w:r>
    </w:p>
    <w:p w:rsidR="00226A44" w:rsidRPr="00362827" w:rsidRDefault="00226A44" w:rsidP="00A1193F">
      <w:pPr>
        <w:tabs>
          <w:tab w:val="left" w:pos="1905"/>
        </w:tabs>
        <w:spacing w:after="120"/>
        <w:ind w:firstLine="567"/>
        <w:jc w:val="both"/>
        <w:rPr>
          <w:lang w:val="pt-BR"/>
        </w:rPr>
      </w:pPr>
      <w:r w:rsidRPr="00362827">
        <w:rPr>
          <w:lang w:val="pt-BR"/>
        </w:rPr>
        <w:t xml:space="preserve">2. Chủ tịch UBND các huyện, thị xã, thành phố chịu trách nhiệm trước pháp luật về quản lý và chi trả chế </w:t>
      </w:r>
      <w:r w:rsidRPr="00671DC3">
        <w:rPr>
          <w:lang w:val="pt-BR"/>
        </w:rPr>
        <w:t>độ tr</w:t>
      </w:r>
      <w:r w:rsidR="00756C86" w:rsidRPr="00671DC3">
        <w:rPr>
          <w:lang w:val="pt-BR"/>
        </w:rPr>
        <w:t xml:space="preserve">ợ cấp mai táng phí </w:t>
      </w:r>
      <w:r w:rsidR="005B2EFC">
        <w:rPr>
          <w:lang w:val="pt-BR"/>
        </w:rPr>
        <w:t>cho</w:t>
      </w:r>
      <w:r w:rsidR="007B6AE6" w:rsidRPr="00671DC3">
        <w:rPr>
          <w:lang w:val="pt-BR"/>
        </w:rPr>
        <w:t xml:space="preserve"> thân nhân</w:t>
      </w:r>
      <w:r w:rsidR="007B6AE6">
        <w:rPr>
          <w:lang w:val="pt-BR"/>
        </w:rPr>
        <w:t xml:space="preserve"> </w:t>
      </w:r>
      <w:r w:rsidRPr="00362827">
        <w:rPr>
          <w:lang w:val="pt-BR"/>
        </w:rPr>
        <w:t>dân công hỏa tuyến, thực hiện thanh quyết toán theo quy định.</w:t>
      </w:r>
    </w:p>
    <w:p w:rsidR="00226A44" w:rsidRPr="00362827" w:rsidRDefault="00226A44" w:rsidP="00A1193F">
      <w:pPr>
        <w:spacing w:after="120"/>
        <w:ind w:right="-11" w:firstLine="567"/>
        <w:jc w:val="both"/>
        <w:rPr>
          <w:lang w:val="pt-BR"/>
        </w:rPr>
      </w:pPr>
      <w:r w:rsidRPr="00362827">
        <w:rPr>
          <w:b/>
          <w:bCs/>
          <w:lang w:val="pt-BR"/>
        </w:rPr>
        <w:t xml:space="preserve">Điều 3. </w:t>
      </w:r>
      <w:r w:rsidRPr="00362827">
        <w:rPr>
          <w:bCs/>
          <w:lang w:val="pt-BR"/>
        </w:rPr>
        <w:t>Quyết định này có hiệu lực thi hành kể từ ngày ký.</w:t>
      </w:r>
    </w:p>
    <w:p w:rsidR="00226A44" w:rsidRPr="00362827" w:rsidRDefault="00226A44" w:rsidP="00A1193F">
      <w:pPr>
        <w:spacing w:after="120"/>
        <w:ind w:firstLine="567"/>
        <w:jc w:val="both"/>
        <w:rPr>
          <w:spacing w:val="-2"/>
          <w:lang w:val="pt-BR"/>
        </w:rPr>
      </w:pPr>
      <w:r w:rsidRPr="00362827">
        <w:rPr>
          <w:bCs/>
          <w:spacing w:val="-2"/>
          <w:lang w:val="pt-BR"/>
        </w:rPr>
        <w:t xml:space="preserve">Chánh Văn phòng UBND tỉnh; Giám đốc các Sở: Lao động - Thương binh và Xã hội, Tài chính; Giám đốc Kho bạc Nhà nước tỉnh; Chủ tịch UBND các huyện, thị xã, thành phố có liên quan </w:t>
      </w:r>
      <w:r w:rsidRPr="00362827">
        <w:rPr>
          <w:spacing w:val="-2"/>
          <w:lang w:val="pt-BR"/>
        </w:rPr>
        <w:t>chịu trách nhiệm thi hành Quyết định này./.</w:t>
      </w:r>
    </w:p>
    <w:tbl>
      <w:tblPr>
        <w:tblW w:w="9464" w:type="dxa"/>
        <w:tblLook w:val="01E0" w:firstRow="1" w:lastRow="1" w:firstColumn="1" w:lastColumn="1" w:noHBand="0" w:noVBand="0"/>
      </w:tblPr>
      <w:tblGrid>
        <w:gridCol w:w="4928"/>
        <w:gridCol w:w="4536"/>
      </w:tblGrid>
      <w:tr w:rsidR="00226A44" w:rsidRPr="001A467C" w:rsidTr="001B3D77">
        <w:trPr>
          <w:trHeight w:val="889"/>
        </w:trPr>
        <w:tc>
          <w:tcPr>
            <w:tcW w:w="4928" w:type="dxa"/>
          </w:tcPr>
          <w:p w:rsidR="00226A44" w:rsidRPr="004A36E7" w:rsidRDefault="00226A44" w:rsidP="001B3D77">
            <w:pPr>
              <w:rPr>
                <w:b/>
                <w:bCs/>
                <w:i/>
                <w:iCs/>
                <w:sz w:val="18"/>
                <w:szCs w:val="26"/>
                <w:lang w:val="nb-NO"/>
              </w:rPr>
            </w:pPr>
          </w:p>
          <w:p w:rsidR="00226A44" w:rsidRDefault="00226A44" w:rsidP="001B3D77">
            <w:pPr>
              <w:rPr>
                <w:sz w:val="14"/>
                <w:szCs w:val="22"/>
                <w:lang w:val="nl-NL"/>
              </w:rPr>
            </w:pPr>
          </w:p>
        </w:tc>
        <w:tc>
          <w:tcPr>
            <w:tcW w:w="4536" w:type="dxa"/>
          </w:tcPr>
          <w:p w:rsidR="00226A44" w:rsidRPr="004A36E7" w:rsidRDefault="00226A44" w:rsidP="001B3D77">
            <w:pPr>
              <w:jc w:val="center"/>
              <w:rPr>
                <w:b/>
                <w:bCs/>
                <w:sz w:val="20"/>
                <w:lang w:val="nb-NO"/>
              </w:rPr>
            </w:pPr>
          </w:p>
          <w:p w:rsidR="00FE512C" w:rsidRDefault="00FE512C" w:rsidP="001B3D77">
            <w:pPr>
              <w:jc w:val="center"/>
              <w:rPr>
                <w:b/>
                <w:bCs/>
                <w:lang w:val="nb-NO"/>
              </w:rPr>
            </w:pPr>
            <w:r>
              <w:rPr>
                <w:b/>
                <w:bCs/>
                <w:lang w:val="nb-NO"/>
              </w:rPr>
              <w:t>TM. ỦY BAN NHÂN DÂN</w:t>
            </w:r>
          </w:p>
          <w:p w:rsidR="00226A44" w:rsidRPr="004A36E7" w:rsidRDefault="00226A44" w:rsidP="001B3D77">
            <w:pPr>
              <w:jc w:val="center"/>
              <w:rPr>
                <w:b/>
                <w:bCs/>
                <w:lang w:val="nb-NO"/>
              </w:rPr>
            </w:pPr>
            <w:r w:rsidRPr="004A36E7">
              <w:rPr>
                <w:b/>
                <w:bCs/>
                <w:lang w:val="nb-NO"/>
              </w:rPr>
              <w:t>KT. CHỦ TỊCH</w:t>
            </w:r>
          </w:p>
          <w:p w:rsidR="00226A44" w:rsidRPr="004A36E7" w:rsidRDefault="00226A44" w:rsidP="001B3D77">
            <w:pPr>
              <w:jc w:val="center"/>
              <w:rPr>
                <w:b/>
                <w:bCs/>
                <w:lang w:val="nb-NO"/>
              </w:rPr>
            </w:pPr>
            <w:r w:rsidRPr="004A36E7">
              <w:rPr>
                <w:b/>
                <w:bCs/>
                <w:lang w:val="nb-NO"/>
              </w:rPr>
              <w:t>PHÓ CHỦ TỊCH</w:t>
            </w:r>
          </w:p>
          <w:p w:rsidR="00226A44" w:rsidRPr="004A36E7" w:rsidRDefault="001A76E6" w:rsidP="001B3D77">
            <w:pPr>
              <w:jc w:val="center"/>
              <w:rPr>
                <w:b/>
                <w:bCs/>
                <w:lang w:val="nb-NO"/>
              </w:rPr>
            </w:pPr>
            <w:r w:rsidRPr="00DA3880">
              <w:rPr>
                <w:b/>
                <w:lang w:val="nb-NO"/>
              </w:rPr>
              <w:t>Đầu Thanh Tùng</w:t>
            </w:r>
          </w:p>
        </w:tc>
      </w:tr>
    </w:tbl>
    <w:p w:rsidR="00226A44" w:rsidRPr="00DA3880" w:rsidRDefault="00226A44" w:rsidP="00226A44">
      <w:pPr>
        <w:rPr>
          <w:lang w:val="nb-NO"/>
        </w:rPr>
      </w:pPr>
    </w:p>
    <w:p w:rsidR="00226A44" w:rsidRPr="00DA3880" w:rsidRDefault="00226A44" w:rsidP="00226A44">
      <w:pPr>
        <w:rPr>
          <w:lang w:val="nb-NO"/>
        </w:rPr>
      </w:pPr>
    </w:p>
    <w:p w:rsidR="00226A44" w:rsidRPr="00DA3880" w:rsidRDefault="00226A44" w:rsidP="00226A44">
      <w:pPr>
        <w:rPr>
          <w:lang w:val="nb-NO"/>
        </w:rPr>
      </w:pPr>
    </w:p>
    <w:p w:rsidR="00226A44" w:rsidRPr="00DA3880" w:rsidRDefault="00226A44" w:rsidP="00226A44">
      <w:pPr>
        <w:rPr>
          <w:lang w:val="nb-NO"/>
        </w:rPr>
      </w:pPr>
    </w:p>
    <w:p w:rsidR="00406A5C" w:rsidRPr="00DA3880" w:rsidRDefault="00406A5C" w:rsidP="00226A44">
      <w:pPr>
        <w:rPr>
          <w:lang w:val="nb-NO"/>
        </w:rPr>
        <w:sectPr w:rsidR="00406A5C" w:rsidRPr="00DA3880" w:rsidSect="00D711BE">
          <w:footerReference w:type="even" r:id="rId8"/>
          <w:type w:val="continuous"/>
          <w:pgSz w:w="11907" w:h="16840" w:code="9"/>
          <w:pgMar w:top="1474" w:right="1134" w:bottom="1134" w:left="1134" w:header="720" w:footer="720" w:gutter="0"/>
          <w:pgNumType w:start="2"/>
          <w:cols w:space="720"/>
          <w:titlePg/>
          <w:docGrid w:linePitch="381"/>
        </w:sectPr>
      </w:pPr>
    </w:p>
    <w:p w:rsidR="00406A5C" w:rsidRPr="00DA3880" w:rsidRDefault="00406A5C" w:rsidP="001B3D77">
      <w:pPr>
        <w:jc w:val="center"/>
        <w:rPr>
          <w:b/>
          <w:bCs/>
          <w:sz w:val="24"/>
          <w:szCs w:val="24"/>
          <w:lang w:val="nb-NO"/>
        </w:rPr>
        <w:sectPr w:rsidR="00406A5C" w:rsidRPr="00DA3880" w:rsidSect="00D711BE">
          <w:type w:val="continuous"/>
          <w:pgSz w:w="11907" w:h="16840" w:code="9"/>
          <w:pgMar w:top="1474" w:right="1134" w:bottom="1134" w:left="1134" w:header="720" w:footer="720" w:gutter="0"/>
          <w:cols w:space="720"/>
          <w:titlePg/>
          <w:docGrid w:linePitch="381"/>
        </w:sectPr>
      </w:pPr>
    </w:p>
    <w:tbl>
      <w:tblPr>
        <w:tblW w:w="9146" w:type="dxa"/>
        <w:tblInd w:w="93" w:type="dxa"/>
        <w:tblLook w:val="04A0" w:firstRow="1" w:lastRow="0" w:firstColumn="1" w:lastColumn="0" w:noHBand="0" w:noVBand="1"/>
      </w:tblPr>
      <w:tblGrid>
        <w:gridCol w:w="537"/>
        <w:gridCol w:w="53"/>
        <w:gridCol w:w="2880"/>
        <w:gridCol w:w="89"/>
        <w:gridCol w:w="1476"/>
        <w:gridCol w:w="337"/>
        <w:gridCol w:w="2498"/>
        <w:gridCol w:w="998"/>
        <w:gridCol w:w="278"/>
      </w:tblGrid>
      <w:tr w:rsidR="00226A44" w:rsidRPr="001A467C" w:rsidTr="00A719B8">
        <w:trPr>
          <w:gridAfter w:val="1"/>
          <w:wAfter w:w="278" w:type="dxa"/>
          <w:trHeight w:val="315"/>
        </w:trPr>
        <w:tc>
          <w:tcPr>
            <w:tcW w:w="8868" w:type="dxa"/>
            <w:gridSpan w:val="8"/>
            <w:tcBorders>
              <w:top w:val="nil"/>
              <w:left w:val="nil"/>
              <w:bottom w:val="nil"/>
              <w:right w:val="nil"/>
            </w:tcBorders>
            <w:shd w:val="clear" w:color="auto" w:fill="auto"/>
            <w:noWrap/>
            <w:vAlign w:val="bottom"/>
            <w:hideMark/>
          </w:tcPr>
          <w:p w:rsidR="00226A44" w:rsidRPr="00DA3880" w:rsidRDefault="00226A44" w:rsidP="001B3D77">
            <w:pPr>
              <w:jc w:val="center"/>
              <w:rPr>
                <w:b/>
                <w:bCs/>
                <w:sz w:val="26"/>
                <w:szCs w:val="26"/>
                <w:lang w:val="nb-NO"/>
              </w:rPr>
            </w:pPr>
            <w:r w:rsidRPr="00DA3880">
              <w:rPr>
                <w:b/>
                <w:bCs/>
                <w:sz w:val="26"/>
                <w:szCs w:val="26"/>
                <w:lang w:val="nb-NO"/>
              </w:rPr>
              <w:lastRenderedPageBreak/>
              <w:t xml:space="preserve">    Phụ lục 1: </w:t>
            </w:r>
          </w:p>
          <w:p w:rsidR="00406A5C" w:rsidRPr="00DA3880" w:rsidRDefault="00226A44" w:rsidP="001B3D77">
            <w:pPr>
              <w:jc w:val="center"/>
              <w:rPr>
                <w:b/>
                <w:bCs/>
                <w:sz w:val="26"/>
                <w:szCs w:val="26"/>
                <w:lang w:val="nb-NO"/>
              </w:rPr>
            </w:pPr>
            <w:r w:rsidRPr="00DA3880">
              <w:rPr>
                <w:b/>
                <w:bCs/>
                <w:sz w:val="26"/>
                <w:szCs w:val="26"/>
                <w:lang w:val="nb-NO"/>
              </w:rPr>
              <w:t xml:space="preserve">Tổng hợp đối tượng và kinh phí thực hiện chế độ trợ cấp </w:t>
            </w:r>
          </w:p>
          <w:p w:rsidR="00406A5C" w:rsidRPr="00DA3880" w:rsidRDefault="00226A44" w:rsidP="001B3D77">
            <w:pPr>
              <w:jc w:val="center"/>
              <w:rPr>
                <w:b/>
                <w:bCs/>
                <w:sz w:val="26"/>
                <w:szCs w:val="26"/>
                <w:lang w:val="nb-NO"/>
              </w:rPr>
            </w:pPr>
            <w:r w:rsidRPr="00DA3880">
              <w:rPr>
                <w:b/>
                <w:bCs/>
                <w:sz w:val="26"/>
                <w:szCs w:val="26"/>
                <w:lang w:val="nb-NO"/>
              </w:rPr>
              <w:t>mai táng phí đối với thân nhân dân công hỏa tuyến</w:t>
            </w:r>
            <w:r w:rsidR="00406A5C" w:rsidRPr="00DA3880">
              <w:rPr>
                <w:b/>
                <w:bCs/>
                <w:sz w:val="26"/>
                <w:szCs w:val="26"/>
                <w:lang w:val="nb-NO"/>
              </w:rPr>
              <w:t xml:space="preserve"> </w:t>
            </w:r>
            <w:r w:rsidRPr="00DA3880">
              <w:rPr>
                <w:b/>
                <w:bCs/>
                <w:sz w:val="26"/>
                <w:szCs w:val="26"/>
                <w:lang w:val="nb-NO"/>
              </w:rPr>
              <w:t xml:space="preserve">theo </w:t>
            </w:r>
          </w:p>
          <w:p w:rsidR="00226A44" w:rsidRPr="00DA3880" w:rsidRDefault="00226A44" w:rsidP="001B3D77">
            <w:pPr>
              <w:jc w:val="center"/>
              <w:rPr>
                <w:b/>
                <w:bCs/>
                <w:sz w:val="26"/>
                <w:szCs w:val="26"/>
                <w:lang w:val="nb-NO"/>
              </w:rPr>
            </w:pPr>
            <w:r w:rsidRPr="00DA3880">
              <w:rPr>
                <w:b/>
                <w:bCs/>
                <w:sz w:val="26"/>
                <w:szCs w:val="26"/>
                <w:lang w:val="nb-NO"/>
              </w:rPr>
              <w:t>Quyết định số 49/2015/QĐ-TTg</w:t>
            </w:r>
            <w:r w:rsidR="00406A5C" w:rsidRPr="00DA3880">
              <w:rPr>
                <w:b/>
                <w:bCs/>
                <w:sz w:val="26"/>
                <w:szCs w:val="26"/>
                <w:lang w:val="nb-NO"/>
              </w:rPr>
              <w:t xml:space="preserve"> </w:t>
            </w:r>
            <w:r w:rsidR="00F20997" w:rsidRPr="00DA3880">
              <w:rPr>
                <w:b/>
                <w:bCs/>
                <w:sz w:val="26"/>
                <w:szCs w:val="26"/>
                <w:lang w:val="nb-NO"/>
              </w:rPr>
              <w:t xml:space="preserve">ngày </w:t>
            </w:r>
            <w:r w:rsidRPr="00DA3880">
              <w:rPr>
                <w:b/>
                <w:bCs/>
                <w:sz w:val="26"/>
                <w:szCs w:val="26"/>
                <w:lang w:val="nb-NO"/>
              </w:rPr>
              <w:t>14/10/2015 của Thủ tướng Chính phủ</w:t>
            </w:r>
          </w:p>
          <w:p w:rsidR="002255EA" w:rsidRPr="00DA3880" w:rsidRDefault="00C10217" w:rsidP="00615E03">
            <w:pPr>
              <w:jc w:val="center"/>
              <w:rPr>
                <w:i/>
                <w:iCs/>
                <w:sz w:val="26"/>
                <w:szCs w:val="26"/>
                <w:lang w:val="nb-NO"/>
              </w:rPr>
            </w:pPr>
            <w:r w:rsidRPr="00DA3880">
              <w:rPr>
                <w:i/>
                <w:iCs/>
                <w:sz w:val="26"/>
                <w:szCs w:val="26"/>
                <w:lang w:val="nb-NO"/>
              </w:rPr>
              <w:t>(</w:t>
            </w:r>
            <w:r w:rsidR="00226A44" w:rsidRPr="00DA3880">
              <w:rPr>
                <w:i/>
                <w:iCs/>
                <w:sz w:val="26"/>
                <w:szCs w:val="26"/>
                <w:lang w:val="nb-NO"/>
              </w:rPr>
              <w:t xml:space="preserve">Kèm theo Quyết định số:  </w:t>
            </w:r>
            <w:r w:rsidR="00757D1C">
              <w:rPr>
                <w:i/>
                <w:iCs/>
                <w:sz w:val="26"/>
                <w:szCs w:val="26"/>
                <w:lang w:val="nb-NO"/>
              </w:rPr>
              <w:t xml:space="preserve">1190 </w:t>
            </w:r>
            <w:r w:rsidR="00226A44" w:rsidRPr="00DA3880">
              <w:rPr>
                <w:i/>
                <w:iCs/>
                <w:sz w:val="26"/>
                <w:szCs w:val="26"/>
                <w:lang w:val="nb-NO"/>
              </w:rPr>
              <w:t xml:space="preserve">/QĐ-UBND ngày </w:t>
            </w:r>
            <w:r w:rsidR="00757D1C">
              <w:rPr>
                <w:i/>
                <w:iCs/>
                <w:sz w:val="26"/>
                <w:szCs w:val="26"/>
                <w:lang w:val="nb-NO"/>
              </w:rPr>
              <w:t xml:space="preserve">07 </w:t>
            </w:r>
            <w:r w:rsidR="00226A44" w:rsidRPr="00DA3880">
              <w:rPr>
                <w:i/>
                <w:iCs/>
                <w:sz w:val="26"/>
                <w:szCs w:val="26"/>
                <w:lang w:val="nb-NO"/>
              </w:rPr>
              <w:t xml:space="preserve">tháng </w:t>
            </w:r>
            <w:r w:rsidR="00757D1C">
              <w:rPr>
                <w:i/>
                <w:iCs/>
                <w:sz w:val="26"/>
                <w:szCs w:val="26"/>
                <w:lang w:val="nb-NO"/>
              </w:rPr>
              <w:t>4</w:t>
            </w:r>
            <w:r w:rsidR="00C41BF0" w:rsidRPr="00DA3880">
              <w:rPr>
                <w:i/>
                <w:iCs/>
                <w:sz w:val="26"/>
                <w:szCs w:val="26"/>
                <w:lang w:val="nb-NO"/>
              </w:rPr>
              <w:t xml:space="preserve"> </w:t>
            </w:r>
            <w:r w:rsidR="00454C19" w:rsidRPr="00DA3880">
              <w:rPr>
                <w:i/>
                <w:iCs/>
                <w:sz w:val="26"/>
                <w:szCs w:val="26"/>
                <w:lang w:val="nb-NO"/>
              </w:rPr>
              <w:t>năm 202</w:t>
            </w:r>
            <w:r w:rsidR="00724E5C" w:rsidRPr="00DA3880">
              <w:rPr>
                <w:i/>
                <w:iCs/>
                <w:sz w:val="26"/>
                <w:szCs w:val="26"/>
                <w:lang w:val="nb-NO"/>
              </w:rPr>
              <w:t>2</w:t>
            </w:r>
            <w:r w:rsidR="00C42925" w:rsidRPr="00DA3880">
              <w:rPr>
                <w:i/>
                <w:iCs/>
                <w:sz w:val="26"/>
                <w:szCs w:val="26"/>
                <w:lang w:val="nb-NO"/>
              </w:rPr>
              <w:t xml:space="preserve"> </w:t>
            </w:r>
          </w:p>
          <w:p w:rsidR="00226A44" w:rsidRPr="00DA3880" w:rsidRDefault="00C42925" w:rsidP="001A467C">
            <w:pPr>
              <w:jc w:val="center"/>
              <w:rPr>
                <w:b/>
                <w:bCs/>
                <w:sz w:val="26"/>
                <w:szCs w:val="26"/>
                <w:lang w:val="nb-NO"/>
              </w:rPr>
            </w:pPr>
            <w:r w:rsidRPr="00DA3880">
              <w:rPr>
                <w:i/>
                <w:iCs/>
                <w:sz w:val="26"/>
                <w:szCs w:val="26"/>
                <w:lang w:val="nb-NO"/>
              </w:rPr>
              <w:t xml:space="preserve">của </w:t>
            </w:r>
            <w:r w:rsidR="00226A44" w:rsidRPr="00DA3880">
              <w:rPr>
                <w:i/>
                <w:iCs/>
                <w:sz w:val="26"/>
                <w:szCs w:val="26"/>
                <w:lang w:val="nb-NO"/>
              </w:rPr>
              <w:t>UBND tỉnh Thanh Hóa)</w:t>
            </w:r>
          </w:p>
        </w:tc>
      </w:tr>
      <w:tr w:rsidR="00226A44" w:rsidRPr="001A467C" w:rsidTr="00A719B8">
        <w:trPr>
          <w:gridAfter w:val="1"/>
          <w:wAfter w:w="278" w:type="dxa"/>
          <w:trHeight w:val="300"/>
        </w:trPr>
        <w:tc>
          <w:tcPr>
            <w:tcW w:w="537" w:type="dxa"/>
            <w:tcBorders>
              <w:top w:val="nil"/>
              <w:left w:val="nil"/>
              <w:bottom w:val="nil"/>
              <w:right w:val="nil"/>
            </w:tcBorders>
            <w:shd w:val="clear" w:color="auto" w:fill="auto"/>
            <w:noWrap/>
            <w:vAlign w:val="bottom"/>
            <w:hideMark/>
          </w:tcPr>
          <w:p w:rsidR="00226A44" w:rsidRPr="00DA3880" w:rsidRDefault="00226A44" w:rsidP="001B3D77">
            <w:pPr>
              <w:rPr>
                <w:rFonts w:ascii="Calibri" w:hAnsi="Calibri" w:cs="Calibri"/>
                <w:color w:val="000000"/>
                <w:sz w:val="22"/>
                <w:szCs w:val="22"/>
                <w:lang w:val="nb-NO"/>
              </w:rPr>
            </w:pPr>
          </w:p>
        </w:tc>
        <w:tc>
          <w:tcPr>
            <w:tcW w:w="3022" w:type="dxa"/>
            <w:gridSpan w:val="3"/>
            <w:tcBorders>
              <w:top w:val="nil"/>
              <w:left w:val="nil"/>
              <w:bottom w:val="nil"/>
              <w:right w:val="nil"/>
            </w:tcBorders>
            <w:shd w:val="clear" w:color="auto" w:fill="auto"/>
            <w:noWrap/>
            <w:vAlign w:val="bottom"/>
            <w:hideMark/>
          </w:tcPr>
          <w:p w:rsidR="00226A44" w:rsidRPr="00DA3880" w:rsidRDefault="008F0B0A" w:rsidP="001B3D77">
            <w:pPr>
              <w:rPr>
                <w:rFonts w:ascii="Calibri" w:hAnsi="Calibri" w:cs="Calibri"/>
                <w:color w:val="000000"/>
                <w:sz w:val="22"/>
                <w:szCs w:val="22"/>
                <w:lang w:val="nb-NO"/>
              </w:rPr>
            </w:pPr>
            <w:r>
              <w:rPr>
                <w:noProof/>
              </w:rPr>
              <mc:AlternateContent>
                <mc:Choice Requires="wps">
                  <w:drawing>
                    <wp:anchor distT="4294967295" distB="4294967295" distL="114300" distR="114300" simplePos="0" relativeHeight="251660800" behindDoc="0" locked="0" layoutInCell="1" allowOverlap="1" wp14:anchorId="495C4911" wp14:editId="746BECE3">
                      <wp:simplePos x="0" y="0"/>
                      <wp:positionH relativeFrom="column">
                        <wp:posOffset>1753870</wp:posOffset>
                      </wp:positionH>
                      <wp:positionV relativeFrom="paragraph">
                        <wp:posOffset>-19050</wp:posOffset>
                      </wp:positionV>
                      <wp:extent cx="1288415" cy="0"/>
                      <wp:effectExtent l="0" t="0" r="2603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4EC22A"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1pt,-1.5pt" to="2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rc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"/>
                  </w:pict>
                </mc:Fallback>
              </mc:AlternateContent>
            </w:r>
          </w:p>
        </w:tc>
        <w:tc>
          <w:tcPr>
            <w:tcW w:w="1476" w:type="dxa"/>
            <w:tcBorders>
              <w:top w:val="nil"/>
              <w:left w:val="nil"/>
              <w:bottom w:val="nil"/>
              <w:right w:val="nil"/>
            </w:tcBorders>
            <w:shd w:val="clear" w:color="auto" w:fill="auto"/>
            <w:noWrap/>
            <w:vAlign w:val="bottom"/>
            <w:hideMark/>
          </w:tcPr>
          <w:p w:rsidR="00226A44" w:rsidRPr="00DA3880" w:rsidRDefault="00226A44" w:rsidP="001B3D77">
            <w:pPr>
              <w:rPr>
                <w:rFonts w:ascii="Calibri" w:hAnsi="Calibri" w:cs="Calibri"/>
                <w:color w:val="000000"/>
                <w:sz w:val="22"/>
                <w:szCs w:val="22"/>
                <w:lang w:val="nb-NO"/>
              </w:rPr>
            </w:pPr>
          </w:p>
        </w:tc>
        <w:tc>
          <w:tcPr>
            <w:tcW w:w="2835" w:type="dxa"/>
            <w:gridSpan w:val="2"/>
            <w:tcBorders>
              <w:top w:val="nil"/>
              <w:left w:val="nil"/>
              <w:bottom w:val="nil"/>
              <w:right w:val="nil"/>
            </w:tcBorders>
            <w:shd w:val="clear" w:color="auto" w:fill="auto"/>
            <w:noWrap/>
            <w:vAlign w:val="bottom"/>
            <w:hideMark/>
          </w:tcPr>
          <w:p w:rsidR="00226A44" w:rsidRPr="00DA3880" w:rsidRDefault="00226A44" w:rsidP="001B3D77">
            <w:pPr>
              <w:rPr>
                <w:rFonts w:ascii="Calibri" w:hAnsi="Calibri" w:cs="Calibri"/>
                <w:color w:val="000000"/>
                <w:sz w:val="22"/>
                <w:szCs w:val="22"/>
                <w:lang w:val="nb-NO"/>
              </w:rPr>
            </w:pPr>
          </w:p>
        </w:tc>
        <w:tc>
          <w:tcPr>
            <w:tcW w:w="998" w:type="dxa"/>
            <w:tcBorders>
              <w:top w:val="nil"/>
              <w:left w:val="nil"/>
              <w:bottom w:val="nil"/>
              <w:right w:val="nil"/>
            </w:tcBorders>
            <w:shd w:val="clear" w:color="auto" w:fill="auto"/>
            <w:noWrap/>
            <w:vAlign w:val="bottom"/>
            <w:hideMark/>
          </w:tcPr>
          <w:p w:rsidR="00226A44" w:rsidRPr="00DA3880" w:rsidRDefault="00226A44" w:rsidP="001B3D77">
            <w:pPr>
              <w:rPr>
                <w:rFonts w:ascii="Calibri" w:hAnsi="Calibri" w:cs="Calibri"/>
                <w:color w:val="000000"/>
                <w:sz w:val="22"/>
                <w:szCs w:val="22"/>
                <w:lang w:val="nb-NO"/>
              </w:rPr>
            </w:pPr>
          </w:p>
        </w:tc>
      </w:tr>
      <w:tr w:rsidR="00226A44" w:rsidTr="00A719B8">
        <w:trPr>
          <w:trHeight w:val="300"/>
        </w:trPr>
        <w:tc>
          <w:tcPr>
            <w:tcW w:w="5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TT</w:t>
            </w:r>
          </w:p>
        </w:tc>
        <w:tc>
          <w:tcPr>
            <w:tcW w:w="2880" w:type="dxa"/>
            <w:vMerge w:val="restart"/>
            <w:tcBorders>
              <w:top w:val="single" w:sz="4" w:space="0" w:color="auto"/>
              <w:left w:val="single" w:sz="4" w:space="0" w:color="auto"/>
              <w:bottom w:val="single" w:sz="4" w:space="0" w:color="000000"/>
              <w:right w:val="nil"/>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Đơn vị</w:t>
            </w:r>
          </w:p>
        </w:tc>
        <w:tc>
          <w:tcPr>
            <w:tcW w:w="190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Người</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Kinh phí (đ)</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6A44" w:rsidRPr="00650517" w:rsidRDefault="00226A44" w:rsidP="001B3D77">
            <w:pPr>
              <w:jc w:val="center"/>
              <w:rPr>
                <w:b/>
                <w:bCs/>
                <w:color w:val="000000"/>
                <w:sz w:val="26"/>
                <w:szCs w:val="26"/>
              </w:rPr>
            </w:pPr>
            <w:r w:rsidRPr="00650517">
              <w:rPr>
                <w:b/>
                <w:bCs/>
                <w:color w:val="000000"/>
                <w:sz w:val="26"/>
                <w:szCs w:val="26"/>
              </w:rPr>
              <w:t>Ghi chú</w:t>
            </w:r>
          </w:p>
        </w:tc>
      </w:tr>
      <w:tr w:rsidR="00226A44" w:rsidRPr="000822C4" w:rsidTr="00A719B8">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226A44" w:rsidRPr="000822C4" w:rsidRDefault="00226A44" w:rsidP="001B3D77">
            <w:pPr>
              <w:rPr>
                <w:b/>
                <w:bCs/>
                <w:color w:val="000000"/>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r>
      <w:tr w:rsidR="00226A44" w:rsidRPr="000822C4" w:rsidTr="00A719B8">
        <w:trPr>
          <w:trHeight w:val="300"/>
        </w:trPr>
        <w:tc>
          <w:tcPr>
            <w:tcW w:w="590"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880" w:type="dxa"/>
            <w:vMerge/>
            <w:tcBorders>
              <w:top w:val="single" w:sz="4" w:space="0" w:color="auto"/>
              <w:left w:val="single" w:sz="4" w:space="0" w:color="auto"/>
              <w:bottom w:val="single" w:sz="4" w:space="0" w:color="000000"/>
              <w:right w:val="nil"/>
            </w:tcBorders>
            <w:vAlign w:val="center"/>
          </w:tcPr>
          <w:p w:rsidR="00226A44" w:rsidRPr="000822C4" w:rsidRDefault="00226A44" w:rsidP="001B3D77">
            <w:pPr>
              <w:rPr>
                <w:b/>
                <w:bCs/>
                <w:color w:val="000000"/>
                <w:sz w:val="24"/>
                <w:szCs w:val="24"/>
              </w:rPr>
            </w:pPr>
          </w:p>
        </w:tc>
        <w:tc>
          <w:tcPr>
            <w:tcW w:w="1902" w:type="dxa"/>
            <w:gridSpan w:val="3"/>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226A44" w:rsidRPr="000822C4" w:rsidRDefault="00226A44" w:rsidP="001B3D77">
            <w:pPr>
              <w:rPr>
                <w:b/>
                <w:bCs/>
                <w:color w:val="000000"/>
                <w:sz w:val="24"/>
                <w:szCs w:val="24"/>
              </w:rPr>
            </w:pPr>
          </w:p>
        </w:tc>
      </w:tr>
      <w:tr w:rsidR="00226A44" w:rsidTr="00A719B8">
        <w:trPr>
          <w:trHeight w:val="315"/>
        </w:trPr>
        <w:tc>
          <w:tcPr>
            <w:tcW w:w="590" w:type="dxa"/>
            <w:gridSpan w:val="2"/>
            <w:tcBorders>
              <w:top w:val="nil"/>
              <w:left w:val="single" w:sz="4" w:space="0" w:color="auto"/>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2</w:t>
            </w:r>
          </w:p>
        </w:tc>
        <w:tc>
          <w:tcPr>
            <w:tcW w:w="1902" w:type="dxa"/>
            <w:gridSpan w:val="3"/>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3</w:t>
            </w:r>
          </w:p>
        </w:tc>
        <w:tc>
          <w:tcPr>
            <w:tcW w:w="2498" w:type="dxa"/>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4</w:t>
            </w:r>
          </w:p>
        </w:tc>
        <w:tc>
          <w:tcPr>
            <w:tcW w:w="1276" w:type="dxa"/>
            <w:gridSpan w:val="2"/>
            <w:tcBorders>
              <w:top w:val="nil"/>
              <w:left w:val="nil"/>
              <w:bottom w:val="single" w:sz="4" w:space="0" w:color="auto"/>
              <w:right w:val="single" w:sz="4" w:space="0" w:color="auto"/>
            </w:tcBorders>
            <w:shd w:val="clear" w:color="auto" w:fill="auto"/>
            <w:noWrap/>
            <w:vAlign w:val="bottom"/>
          </w:tcPr>
          <w:p w:rsidR="00226A44" w:rsidRPr="00411C44" w:rsidRDefault="00226A44" w:rsidP="001B3D77">
            <w:pPr>
              <w:jc w:val="center"/>
              <w:rPr>
                <w:i/>
                <w:iCs/>
                <w:color w:val="000000"/>
                <w:sz w:val="24"/>
                <w:szCs w:val="24"/>
              </w:rPr>
            </w:pPr>
            <w:r w:rsidRPr="00411C44">
              <w:rPr>
                <w:i/>
                <w:iCs/>
                <w:color w:val="000000"/>
                <w:sz w:val="24"/>
                <w:szCs w:val="24"/>
              </w:rPr>
              <w:t>5</w:t>
            </w: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1</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BF720C">
            <w:pPr>
              <w:rPr>
                <w:color w:val="000000"/>
                <w:sz w:val="26"/>
                <w:szCs w:val="26"/>
              </w:rPr>
            </w:pPr>
            <w:r>
              <w:rPr>
                <w:color w:val="000000"/>
                <w:sz w:val="26"/>
                <w:szCs w:val="26"/>
              </w:rPr>
              <w:t xml:space="preserve">Thành </w:t>
            </w:r>
            <w:r w:rsidR="00BF720C">
              <w:rPr>
                <w:color w:val="000000"/>
                <w:sz w:val="26"/>
                <w:szCs w:val="26"/>
              </w:rPr>
              <w:t>p</w:t>
            </w:r>
            <w:r>
              <w:rPr>
                <w:color w:val="000000"/>
                <w:sz w:val="26"/>
                <w:szCs w:val="26"/>
              </w:rPr>
              <w:t>hố Sầm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22</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325.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2</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Huyện Ngọc Lặ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20</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298.0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3</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Thành phố Thanh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29</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432.1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4</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Huyện Thạch Thà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24</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357.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Thọ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46</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683.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6</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Thị xã Nghi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32</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476.8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7</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Hoằng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82</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1.132.4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8</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Huyện Nga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17</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253.3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9</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Nông Cố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31</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461.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10</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Huyện Quảng Xươ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38</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566.2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11</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Như Thanh</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12</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178.8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12</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Vĩnh Lộ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30</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43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13</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Triệu Sơ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16</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238.4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sidRPr="007F6DDC">
              <w:rPr>
                <w:sz w:val="26"/>
                <w:szCs w:val="26"/>
              </w:rPr>
              <w:t>14</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Bá Thước</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15</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sz w:val="26"/>
                <w:szCs w:val="26"/>
              </w:rPr>
            </w:pPr>
            <w:r>
              <w:rPr>
                <w:sz w:val="26"/>
                <w:szCs w:val="26"/>
              </w:rPr>
              <w:t>223.5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9A526B">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Pr>
                <w:sz w:val="26"/>
                <w:szCs w:val="26"/>
              </w:rPr>
              <w:t>15</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94235E" w:rsidRDefault="0094235E" w:rsidP="00D3373C">
            <w:pPr>
              <w:rPr>
                <w:color w:val="000000"/>
                <w:sz w:val="26"/>
                <w:szCs w:val="26"/>
              </w:rPr>
            </w:pPr>
            <w:r>
              <w:rPr>
                <w:color w:val="000000"/>
                <w:sz w:val="26"/>
                <w:szCs w:val="26"/>
              </w:rPr>
              <w:t>Huyện Thường Xuân</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01</w:t>
            </w:r>
          </w:p>
        </w:tc>
        <w:tc>
          <w:tcPr>
            <w:tcW w:w="2498" w:type="dxa"/>
            <w:tcBorders>
              <w:top w:val="single" w:sz="4" w:space="0" w:color="auto"/>
              <w:left w:val="nil"/>
              <w:bottom w:val="single" w:sz="4" w:space="0" w:color="auto"/>
              <w:right w:val="single" w:sz="4" w:space="0" w:color="auto"/>
            </w:tcBorders>
            <w:shd w:val="clear" w:color="auto" w:fill="auto"/>
            <w:noWrap/>
          </w:tcPr>
          <w:p w:rsidR="0094235E" w:rsidRDefault="0094235E" w:rsidP="0055684B">
            <w:pPr>
              <w:jc w:val="right"/>
              <w:rPr>
                <w:sz w:val="26"/>
                <w:szCs w:val="26"/>
              </w:rPr>
            </w:pPr>
            <w:r>
              <w:rPr>
                <w:sz w:val="26"/>
                <w:szCs w:val="26"/>
              </w:rPr>
              <w:t>14.9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jc w:val="center"/>
              <w:rPr>
                <w:sz w:val="26"/>
                <w:szCs w:val="26"/>
              </w:rPr>
            </w:pPr>
            <w:r>
              <w:rPr>
                <w:sz w:val="26"/>
                <w:szCs w:val="26"/>
              </w:rPr>
              <w:t>16</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Huyện Hà Tru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24</w:t>
            </w:r>
          </w:p>
        </w:tc>
        <w:tc>
          <w:tcPr>
            <w:tcW w:w="2498" w:type="dxa"/>
            <w:tcBorders>
              <w:top w:val="single" w:sz="4" w:space="0" w:color="auto"/>
              <w:left w:val="nil"/>
              <w:bottom w:val="single" w:sz="4" w:space="0" w:color="auto"/>
              <w:right w:val="single" w:sz="4" w:space="0" w:color="auto"/>
            </w:tcBorders>
            <w:shd w:val="clear" w:color="auto" w:fill="auto"/>
            <w:noWrap/>
          </w:tcPr>
          <w:p w:rsidR="0094235E" w:rsidRDefault="0094235E" w:rsidP="0055684B">
            <w:pPr>
              <w:jc w:val="right"/>
              <w:rPr>
                <w:sz w:val="26"/>
                <w:szCs w:val="26"/>
              </w:rPr>
            </w:pPr>
            <w:r>
              <w:rPr>
                <w:sz w:val="26"/>
                <w:szCs w:val="26"/>
              </w:rPr>
              <w:t>357.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D3373C">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Default="0094235E" w:rsidP="00D3373C">
            <w:pPr>
              <w:jc w:val="center"/>
              <w:rPr>
                <w:sz w:val="26"/>
                <w:szCs w:val="26"/>
              </w:rPr>
            </w:pPr>
            <w:r>
              <w:rPr>
                <w:sz w:val="26"/>
                <w:szCs w:val="26"/>
              </w:rPr>
              <w:t>17</w:t>
            </w:r>
          </w:p>
        </w:tc>
        <w:tc>
          <w:tcPr>
            <w:tcW w:w="2880" w:type="dxa"/>
            <w:tcBorders>
              <w:top w:val="single" w:sz="4" w:space="0" w:color="auto"/>
              <w:left w:val="nil"/>
              <w:bottom w:val="single" w:sz="4" w:space="0" w:color="auto"/>
              <w:right w:val="single" w:sz="4" w:space="0" w:color="auto"/>
            </w:tcBorders>
            <w:shd w:val="clear" w:color="000000" w:fill="FFFFFF"/>
            <w:noWrap/>
            <w:vAlign w:val="center"/>
          </w:tcPr>
          <w:p w:rsidR="0094235E" w:rsidRDefault="0094235E" w:rsidP="00D3373C">
            <w:pPr>
              <w:rPr>
                <w:color w:val="000000"/>
                <w:sz w:val="26"/>
                <w:szCs w:val="26"/>
              </w:rPr>
            </w:pPr>
            <w:r>
              <w:rPr>
                <w:color w:val="000000"/>
                <w:sz w:val="26"/>
                <w:szCs w:val="26"/>
              </w:rPr>
              <w:t>Huyện Quan Hóa</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color w:val="000000"/>
                <w:sz w:val="26"/>
                <w:szCs w:val="26"/>
              </w:rPr>
            </w:pPr>
            <w:r>
              <w:rPr>
                <w:color w:val="000000"/>
                <w:sz w:val="26"/>
                <w:szCs w:val="26"/>
              </w:rPr>
              <w:t>04</w:t>
            </w:r>
          </w:p>
        </w:tc>
        <w:tc>
          <w:tcPr>
            <w:tcW w:w="2498" w:type="dxa"/>
            <w:tcBorders>
              <w:top w:val="single" w:sz="4" w:space="0" w:color="auto"/>
              <w:left w:val="nil"/>
              <w:bottom w:val="single" w:sz="4" w:space="0" w:color="auto"/>
              <w:right w:val="single" w:sz="4" w:space="0" w:color="auto"/>
            </w:tcBorders>
            <w:shd w:val="clear" w:color="auto" w:fill="auto"/>
            <w:noWrap/>
          </w:tcPr>
          <w:p w:rsidR="0094235E" w:rsidRDefault="0094235E" w:rsidP="0055684B">
            <w:pPr>
              <w:jc w:val="right"/>
              <w:rPr>
                <w:sz w:val="26"/>
                <w:szCs w:val="26"/>
              </w:rPr>
            </w:pPr>
            <w:r>
              <w:rPr>
                <w:sz w:val="26"/>
                <w:szCs w:val="26"/>
              </w:rPr>
              <w:t>59.6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E2324B">
            <w:pPr>
              <w:jc w:val="center"/>
              <w:rPr>
                <w:sz w:val="26"/>
                <w:szCs w:val="26"/>
              </w:rPr>
            </w:pPr>
            <w:r>
              <w:rPr>
                <w:sz w:val="26"/>
                <w:szCs w:val="26"/>
              </w:rPr>
              <w:t>18</w:t>
            </w:r>
          </w:p>
        </w:tc>
        <w:tc>
          <w:tcPr>
            <w:tcW w:w="2880" w:type="dxa"/>
            <w:tcBorders>
              <w:top w:val="single" w:sz="4" w:space="0" w:color="auto"/>
              <w:left w:val="nil"/>
              <w:bottom w:val="single" w:sz="4" w:space="0" w:color="auto"/>
              <w:right w:val="single" w:sz="4" w:space="0" w:color="auto"/>
            </w:tcBorders>
            <w:shd w:val="clear" w:color="000000" w:fill="FFFFFF"/>
            <w:noWrap/>
          </w:tcPr>
          <w:p w:rsidR="0094235E" w:rsidRPr="00517DEF" w:rsidRDefault="0094235E" w:rsidP="00D3373C">
            <w:pPr>
              <w:rPr>
                <w:sz w:val="26"/>
                <w:szCs w:val="26"/>
              </w:rPr>
            </w:pPr>
            <w:r w:rsidRPr="00517DEF">
              <w:rPr>
                <w:sz w:val="26"/>
                <w:szCs w:val="26"/>
              </w:rPr>
              <w:t>Huyện Mường Lát</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Pr="00517DEF" w:rsidRDefault="0094235E" w:rsidP="00C933E3">
            <w:pPr>
              <w:jc w:val="right"/>
              <w:rPr>
                <w:bCs/>
                <w:color w:val="000000"/>
                <w:sz w:val="26"/>
                <w:szCs w:val="26"/>
              </w:rPr>
            </w:pPr>
            <w:r w:rsidRPr="00517DEF">
              <w:rPr>
                <w:bCs/>
                <w:color w:val="000000"/>
                <w:sz w:val="26"/>
                <w:szCs w:val="26"/>
              </w:rPr>
              <w:t>02</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25770D" w:rsidRDefault="0094235E" w:rsidP="0055684B">
            <w:pPr>
              <w:jc w:val="right"/>
              <w:rPr>
                <w:sz w:val="26"/>
                <w:szCs w:val="26"/>
              </w:rPr>
            </w:pPr>
            <w:r w:rsidRPr="0025770D">
              <w:rPr>
                <w:sz w:val="26"/>
                <w:szCs w:val="26"/>
              </w:rPr>
              <w:t>29.8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r w:rsidR="0094235E" w:rsidRPr="000822C4" w:rsidTr="00333D77">
        <w:trPr>
          <w:trHeight w:val="330"/>
        </w:trPr>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tcPr>
          <w:p w:rsidR="0094235E" w:rsidRPr="007F6DDC" w:rsidRDefault="0094235E" w:rsidP="00D3373C">
            <w:pPr>
              <w:rPr>
                <w:sz w:val="26"/>
                <w:szCs w:val="26"/>
              </w:rPr>
            </w:pPr>
          </w:p>
        </w:tc>
        <w:tc>
          <w:tcPr>
            <w:tcW w:w="2880" w:type="dxa"/>
            <w:tcBorders>
              <w:top w:val="single" w:sz="4" w:space="0" w:color="auto"/>
              <w:left w:val="nil"/>
              <w:bottom w:val="single" w:sz="4" w:space="0" w:color="auto"/>
              <w:right w:val="single" w:sz="4" w:space="0" w:color="auto"/>
            </w:tcBorders>
            <w:shd w:val="clear" w:color="000000" w:fill="FFFFFF"/>
            <w:noWrap/>
          </w:tcPr>
          <w:p w:rsidR="0094235E" w:rsidRPr="007F6DDC" w:rsidRDefault="0094235E" w:rsidP="00D3373C">
            <w:pPr>
              <w:rPr>
                <w:b/>
                <w:sz w:val="26"/>
                <w:szCs w:val="26"/>
              </w:rPr>
            </w:pPr>
            <w:r>
              <w:rPr>
                <w:b/>
                <w:sz w:val="26"/>
                <w:szCs w:val="26"/>
              </w:rPr>
              <w:t xml:space="preserve">            </w:t>
            </w:r>
            <w:r w:rsidRPr="007F6DDC">
              <w:rPr>
                <w:b/>
                <w:sz w:val="26"/>
                <w:szCs w:val="26"/>
              </w:rPr>
              <w:t>Cộng</w:t>
            </w:r>
          </w:p>
        </w:tc>
        <w:tc>
          <w:tcPr>
            <w:tcW w:w="1902" w:type="dxa"/>
            <w:gridSpan w:val="3"/>
            <w:tcBorders>
              <w:top w:val="single" w:sz="4" w:space="0" w:color="auto"/>
              <w:left w:val="nil"/>
              <w:bottom w:val="single" w:sz="4" w:space="0" w:color="auto"/>
              <w:right w:val="single" w:sz="4" w:space="0" w:color="auto"/>
            </w:tcBorders>
            <w:shd w:val="clear" w:color="auto" w:fill="auto"/>
            <w:noWrap/>
            <w:vAlign w:val="center"/>
          </w:tcPr>
          <w:p w:rsidR="0094235E" w:rsidRDefault="0094235E" w:rsidP="00C933E3">
            <w:pPr>
              <w:jc w:val="right"/>
              <w:rPr>
                <w:b/>
                <w:bCs/>
                <w:color w:val="000000"/>
                <w:sz w:val="26"/>
                <w:szCs w:val="26"/>
              </w:rPr>
            </w:pPr>
            <w:r>
              <w:rPr>
                <w:b/>
                <w:bCs/>
                <w:color w:val="000000"/>
                <w:sz w:val="26"/>
                <w:szCs w:val="26"/>
              </w:rPr>
              <w:t>445</w:t>
            </w:r>
          </w:p>
        </w:tc>
        <w:tc>
          <w:tcPr>
            <w:tcW w:w="2498" w:type="dxa"/>
            <w:tcBorders>
              <w:top w:val="single" w:sz="4" w:space="0" w:color="auto"/>
              <w:left w:val="nil"/>
              <w:bottom w:val="single" w:sz="4" w:space="0" w:color="auto"/>
              <w:right w:val="single" w:sz="4" w:space="0" w:color="auto"/>
            </w:tcBorders>
            <w:shd w:val="clear" w:color="auto" w:fill="auto"/>
            <w:noWrap/>
          </w:tcPr>
          <w:p w:rsidR="0094235E" w:rsidRPr="007F6DDC" w:rsidRDefault="0094235E" w:rsidP="0055684B">
            <w:pPr>
              <w:jc w:val="right"/>
              <w:rPr>
                <w:b/>
                <w:sz w:val="26"/>
                <w:szCs w:val="26"/>
              </w:rPr>
            </w:pPr>
            <w:r>
              <w:rPr>
                <w:b/>
                <w:sz w:val="26"/>
                <w:szCs w:val="26"/>
              </w:rPr>
              <w:t>6.525.200.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94235E" w:rsidRPr="000822C4" w:rsidRDefault="0094235E" w:rsidP="00F13934">
            <w:pPr>
              <w:jc w:val="right"/>
              <w:rPr>
                <w:color w:val="000000"/>
                <w:sz w:val="26"/>
                <w:szCs w:val="26"/>
              </w:rPr>
            </w:pPr>
          </w:p>
        </w:tc>
      </w:tr>
    </w:tbl>
    <w:p w:rsidR="00881A4D" w:rsidRDefault="00881A4D" w:rsidP="00881A4D"/>
    <w:p w:rsidR="0061038E" w:rsidRDefault="0061038E" w:rsidP="00881A4D">
      <w:pPr>
        <w:sectPr w:rsidR="0061038E" w:rsidSect="00D711BE">
          <w:pgSz w:w="11907" w:h="16840" w:code="9"/>
          <w:pgMar w:top="1474" w:right="1134" w:bottom="1134" w:left="1134" w:header="720" w:footer="720" w:gutter="0"/>
          <w:cols w:space="720"/>
          <w:titlePg/>
          <w:docGrid w:linePitch="381"/>
        </w:sectPr>
      </w:pPr>
    </w:p>
    <w:tbl>
      <w:tblPr>
        <w:tblW w:w="15740" w:type="dxa"/>
        <w:tblInd w:w="-574" w:type="dxa"/>
        <w:tblLayout w:type="fixed"/>
        <w:tblLook w:val="04A0" w:firstRow="1" w:lastRow="0" w:firstColumn="1" w:lastColumn="0" w:noHBand="0" w:noVBand="1"/>
      </w:tblPr>
      <w:tblGrid>
        <w:gridCol w:w="849"/>
        <w:gridCol w:w="2252"/>
        <w:gridCol w:w="10"/>
        <w:gridCol w:w="699"/>
        <w:gridCol w:w="15"/>
        <w:gridCol w:w="10"/>
        <w:gridCol w:w="2097"/>
        <w:gridCol w:w="22"/>
        <w:gridCol w:w="1966"/>
        <w:gridCol w:w="19"/>
        <w:gridCol w:w="1278"/>
        <w:gridCol w:w="9"/>
        <w:gridCol w:w="1352"/>
        <w:gridCol w:w="11"/>
        <w:gridCol w:w="47"/>
        <w:gridCol w:w="2408"/>
        <w:gridCol w:w="952"/>
        <w:gridCol w:w="42"/>
        <w:gridCol w:w="1272"/>
        <w:gridCol w:w="430"/>
      </w:tblGrid>
      <w:tr w:rsidR="00881A4D" w:rsidRPr="004B5C87" w:rsidTr="00D711BE">
        <w:trPr>
          <w:gridAfter w:val="1"/>
          <w:wAfter w:w="430" w:type="dxa"/>
          <w:trHeight w:val="397"/>
        </w:trPr>
        <w:tc>
          <w:tcPr>
            <w:tcW w:w="15310" w:type="dxa"/>
            <w:gridSpan w:val="19"/>
            <w:tcBorders>
              <w:top w:val="nil"/>
              <w:left w:val="nil"/>
              <w:bottom w:val="nil"/>
              <w:right w:val="nil"/>
            </w:tcBorders>
            <w:shd w:val="clear" w:color="auto" w:fill="auto"/>
            <w:vAlign w:val="bottom"/>
            <w:hideMark/>
          </w:tcPr>
          <w:p w:rsidR="00881A4D" w:rsidRPr="004B5C87" w:rsidRDefault="00881A4D" w:rsidP="00E063B7">
            <w:pPr>
              <w:jc w:val="center"/>
              <w:rPr>
                <w:b/>
                <w:bCs/>
              </w:rPr>
            </w:pPr>
            <w:r w:rsidRPr="004B5C87">
              <w:rPr>
                <w:b/>
                <w:bCs/>
              </w:rPr>
              <w:lastRenderedPageBreak/>
              <w:t xml:space="preserve">  Phụ lục 2: </w:t>
            </w:r>
          </w:p>
          <w:p w:rsidR="00FD10F2" w:rsidRPr="004B5C87" w:rsidRDefault="00881A4D" w:rsidP="00E063B7">
            <w:pPr>
              <w:jc w:val="center"/>
              <w:rPr>
                <w:b/>
                <w:bCs/>
              </w:rPr>
            </w:pPr>
            <w:r w:rsidRPr="004B5C87">
              <w:rPr>
                <w:b/>
                <w:bCs/>
              </w:rPr>
              <w:t xml:space="preserve">Danh sách </w:t>
            </w:r>
            <w:r w:rsidR="006C379B">
              <w:rPr>
                <w:b/>
                <w:bCs/>
              </w:rPr>
              <w:t xml:space="preserve">đối tượng </w:t>
            </w:r>
            <w:r w:rsidR="00FD10F2" w:rsidRPr="004B5C87">
              <w:rPr>
                <w:b/>
                <w:bCs/>
              </w:rPr>
              <w:t xml:space="preserve">dân công hỏa tuyến đã </w:t>
            </w:r>
            <w:r w:rsidRPr="004B5C87">
              <w:rPr>
                <w:b/>
                <w:bCs/>
              </w:rPr>
              <w:t xml:space="preserve">từ trần </w:t>
            </w:r>
          </w:p>
          <w:p w:rsidR="00881A4D" w:rsidRPr="004B5C87" w:rsidRDefault="0069703E" w:rsidP="00E063B7">
            <w:pPr>
              <w:jc w:val="center"/>
              <w:rPr>
                <w:b/>
                <w:bCs/>
              </w:rPr>
            </w:pPr>
            <w:r>
              <w:rPr>
                <w:b/>
                <w:bCs/>
              </w:rPr>
              <w:t>hưởng</w:t>
            </w:r>
            <w:r w:rsidR="00881A4D" w:rsidRPr="004B5C87">
              <w:rPr>
                <w:b/>
                <w:bCs/>
              </w:rPr>
              <w:t xml:space="preserve"> trợ cấp mai táng phí theo Quyết định số 49/2015/QĐ-TTg</w:t>
            </w:r>
            <w:r w:rsidR="00FD10F2" w:rsidRPr="004B5C87">
              <w:rPr>
                <w:b/>
                <w:bCs/>
              </w:rPr>
              <w:t xml:space="preserve"> </w:t>
            </w:r>
            <w:r w:rsidR="00881A4D" w:rsidRPr="004B5C87">
              <w:rPr>
                <w:b/>
                <w:bCs/>
              </w:rPr>
              <w:t xml:space="preserve">của Thủ tướng Chính </w:t>
            </w:r>
            <w:r w:rsidR="00FD10F2" w:rsidRPr="004B5C87">
              <w:rPr>
                <w:b/>
                <w:bCs/>
              </w:rPr>
              <w:t>p</w:t>
            </w:r>
            <w:r w:rsidR="00881A4D" w:rsidRPr="004B5C87">
              <w:rPr>
                <w:b/>
                <w:bCs/>
              </w:rPr>
              <w:t>hủ</w:t>
            </w:r>
          </w:p>
        </w:tc>
      </w:tr>
      <w:tr w:rsidR="00881A4D" w:rsidRPr="004B5C87" w:rsidTr="00D711BE">
        <w:trPr>
          <w:gridAfter w:val="1"/>
          <w:wAfter w:w="430" w:type="dxa"/>
          <w:trHeight w:val="397"/>
        </w:trPr>
        <w:tc>
          <w:tcPr>
            <w:tcW w:w="15310" w:type="dxa"/>
            <w:gridSpan w:val="19"/>
            <w:tcBorders>
              <w:top w:val="nil"/>
              <w:left w:val="nil"/>
              <w:bottom w:val="nil"/>
              <w:right w:val="nil"/>
            </w:tcBorders>
            <w:shd w:val="clear" w:color="auto" w:fill="auto"/>
            <w:noWrap/>
            <w:vAlign w:val="bottom"/>
            <w:hideMark/>
          </w:tcPr>
          <w:p w:rsidR="00881A4D" w:rsidRPr="00757D1C" w:rsidRDefault="0016655A" w:rsidP="00757D1C">
            <w:pPr>
              <w:jc w:val="center"/>
              <w:rPr>
                <w:i/>
                <w:iCs/>
                <w:sz w:val="26"/>
                <w:szCs w:val="26"/>
                <w:lang w:val="nb-NO"/>
              </w:rPr>
            </w:pPr>
            <w:r w:rsidRPr="004B5C87">
              <w:rPr>
                <w:i/>
                <w:iCs/>
              </w:rPr>
              <w:t>(</w:t>
            </w:r>
            <w:r w:rsidR="00757D1C" w:rsidRPr="00DA3880">
              <w:rPr>
                <w:i/>
                <w:iCs/>
                <w:sz w:val="26"/>
                <w:szCs w:val="26"/>
                <w:lang w:val="nb-NO"/>
              </w:rPr>
              <w:t xml:space="preserve">Kèm theo Quyết định số:  </w:t>
            </w:r>
            <w:r w:rsidR="00757D1C">
              <w:rPr>
                <w:i/>
                <w:iCs/>
                <w:sz w:val="26"/>
                <w:szCs w:val="26"/>
                <w:lang w:val="nb-NO"/>
              </w:rPr>
              <w:t xml:space="preserve">1190 </w:t>
            </w:r>
            <w:r w:rsidR="00757D1C" w:rsidRPr="00DA3880">
              <w:rPr>
                <w:i/>
                <w:iCs/>
                <w:sz w:val="26"/>
                <w:szCs w:val="26"/>
                <w:lang w:val="nb-NO"/>
              </w:rPr>
              <w:t xml:space="preserve">/QĐ-UBND ngày </w:t>
            </w:r>
            <w:r w:rsidR="00757D1C">
              <w:rPr>
                <w:i/>
                <w:iCs/>
                <w:sz w:val="26"/>
                <w:szCs w:val="26"/>
                <w:lang w:val="nb-NO"/>
              </w:rPr>
              <w:t xml:space="preserve">07 </w:t>
            </w:r>
            <w:r w:rsidR="00757D1C" w:rsidRPr="00DA3880">
              <w:rPr>
                <w:i/>
                <w:iCs/>
                <w:sz w:val="26"/>
                <w:szCs w:val="26"/>
                <w:lang w:val="nb-NO"/>
              </w:rPr>
              <w:t xml:space="preserve">tháng </w:t>
            </w:r>
            <w:r w:rsidR="00757D1C">
              <w:rPr>
                <w:i/>
                <w:iCs/>
                <w:sz w:val="26"/>
                <w:szCs w:val="26"/>
                <w:lang w:val="nb-NO"/>
              </w:rPr>
              <w:t>4</w:t>
            </w:r>
            <w:r w:rsidR="00757D1C" w:rsidRPr="00DA3880">
              <w:rPr>
                <w:i/>
                <w:iCs/>
                <w:sz w:val="26"/>
                <w:szCs w:val="26"/>
                <w:lang w:val="nb-NO"/>
              </w:rPr>
              <w:t xml:space="preserve"> năm 2022 của UBND tỉnh Thanh Hóa</w:t>
            </w:r>
            <w:r w:rsidRPr="004B5C87">
              <w:rPr>
                <w:i/>
                <w:iCs/>
              </w:rPr>
              <w:t>)</w:t>
            </w:r>
          </w:p>
          <w:p w:rsidR="00FD10F2" w:rsidRPr="004B5C87" w:rsidRDefault="00E063B7" w:rsidP="00E063B7">
            <w:pPr>
              <w:jc w:val="center"/>
              <w:rPr>
                <w:i/>
                <w:iCs/>
              </w:rPr>
            </w:pPr>
            <w:r>
              <w:rPr>
                <w:noProof/>
              </w:rPr>
              <mc:AlternateContent>
                <mc:Choice Requires="wps">
                  <w:drawing>
                    <wp:anchor distT="4294967295" distB="4294967295" distL="114300" distR="114300" simplePos="0" relativeHeight="251662848" behindDoc="0" locked="0" layoutInCell="1" allowOverlap="1" wp14:anchorId="547F5BB7" wp14:editId="34EE52D9">
                      <wp:simplePos x="0" y="0"/>
                      <wp:positionH relativeFrom="column">
                        <wp:posOffset>4376420</wp:posOffset>
                      </wp:positionH>
                      <wp:positionV relativeFrom="paragraph">
                        <wp:posOffset>-10160</wp:posOffset>
                      </wp:positionV>
                      <wp:extent cx="1288415" cy="0"/>
                      <wp:effectExtent l="0" t="0" r="2603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E3DE14"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8pt" to="44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3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igLOvXG5RBeqp0NldKz2ptnTb87pHTZEtXwyPf1YgAkDRnJm5SwcQZuO/Rf&#10;NIMYcvQ6inaubRcgQQ50jr253HvDzx5ROEyni0WWAkk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"/>
                  </w:pict>
                </mc:Fallback>
              </mc:AlternateContent>
            </w:r>
          </w:p>
        </w:tc>
      </w:tr>
      <w:tr w:rsidR="00FB7EE0" w:rsidRPr="004B5C87" w:rsidTr="00D711BE">
        <w:trPr>
          <w:trHeight w:val="397"/>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STT</w:t>
            </w:r>
          </w:p>
        </w:tc>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873" w:rsidRDefault="00FB7EE0" w:rsidP="006C30EC">
            <w:pPr>
              <w:tabs>
                <w:tab w:val="left" w:pos="15168"/>
              </w:tabs>
              <w:spacing w:before="40" w:after="40"/>
              <w:jc w:val="center"/>
              <w:rPr>
                <w:b/>
                <w:sz w:val="24"/>
                <w:szCs w:val="24"/>
              </w:rPr>
            </w:pPr>
            <w:r w:rsidRPr="004B5C87">
              <w:rPr>
                <w:b/>
                <w:sz w:val="24"/>
                <w:szCs w:val="24"/>
              </w:rPr>
              <w:t xml:space="preserve">Họ và tên </w:t>
            </w:r>
          </w:p>
          <w:p w:rsidR="00FB7EE0" w:rsidRPr="004B5C87" w:rsidRDefault="003437CF" w:rsidP="006C30EC">
            <w:pPr>
              <w:tabs>
                <w:tab w:val="left" w:pos="15168"/>
              </w:tabs>
              <w:spacing w:before="40" w:after="40"/>
              <w:jc w:val="center"/>
              <w:rPr>
                <w:b/>
                <w:sz w:val="24"/>
                <w:szCs w:val="24"/>
              </w:rPr>
            </w:pPr>
            <w:r>
              <w:rPr>
                <w:b/>
                <w:sz w:val="24"/>
                <w:szCs w:val="24"/>
              </w:rPr>
              <w:t>dân công hỏa tuyến đã từ trần</w:t>
            </w:r>
          </w:p>
        </w:tc>
        <w:tc>
          <w:tcPr>
            <w:tcW w:w="7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Năm sinh</w:t>
            </w:r>
          </w:p>
        </w:tc>
        <w:tc>
          <w:tcPr>
            <w:tcW w:w="2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Quê quán</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Nơi đăng ký hộ khẩu thường trú</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0F2" w:rsidRPr="004B5C87" w:rsidRDefault="00FB7EE0" w:rsidP="00D649FF">
            <w:pPr>
              <w:tabs>
                <w:tab w:val="left" w:pos="15168"/>
              </w:tabs>
              <w:spacing w:before="40" w:after="40"/>
              <w:jc w:val="center"/>
              <w:rPr>
                <w:b/>
                <w:sz w:val="24"/>
                <w:szCs w:val="24"/>
              </w:rPr>
            </w:pPr>
            <w:r w:rsidRPr="004B5C87">
              <w:rPr>
                <w:b/>
                <w:sz w:val="24"/>
                <w:szCs w:val="24"/>
              </w:rPr>
              <w:t>Số</w:t>
            </w:r>
          </w:p>
          <w:p w:rsidR="00FB7EE0" w:rsidRPr="004B5C87" w:rsidRDefault="00FB7EE0" w:rsidP="00D649FF">
            <w:pPr>
              <w:tabs>
                <w:tab w:val="left" w:pos="15168"/>
              </w:tabs>
              <w:spacing w:before="40" w:after="40"/>
              <w:jc w:val="center"/>
              <w:rPr>
                <w:b/>
                <w:sz w:val="24"/>
                <w:szCs w:val="24"/>
              </w:rPr>
            </w:pPr>
            <w:r w:rsidRPr="004B5C87">
              <w:rPr>
                <w:b/>
                <w:sz w:val="24"/>
                <w:szCs w:val="24"/>
              </w:rPr>
              <w:t>Quyết định hưởng trợ cấp một lần</w:t>
            </w:r>
          </w:p>
        </w:tc>
        <w:tc>
          <w:tcPr>
            <w:tcW w:w="13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Ngày</w:t>
            </w:r>
            <w:r w:rsidR="00FD10F2" w:rsidRPr="004B5C87">
              <w:rPr>
                <w:b/>
                <w:sz w:val="24"/>
                <w:szCs w:val="24"/>
              </w:rPr>
              <w:t>,</w:t>
            </w:r>
            <w:r w:rsidRPr="004B5C87">
              <w:rPr>
                <w:b/>
                <w:sz w:val="24"/>
                <w:szCs w:val="24"/>
              </w:rPr>
              <w:t xml:space="preserve"> tháng</w:t>
            </w:r>
            <w:r w:rsidR="00FD10F2" w:rsidRPr="004B5C87">
              <w:rPr>
                <w:b/>
                <w:sz w:val="24"/>
                <w:szCs w:val="24"/>
              </w:rPr>
              <w:t>,</w:t>
            </w:r>
            <w:r w:rsidRPr="004B5C87">
              <w:rPr>
                <w:b/>
                <w:sz w:val="24"/>
                <w:szCs w:val="24"/>
              </w:rPr>
              <w:t xml:space="preserve"> năm từ trần</w:t>
            </w:r>
          </w:p>
        </w:tc>
        <w:tc>
          <w:tcPr>
            <w:tcW w:w="24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0804F2">
            <w:pPr>
              <w:tabs>
                <w:tab w:val="left" w:pos="15168"/>
              </w:tabs>
              <w:spacing w:before="40" w:after="40"/>
              <w:jc w:val="center"/>
              <w:rPr>
                <w:b/>
                <w:sz w:val="24"/>
                <w:szCs w:val="24"/>
              </w:rPr>
            </w:pPr>
            <w:r w:rsidRPr="004B5C87">
              <w:rPr>
                <w:b/>
                <w:sz w:val="24"/>
                <w:szCs w:val="24"/>
              </w:rPr>
              <w:t>Họ và tên thân nhân hưởng trợ cấp</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Quan hệ với người trừ trần</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EE0" w:rsidRPr="004B5C87" w:rsidRDefault="00FB7EE0" w:rsidP="00D649FF">
            <w:pPr>
              <w:tabs>
                <w:tab w:val="left" w:pos="15168"/>
              </w:tabs>
              <w:spacing w:before="40" w:after="40"/>
              <w:jc w:val="center"/>
              <w:rPr>
                <w:b/>
                <w:sz w:val="24"/>
                <w:szCs w:val="24"/>
              </w:rPr>
            </w:pPr>
            <w:r w:rsidRPr="004B5C87">
              <w:rPr>
                <w:b/>
                <w:sz w:val="24"/>
                <w:szCs w:val="24"/>
              </w:rPr>
              <w:t>Mức hưởng  (đồng)</w:t>
            </w:r>
          </w:p>
        </w:tc>
      </w:tr>
      <w:tr w:rsidR="00FB7EE0" w:rsidRPr="004B5C87" w:rsidTr="00D711BE">
        <w:trPr>
          <w:trHeight w:val="397"/>
        </w:trPr>
        <w:tc>
          <w:tcPr>
            <w:tcW w:w="849" w:type="dxa"/>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724" w:type="dxa"/>
            <w:gridSpan w:val="3"/>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2119"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1287"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1363"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both"/>
              <w:rPr>
                <w:sz w:val="24"/>
                <w:szCs w:val="24"/>
              </w:rPr>
            </w:pPr>
          </w:p>
        </w:tc>
        <w:tc>
          <w:tcPr>
            <w:tcW w:w="994"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FB7EE0" w:rsidRPr="004B5C87" w:rsidRDefault="00FB7EE0" w:rsidP="00D649FF">
            <w:pPr>
              <w:tabs>
                <w:tab w:val="left" w:pos="15168"/>
              </w:tabs>
              <w:spacing w:before="40" w:after="40"/>
              <w:jc w:val="center"/>
              <w:rPr>
                <w:sz w:val="24"/>
                <w:szCs w:val="24"/>
              </w:rPr>
            </w:pPr>
          </w:p>
        </w:tc>
      </w:tr>
      <w:tr w:rsidR="00A01FAC" w:rsidRPr="004B5C8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AC" w:rsidRPr="004B5C87" w:rsidRDefault="00A01FAC" w:rsidP="00D3373C">
            <w:pPr>
              <w:tabs>
                <w:tab w:val="left" w:pos="15168"/>
              </w:tabs>
              <w:spacing w:before="40" w:after="40"/>
              <w:jc w:val="center"/>
              <w:rPr>
                <w:b/>
                <w:sz w:val="24"/>
                <w:szCs w:val="24"/>
              </w:rPr>
            </w:pPr>
            <w:r w:rsidRPr="004B5C87">
              <w:rPr>
                <w:b/>
                <w:sz w:val="24"/>
                <w:szCs w:val="24"/>
              </w:rPr>
              <w:t>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hideMark/>
          </w:tcPr>
          <w:p w:rsidR="00A01FAC" w:rsidRPr="004B5C87" w:rsidRDefault="00A01FAC" w:rsidP="00D3373C">
            <w:pPr>
              <w:tabs>
                <w:tab w:val="left" w:pos="15168"/>
              </w:tabs>
              <w:spacing w:before="40" w:after="40"/>
              <w:jc w:val="both"/>
              <w:rPr>
                <w:b/>
                <w:sz w:val="24"/>
                <w:szCs w:val="24"/>
              </w:rPr>
            </w:pPr>
            <w:r>
              <w:rPr>
                <w:b/>
                <w:sz w:val="24"/>
                <w:szCs w:val="24"/>
              </w:rPr>
              <w:t>Thành phố Sầm Sơn</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sidRPr="009D4768">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Hà Thị Tra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4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P. Trườ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P. Trườ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02/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Văn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9D4768" w:rsidRDefault="00A01FAC" w:rsidP="00D3373C">
            <w:pPr>
              <w:tabs>
                <w:tab w:val="left" w:pos="15168"/>
              </w:tabs>
              <w:spacing w:before="40" w:after="40"/>
              <w:jc w:val="center"/>
              <w:rPr>
                <w:sz w:val="24"/>
                <w:szCs w:val="24"/>
              </w:rPr>
            </w:pPr>
            <w:r w:rsidRPr="009D4768">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Thị Du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43</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Pr="00637EB6" w:rsidRDefault="00A01FAC" w:rsidP="00D3373C">
            <w:pPr>
              <w:rPr>
                <w:sz w:val="24"/>
                <w:szCs w:val="24"/>
              </w:rPr>
            </w:pPr>
            <w:r>
              <w:rPr>
                <w:sz w:val="24"/>
                <w:szCs w:val="24"/>
              </w:rPr>
              <w:t>P. Trường Sơn</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Pr="00637EB6" w:rsidRDefault="00A01FAC" w:rsidP="00D3373C">
            <w:pPr>
              <w:rPr>
                <w:sz w:val="24"/>
                <w:szCs w:val="24"/>
              </w:rPr>
            </w:pPr>
            <w:r>
              <w:rPr>
                <w:sz w:val="24"/>
                <w:szCs w:val="24"/>
              </w:rPr>
              <w:t>P. Trườ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01/04/2018</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Lương Thị Hoa</w:t>
            </w:r>
          </w:p>
        </w:tc>
        <w:tc>
          <w:tcPr>
            <w:tcW w:w="952" w:type="dxa"/>
            <w:tcBorders>
              <w:top w:val="single" w:sz="4" w:space="0" w:color="auto"/>
              <w:left w:val="nil"/>
              <w:bottom w:val="single" w:sz="4" w:space="0" w:color="auto"/>
              <w:right w:val="single" w:sz="4" w:space="0" w:color="auto"/>
            </w:tcBorders>
            <w:shd w:val="clear" w:color="auto" w:fill="auto"/>
          </w:tcPr>
          <w:p w:rsidR="00A01FAC" w:rsidRPr="00EE538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3.0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9D4768" w:rsidRDefault="00A01FAC" w:rsidP="00D3373C">
            <w:pPr>
              <w:tabs>
                <w:tab w:val="left" w:pos="15168"/>
              </w:tabs>
              <w:spacing w:before="40" w:after="40"/>
              <w:jc w:val="center"/>
              <w:rPr>
                <w:sz w:val="24"/>
                <w:szCs w:val="24"/>
              </w:rPr>
            </w:pPr>
            <w:r w:rsidRPr="009D4768">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Vũ Đình Lo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Pr="00637EB6" w:rsidRDefault="00A01FAC" w:rsidP="00D3373C">
            <w:pPr>
              <w:rPr>
                <w:sz w:val="24"/>
                <w:szCs w:val="24"/>
              </w:rPr>
            </w:pPr>
            <w:r>
              <w:rPr>
                <w:sz w:val="24"/>
                <w:szCs w:val="24"/>
              </w:rPr>
              <w:t>P. Trường Sơn</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Pr="00637EB6" w:rsidRDefault="00A01FAC" w:rsidP="00D3373C">
            <w:pPr>
              <w:rPr>
                <w:sz w:val="24"/>
                <w:szCs w:val="24"/>
              </w:rPr>
            </w:pPr>
            <w:r>
              <w:rPr>
                <w:sz w:val="24"/>
                <w:szCs w:val="24"/>
              </w:rPr>
              <w:t>P. Trườ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6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10/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Thị Tẻo</w:t>
            </w:r>
          </w:p>
        </w:tc>
        <w:tc>
          <w:tcPr>
            <w:tcW w:w="952" w:type="dxa"/>
            <w:tcBorders>
              <w:top w:val="single" w:sz="4" w:space="0" w:color="auto"/>
              <w:left w:val="nil"/>
              <w:bottom w:val="single" w:sz="4" w:space="0" w:color="auto"/>
              <w:right w:val="single" w:sz="4" w:space="0" w:color="auto"/>
            </w:tcBorders>
            <w:shd w:val="clear" w:color="auto" w:fill="auto"/>
          </w:tcPr>
          <w:p w:rsidR="00A01FAC" w:rsidRPr="00EE538E"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9D4768" w:rsidRDefault="00A01FAC" w:rsidP="00D3373C">
            <w:pPr>
              <w:tabs>
                <w:tab w:val="left" w:pos="15168"/>
              </w:tabs>
              <w:spacing w:before="40" w:after="40"/>
              <w:jc w:val="center"/>
              <w:rPr>
                <w:sz w:val="24"/>
                <w:szCs w:val="24"/>
              </w:rPr>
            </w:pPr>
            <w:r w:rsidRPr="009D4768">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Thị Quý</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54</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Pr="00637EB6" w:rsidRDefault="00A01FAC" w:rsidP="00D3373C">
            <w:pPr>
              <w:rPr>
                <w:sz w:val="24"/>
                <w:szCs w:val="24"/>
              </w:rPr>
            </w:pPr>
            <w:r>
              <w:rPr>
                <w:sz w:val="24"/>
                <w:szCs w:val="24"/>
              </w:rPr>
              <w:t>P. Trường Sơn</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Pr="00637EB6" w:rsidRDefault="00A01FAC" w:rsidP="00D3373C">
            <w:pPr>
              <w:rPr>
                <w:sz w:val="24"/>
                <w:szCs w:val="24"/>
              </w:rPr>
            </w:pPr>
            <w:r>
              <w:rPr>
                <w:sz w:val="24"/>
                <w:szCs w:val="24"/>
              </w:rPr>
              <w:t>P. Trườ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2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Văn Thị Thọ</w:t>
            </w:r>
          </w:p>
        </w:tc>
        <w:tc>
          <w:tcPr>
            <w:tcW w:w="952" w:type="dxa"/>
            <w:tcBorders>
              <w:top w:val="single" w:sz="4" w:space="0" w:color="auto"/>
              <w:left w:val="nil"/>
              <w:bottom w:val="single" w:sz="4" w:space="0" w:color="auto"/>
              <w:right w:val="single" w:sz="4" w:space="0" w:color="auto"/>
            </w:tcBorders>
            <w:shd w:val="clear" w:color="auto" w:fill="auto"/>
          </w:tcPr>
          <w:p w:rsidR="00A01FAC" w:rsidRPr="00E81BD6" w:rsidRDefault="00A01FAC" w:rsidP="00D3373C">
            <w:pPr>
              <w:jc w:val="center"/>
              <w:rPr>
                <w:sz w:val="24"/>
                <w:szCs w:val="24"/>
              </w:rPr>
            </w:pPr>
            <w:r w:rsidRPr="00E81BD6">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9D4768" w:rsidRDefault="00A01FAC" w:rsidP="00D3373C">
            <w:pPr>
              <w:tabs>
                <w:tab w:val="left" w:pos="15168"/>
              </w:tabs>
              <w:spacing w:before="40" w:after="40"/>
              <w:jc w:val="center"/>
              <w:rPr>
                <w:sz w:val="24"/>
                <w:szCs w:val="24"/>
              </w:rPr>
            </w:pPr>
            <w:r w:rsidRPr="009D4768">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Văn Đình Lươ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P. Bắc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P. Bắ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25/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Văn Thị Trúc</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E81BD6"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sidRPr="009D4768">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Nguyễn Văn Cươ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1940</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Bắc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Bắ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7/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Dự Thị Liệu</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Hà Văn Sớm</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1939</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Bắc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Bắ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09/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Nguyễn Thị Tẻo</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right"/>
              <w:rPr>
                <w:bCs/>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Lê Thị Đãi</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Tru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Tru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5/6/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Cao Sỹ Hội</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right"/>
              <w:rPr>
                <w:bCs/>
                <w:sz w:val="24"/>
                <w:szCs w:val="24"/>
              </w:rPr>
            </w:pPr>
            <w:r>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sidRPr="0029571F">
              <w:rPr>
                <w:bCs/>
                <w:sz w:val="24"/>
                <w:szCs w:val="24"/>
              </w:rPr>
              <w:t>Lê Văn Đảo</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Tru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Tru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7/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Lê Thị Điệ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Nguyễn Thị Nghĩa</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41</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0/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Dương Văn Tâ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Nguyễn Thị Thă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7/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Trần Ngọc Châu</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Ngô Văn Hù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iế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30/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Ngô Văn Phươ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Nguyễn Thị Cành</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Cư</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Cư</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8/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Trần Trí Lý</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Lê Viết Chỉnh</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0/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Lê Viết Huấ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lastRenderedPageBreak/>
              <w:t>15</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Hoàng Thị Nho</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2/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Ngyễn Thị Thô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740CE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Lê Bá Sự</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28/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Trương Thị Vợt</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740CE7" w:rsidRDefault="00A01FAC" w:rsidP="00D3373C">
            <w:pPr>
              <w:jc w:val="right"/>
              <w:rPr>
                <w:b/>
                <w:bCs/>
                <w:sz w:val="24"/>
                <w:szCs w:val="24"/>
              </w:rPr>
            </w:pPr>
            <w:r w:rsidRPr="00740CE7">
              <w:rPr>
                <w:color w:val="000000"/>
                <w:sz w:val="24"/>
                <w:szCs w:val="24"/>
              </w:rPr>
              <w:t>14.900.000</w:t>
            </w:r>
          </w:p>
        </w:tc>
      </w:tr>
      <w:tr w:rsidR="00A01FAC" w:rsidRPr="00E81BD6"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Lê Thị Loan</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V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V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3/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Đinh Văn Toà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right"/>
              <w:rPr>
                <w:bCs/>
                <w:sz w:val="24"/>
                <w:szCs w:val="24"/>
              </w:rPr>
            </w:pPr>
            <w:r w:rsidRPr="00E81BD6">
              <w:rPr>
                <w:bCs/>
                <w:sz w:val="24"/>
                <w:szCs w:val="24"/>
              </w:rPr>
              <w:t>14.900.000</w:t>
            </w:r>
          </w:p>
        </w:tc>
      </w:tr>
      <w:tr w:rsidR="00A01FAC" w:rsidRPr="00E81BD6"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Trần Văn Chấn</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V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V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8/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Trần Văn Tấ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right"/>
              <w:rPr>
                <w:bCs/>
                <w:sz w:val="24"/>
                <w:szCs w:val="24"/>
              </w:rPr>
            </w:pPr>
            <w:r w:rsidRPr="00E81BD6">
              <w:rPr>
                <w:bCs/>
                <w:sz w:val="24"/>
                <w:szCs w:val="24"/>
              </w:rPr>
              <w:t>14.900.000</w:t>
            </w:r>
          </w:p>
        </w:tc>
      </w:tr>
      <w:tr w:rsidR="00A01FAC" w:rsidRPr="00E81BD6"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Trần Thị Thảo</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21</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V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P. Quảng V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Dự Văn Đình</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right"/>
              <w:rPr>
                <w:bCs/>
                <w:sz w:val="24"/>
                <w:szCs w:val="24"/>
              </w:rPr>
            </w:pPr>
            <w:r w:rsidRPr="00E81BD6">
              <w:rPr>
                <w:bCs/>
                <w:sz w:val="24"/>
                <w:szCs w:val="24"/>
              </w:rPr>
              <w:t>14.900.000</w:t>
            </w:r>
          </w:p>
        </w:tc>
      </w:tr>
      <w:tr w:rsidR="00A01FAC" w:rsidRPr="00E81BD6"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Trình Văn Thặm</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Xã Quảng Hùng</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Xã Quảng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02/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Hoàng Thị Xinh</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E81BD6" w:rsidRDefault="00A01FAC" w:rsidP="00D3373C">
            <w:pPr>
              <w:jc w:val="right"/>
              <w:rPr>
                <w:bCs/>
                <w:sz w:val="24"/>
                <w:szCs w:val="24"/>
              </w:rPr>
            </w:pPr>
            <w:r w:rsidRPr="00E81BD6">
              <w:rPr>
                <w:bCs/>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Lê Thị Lượ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15</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Xã Quảng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Xã Quảng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30/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Lê Xuân Â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pPr>
              <w:jc w:val="right"/>
              <w:rPr>
                <w:b/>
                <w:bCs/>
                <w:sz w:val="24"/>
                <w:szCs w:val="24"/>
              </w:rPr>
            </w:pPr>
            <w:r w:rsidRPr="00E81BD6">
              <w:rPr>
                <w:bCs/>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29571F" w:rsidRDefault="00A01FAC" w:rsidP="00D3373C">
            <w:pPr>
              <w:rPr>
                <w:bCs/>
                <w:sz w:val="24"/>
                <w:szCs w:val="24"/>
              </w:rPr>
            </w:pPr>
            <w:r>
              <w:rPr>
                <w:bCs/>
                <w:sz w:val="24"/>
                <w:szCs w:val="24"/>
              </w:rPr>
              <w:t>Nguyễn Thị Đài</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Xã Quảng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Xã Quảng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13/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rPr>
                <w:sz w:val="24"/>
                <w:szCs w:val="24"/>
              </w:rPr>
            </w:pPr>
            <w:r>
              <w:rPr>
                <w:sz w:val="24"/>
                <w:szCs w:val="24"/>
              </w:rPr>
              <w:t>Lê Văn Lưu</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pPr>
              <w:jc w:val="right"/>
              <w:rPr>
                <w:b/>
                <w:bCs/>
                <w:sz w:val="24"/>
                <w:szCs w:val="24"/>
              </w:rPr>
            </w:pPr>
            <w:r w:rsidRPr="00E81BD6">
              <w:rPr>
                <w:bCs/>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9D4768"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b/>
                <w:bCs/>
                <w:sz w:val="24"/>
                <w:szCs w:val="24"/>
              </w:rPr>
            </w:pPr>
            <w:r>
              <w:rPr>
                <w:b/>
                <w:bCs/>
                <w:sz w:val="24"/>
                <w:szCs w:val="24"/>
              </w:rPr>
              <w:t>Cộng : 22</w:t>
            </w:r>
            <w:r w:rsidRPr="009D4768">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sz w:val="24"/>
                <w:szCs w:val="24"/>
              </w:rPr>
            </w:pP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9D4768" w:rsidRDefault="00A01FAC" w:rsidP="00D3373C">
            <w:pPr>
              <w:jc w:val="center"/>
              <w:rPr>
                <w:b/>
                <w:bCs/>
                <w:sz w:val="24"/>
                <w:szCs w:val="24"/>
              </w:rPr>
            </w:pPr>
            <w:r>
              <w:rPr>
                <w:b/>
                <w:bCs/>
                <w:sz w:val="24"/>
                <w:szCs w:val="24"/>
              </w:rPr>
              <w:t xml:space="preserve">     325.9</w:t>
            </w:r>
            <w:r w:rsidRPr="009D4768">
              <w:rPr>
                <w:b/>
                <w:bCs/>
                <w:sz w:val="24"/>
                <w:szCs w:val="24"/>
              </w:rPr>
              <w:t>00.000</w:t>
            </w:r>
          </w:p>
        </w:tc>
      </w:tr>
      <w:tr w:rsidR="00A01FAC" w:rsidRPr="004B5C8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FAC" w:rsidRPr="004B5C87" w:rsidRDefault="00A01FAC" w:rsidP="00D3373C">
            <w:pPr>
              <w:tabs>
                <w:tab w:val="left" w:pos="15168"/>
              </w:tabs>
              <w:spacing w:before="40" w:after="40"/>
              <w:jc w:val="center"/>
              <w:rPr>
                <w:b/>
                <w:sz w:val="24"/>
                <w:szCs w:val="24"/>
              </w:rPr>
            </w:pPr>
            <w:r w:rsidRPr="004B5C87">
              <w:rPr>
                <w:b/>
                <w:sz w:val="24"/>
                <w:szCs w:val="24"/>
              </w:rPr>
              <w:t>I</w:t>
            </w:r>
            <w:r>
              <w:rPr>
                <w:b/>
                <w:sz w:val="24"/>
                <w:szCs w:val="24"/>
              </w:rPr>
              <w:t>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hideMark/>
          </w:tcPr>
          <w:p w:rsidR="00A01FAC" w:rsidRPr="004B5C87" w:rsidRDefault="00A01FAC" w:rsidP="00D3373C">
            <w:pPr>
              <w:tabs>
                <w:tab w:val="left" w:pos="15168"/>
              </w:tabs>
              <w:spacing w:before="40" w:after="40"/>
              <w:jc w:val="both"/>
              <w:rPr>
                <w:b/>
                <w:sz w:val="24"/>
                <w:szCs w:val="24"/>
              </w:rPr>
            </w:pPr>
            <w:r>
              <w:rPr>
                <w:b/>
                <w:sz w:val="24"/>
                <w:szCs w:val="24"/>
              </w:rPr>
              <w:t>Huyện Ngọc Lặc</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Văn Bí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Phú Yên, huyện Thọ Xu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Ngọ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01/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Văn Đô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Phạm Văn Thiế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Mỹ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Mỹ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0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Thị Mở</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Thị Thư</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Thọ Minh, huyện Thọ Xu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TT Ngọc Lặ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6/8/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Viết Thuậ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Trương Thị Đà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Lộc Thị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Lộc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2/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Quách Văn Huệ</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Bùi Thị Miễ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Lộc Thị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Lộc Th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6/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Quách Văn Cả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Thị Thớ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Đông Khê, huyện Đô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Ki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09/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Lê Năng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Phạm Thị Sá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Thạch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Thạch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7/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Trương Công Na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6F7E0F"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Phạm Thị Thá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Thạch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Thạch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2/11/2018</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Bùi Văn Nga</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Quách Thị Phò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Xa Quang Tru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4439A" w:rsidRDefault="00A01FAC" w:rsidP="00D3373C">
            <w:pPr>
              <w:rPr>
                <w:sz w:val="24"/>
                <w:szCs w:val="24"/>
              </w:rPr>
            </w:pPr>
            <w:r>
              <w:rPr>
                <w:sz w:val="24"/>
                <w:szCs w:val="24"/>
              </w:rPr>
              <w:t>Xã Thạch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22/11/201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rPr>
                <w:sz w:val="24"/>
                <w:szCs w:val="24"/>
              </w:rPr>
            </w:pPr>
            <w:r>
              <w:rPr>
                <w:sz w:val="24"/>
                <w:szCs w:val="24"/>
              </w:rPr>
              <w:t>Bùi Văn Hoa</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right"/>
              <w:rPr>
                <w:sz w:val="24"/>
                <w:szCs w:val="24"/>
              </w:rPr>
            </w:pPr>
            <w:r>
              <w:rPr>
                <w:sz w:val="24"/>
                <w:szCs w:val="24"/>
              </w:rPr>
              <w:t>14.900.000</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Trương Thị Tứa</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Vân Am</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Cao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11/17/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Phạm Văn Bình</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háu</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color w:val="000000"/>
                <w:sz w:val="24"/>
                <w:szCs w:val="24"/>
              </w:rPr>
            </w:pPr>
            <w:r w:rsidRPr="00B01D12">
              <w:rPr>
                <w:color w:val="000000"/>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sz w:val="24"/>
                <w:szCs w:val="24"/>
              </w:rPr>
            </w:pPr>
            <w:r w:rsidRPr="00B01D12">
              <w:rPr>
                <w:sz w:val="24"/>
                <w:szCs w:val="24"/>
              </w:rPr>
              <w:t>Phạm Thị Thận</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sz w:val="24"/>
                <w:szCs w:val="24"/>
              </w:rPr>
            </w:pPr>
            <w:r w:rsidRPr="00B01D12">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sz w:val="24"/>
                <w:szCs w:val="24"/>
              </w:rPr>
            </w:pPr>
            <w:r>
              <w:rPr>
                <w:sz w:val="24"/>
                <w:szCs w:val="24"/>
              </w:rPr>
              <w:t xml:space="preserve">Xã </w:t>
            </w:r>
            <w:r w:rsidRPr="00B01D12">
              <w:rPr>
                <w:sz w:val="24"/>
                <w:szCs w:val="24"/>
              </w:rPr>
              <w:t>Mỹ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sz w:val="24"/>
                <w:szCs w:val="24"/>
              </w:rPr>
            </w:pPr>
            <w:r>
              <w:rPr>
                <w:sz w:val="24"/>
                <w:szCs w:val="24"/>
              </w:rPr>
              <w:t xml:space="preserve">Xã </w:t>
            </w:r>
            <w:r w:rsidRPr="00B01D12">
              <w:rPr>
                <w:sz w:val="24"/>
                <w:szCs w:val="24"/>
              </w:rPr>
              <w:t>Mỹ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sz w:val="24"/>
                <w:szCs w:val="24"/>
              </w:rPr>
            </w:pPr>
            <w:r w:rsidRPr="00B01D12">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sz w:val="24"/>
                <w:szCs w:val="24"/>
              </w:rPr>
            </w:pPr>
            <w:r w:rsidRPr="00B01D12">
              <w:rPr>
                <w:sz w:val="24"/>
                <w:szCs w:val="24"/>
              </w:rPr>
              <w:t>11/19/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sz w:val="24"/>
                <w:szCs w:val="24"/>
              </w:rPr>
            </w:pPr>
            <w:r w:rsidRPr="00B01D12">
              <w:rPr>
                <w:sz w:val="24"/>
                <w:szCs w:val="24"/>
              </w:rPr>
              <w:t>Phạm Thị Nam</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sz w:val="24"/>
                <w:szCs w:val="24"/>
              </w:rPr>
            </w:pPr>
            <w:r w:rsidRPr="00B01D12">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sz w:val="24"/>
                <w:szCs w:val="24"/>
              </w:rPr>
            </w:pPr>
            <w:r w:rsidRPr="00B01D12">
              <w:rPr>
                <w:sz w:val="24"/>
                <w:szCs w:val="24"/>
              </w:rPr>
              <w:t>Lê Thị Thân</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 xml:space="preserve">Giao An, </w:t>
            </w:r>
            <w:r>
              <w:rPr>
                <w:color w:val="000000"/>
                <w:sz w:val="24"/>
                <w:szCs w:val="24"/>
              </w:rPr>
              <w:t xml:space="preserve"> </w:t>
            </w:r>
            <w:r>
              <w:rPr>
                <w:color w:val="000000"/>
                <w:sz w:val="24"/>
                <w:szCs w:val="24"/>
              </w:rPr>
              <w:lastRenderedPageBreak/>
              <w:t xml:space="preserve">huyện </w:t>
            </w:r>
            <w:r w:rsidRPr="00B01D12">
              <w:rPr>
                <w:color w:val="000000"/>
                <w:sz w:val="24"/>
                <w:szCs w:val="24"/>
              </w:rPr>
              <w:t>Lang Chánh</w:t>
            </w:r>
          </w:p>
        </w:tc>
        <w:tc>
          <w:tcPr>
            <w:tcW w:w="1988" w:type="dxa"/>
            <w:gridSpan w:val="2"/>
            <w:tcBorders>
              <w:top w:val="single" w:sz="4" w:space="0" w:color="auto"/>
              <w:left w:val="nil"/>
              <w:bottom w:val="single" w:sz="4" w:space="0" w:color="auto"/>
              <w:right w:val="single" w:sz="4" w:space="0" w:color="auto"/>
            </w:tcBorders>
            <w:shd w:val="clear" w:color="auto" w:fill="auto"/>
            <w:hideMark/>
          </w:tcPr>
          <w:p w:rsidR="00A01FAC" w:rsidRDefault="00A01FAC" w:rsidP="00D3373C">
            <w:r w:rsidRPr="005804CD">
              <w:rPr>
                <w:sz w:val="24"/>
                <w:szCs w:val="24"/>
              </w:rPr>
              <w:lastRenderedPageBreak/>
              <w:t>Xã Mỹ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11/2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Bùi Văn Mai</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lastRenderedPageBreak/>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Bùi Văn Thưở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Mỹ Tân</w:t>
            </w:r>
          </w:p>
        </w:tc>
        <w:tc>
          <w:tcPr>
            <w:tcW w:w="1988" w:type="dxa"/>
            <w:gridSpan w:val="2"/>
            <w:tcBorders>
              <w:top w:val="single" w:sz="4" w:space="0" w:color="auto"/>
              <w:left w:val="nil"/>
              <w:bottom w:val="single" w:sz="4" w:space="0" w:color="auto"/>
              <w:right w:val="single" w:sz="4" w:space="0" w:color="auto"/>
            </w:tcBorders>
            <w:shd w:val="clear" w:color="auto" w:fill="auto"/>
            <w:hideMark/>
          </w:tcPr>
          <w:p w:rsidR="00A01FAC" w:rsidRDefault="00A01FAC" w:rsidP="00D3373C">
            <w:r w:rsidRPr="005804CD">
              <w:rPr>
                <w:sz w:val="24"/>
                <w:szCs w:val="24"/>
              </w:rPr>
              <w:t>Xã Mỹ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0</w:t>
            </w:r>
            <w:r w:rsidRPr="00B01D12">
              <w:rPr>
                <w:color w:val="000000"/>
                <w:sz w:val="24"/>
                <w:szCs w:val="24"/>
              </w:rPr>
              <w:t>8/18/2019</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Phạm Thị Tím</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Trương Thị Chừ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21</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r w:rsidRPr="002B1955">
              <w:rPr>
                <w:color w:val="000000"/>
                <w:sz w:val="24"/>
                <w:szCs w:val="24"/>
              </w:rPr>
              <w:t>Xã Kiên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r w:rsidRPr="002B1955">
              <w:rPr>
                <w:color w:val="000000"/>
                <w:sz w:val="24"/>
                <w:szCs w:val="24"/>
              </w:rPr>
              <w:t>Xã Ki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0</w:t>
            </w:r>
            <w:r w:rsidRPr="00B01D12">
              <w:rPr>
                <w:color w:val="000000"/>
                <w:sz w:val="24"/>
                <w:szCs w:val="24"/>
              </w:rPr>
              <w:t>1/28/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Hà Công Cảnh</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Lê Đình Du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r w:rsidRPr="002B1955">
              <w:rPr>
                <w:color w:val="000000"/>
                <w:sz w:val="24"/>
                <w:szCs w:val="24"/>
              </w:rPr>
              <w:t>Xã Kiên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r w:rsidRPr="002B1955">
              <w:rPr>
                <w:color w:val="000000"/>
                <w:sz w:val="24"/>
                <w:szCs w:val="24"/>
              </w:rPr>
              <w:t>Xã Ki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12/19/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Phạm Thị Lập</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Nguyễn Thị Nghe</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P.Đông Vệ-TP Thanh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r w:rsidRPr="002B1955">
              <w:rPr>
                <w:color w:val="000000"/>
                <w:sz w:val="24"/>
                <w:szCs w:val="24"/>
              </w:rPr>
              <w:t>Xã Ki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0</w:t>
            </w:r>
            <w:r w:rsidRPr="00B01D12">
              <w:rPr>
                <w:color w:val="000000"/>
                <w:sz w:val="24"/>
                <w:szCs w:val="24"/>
              </w:rPr>
              <w:t>2/7/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Nguyễn Thị La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right"/>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Nguyễn Thị Nghiêm</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Kiên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Default="00A01FAC" w:rsidP="00D3373C">
            <w:r w:rsidRPr="002B1955">
              <w:rPr>
                <w:color w:val="000000"/>
                <w:sz w:val="24"/>
                <w:szCs w:val="24"/>
              </w:rPr>
              <w:t>Xã Ki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11/22/2018</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Bùi Thị Thuậ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Dương Văn Hoằng</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Hạnh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Ngọc L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7/8/2019</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Đỗ Thị Tưởng</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sz w:val="24"/>
                <w:szCs w:val="24"/>
              </w:rPr>
            </w:pPr>
            <w:r w:rsidRPr="00B01D12">
              <w:rPr>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Phạm Văn Khoa</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Cao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Cao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11/29/2019</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Phạm Thị Được</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 xml:space="preserve">  14.900.000 </w:t>
            </w:r>
          </w:p>
        </w:tc>
      </w:tr>
      <w:tr w:rsidR="00A01FAC" w:rsidRPr="00B01D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1D12" w:rsidRDefault="00A01FAC" w:rsidP="00D3373C">
            <w:pPr>
              <w:rPr>
                <w:color w:val="000000"/>
                <w:sz w:val="24"/>
                <w:szCs w:val="24"/>
              </w:rPr>
            </w:pPr>
            <w:r w:rsidRPr="00B01D12">
              <w:rPr>
                <w:color w:val="000000"/>
                <w:sz w:val="24"/>
                <w:szCs w:val="24"/>
              </w:rPr>
              <w:t>Phạm Văn Cúc</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947</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Cao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 xml:space="preserve">Xã </w:t>
            </w:r>
            <w:r w:rsidRPr="00B01D12">
              <w:rPr>
                <w:color w:val="000000"/>
                <w:sz w:val="24"/>
                <w:szCs w:val="24"/>
              </w:rPr>
              <w:t>Cao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Pr>
                <w:color w:val="000000"/>
                <w:sz w:val="24"/>
                <w:szCs w:val="24"/>
              </w:rPr>
              <w:t>0</w:t>
            </w:r>
            <w:r w:rsidRPr="00B01D12">
              <w:rPr>
                <w:color w:val="000000"/>
                <w:sz w:val="24"/>
                <w:szCs w:val="24"/>
              </w:rPr>
              <w:t>1/21/2019</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rPr>
                <w:color w:val="000000"/>
                <w:sz w:val="24"/>
                <w:szCs w:val="24"/>
              </w:rPr>
            </w:pPr>
            <w:r w:rsidRPr="00B01D12">
              <w:rPr>
                <w:color w:val="000000"/>
                <w:sz w:val="24"/>
                <w:szCs w:val="24"/>
              </w:rPr>
              <w:t>Phạm Văn Tuyê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B01D12" w:rsidRDefault="00A01FAC" w:rsidP="00D3373C">
            <w:pPr>
              <w:jc w:val="center"/>
              <w:rPr>
                <w:color w:val="000000"/>
                <w:sz w:val="24"/>
                <w:szCs w:val="24"/>
              </w:rPr>
            </w:pPr>
            <w:r w:rsidRPr="00B01D12">
              <w:rPr>
                <w:color w:val="000000"/>
                <w:sz w:val="24"/>
                <w:szCs w:val="24"/>
              </w:rPr>
              <w:t xml:space="preserve">  14.900.000 </w:t>
            </w:r>
          </w:p>
        </w:tc>
      </w:tr>
      <w:tr w:rsidR="00A01FAC" w:rsidRPr="004E23CE"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FAC" w:rsidRPr="006F7E0F"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E23CE" w:rsidRDefault="00A01FAC" w:rsidP="00D3373C">
            <w:pPr>
              <w:jc w:val="center"/>
              <w:rPr>
                <w:b/>
                <w:bCs/>
                <w:sz w:val="24"/>
                <w:szCs w:val="24"/>
              </w:rPr>
            </w:pPr>
            <w:r>
              <w:rPr>
                <w:b/>
                <w:bCs/>
                <w:sz w:val="24"/>
                <w:szCs w:val="24"/>
              </w:rPr>
              <w:t>Cộng: 20</w:t>
            </w:r>
            <w:r w:rsidRPr="004E23CE">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jc w:val="center"/>
              <w:rPr>
                <w:sz w:val="24"/>
                <w:szCs w:val="24"/>
              </w:rPr>
            </w:pPr>
            <w:r w:rsidRPr="004E23CE">
              <w:rPr>
                <w:sz w:val="24"/>
                <w:szCs w:val="24"/>
              </w:rPr>
              <w:t> </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rPr>
                <w:sz w:val="24"/>
                <w:szCs w:val="24"/>
              </w:rPr>
            </w:pPr>
            <w:r w:rsidRPr="004E23CE">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D4439A" w:rsidRDefault="00A01FAC" w:rsidP="00D3373C">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jc w:val="center"/>
              <w:rPr>
                <w:sz w:val="24"/>
                <w:szCs w:val="24"/>
              </w:rPr>
            </w:pPr>
            <w:r w:rsidRPr="004E23CE">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jc w:val="right"/>
              <w:rPr>
                <w:sz w:val="24"/>
                <w:szCs w:val="24"/>
              </w:rPr>
            </w:pPr>
            <w:r w:rsidRPr="004E23CE">
              <w:rPr>
                <w:sz w:val="24"/>
                <w:szCs w:val="24"/>
              </w:rPr>
              <w:t> </w:t>
            </w:r>
          </w:p>
        </w:tc>
        <w:tc>
          <w:tcPr>
            <w:tcW w:w="2466"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rPr>
                <w:sz w:val="24"/>
                <w:szCs w:val="24"/>
              </w:rPr>
            </w:pPr>
            <w:r w:rsidRPr="004E23CE">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jc w:val="center"/>
              <w:rPr>
                <w:sz w:val="24"/>
                <w:szCs w:val="24"/>
              </w:rPr>
            </w:pPr>
            <w:r w:rsidRPr="004E23CE">
              <w:rPr>
                <w:sz w:val="24"/>
                <w:szCs w:val="24"/>
              </w:rPr>
              <w:t>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rsidR="00A01FAC" w:rsidRPr="004E23CE" w:rsidRDefault="00A01FAC" w:rsidP="00D3373C">
            <w:pPr>
              <w:rPr>
                <w:b/>
                <w:bCs/>
                <w:sz w:val="24"/>
                <w:szCs w:val="24"/>
              </w:rPr>
            </w:pPr>
            <w:r>
              <w:rPr>
                <w:b/>
                <w:bCs/>
                <w:sz w:val="24"/>
                <w:szCs w:val="24"/>
              </w:rPr>
              <w:t xml:space="preserve">     298.000.000</w:t>
            </w:r>
          </w:p>
        </w:tc>
      </w:tr>
      <w:tr w:rsidR="00A01FAC" w:rsidRPr="00F832F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tabs>
                <w:tab w:val="left" w:pos="15168"/>
              </w:tabs>
              <w:spacing w:before="40" w:after="40"/>
              <w:jc w:val="center"/>
              <w:rPr>
                <w:b/>
                <w:sz w:val="24"/>
                <w:szCs w:val="24"/>
              </w:rPr>
            </w:pPr>
            <w:r>
              <w:rPr>
                <w:b/>
                <w:sz w:val="24"/>
                <w:szCs w:val="24"/>
              </w:rPr>
              <w:t>II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b/>
                <w:bCs/>
                <w:sz w:val="24"/>
                <w:szCs w:val="24"/>
              </w:rPr>
            </w:pPr>
            <w:r>
              <w:rPr>
                <w:b/>
                <w:bCs/>
                <w:sz w:val="24"/>
                <w:szCs w:val="24"/>
              </w:rPr>
              <w:t>Thành phố Thanh Hóa</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tabs>
                <w:tab w:val="left" w:pos="15168"/>
              </w:tabs>
              <w:spacing w:before="40" w:after="40"/>
              <w:jc w:val="center"/>
              <w:rPr>
                <w:sz w:val="24"/>
                <w:szCs w:val="24"/>
              </w:rPr>
            </w:pPr>
            <w:r w:rsidRPr="00240FF4">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Thị Cú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4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Xã Hoàng Qu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Xã Hoằng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02/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Hoàng Minh Nga</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tabs>
                <w:tab w:val="left" w:pos="15168"/>
              </w:tabs>
              <w:spacing w:before="40" w:after="40"/>
              <w:jc w:val="center"/>
              <w:rPr>
                <w:sz w:val="24"/>
                <w:szCs w:val="24"/>
              </w:rPr>
            </w:pPr>
            <w:r w:rsidRPr="00240FF4">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Thị Vu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3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Xã Quảng Đô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P. Quảng Đ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Văn Hạnh</w:t>
            </w:r>
          </w:p>
        </w:tc>
        <w:tc>
          <w:tcPr>
            <w:tcW w:w="952" w:type="dxa"/>
            <w:tcBorders>
              <w:top w:val="single" w:sz="4" w:space="0" w:color="auto"/>
              <w:left w:val="nil"/>
              <w:bottom w:val="single" w:sz="4" w:space="0" w:color="auto"/>
              <w:right w:val="single" w:sz="4" w:space="0" w:color="auto"/>
            </w:tcBorders>
            <w:shd w:val="clear" w:color="auto" w:fill="auto"/>
          </w:tcPr>
          <w:p w:rsidR="00A01FAC" w:rsidRPr="00EE538E" w:rsidRDefault="00A01FAC" w:rsidP="00D3373C">
            <w:pPr>
              <w:jc w:val="center"/>
              <w:rPr>
                <w:sz w:val="24"/>
                <w:szCs w:val="24"/>
              </w:rPr>
            </w:pPr>
            <w:r w:rsidRPr="00EE538E">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9D476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Chu Đình L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Xã Quảng Đô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P. Quảng Đô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center"/>
              <w:rPr>
                <w:sz w:val="24"/>
                <w:szCs w:val="24"/>
              </w:rPr>
            </w:pPr>
            <w:r>
              <w:rPr>
                <w:sz w:val="24"/>
                <w:szCs w:val="24"/>
              </w:rPr>
              <w:t>01/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rPr>
                <w:sz w:val="24"/>
                <w:szCs w:val="24"/>
              </w:rPr>
            </w:pPr>
            <w:r>
              <w:rPr>
                <w:sz w:val="24"/>
                <w:szCs w:val="24"/>
              </w:rPr>
              <w:t>Nguyễn Thị Diệp</w:t>
            </w:r>
          </w:p>
        </w:tc>
        <w:tc>
          <w:tcPr>
            <w:tcW w:w="952" w:type="dxa"/>
            <w:tcBorders>
              <w:top w:val="single" w:sz="4" w:space="0" w:color="auto"/>
              <w:left w:val="nil"/>
              <w:bottom w:val="single" w:sz="4" w:space="0" w:color="auto"/>
              <w:right w:val="single" w:sz="4" w:space="0" w:color="auto"/>
            </w:tcBorders>
            <w:shd w:val="clear" w:color="auto" w:fill="auto"/>
          </w:tcPr>
          <w:p w:rsidR="00A01FAC" w:rsidRPr="00EE538E" w:rsidRDefault="00A01FAC" w:rsidP="00D3373C">
            <w:pPr>
              <w:jc w:val="center"/>
              <w:rPr>
                <w:sz w:val="24"/>
                <w:szCs w:val="24"/>
              </w:rPr>
            </w:pPr>
            <w:r w:rsidRPr="00EE538E">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9D4768" w:rsidRDefault="00A01FAC" w:rsidP="00D3373C">
            <w:pPr>
              <w:jc w:val="right"/>
              <w:rPr>
                <w:color w:val="000000"/>
                <w:sz w:val="24"/>
                <w:szCs w:val="24"/>
              </w:rPr>
            </w:pPr>
            <w:r>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Bùi Văn Tạo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94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Pr>
                <w:sz w:val="24"/>
                <w:szCs w:val="24"/>
              </w:rPr>
              <w:t>X</w:t>
            </w:r>
            <w:r w:rsidRPr="0071792A">
              <w:rPr>
                <w:sz w:val="24"/>
                <w:szCs w:val="24"/>
              </w:rPr>
              <w:t xml:space="preserve">ã Thiệu </w:t>
            </w:r>
            <w:r>
              <w:rPr>
                <w:sz w:val="24"/>
                <w:szCs w:val="24"/>
              </w:rPr>
              <w:t>V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Pr>
                <w:sz w:val="24"/>
                <w:szCs w:val="24"/>
              </w:rPr>
              <w:t>X</w:t>
            </w:r>
            <w:r w:rsidRPr="0071792A">
              <w:rPr>
                <w:sz w:val="24"/>
                <w:szCs w:val="24"/>
              </w:rPr>
              <w:t xml:space="preserve">ã Thiệu Vâ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28/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Nguyễn Thị Lươ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 xml:space="preserve">Vợ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sz w:val="24"/>
                <w:szCs w:val="24"/>
              </w:rPr>
            </w:pPr>
            <w:r w:rsidRPr="0071792A">
              <w:rPr>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Hoàng Sỹ Già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94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Pr>
                <w:sz w:val="24"/>
                <w:szCs w:val="24"/>
              </w:rPr>
              <w:t>X</w:t>
            </w:r>
            <w:r w:rsidRPr="0071792A">
              <w:rPr>
                <w:sz w:val="24"/>
                <w:szCs w:val="24"/>
              </w:rPr>
              <w:t xml:space="preserve">ã Thiệu </w:t>
            </w:r>
            <w:r>
              <w:rPr>
                <w:sz w:val="24"/>
                <w:szCs w:val="24"/>
              </w:rPr>
              <w:t>V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Pr>
                <w:sz w:val="24"/>
                <w:szCs w:val="24"/>
              </w:rPr>
              <w:t>X</w:t>
            </w:r>
            <w:r w:rsidRPr="0071792A">
              <w:rPr>
                <w:sz w:val="24"/>
                <w:szCs w:val="24"/>
              </w:rPr>
              <w:t xml:space="preserve">ã Thiệu Vâ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0/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Lê Thị Bính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 xml:space="preserve">Vợ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sz w:val="24"/>
                <w:szCs w:val="24"/>
              </w:rPr>
            </w:pPr>
            <w:r w:rsidRPr="0071792A">
              <w:rPr>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Lê Thị Tuyê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P. Long A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P. Long A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01/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Lê Văn Lợi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sz w:val="24"/>
                <w:szCs w:val="24"/>
              </w:rPr>
            </w:pPr>
            <w:r w:rsidRPr="0071792A">
              <w:rPr>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Thị Túy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Hữu Kỳ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Thị Thi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8/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Kim Cườ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Thị Phạ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3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4/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Xuân Tới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Văn Tem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Long A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06/3/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Văn Tú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Lê Thị Hư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TP. Sầm Sơn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P. Quảng Đô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7/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Lê Văn Dũ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sz w:val="24"/>
                <w:szCs w:val="24"/>
              </w:rPr>
            </w:pPr>
            <w:r w:rsidRPr="0071792A">
              <w:rPr>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lastRenderedPageBreak/>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C3864" w:rsidRDefault="00A01FAC" w:rsidP="00D3373C">
            <w:pPr>
              <w:rPr>
                <w:sz w:val="22"/>
                <w:szCs w:val="22"/>
              </w:rPr>
            </w:pPr>
            <w:r w:rsidRPr="00BC3864">
              <w:rPr>
                <w:sz w:val="22"/>
                <w:szCs w:val="22"/>
              </w:rPr>
              <w:t xml:space="preserve">Nguyễn Trọng Huynh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P. Quảng Đô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 xml:space="preserve">P. Quảng Đô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06/3/1936</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sz w:val="24"/>
                <w:szCs w:val="24"/>
              </w:rPr>
            </w:pPr>
            <w:r w:rsidRPr="0071792A">
              <w:rPr>
                <w:sz w:val="24"/>
                <w:szCs w:val="24"/>
              </w:rPr>
              <w:t>Nguyễn Thị Dò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sz w:val="24"/>
                <w:szCs w:val="24"/>
              </w:rPr>
            </w:pPr>
            <w:r w:rsidRPr="0071792A">
              <w:rPr>
                <w:sz w:val="24"/>
                <w:szCs w:val="24"/>
              </w:rPr>
              <w:t xml:space="preserve">Vợ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sz w:val="24"/>
                <w:szCs w:val="24"/>
              </w:rPr>
            </w:pPr>
            <w:r w:rsidRPr="0071792A">
              <w:rPr>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Đình Chiểu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Hư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Hư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08/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Thành Mo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40FF4" w:rsidRDefault="00A01FAC" w:rsidP="00D3373C">
            <w:pPr>
              <w:jc w:val="center"/>
              <w:rPr>
                <w:sz w:val="24"/>
                <w:szCs w:val="24"/>
              </w:rPr>
            </w:pPr>
            <w:r w:rsidRPr="00240FF4">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Hà Sỹ Hường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4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Hư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Hư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4/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Hà Sỹ Hù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Thị Diệ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Cá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Cá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Văn Lộc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Xuân Phồn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4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Đông Vệ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Đông Vệ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07/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Tô Thị Tâm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Vợ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Thị Tuyết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5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Đông Vệ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Đông Vệ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0/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Nguyễn Hữu Quy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hồng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Văn Sửu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Đông Vệ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Đông Vệ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26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03/3/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Văn Khoa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Bá Như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2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Thị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Thị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4/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Nguyễn Trọng Bằ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Đỗ Thị Đối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Pr>
                <w:color w:val="000000"/>
                <w:sz w:val="24"/>
                <w:szCs w:val="24"/>
              </w:rPr>
              <w:t>X</w:t>
            </w:r>
            <w:r w:rsidRPr="0071792A">
              <w:rPr>
                <w:color w:val="000000"/>
                <w:sz w:val="24"/>
                <w:szCs w:val="24"/>
              </w:rPr>
              <w:t xml:space="preserve">ã Hoằng Lo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ào Xuyê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05/3/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Đỗ Văn Nhàn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hồng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Thị Nhi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ào Xuyên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ào Xuyên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0/3/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Tào Nguyên Hiên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hồng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Vũ Thị Tâ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Tâm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Quảng Tâm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Văn Khuyên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Lê Công Hạ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4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hiệu Khánh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hiệu Khánh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30/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Khương Thị Thiện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Vợ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717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Dương Thị Xút </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hiệu Dương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P. Thiệu Dương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28/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rPr>
                <w:color w:val="000000"/>
                <w:sz w:val="24"/>
                <w:szCs w:val="24"/>
              </w:rPr>
            </w:pPr>
            <w:r w:rsidRPr="0071792A">
              <w:rPr>
                <w:color w:val="000000"/>
                <w:sz w:val="24"/>
                <w:szCs w:val="24"/>
              </w:rPr>
              <w:t xml:space="preserve">Dương Công Dũng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center"/>
              <w:rPr>
                <w:color w:val="000000"/>
                <w:sz w:val="24"/>
                <w:szCs w:val="24"/>
              </w:rPr>
            </w:pPr>
            <w:r w:rsidRPr="0071792A">
              <w:rPr>
                <w:color w:val="000000"/>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1792A" w:rsidRDefault="00A01FAC" w:rsidP="00D3373C">
            <w:pPr>
              <w:jc w:val="right"/>
              <w:rPr>
                <w:color w:val="000000"/>
                <w:sz w:val="24"/>
                <w:szCs w:val="24"/>
              </w:rPr>
            </w:pPr>
            <w:r w:rsidRPr="0071792A">
              <w:rPr>
                <w:color w:val="000000"/>
                <w:sz w:val="24"/>
                <w:szCs w:val="24"/>
              </w:rPr>
              <w:t>14.900.000</w:t>
            </w:r>
          </w:p>
        </w:tc>
      </w:tr>
      <w:tr w:rsidR="00A01FAC" w:rsidRPr="00A73E0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rPr>
                <w:bCs/>
                <w:sz w:val="24"/>
                <w:szCs w:val="24"/>
              </w:rPr>
            </w:pPr>
            <w:r w:rsidRPr="00A73E0B">
              <w:rPr>
                <w:bCs/>
                <w:sz w:val="24"/>
                <w:szCs w:val="24"/>
              </w:rPr>
              <w:t>Đỗ Huy Hiế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Đô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Đông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sz w:val="24"/>
                <w:szCs w:val="24"/>
              </w:rPr>
            </w:pPr>
            <w:r>
              <w:rPr>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Trương Thị Khá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71792A">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jc w:val="right"/>
              <w:rPr>
                <w:bCs/>
                <w:sz w:val="24"/>
                <w:szCs w:val="24"/>
              </w:rPr>
            </w:pPr>
            <w:r w:rsidRPr="00A73E0B">
              <w:rPr>
                <w:bCs/>
                <w:sz w:val="24"/>
                <w:szCs w:val="24"/>
              </w:rPr>
              <w:t>14.900.000</w:t>
            </w:r>
          </w:p>
        </w:tc>
      </w:tr>
      <w:tr w:rsidR="00A01FAC" w:rsidRPr="00A73E0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rPr>
                <w:bCs/>
                <w:sz w:val="24"/>
                <w:szCs w:val="24"/>
              </w:rPr>
            </w:pPr>
            <w:r>
              <w:rPr>
                <w:bCs/>
                <w:sz w:val="24"/>
                <w:szCs w:val="24"/>
              </w:rPr>
              <w:t>Dương Thị N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Thiệu D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Thiệu D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sz w:val="24"/>
                <w:szCs w:val="24"/>
              </w:rPr>
            </w:pPr>
            <w:r>
              <w:rPr>
                <w:sz w:val="24"/>
                <w:szCs w:val="24"/>
              </w:rPr>
              <w:t>04/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Dương Đình Khô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71792A">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jc w:val="right"/>
              <w:rPr>
                <w:bCs/>
                <w:sz w:val="24"/>
                <w:szCs w:val="24"/>
              </w:rPr>
            </w:pPr>
            <w:r w:rsidRPr="00A73E0B">
              <w:rPr>
                <w:bCs/>
                <w:sz w:val="24"/>
                <w:szCs w:val="24"/>
              </w:rPr>
              <w:t>14.900.000</w:t>
            </w:r>
          </w:p>
        </w:tc>
      </w:tr>
      <w:tr w:rsidR="00A01FAC" w:rsidRPr="00A73E0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rPr>
                <w:bCs/>
                <w:sz w:val="24"/>
                <w:szCs w:val="24"/>
              </w:rPr>
            </w:pPr>
            <w:r>
              <w:rPr>
                <w:bCs/>
                <w:sz w:val="24"/>
                <w:szCs w:val="24"/>
              </w:rPr>
              <w:t>Lê Xuân Bề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Long A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Long 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sz w:val="24"/>
                <w:szCs w:val="24"/>
              </w:rPr>
            </w:pPr>
            <w:r>
              <w:rPr>
                <w:sz w:val="24"/>
                <w:szCs w:val="24"/>
              </w:rPr>
              <w:t>29/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Lê Xuân N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71792A">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jc w:val="right"/>
              <w:rPr>
                <w:bCs/>
                <w:sz w:val="24"/>
                <w:szCs w:val="24"/>
              </w:rPr>
            </w:pPr>
            <w:r w:rsidRPr="00A73E0B">
              <w:rPr>
                <w:bCs/>
                <w:sz w:val="24"/>
                <w:szCs w:val="24"/>
              </w:rPr>
              <w:t>14.900.000</w:t>
            </w:r>
          </w:p>
        </w:tc>
      </w:tr>
      <w:tr w:rsidR="00A01FAC" w:rsidRPr="00A73E0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rPr>
                <w:bCs/>
                <w:sz w:val="24"/>
                <w:szCs w:val="24"/>
              </w:rPr>
            </w:pPr>
            <w:r>
              <w:rPr>
                <w:bCs/>
                <w:sz w:val="24"/>
                <w:szCs w:val="24"/>
              </w:rPr>
              <w:t>Lê Thị Khu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Xã Hoằng Qu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Xã Hoằng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sz w:val="24"/>
                <w:szCs w:val="24"/>
              </w:rPr>
            </w:pPr>
            <w:r>
              <w:rPr>
                <w:sz w:val="24"/>
                <w:szCs w:val="24"/>
              </w:rPr>
              <w:t>28/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Vũ Đình Hồ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71792A">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jc w:val="right"/>
              <w:rPr>
                <w:bCs/>
                <w:sz w:val="24"/>
                <w:szCs w:val="24"/>
              </w:rPr>
            </w:pPr>
            <w:r w:rsidRPr="00A73E0B">
              <w:rPr>
                <w:bCs/>
                <w:sz w:val="24"/>
                <w:szCs w:val="24"/>
              </w:rPr>
              <w:t>14.900.000</w:t>
            </w:r>
          </w:p>
        </w:tc>
      </w:tr>
      <w:tr w:rsidR="00A01FAC" w:rsidRPr="00A73E0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rPr>
                <w:bCs/>
                <w:sz w:val="24"/>
                <w:szCs w:val="24"/>
              </w:rPr>
            </w:pPr>
            <w:r>
              <w:rPr>
                <w:bCs/>
                <w:sz w:val="24"/>
                <w:szCs w:val="24"/>
              </w:rPr>
              <w:t>Lê Văn Duyế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Nam Ng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P. Nam Ng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sz w:val="24"/>
                <w:szCs w:val="24"/>
              </w:rPr>
            </w:pPr>
            <w:r>
              <w:rPr>
                <w:sz w:val="24"/>
                <w:szCs w:val="24"/>
              </w:rPr>
              <w:t>0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Pr>
                <w:sz w:val="24"/>
                <w:szCs w:val="24"/>
              </w:rPr>
              <w:t>Lê Trí Dũ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71792A">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73E0B" w:rsidRDefault="00A01FAC" w:rsidP="00D3373C">
            <w:pPr>
              <w:jc w:val="right"/>
              <w:rPr>
                <w:bCs/>
                <w:sz w:val="24"/>
                <w:szCs w:val="24"/>
              </w:rPr>
            </w:pPr>
            <w:r w:rsidRPr="00A73E0B">
              <w:rPr>
                <w:bCs/>
                <w:sz w:val="24"/>
                <w:szCs w:val="24"/>
              </w:rPr>
              <w:t>14.900.000</w:t>
            </w:r>
          </w:p>
        </w:tc>
      </w:tr>
      <w:tr w:rsidR="00A01FAC" w:rsidRPr="00F832F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F832FA">
              <w:rPr>
                <w:sz w:val="24"/>
                <w:szCs w:val="24"/>
              </w:rPr>
              <w:t> </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b/>
                <w:bCs/>
                <w:sz w:val="24"/>
                <w:szCs w:val="24"/>
              </w:rPr>
            </w:pPr>
            <w:r>
              <w:rPr>
                <w:b/>
                <w:bCs/>
                <w:sz w:val="24"/>
                <w:szCs w:val="24"/>
              </w:rPr>
              <w:t>Cộng: 29</w:t>
            </w:r>
            <w:r w:rsidRPr="00F832FA">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F832FA">
              <w:rPr>
                <w:sz w:val="24"/>
                <w:szCs w:val="24"/>
              </w:rPr>
              <w:t> </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sidRPr="00F832FA">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sidRPr="00F832FA">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r w:rsidRPr="00F832FA">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sz w:val="24"/>
                <w:szCs w:val="24"/>
              </w:rPr>
            </w:pPr>
            <w:r w:rsidRPr="00F832FA">
              <w:rPr>
                <w:sz w:val="24"/>
                <w:szCs w:val="24"/>
              </w:rPr>
              <w:t> </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sz w:val="24"/>
                <w:szCs w:val="24"/>
              </w:rPr>
            </w:pPr>
            <w:r w:rsidRPr="00F832FA">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center"/>
              <w:rPr>
                <w:sz w:val="24"/>
                <w:szCs w:val="24"/>
              </w:rPr>
            </w:pP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jc w:val="right"/>
              <w:rPr>
                <w:b/>
                <w:bCs/>
                <w:sz w:val="24"/>
                <w:szCs w:val="24"/>
              </w:rPr>
            </w:pPr>
            <w:r>
              <w:rPr>
                <w:b/>
                <w:bCs/>
                <w:sz w:val="24"/>
                <w:szCs w:val="24"/>
              </w:rPr>
              <w:t>432.1</w:t>
            </w:r>
            <w:r w:rsidRPr="00F832FA">
              <w:rPr>
                <w:b/>
                <w:bCs/>
                <w:sz w:val="24"/>
                <w:szCs w:val="24"/>
              </w:rPr>
              <w:t>00.000</w:t>
            </w:r>
          </w:p>
        </w:tc>
      </w:tr>
      <w:tr w:rsidR="00A01FAC" w:rsidRPr="00F832F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F83771" w:rsidRDefault="00A01FAC" w:rsidP="00D3373C">
            <w:pPr>
              <w:tabs>
                <w:tab w:val="left" w:pos="15168"/>
              </w:tabs>
              <w:spacing w:before="40" w:after="40"/>
              <w:jc w:val="center"/>
              <w:rPr>
                <w:b/>
                <w:sz w:val="24"/>
                <w:szCs w:val="24"/>
              </w:rPr>
            </w:pPr>
            <w:r>
              <w:rPr>
                <w:b/>
                <w:sz w:val="24"/>
                <w:szCs w:val="24"/>
              </w:rPr>
              <w:t>IV</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F832FA" w:rsidRDefault="00A01FAC" w:rsidP="00D3373C">
            <w:pPr>
              <w:rPr>
                <w:b/>
                <w:bCs/>
                <w:sz w:val="24"/>
                <w:szCs w:val="24"/>
              </w:rPr>
            </w:pPr>
            <w:r>
              <w:rPr>
                <w:b/>
                <w:bCs/>
                <w:sz w:val="24"/>
                <w:szCs w:val="24"/>
              </w:rPr>
              <w:t>Huyện Thạch Thành</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584487" w:rsidRDefault="00A01FAC" w:rsidP="00D3373C">
            <w:pPr>
              <w:tabs>
                <w:tab w:val="left" w:pos="15168"/>
              </w:tabs>
              <w:spacing w:before="40" w:after="40"/>
              <w:jc w:val="center"/>
              <w:rPr>
                <w:sz w:val="24"/>
                <w:szCs w:val="24"/>
              </w:rPr>
            </w:pPr>
            <w:r w:rsidRPr="00584487">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Văn Thạ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Hoằng Đại, TP Thanh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7/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Văn Đạ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584487" w:rsidRDefault="00A01FAC" w:rsidP="00D3373C">
            <w:pPr>
              <w:tabs>
                <w:tab w:val="left" w:pos="15168"/>
              </w:tabs>
              <w:spacing w:before="40" w:after="40"/>
              <w:jc w:val="center"/>
              <w:rPr>
                <w:sz w:val="24"/>
                <w:szCs w:val="24"/>
              </w:rPr>
            </w:pPr>
            <w:r w:rsidRPr="00584487">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Văn Biề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Long,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Văn Điề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584487" w:rsidRDefault="00A01FAC" w:rsidP="00D3373C">
            <w:pPr>
              <w:tabs>
                <w:tab w:val="left" w:pos="15168"/>
              </w:tabs>
              <w:spacing w:before="40" w:after="40"/>
              <w:jc w:val="center"/>
              <w:rPr>
                <w:sz w:val="24"/>
                <w:szCs w:val="24"/>
              </w:rPr>
            </w:pPr>
            <w:r w:rsidRPr="00584487">
              <w:rPr>
                <w:sz w:val="24"/>
                <w:szCs w:val="24"/>
              </w:rPr>
              <w:lastRenderedPageBreak/>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Thị Yê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Đồng,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Đ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1/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Công Ty</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Pr>
                <w:sz w:val="24"/>
                <w:szCs w:val="24"/>
              </w:rPr>
              <w:t>C</w:t>
            </w:r>
            <w:r w:rsidRPr="0046492A">
              <w:rPr>
                <w:sz w:val="24"/>
                <w:szCs w:val="24"/>
              </w:rPr>
              <w:t>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584487" w:rsidRDefault="00A01FAC" w:rsidP="00D3373C">
            <w:pPr>
              <w:tabs>
                <w:tab w:val="left" w:pos="15168"/>
              </w:tabs>
              <w:spacing w:before="40" w:after="40"/>
              <w:jc w:val="center"/>
              <w:rPr>
                <w:sz w:val="24"/>
                <w:szCs w:val="24"/>
              </w:rPr>
            </w:pPr>
            <w:r w:rsidRPr="00584487">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rương Thị Thắ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Định,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Đị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Văn Thảo</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584487" w:rsidRDefault="00A01FAC" w:rsidP="00D3373C">
            <w:pPr>
              <w:tabs>
                <w:tab w:val="left" w:pos="15168"/>
              </w:tabs>
              <w:spacing w:before="40" w:after="40"/>
              <w:jc w:val="center"/>
              <w:rPr>
                <w:sz w:val="24"/>
                <w:szCs w:val="24"/>
              </w:rPr>
            </w:pPr>
            <w:r w:rsidRPr="00584487">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Như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Sơn,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0/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Văn Tá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Huệ</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4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Sơn,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2/3/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Văn Ni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Thị B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Hoằng Thắng, Hoằng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8/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Thị Hoà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Thị Phù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ạch Long,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5/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Văn Ch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Thị V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Hưng,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Hư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1/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rịnh Đình Chí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Bíc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iến,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Ngọc Trạ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2/9/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Đỗ Thị Nhu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Khả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họ,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3/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ế Hữu</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Qu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163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3/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Xuân Hồ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rương Thị Nha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Mỹ,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Mỹ</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5/9/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Loa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Thị Vu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Kim,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T Ki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3/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Hoàng Văn Đạ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835931">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Thị Cạ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Kim,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T Ki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30/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Văn Đ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C</w:t>
            </w:r>
            <w:r w:rsidRPr="0046492A">
              <w:rPr>
                <w:sz w:val="24"/>
                <w:szCs w:val="24"/>
              </w:rPr>
              <w:t>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Văn Bằ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5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huyện Yên Mô, Ninh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T Ki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0/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rần Thị Dư</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V</w:t>
            </w:r>
            <w:r w:rsidRPr="0046492A">
              <w:rPr>
                <w:sz w:val="24"/>
                <w:szCs w:val="24"/>
              </w:rPr>
              <w:t>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Phạm Thị Thíc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T Kim Tân,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T Kim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5/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Văn Luậ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B8564E">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Mự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họ,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7/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Văn Bảy</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B8564E">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Gi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họ,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1/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Minh Na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C</w:t>
            </w:r>
            <w:r w:rsidRPr="0046492A">
              <w:rPr>
                <w:sz w:val="24"/>
                <w:szCs w:val="24"/>
              </w:rPr>
              <w:t>háu</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lastRenderedPageBreak/>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rương Văn Chứ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ân, Thạch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09/3/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Thị Mạc</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V</w:t>
            </w:r>
            <w:r w:rsidRPr="0046492A">
              <w:rPr>
                <w:sz w:val="24"/>
                <w:szCs w:val="24"/>
              </w:rPr>
              <w:t>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Văn Đườ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Hoằng Anh, Hoằng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V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Văn Đồ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C</w:t>
            </w:r>
            <w:r w:rsidRPr="0046492A">
              <w:rPr>
                <w:sz w:val="24"/>
                <w:szCs w:val="24"/>
              </w:rPr>
              <w:t>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Nguyễn Văn Thá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Hoằng Sơn, Hoằng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TT  Vân D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6/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Bùi Thị Hả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Đình Diệ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Hoằng Quang, TP Thanh Hó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23/1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Đức Hạ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C</w:t>
            </w:r>
            <w:r w:rsidRPr="0046492A">
              <w:rPr>
                <w:sz w:val="24"/>
                <w:szCs w:val="24"/>
              </w:rPr>
              <w:t>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46492A" w:rsidTr="00D711BE">
        <w:trPr>
          <w:trHeight w:val="688"/>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Văn Hư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Đông Cương, Đông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Xã Thành T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sidRPr="0046492A">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7/7/2019</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rPr>
                <w:sz w:val="24"/>
                <w:szCs w:val="24"/>
              </w:rPr>
            </w:pPr>
            <w:r w:rsidRPr="0046492A">
              <w:rPr>
                <w:sz w:val="24"/>
                <w:szCs w:val="24"/>
              </w:rPr>
              <w:t>Lê Quang Thá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center"/>
              <w:rPr>
                <w:sz w:val="24"/>
                <w:szCs w:val="24"/>
              </w:rPr>
            </w:pPr>
            <w:r>
              <w:rPr>
                <w:sz w:val="24"/>
                <w:szCs w:val="24"/>
              </w:rPr>
              <w:t>C</w:t>
            </w:r>
            <w:r w:rsidRPr="0046492A">
              <w:rPr>
                <w:sz w:val="24"/>
                <w:szCs w:val="24"/>
              </w:rPr>
              <w:t>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46492A" w:rsidRDefault="00A01FAC" w:rsidP="00D3373C">
            <w:pPr>
              <w:jc w:val="right"/>
              <w:rPr>
                <w:sz w:val="24"/>
                <w:szCs w:val="24"/>
              </w:rPr>
            </w:pPr>
            <w:r w:rsidRPr="0046492A">
              <w:rPr>
                <w:sz w:val="24"/>
                <w:szCs w:val="24"/>
              </w:rPr>
              <w:t>14.900.000</w:t>
            </w:r>
          </w:p>
        </w:tc>
      </w:tr>
      <w:tr w:rsidR="00A01FAC" w:rsidRPr="00B02E25"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jc w:val="center"/>
              <w:rPr>
                <w:b/>
                <w:bCs/>
                <w:sz w:val="24"/>
                <w:szCs w:val="24"/>
              </w:rPr>
            </w:pPr>
            <w:r>
              <w:rPr>
                <w:b/>
                <w:bCs/>
                <w:sz w:val="24"/>
                <w:szCs w:val="24"/>
              </w:rPr>
              <w:t>Cộng: 24</w:t>
            </w:r>
            <w:r w:rsidRPr="00B02E25">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jc w:val="center"/>
              <w:rPr>
                <w:sz w:val="24"/>
                <w:szCs w:val="24"/>
              </w:rPr>
            </w:pPr>
            <w:r w:rsidRPr="00B02E25">
              <w:rPr>
                <w:sz w:val="24"/>
                <w:szCs w:val="24"/>
              </w:rPr>
              <w:t> </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rPr>
                <w:sz w:val="24"/>
                <w:szCs w:val="24"/>
              </w:rPr>
            </w:pPr>
            <w:r w:rsidRPr="00B02E25">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rPr>
                <w:sz w:val="24"/>
                <w:szCs w:val="24"/>
              </w:rPr>
            </w:pPr>
            <w:r w:rsidRPr="00B02E25">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jc w:val="center"/>
              <w:rPr>
                <w:sz w:val="24"/>
                <w:szCs w:val="24"/>
              </w:rPr>
            </w:pPr>
            <w:r w:rsidRPr="00B02E25">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jc w:val="right"/>
              <w:rPr>
                <w:sz w:val="24"/>
                <w:szCs w:val="24"/>
              </w:rPr>
            </w:pPr>
            <w:r w:rsidRPr="00B02E25">
              <w:rPr>
                <w:sz w:val="24"/>
                <w:szCs w:val="24"/>
              </w:rPr>
              <w:t> </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rPr>
                <w:sz w:val="24"/>
                <w:szCs w:val="24"/>
              </w:rPr>
            </w:pPr>
            <w:r w:rsidRPr="00B02E25">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jc w:val="center"/>
              <w:rPr>
                <w:sz w:val="24"/>
                <w:szCs w:val="24"/>
              </w:rPr>
            </w:pPr>
            <w:r w:rsidRPr="00B02E25">
              <w:rPr>
                <w:sz w:val="24"/>
                <w:szCs w:val="24"/>
              </w:rPr>
              <w:t>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B02E25" w:rsidRDefault="00A01FAC" w:rsidP="00D3373C">
            <w:pPr>
              <w:jc w:val="right"/>
              <w:rPr>
                <w:b/>
                <w:bCs/>
                <w:sz w:val="24"/>
                <w:szCs w:val="24"/>
              </w:rPr>
            </w:pPr>
            <w:r>
              <w:rPr>
                <w:b/>
                <w:bCs/>
                <w:sz w:val="24"/>
                <w:szCs w:val="24"/>
              </w:rPr>
              <w:t xml:space="preserve">   357.6</w:t>
            </w:r>
            <w:r w:rsidRPr="00B02E25">
              <w:rPr>
                <w:b/>
                <w:bCs/>
                <w:sz w:val="24"/>
                <w:szCs w:val="24"/>
              </w:rPr>
              <w:t xml:space="preserve">00.000 </w:t>
            </w:r>
          </w:p>
        </w:tc>
      </w:tr>
      <w:tr w:rsidR="00A01FAC" w:rsidRPr="00727C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jc w:val="center"/>
              <w:rPr>
                <w:b/>
                <w:bCs/>
                <w:color w:val="000000"/>
                <w:sz w:val="22"/>
                <w:szCs w:val="22"/>
              </w:rPr>
            </w:pPr>
            <w:r>
              <w:rPr>
                <w:b/>
                <w:bCs/>
                <w:color w:val="000000"/>
                <w:sz w:val="22"/>
                <w:szCs w:val="22"/>
              </w:rPr>
              <w:t>V</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727C12" w:rsidRDefault="00A01FAC" w:rsidP="00D3373C">
            <w:pPr>
              <w:rPr>
                <w:b/>
                <w:bCs/>
                <w:sz w:val="24"/>
                <w:szCs w:val="24"/>
              </w:rPr>
            </w:pPr>
            <w:r w:rsidRPr="00C66DD7">
              <w:rPr>
                <w:b/>
                <w:bCs/>
                <w:color w:val="000000"/>
                <w:sz w:val="24"/>
                <w:szCs w:val="24"/>
              </w:rPr>
              <w:t xml:space="preserve">Huyện </w:t>
            </w:r>
            <w:r>
              <w:rPr>
                <w:b/>
                <w:bCs/>
                <w:color w:val="000000"/>
                <w:sz w:val="24"/>
                <w:szCs w:val="24"/>
              </w:rPr>
              <w:t>Thọ Xuân</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Phùng Thị Cú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uậ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Văn Phượ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Viế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hà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4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7/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Duy Tu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Lý</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Ngu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3/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H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Dương Thị Ph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Ngu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6/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Bá Tự</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Bì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1/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Bùi Văn Hiểu</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Khương Thị Đạ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8/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Hoàng Ích Sỹ</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anh Vâ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ần Thị Tuấ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Hà Thị Thướ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Ho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Văn T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Thư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í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í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6/01/2018</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Như Thiệu</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3.0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Xuê</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í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í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4/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Hoàng Thị Nhâ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Đặ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6/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rọng Lưu</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Mai Xuân Nghị</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2/0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Mai Xuân Hoa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Nghịc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0/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Văn Nguyê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Gá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4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V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rườ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4/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Văn Tu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lastRenderedPageBreak/>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Hồ Đắc Huấ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hi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h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5/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Hồ Đắc Tự</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Giáp</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hi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hi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9/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Ngọc Sơ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Phạm Thị Lớ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Ph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3/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Hữu Lã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Chă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Ph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Ph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0/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Khắc Hoa</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Khắc Vượ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ậ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ậ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3/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ô Thị Mẵ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Bố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Hạnh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T Thọ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6/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Văn Hoà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Vượ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Bắc L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Bắc L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42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31/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rọng Hiệp</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Tiệ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iệu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họ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2/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Vinh Sơ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Tỵ</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7/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Sỹ Ý</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Khả</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6/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Đình So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Cậ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1/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Bá Thớ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Kiệ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1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0/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Ngọc Lịc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Dầ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6/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T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Minh</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Phú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6/3/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Hằ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Đình Thể</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3/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Ngọc T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Xuê</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30/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Vê</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Công Vơ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4/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Tá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hị Khố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Phú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Đình Tuầ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Như Cơ</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rườ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2/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Thị Oa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Mai Thị Ngâ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2/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Đỗ Văn Hướ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Mai Thị Thá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30/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Văn Việ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Mai Thị Phới</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M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M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8/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Tố Tẩ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ai Thị Sâ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Thọ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5/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Văn Việ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lastRenderedPageBreak/>
              <w:t>3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Cửu</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Qu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3/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Công Si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Trúc</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Qua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S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2/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Mai Quang Trí</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Doa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Hạnh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T Thọ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30/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Thị Đào</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Dương Thị Lý</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B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B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6/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Văn Chấ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Thị Bú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B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B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4/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ần Xuân Lập</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Lê Thị Đậ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jc w:val="center"/>
              <w:rPr>
                <w:color w:val="000000"/>
                <w:sz w:val="24"/>
                <w:szCs w:val="24"/>
              </w:rPr>
            </w:pPr>
            <w:r w:rsidRPr="00071232">
              <w:rPr>
                <w:color w:val="000000"/>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B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Xã Xuân B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5/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Lê Văn Bì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Nguyễn Thị Só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jc w:val="center"/>
              <w:rPr>
                <w:color w:val="000000"/>
                <w:sz w:val="24"/>
                <w:szCs w:val="24"/>
              </w:rPr>
            </w:pPr>
            <w:r w:rsidRPr="00071232">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Xã Xuân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Xã Xuân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7/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uyễn Quang Hù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Ngô Đình May</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jc w:val="center"/>
              <w:rPr>
                <w:color w:val="000000"/>
                <w:sz w:val="24"/>
                <w:szCs w:val="24"/>
              </w:rPr>
            </w:pPr>
            <w:r w:rsidRPr="00071232">
              <w:rPr>
                <w:color w:val="000000"/>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Xã Xuân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Xã Xuân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02/10/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Ngô Thị Sợ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07123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Trịnh Ngọc Hượ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jc w:val="center"/>
              <w:rPr>
                <w:color w:val="000000"/>
                <w:sz w:val="24"/>
                <w:szCs w:val="24"/>
              </w:rPr>
            </w:pPr>
            <w:r w:rsidRPr="00071232">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Xã Xuân La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071232" w:rsidRDefault="00A01FAC" w:rsidP="00D3373C">
            <w:pPr>
              <w:rPr>
                <w:color w:val="000000"/>
                <w:sz w:val="24"/>
                <w:szCs w:val="24"/>
              </w:rPr>
            </w:pPr>
            <w:r w:rsidRPr="00071232">
              <w:rPr>
                <w:color w:val="000000"/>
                <w:sz w:val="24"/>
                <w:szCs w:val="24"/>
              </w:rPr>
              <w:t>Xã Xuân La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16/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rPr>
                <w:color w:val="000000"/>
                <w:sz w:val="24"/>
                <w:szCs w:val="24"/>
              </w:rPr>
            </w:pPr>
            <w:r w:rsidRPr="00071232">
              <w:rPr>
                <w:color w:val="000000"/>
                <w:sz w:val="24"/>
                <w:szCs w:val="24"/>
              </w:rPr>
              <w:t>Trịnh Ngọc Hào</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71232" w:rsidRDefault="00A01FAC" w:rsidP="00D3373C">
            <w:pPr>
              <w:jc w:val="center"/>
              <w:rPr>
                <w:color w:val="000000"/>
                <w:sz w:val="24"/>
                <w:szCs w:val="24"/>
              </w:rPr>
            </w:pPr>
            <w:r w:rsidRPr="00071232">
              <w:rPr>
                <w:color w:val="000000"/>
                <w:sz w:val="24"/>
                <w:szCs w:val="24"/>
              </w:rPr>
              <w:t xml:space="preserve">     14.900.000   </w:t>
            </w:r>
          </w:p>
        </w:tc>
      </w:tr>
      <w:tr w:rsidR="00A01FAC" w:rsidRPr="00AA7461"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jc w:val="center"/>
              <w:rPr>
                <w:b/>
                <w:bCs/>
                <w:sz w:val="24"/>
                <w:szCs w:val="24"/>
              </w:rPr>
            </w:pPr>
            <w:r>
              <w:rPr>
                <w:b/>
                <w:bCs/>
                <w:sz w:val="24"/>
                <w:szCs w:val="24"/>
              </w:rPr>
              <w:t>Cộng: 46</w:t>
            </w:r>
            <w:r w:rsidRPr="00AA7461">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jc w:val="center"/>
              <w:rPr>
                <w:sz w:val="24"/>
                <w:szCs w:val="24"/>
              </w:rPr>
            </w:pP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jc w:val="right"/>
              <w:rPr>
                <w:sz w:val="24"/>
                <w:szCs w:val="24"/>
              </w:rPr>
            </w:pP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jc w:val="center"/>
              <w:rPr>
                <w:sz w:val="24"/>
                <w:szCs w:val="24"/>
              </w:rPr>
            </w:pP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A7461" w:rsidRDefault="00A01FAC" w:rsidP="00D3373C">
            <w:pPr>
              <w:rPr>
                <w:b/>
                <w:bCs/>
                <w:sz w:val="24"/>
                <w:szCs w:val="24"/>
              </w:rPr>
            </w:pPr>
            <w:r>
              <w:rPr>
                <w:b/>
                <w:bCs/>
                <w:sz w:val="24"/>
                <w:szCs w:val="24"/>
              </w:rPr>
              <w:t xml:space="preserve">     683.5</w:t>
            </w:r>
            <w:r w:rsidRPr="00AA7461">
              <w:rPr>
                <w:b/>
                <w:bCs/>
                <w:sz w:val="24"/>
                <w:szCs w:val="24"/>
              </w:rPr>
              <w:t xml:space="preserve">00.000 </w:t>
            </w:r>
          </w:p>
        </w:tc>
      </w:tr>
      <w:tr w:rsidR="00A01FAC" w:rsidRPr="00727C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jc w:val="center"/>
              <w:rPr>
                <w:b/>
                <w:bCs/>
                <w:color w:val="000000"/>
                <w:sz w:val="22"/>
                <w:szCs w:val="22"/>
              </w:rPr>
            </w:pPr>
            <w:r>
              <w:rPr>
                <w:b/>
                <w:bCs/>
                <w:color w:val="000000"/>
                <w:sz w:val="22"/>
                <w:szCs w:val="22"/>
              </w:rPr>
              <w:t>V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727C12" w:rsidRDefault="00A01FAC" w:rsidP="00D3373C">
            <w:pPr>
              <w:rPr>
                <w:b/>
                <w:bCs/>
                <w:sz w:val="24"/>
                <w:szCs w:val="24"/>
              </w:rPr>
            </w:pPr>
            <w:r>
              <w:rPr>
                <w:b/>
                <w:bCs/>
                <w:sz w:val="24"/>
                <w:szCs w:val="24"/>
              </w:rPr>
              <w:t>Thị xã Nghi Sơn</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Ngọc Khái</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4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Triêu D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Phú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0/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ê Thị Mạc</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Thị Thảo</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5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3/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Phạm Văn Mật</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3</w:t>
            </w:r>
          </w:p>
        </w:tc>
        <w:tc>
          <w:tcPr>
            <w:tcW w:w="2262"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color w:val="000000"/>
                <w:sz w:val="24"/>
                <w:szCs w:val="24"/>
              </w:rPr>
            </w:pPr>
            <w:r w:rsidRPr="00C97D2B">
              <w:rPr>
                <w:color w:val="000000"/>
                <w:sz w:val="24"/>
                <w:szCs w:val="24"/>
              </w:rPr>
              <w:t>Trần Văn Khớ</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8/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Trần Văn Thà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4</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sz w:val="24"/>
                <w:szCs w:val="24"/>
              </w:rPr>
            </w:pPr>
            <w:r w:rsidRPr="00C97D2B">
              <w:rPr>
                <w:sz w:val="24"/>
                <w:szCs w:val="24"/>
              </w:rPr>
              <w:t>Nguyễn Thị Thước</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sz w:val="24"/>
                <w:szCs w:val="24"/>
              </w:rPr>
            </w:pPr>
            <w:r w:rsidRPr="00C97D2B">
              <w:rPr>
                <w:sz w:val="24"/>
                <w:szCs w:val="24"/>
              </w:rPr>
              <w:t>193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sz w:val="24"/>
                <w:szCs w:val="24"/>
              </w:rPr>
            </w:pPr>
            <w:r w:rsidRPr="00C97D2B">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Hoàng Văn Hải</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5</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sz w:val="24"/>
                <w:szCs w:val="24"/>
              </w:rPr>
            </w:pPr>
            <w:r w:rsidRPr="00C97D2B">
              <w:rPr>
                <w:sz w:val="24"/>
                <w:szCs w:val="24"/>
              </w:rPr>
              <w:t>Lê Thị Lếu</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sz w:val="24"/>
                <w:szCs w:val="24"/>
              </w:rPr>
            </w:pPr>
            <w:r w:rsidRPr="00C97D2B">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sz w:val="24"/>
                <w:szCs w:val="24"/>
              </w:rPr>
            </w:pPr>
            <w:r w:rsidRPr="00C97D2B">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6/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ê Quang H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6</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Hoàng Văn Toă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0/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Hoàng Thế Nghiêu</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7</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sz w:val="24"/>
                <w:szCs w:val="24"/>
              </w:rPr>
            </w:pPr>
            <w:r w:rsidRPr="00C97D2B">
              <w:rPr>
                <w:sz w:val="24"/>
                <w:szCs w:val="24"/>
              </w:rPr>
              <w:t>Lê Thị Như</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sz w:val="24"/>
                <w:szCs w:val="24"/>
              </w:rPr>
            </w:pPr>
            <w:r w:rsidRPr="00C97D2B">
              <w:rPr>
                <w:sz w:val="24"/>
                <w:szCs w:val="24"/>
              </w:rPr>
              <w:t>194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sz w:val="24"/>
                <w:szCs w:val="24"/>
              </w:rPr>
            </w:pPr>
            <w:r w:rsidRPr="00C97D2B">
              <w:rPr>
                <w:sz w:val="24"/>
                <w:szCs w:val="24"/>
              </w:rPr>
              <w:t>Xã Các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sz w:val="24"/>
                <w:szCs w:val="24"/>
              </w:rPr>
            </w:pPr>
            <w:r w:rsidRPr="00C97D2B">
              <w:rPr>
                <w:sz w:val="24"/>
                <w:szCs w:val="24"/>
              </w:rPr>
              <w:t>Xã Cá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sz w:val="24"/>
                <w:szCs w:val="24"/>
              </w:rPr>
            </w:pPr>
            <w:r w:rsidRPr="00C97D2B">
              <w:rPr>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0/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Hồng Th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8</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âm Ngọc Điệ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Phường Hải A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sz w:val="24"/>
                <w:szCs w:val="24"/>
              </w:rPr>
            </w:pPr>
            <w:r w:rsidRPr="00C97D2B">
              <w:rPr>
                <w:sz w:val="24"/>
                <w:szCs w:val="24"/>
              </w:rPr>
              <w:t>Xã Cá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5/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âm Thị Quế</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9</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Phạm Thị I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Các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Các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Văn Kha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0</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Bùi Thị Tậy</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Hải H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3/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Trần Văn Lý</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1</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Thị Kha</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Thanh Sơ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Than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4/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ê Ngọc Yê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2</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Thị Thử</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Triêu Dươ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9/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âm Bá Kh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lastRenderedPageBreak/>
              <w:t>13</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Thị Nhu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Định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Đị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0/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Đình Sáu</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4</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Thị Nghi</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P. Nguyên Bì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P. Nguyên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18/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Minh Sử</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5</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Văn Bà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 xml:space="preserve">P. </w:t>
            </w:r>
            <w:r w:rsidRPr="00C97D2B">
              <w:rPr>
                <w:color w:val="000000"/>
                <w:sz w:val="24"/>
                <w:szCs w:val="24"/>
              </w:rPr>
              <w:t>Hải N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0/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ê Thị Ngà</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6</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Thị Le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Ninh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Ni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color w:val="FF0000"/>
                <w:sz w:val="24"/>
                <w:szCs w:val="24"/>
              </w:rPr>
            </w:pPr>
            <w:r w:rsidRPr="00C97D2B">
              <w:rPr>
                <w:color w:val="FF0000"/>
                <w:sz w:val="24"/>
                <w:szCs w:val="24"/>
              </w:rPr>
              <w:t>05/0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Hà Văn Sự</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7</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Cao Thị Lực</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Tĩnh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Tĩ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6/9/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Trần Khắc Cả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8</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Thị Dước</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Mai Lâm</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Tĩ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ê Văn Hù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19</w:t>
            </w:r>
          </w:p>
        </w:tc>
        <w:tc>
          <w:tcPr>
            <w:tcW w:w="2262"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color w:val="000000"/>
                <w:sz w:val="24"/>
                <w:szCs w:val="24"/>
              </w:rPr>
            </w:pPr>
            <w:r w:rsidRPr="00C97D2B">
              <w:rPr>
                <w:color w:val="000000"/>
                <w:sz w:val="24"/>
                <w:szCs w:val="24"/>
              </w:rPr>
              <w:t>Lê Thị Xả</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Tĩnh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Tĩ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6/9/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Vinh Đô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0</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Đậu Thị Lệ</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color w:val="FF0000"/>
                <w:sz w:val="24"/>
                <w:szCs w:val="24"/>
              </w:rPr>
            </w:pPr>
            <w:r w:rsidRPr="00C97D2B">
              <w:rPr>
                <w:color w:val="FF0000"/>
                <w:sz w:val="24"/>
                <w:szCs w:val="24"/>
              </w:rPr>
              <w:t>2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Văn Tám</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1</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Trần Thị Vi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2/0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Hoàng Văn Hù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2</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Văn Quỳ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Xuân Lâm</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Xuân Lâ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Văn Nga</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3</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Thị Gương</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Tha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Phùng Văn Cườ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4</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Thị Điểu</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Tha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7/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Thị Lươ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5</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Văn Só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4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Tha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421</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7/7/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Thị Bế</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6</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Lê Thị Mi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A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ê Văn Thạ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7</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Hồ Thị Hảo</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A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1/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Lường Hữu Hiề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8</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Đức Khái</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Tân D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Định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9/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Nguyễn Đức Liê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29</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Mai Hưng Bì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Hải H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3/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Mai Hưng Lộc</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30</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Bùi Thị Nhợn</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Hải Hà</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Xã Hải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5/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Mai Hưng Lộc</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31</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Nguyễn Thị Minh</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5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2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Trần Thị Cà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C97D2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97D2B" w:rsidRDefault="00A01FAC" w:rsidP="00D3373C">
            <w:pPr>
              <w:tabs>
                <w:tab w:val="left" w:pos="15168"/>
              </w:tabs>
              <w:spacing w:before="40" w:after="40"/>
              <w:jc w:val="center"/>
              <w:rPr>
                <w:sz w:val="24"/>
                <w:szCs w:val="24"/>
              </w:rPr>
            </w:pPr>
            <w:r w:rsidRPr="00C97D2B">
              <w:rPr>
                <w:sz w:val="24"/>
                <w:szCs w:val="24"/>
              </w:rPr>
              <w:t>32</w:t>
            </w:r>
          </w:p>
        </w:tc>
        <w:tc>
          <w:tcPr>
            <w:tcW w:w="2262"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sidRPr="00C97D2B">
              <w:rPr>
                <w:color w:val="000000"/>
                <w:sz w:val="24"/>
                <w:szCs w:val="24"/>
              </w:rPr>
              <w:t>Trần Văn Học</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195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rPr>
                <w:color w:val="000000"/>
                <w:sz w:val="24"/>
                <w:szCs w:val="24"/>
              </w:rPr>
            </w:pPr>
            <w:r>
              <w:rPr>
                <w:color w:val="000000"/>
                <w:sz w:val="24"/>
                <w:szCs w:val="24"/>
              </w:rPr>
              <w:t>P.</w:t>
            </w:r>
            <w:r w:rsidRPr="00C97D2B">
              <w:rPr>
                <w:color w:val="000000"/>
                <w:sz w:val="24"/>
                <w:szCs w:val="24"/>
              </w:rPr>
              <w:t xml:space="preserve"> Hải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center"/>
              <w:rPr>
                <w:color w:val="000000"/>
                <w:sz w:val="24"/>
                <w:szCs w:val="24"/>
              </w:rPr>
            </w:pPr>
            <w:r w:rsidRPr="00C97D2B">
              <w:rPr>
                <w:color w:val="000000"/>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right"/>
              <w:rPr>
                <w:sz w:val="24"/>
                <w:szCs w:val="24"/>
              </w:rPr>
            </w:pPr>
            <w:r w:rsidRPr="00C97D2B">
              <w:rPr>
                <w:sz w:val="24"/>
                <w:szCs w:val="24"/>
              </w:rPr>
              <w:t>01/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rPr>
                <w:sz w:val="24"/>
                <w:szCs w:val="24"/>
              </w:rPr>
            </w:pPr>
            <w:r w:rsidRPr="00C97D2B">
              <w:rPr>
                <w:sz w:val="24"/>
                <w:szCs w:val="24"/>
              </w:rPr>
              <w:t>Trần Thị Cà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C97D2B" w:rsidRDefault="00A01FAC" w:rsidP="00D3373C">
            <w:pPr>
              <w:jc w:val="center"/>
              <w:rPr>
                <w:sz w:val="24"/>
                <w:szCs w:val="24"/>
              </w:rPr>
            </w:pPr>
            <w:r w:rsidRPr="00C97D2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97D2B" w:rsidRDefault="00A01FAC" w:rsidP="00D3373C">
            <w:pPr>
              <w:jc w:val="right"/>
              <w:rPr>
                <w:sz w:val="24"/>
                <w:szCs w:val="24"/>
              </w:rPr>
            </w:pPr>
            <w:r w:rsidRPr="00C97D2B">
              <w:rPr>
                <w:sz w:val="24"/>
                <w:szCs w:val="24"/>
              </w:rPr>
              <w:t>14.900.000</w:t>
            </w:r>
          </w:p>
        </w:tc>
      </w:tr>
      <w:tr w:rsidR="00A01FAC" w:rsidRPr="005B7B83"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3E47A7"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F7126D" w:rsidRDefault="00A01FAC" w:rsidP="00D3373C">
            <w:pPr>
              <w:rPr>
                <w:sz w:val="24"/>
                <w:szCs w:val="24"/>
              </w:rPr>
            </w:pPr>
            <w:r>
              <w:rPr>
                <w:b/>
                <w:bCs/>
                <w:sz w:val="24"/>
                <w:szCs w:val="24"/>
              </w:rPr>
              <w:t>Cộng: 32</w:t>
            </w:r>
            <w:r w:rsidRPr="00AA7461">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F7126D" w:rsidRDefault="00A01FAC" w:rsidP="00D3373C">
            <w:pPr>
              <w:jc w:val="center"/>
              <w:rPr>
                <w:sz w:val="24"/>
                <w:szCs w:val="24"/>
              </w:rPr>
            </w:pP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F7126D" w:rsidRDefault="00A01FAC" w:rsidP="00D3373C">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F7126D" w:rsidRDefault="00A01FAC" w:rsidP="00D3373C">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F7126D" w:rsidRDefault="00A01FAC" w:rsidP="00D3373C">
            <w:pPr>
              <w:jc w:val="center"/>
              <w:rPr>
                <w:sz w:val="24"/>
                <w:szCs w:val="24"/>
              </w:rPr>
            </w:pP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5B7B83" w:rsidRDefault="00A01FAC" w:rsidP="00D3373C">
            <w:pPr>
              <w:jc w:val="right"/>
              <w:rPr>
                <w:b/>
                <w:sz w:val="24"/>
                <w:szCs w:val="24"/>
              </w:rPr>
            </w:pPr>
            <w:r>
              <w:rPr>
                <w:b/>
                <w:sz w:val="24"/>
                <w:szCs w:val="24"/>
              </w:rPr>
              <w:t>476.8</w:t>
            </w:r>
            <w:r w:rsidRPr="005B7B83">
              <w:rPr>
                <w:b/>
                <w:sz w:val="24"/>
                <w:szCs w:val="24"/>
              </w:rPr>
              <w:t>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b/>
                <w:color w:val="000000" w:themeColor="text1"/>
                <w:sz w:val="24"/>
                <w:szCs w:val="24"/>
              </w:rPr>
            </w:pPr>
            <w:r w:rsidRPr="00C67754">
              <w:rPr>
                <w:b/>
                <w:color w:val="000000" w:themeColor="text1"/>
                <w:sz w:val="24"/>
                <w:szCs w:val="24"/>
              </w:rPr>
              <w:t>VII</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rPr>
                <w:b/>
                <w:color w:val="000000" w:themeColor="text1"/>
                <w:sz w:val="24"/>
                <w:szCs w:val="24"/>
              </w:rPr>
            </w:pPr>
            <w:r w:rsidRPr="00C67754">
              <w:rPr>
                <w:b/>
                <w:color w:val="000000" w:themeColor="text1"/>
                <w:sz w:val="24"/>
                <w:szCs w:val="24"/>
              </w:rPr>
              <w:t>Huyện Hoằng Hóa</w:t>
            </w:r>
          </w:p>
        </w:tc>
        <w:tc>
          <w:tcPr>
            <w:tcW w:w="12639" w:type="dxa"/>
            <w:gridSpan w:val="18"/>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right"/>
              <w:rPr>
                <w:color w:val="000000" w:themeColor="text1"/>
                <w:sz w:val="24"/>
                <w:szCs w:val="24"/>
              </w:rPr>
            </w:pP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ồng Văn Cố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Hà</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Hà</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0/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ồng Xuân Tuy</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lastRenderedPageBreak/>
              <w:t>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ương Văn Chế</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Hợp</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7/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Đạo</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Bả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Hợp</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Chu Thị Mù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Hiệp</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Hợp</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2/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Như Đức</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Đình Cươ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5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Châu</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Đình Quyết</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Thị Tỏ</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Châu</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3/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Đình Tù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Điểu</w:t>
            </w:r>
          </w:p>
        </w:tc>
        <w:tc>
          <w:tcPr>
            <w:tcW w:w="724" w:type="dxa"/>
            <w:gridSpan w:val="3"/>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right"/>
              <w:rPr>
                <w:color w:val="000000" w:themeColor="text1"/>
                <w:sz w:val="24"/>
                <w:szCs w:val="24"/>
              </w:rPr>
            </w:pPr>
            <w:r w:rsidRPr="00C67754">
              <w:rPr>
                <w:color w:val="000000" w:themeColor="text1"/>
                <w:sz w:val="24"/>
                <w:szCs w:val="24"/>
              </w:rPr>
              <w:t>194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ắ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3/10/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Xuân Quỳ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Thị Nấ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ắ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7/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Văn Ma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ịnh Thị Bờ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ắ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10/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rọng Nhuầ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Bùi Thị Diễ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7</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Lộ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Nụ</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Sỹ</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rạc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Tr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Gia Mà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Sà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rạc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Trạc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Dậ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ùng Thị Tơ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9/10/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Di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Nghiễ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Ngọ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9/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anh Qua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ịnh Thị T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Ki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Ngọc Khô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Ngọc Đỉ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Ki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9/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Ngọc Ư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Cườ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Lộ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9/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Bùi Thị Rụt</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Tứ</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Lộ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Lộ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2/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Th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Lẻ</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Phú</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2/8/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Lo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Cao Thị Phượ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Cườ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ỗ Thị Gấ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Ngọc</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ỗ Thị De</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2/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Cao Văn Dũ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Doãn Trị</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ồ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Đ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Doãn Nghĩa</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Thướ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Ki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9/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Xuân Kim</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lastRenderedPageBreak/>
              <w:t>2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Đượ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774-177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Hoa</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Lịc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774-177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Cả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Hữu Uyể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0/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Hữu Quyể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Thị Lơ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5/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Xuân Lịc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Đình Lỡ</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Phú</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2/8/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Đình Sỹ</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ồ Thị Ty</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Yế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Y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9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ồ Văn Bắc</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ương Thị Tố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Yế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Y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3/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Xuân Cử</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Toá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4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á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ằ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Bá Cả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Vũ Văn Mi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5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Khâ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ặng Thị Toà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Hoàng Lẻo</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ùng Thị Nhặ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Thủy</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Tâ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1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8/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Vũ Ngọc Tâ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Doãn Thị Nhẫ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Quốc Đảm</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Vũ Thị Tâ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Xuyê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3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ỗ Thị Ha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4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Phượ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2"/>
                <w:szCs w:val="22"/>
              </w:rPr>
            </w:pPr>
            <w:r w:rsidRPr="00C67754">
              <w:rPr>
                <w:color w:val="000000" w:themeColor="text1"/>
                <w:sz w:val="22"/>
                <w:szCs w:val="22"/>
              </w:rPr>
              <w:t>Xã Hoằng Phượ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Việt</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Só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t</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t</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6/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Trườ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Đặ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a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1/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Cao Văn Việ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Thi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t</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t</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Vũ Đình Hồ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Du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Ngọ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Pho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ạm Văn Toá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Phụ</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95-19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ạm Văn Hả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ịnh Thị Le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Ngọc Giáp</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Ngọc Phiệ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4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iế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8/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Cao Thị Kỳ</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ương Thị Ha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iế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6/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rương Năm</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lastRenderedPageBreak/>
              <w:t>4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Xếp</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4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Lưu</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Lư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Mạnh Hù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4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Huyề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10/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Ngọc Thiệ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Kiể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3/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Đình Điề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Do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t</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t</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Gia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áu</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Đị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4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Quý</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Quý</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Đăng Chí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La</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Quý</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Quý</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ành Lo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Ngoạ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ứ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ứ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7/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iết Khíc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Loa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7/10/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Vi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Kiể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ồ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ồ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Ngọc Hiệp</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A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rườ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3/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Nghị</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ạm Ngọc Phươ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rườ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rườ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8/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ạm Ngọc Mi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5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Chướ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Cát</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Cát</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4/2020</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Quốc Á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Hợ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Hợp</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Hợ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1/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Quang Hả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Biể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á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9/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Nghị</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Duyế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5/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Duy Luậ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ào Thị Liề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Đạ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Ngọc Trí</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Mai Thị B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Đạo</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Đạo</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Mai Thị Ngầ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ần Trọng Tuyê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5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iế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980-9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Nguyê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Phạm Thị Hả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Ki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5/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Luậ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Cỏ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Phú</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Phú</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2/8/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ăn Hư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Kệc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á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8/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Du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6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Doa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53</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rPr>
                <w:color w:val="000000" w:themeColor="text1"/>
              </w:rPr>
            </w:pPr>
            <w:r w:rsidRPr="00C67754">
              <w:rPr>
                <w:color w:val="000000" w:themeColor="text1"/>
                <w:sz w:val="24"/>
                <w:szCs w:val="24"/>
              </w:rPr>
              <w:t>Xã Hoằng Thái</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both"/>
              <w:rPr>
                <w:color w:val="000000" w:themeColor="text1"/>
              </w:rPr>
            </w:pPr>
            <w:r w:rsidRPr="00C67754">
              <w:rPr>
                <w:color w:val="000000" w:themeColor="text1"/>
                <w:sz w:val="24"/>
                <w:szCs w:val="24"/>
              </w:rPr>
              <w:t>Xã Hoằ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469-47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Quang Hù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Tha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rPr>
                <w:color w:val="000000" w:themeColor="text1"/>
              </w:rPr>
            </w:pPr>
            <w:r w:rsidRPr="00C67754">
              <w:rPr>
                <w:color w:val="000000" w:themeColor="text1"/>
                <w:sz w:val="24"/>
                <w:szCs w:val="24"/>
              </w:rPr>
              <w:t>Xã Hoằng Thái</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both"/>
              <w:rPr>
                <w:color w:val="000000" w:themeColor="text1"/>
              </w:rPr>
            </w:pPr>
            <w:r w:rsidRPr="00C67754">
              <w:rPr>
                <w:color w:val="000000" w:themeColor="text1"/>
                <w:sz w:val="24"/>
                <w:szCs w:val="24"/>
              </w:rPr>
              <w:t>Xã Hoằng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1/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Hồng Sá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lastRenderedPageBreak/>
              <w:t>7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Văn Chứ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Phụ</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Phụ</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5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Xuân Năm</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Bùi Thị Dâ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ắ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ỗ Văn Dinh</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Thị Mỡ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Thắ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Thắ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Văn Liê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Tuyế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774-177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4/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Khắc Nhạc</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Thị Thiê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T Bút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0/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guyễn Sỹ Tù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Nhữ Thị Thơ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Quỳ</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Quỳ</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Đăng Diễm</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Vương Thị Bà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Đinh Xuân Cươ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Ngâ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5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Châu</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1/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Vạn Nhàn</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7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Trịnh Thị Chă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Ki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Ki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4/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Bùi Xuân Dương</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8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ương Thị Lẻ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â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4/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ương Văn Hiểu</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8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Thị Dụ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8/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Hoàng Mạnh Hà</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C67754" w:rsidRPr="00C6775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C67754" w:rsidRDefault="00A01FAC" w:rsidP="00D3373C">
            <w:pPr>
              <w:tabs>
                <w:tab w:val="left" w:pos="15168"/>
              </w:tabs>
              <w:spacing w:before="40" w:after="40"/>
              <w:jc w:val="center"/>
              <w:rPr>
                <w:color w:val="000000" w:themeColor="text1"/>
                <w:sz w:val="24"/>
                <w:szCs w:val="24"/>
              </w:rPr>
            </w:pPr>
            <w:r w:rsidRPr="00C67754">
              <w:rPr>
                <w:color w:val="000000" w:themeColor="text1"/>
                <w:sz w:val="24"/>
                <w:szCs w:val="24"/>
              </w:rPr>
              <w:t>8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Mai Xuân Tô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95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Xã Hoằng Xuâ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both"/>
              <w:rPr>
                <w:color w:val="000000" w:themeColor="text1"/>
                <w:sz w:val="24"/>
                <w:szCs w:val="24"/>
              </w:rPr>
            </w:pPr>
            <w:r w:rsidRPr="00C67754">
              <w:rPr>
                <w:color w:val="000000" w:themeColor="text1"/>
                <w:sz w:val="24"/>
                <w:szCs w:val="24"/>
              </w:rPr>
              <w:t>Xã Hoằng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67754" w:rsidRDefault="00A01FAC" w:rsidP="00D3373C">
            <w:pPr>
              <w:jc w:val="center"/>
              <w:rPr>
                <w:color w:val="000000" w:themeColor="text1"/>
                <w:sz w:val="24"/>
                <w:szCs w:val="24"/>
              </w:rPr>
            </w:pPr>
            <w:r w:rsidRPr="00C67754">
              <w:rPr>
                <w:color w:val="000000" w:themeColor="text1"/>
                <w:sz w:val="24"/>
                <w:szCs w:val="24"/>
              </w:rPr>
              <w:t>07/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rPr>
                <w:color w:val="000000" w:themeColor="text1"/>
                <w:sz w:val="24"/>
                <w:szCs w:val="24"/>
              </w:rPr>
            </w:pPr>
            <w:r w:rsidRPr="00C67754">
              <w:rPr>
                <w:color w:val="000000" w:themeColor="text1"/>
                <w:sz w:val="24"/>
                <w:szCs w:val="24"/>
              </w:rPr>
              <w:t>Lê Thị Lại</w:t>
            </w:r>
          </w:p>
        </w:tc>
        <w:tc>
          <w:tcPr>
            <w:tcW w:w="952" w:type="dxa"/>
            <w:tcBorders>
              <w:top w:val="single" w:sz="4" w:space="0" w:color="auto"/>
              <w:left w:val="nil"/>
              <w:bottom w:val="single" w:sz="4" w:space="0" w:color="auto"/>
              <w:right w:val="single" w:sz="4" w:space="0" w:color="auto"/>
            </w:tcBorders>
            <w:shd w:val="clear" w:color="auto" w:fill="auto"/>
          </w:tcPr>
          <w:p w:rsidR="00A01FAC" w:rsidRPr="00C67754" w:rsidRDefault="00A01FAC" w:rsidP="00D3373C">
            <w:pPr>
              <w:jc w:val="center"/>
              <w:rPr>
                <w:color w:val="000000" w:themeColor="text1"/>
                <w:sz w:val="24"/>
                <w:szCs w:val="24"/>
              </w:rPr>
            </w:pPr>
            <w:r w:rsidRPr="00C67754">
              <w:rPr>
                <w:color w:val="000000" w:themeColor="text1"/>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C67754" w:rsidRDefault="00A01FAC" w:rsidP="00D3373C">
            <w:pPr>
              <w:jc w:val="right"/>
              <w:rPr>
                <w:color w:val="000000" w:themeColor="text1"/>
                <w:sz w:val="24"/>
                <w:szCs w:val="24"/>
              </w:rPr>
            </w:pPr>
            <w:r w:rsidRPr="00C67754">
              <w:rPr>
                <w:color w:val="000000" w:themeColor="text1"/>
                <w:sz w:val="24"/>
                <w:szCs w:val="24"/>
              </w:rPr>
              <w:t>14.900.000</w:t>
            </w:r>
          </w:p>
        </w:tc>
      </w:tr>
      <w:tr w:rsidR="00A01FAC" w:rsidRPr="00782569"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jc w:val="center"/>
              <w:rPr>
                <w:b/>
                <w:bCs/>
                <w:sz w:val="24"/>
                <w:szCs w:val="24"/>
              </w:rPr>
            </w:pPr>
            <w:r>
              <w:rPr>
                <w:b/>
                <w:bCs/>
                <w:sz w:val="24"/>
                <w:szCs w:val="24"/>
              </w:rPr>
              <w:t>Cộng: 82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jc w:val="center"/>
              <w:rPr>
                <w:sz w:val="24"/>
                <w:szCs w:val="24"/>
              </w:rPr>
            </w:pP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rPr>
                <w:sz w:val="24"/>
                <w:szCs w:val="24"/>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jc w:val="center"/>
              <w:rPr>
                <w:sz w:val="24"/>
                <w:szCs w:val="24"/>
              </w:rPr>
            </w:pP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jc w:val="center"/>
              <w:rPr>
                <w:sz w:val="24"/>
                <w:szCs w:val="24"/>
              </w:rPr>
            </w:pP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rPr>
                <w:sz w:val="24"/>
                <w:szCs w:val="24"/>
              </w:rPr>
            </w:pP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jc w:val="center"/>
              <w:rPr>
                <w:sz w:val="24"/>
                <w:szCs w:val="24"/>
              </w:rPr>
            </w:pP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782569" w:rsidRDefault="00A01FAC" w:rsidP="00D3373C">
            <w:pPr>
              <w:jc w:val="right"/>
              <w:rPr>
                <w:b/>
                <w:bCs/>
                <w:sz w:val="24"/>
                <w:szCs w:val="24"/>
              </w:rPr>
            </w:pPr>
            <w:r>
              <w:rPr>
                <w:b/>
                <w:bCs/>
                <w:sz w:val="24"/>
                <w:szCs w:val="24"/>
              </w:rPr>
              <w:t>1.132.400.000</w:t>
            </w:r>
          </w:p>
        </w:tc>
      </w:tr>
      <w:tr w:rsidR="00A01FAC" w:rsidRPr="00727C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002DB7" w:rsidRDefault="00A01FAC" w:rsidP="00D3373C">
            <w:pPr>
              <w:jc w:val="center"/>
              <w:rPr>
                <w:b/>
                <w:bCs/>
                <w:color w:val="000000"/>
                <w:sz w:val="24"/>
                <w:szCs w:val="24"/>
              </w:rPr>
            </w:pPr>
            <w:r>
              <w:rPr>
                <w:b/>
                <w:bCs/>
                <w:color w:val="000000"/>
                <w:sz w:val="24"/>
                <w:szCs w:val="24"/>
              </w:rPr>
              <w:t>VII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727C12" w:rsidRDefault="00A01FAC" w:rsidP="00D3373C">
            <w:pPr>
              <w:rPr>
                <w:b/>
                <w:bCs/>
                <w:sz w:val="24"/>
                <w:szCs w:val="24"/>
              </w:rPr>
            </w:pPr>
            <w:r>
              <w:rPr>
                <w:b/>
                <w:bCs/>
                <w:sz w:val="24"/>
                <w:szCs w:val="24"/>
              </w:rPr>
              <w:t>Huyện Nga Sơn</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Hữu Thá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Giáp</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Giá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10/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Hữu Cuô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Hoàng Đình Xí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Giáp</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Giáp</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280</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1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Hoàng Văn Hòa</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Thị Vâ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Hả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Thịnh Thị Phươ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Nhu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Nhâ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Ph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3/6/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rọng Thọ</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Hoàng Văn Khoả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Yên</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r w:rsidRPr="006551A8">
              <w:rPr>
                <w:sz w:val="24"/>
                <w:szCs w:val="24"/>
              </w:rPr>
              <w:t>Xã Nga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1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6/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Chờ</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Tra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r w:rsidRPr="00483B6B">
              <w:rPr>
                <w:sz w:val="24"/>
                <w:szCs w:val="24"/>
              </w:rPr>
              <w:t>Xã Nga Yên</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r w:rsidRPr="006551A8">
              <w:rPr>
                <w:sz w:val="24"/>
                <w:szCs w:val="24"/>
              </w:rPr>
              <w:t>Xã Nga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3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Văn Lươ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Sà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12</w:t>
            </w:r>
          </w:p>
        </w:tc>
        <w:tc>
          <w:tcPr>
            <w:tcW w:w="2107"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r w:rsidRPr="00483B6B">
              <w:rPr>
                <w:sz w:val="24"/>
                <w:szCs w:val="24"/>
              </w:rPr>
              <w:t>Xã Nga Yên</w:t>
            </w:r>
          </w:p>
        </w:tc>
        <w:tc>
          <w:tcPr>
            <w:tcW w:w="1988"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r w:rsidRPr="006551A8">
              <w:rPr>
                <w:sz w:val="24"/>
                <w:szCs w:val="24"/>
              </w:rPr>
              <w:t>Xã Nga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4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Thảo</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Phạm Thị Tườ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Hậu Lộ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2/20/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Văn Khoa</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Yên Văn Ấ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Lĩ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2/18/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Yên Chí Th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sidRPr="00A03CDF">
              <w:rPr>
                <w:sz w:val="24"/>
                <w:szCs w:val="24"/>
              </w:rPr>
              <w:lastRenderedPageBreak/>
              <w:t>1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Trịnh Ngọc Bộ</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Ba Đì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Ba Đ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2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Lưu Thị Hồ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Bằng Thị Ngữ</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4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Bạc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ủ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Bằng Mạnh Suốt</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Em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Văn Hạp</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ủy</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ủy</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20/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Văn Giỏi</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Vũ Đình Mạ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Hả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104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Thị Quyề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Phùng Thị Thô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Lĩ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Phượ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10/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Hữu Ba</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Văn Kiê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iệ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iệ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24/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The</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Phạm Đình Dy</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a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a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2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Nguyễn Thị Mậ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265B3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Cha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hà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Pr>
                <w:sz w:val="24"/>
                <w:szCs w:val="24"/>
              </w:rPr>
              <w:t xml:space="preserve">Xã </w:t>
            </w:r>
            <w:r w:rsidRPr="00265B3A">
              <w:rPr>
                <w:sz w:val="24"/>
                <w:szCs w:val="24"/>
              </w:rPr>
              <w:t>Nga Tiế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265B3A" w:rsidRDefault="00A01FAC" w:rsidP="00D3373C">
            <w:pPr>
              <w:jc w:val="center"/>
              <w:rPr>
                <w:sz w:val="24"/>
                <w:szCs w:val="24"/>
              </w:rPr>
            </w:pPr>
            <w:r w:rsidRPr="00265B3A">
              <w:rPr>
                <w:sz w:val="24"/>
                <w:szCs w:val="24"/>
              </w:rPr>
              <w:t>3/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Mai Thị Bảo</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jc w:val="center"/>
              <w:rPr>
                <w:sz w:val="24"/>
                <w:szCs w:val="24"/>
              </w:rPr>
            </w:pPr>
            <w:r w:rsidRPr="00265B3A">
              <w:rPr>
                <w:sz w:val="24"/>
                <w:szCs w:val="24"/>
              </w:rPr>
              <w:t xml:space="preserve">Con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265B3A" w:rsidRDefault="00A01FAC" w:rsidP="00D3373C">
            <w:pPr>
              <w:rPr>
                <w:sz w:val="24"/>
                <w:szCs w:val="24"/>
              </w:rPr>
            </w:pPr>
            <w:r w:rsidRPr="00265B3A">
              <w:rPr>
                <w:sz w:val="24"/>
                <w:szCs w:val="24"/>
              </w:rPr>
              <w:t xml:space="preserve">      14.900.000 </w:t>
            </w:r>
          </w:p>
        </w:tc>
      </w:tr>
      <w:tr w:rsidR="00A01FAC" w:rsidRPr="00A03CDF"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jc w:val="center"/>
              <w:rPr>
                <w:b/>
                <w:bCs/>
                <w:sz w:val="24"/>
                <w:szCs w:val="24"/>
              </w:rPr>
            </w:pPr>
            <w:r>
              <w:rPr>
                <w:b/>
                <w:bCs/>
                <w:sz w:val="24"/>
                <w:szCs w:val="24"/>
              </w:rPr>
              <w:t>Cộng: 17</w:t>
            </w:r>
            <w:r w:rsidRPr="00A03CDF">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jc w:val="center"/>
              <w:rPr>
                <w:sz w:val="24"/>
                <w:szCs w:val="24"/>
              </w:rPr>
            </w:pPr>
            <w:r w:rsidRPr="00A03CDF">
              <w:rPr>
                <w:sz w:val="24"/>
                <w:szCs w:val="24"/>
              </w:rPr>
              <w:t> </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rPr>
                <w:sz w:val="24"/>
                <w:szCs w:val="24"/>
              </w:rPr>
            </w:pPr>
            <w:r w:rsidRPr="00A03CDF">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rPr>
                <w:sz w:val="24"/>
                <w:szCs w:val="24"/>
              </w:rPr>
            </w:pPr>
            <w:r w:rsidRPr="00A03CDF">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jc w:val="center"/>
              <w:rPr>
                <w:sz w:val="24"/>
                <w:szCs w:val="24"/>
              </w:rPr>
            </w:pPr>
            <w:r w:rsidRPr="00A03CDF">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jc w:val="right"/>
              <w:rPr>
                <w:sz w:val="24"/>
                <w:szCs w:val="24"/>
              </w:rPr>
            </w:pPr>
            <w:r w:rsidRPr="00A03CDF">
              <w:rPr>
                <w:sz w:val="24"/>
                <w:szCs w:val="24"/>
              </w:rPr>
              <w:t> </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rPr>
                <w:sz w:val="24"/>
                <w:szCs w:val="24"/>
              </w:rPr>
            </w:pPr>
            <w:r w:rsidRPr="00A03CDF">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jc w:val="center"/>
              <w:rPr>
                <w:sz w:val="24"/>
                <w:szCs w:val="24"/>
              </w:rPr>
            </w:pPr>
            <w:r w:rsidRPr="00A03CDF">
              <w:rPr>
                <w:sz w:val="24"/>
                <w:szCs w:val="24"/>
              </w:rPr>
              <w:t>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rPr>
                <w:b/>
                <w:bCs/>
                <w:sz w:val="24"/>
                <w:szCs w:val="24"/>
              </w:rPr>
            </w:pPr>
            <w:r>
              <w:rPr>
                <w:b/>
                <w:bCs/>
                <w:sz w:val="24"/>
                <w:szCs w:val="24"/>
              </w:rPr>
              <w:t xml:space="preserve">     253.3</w:t>
            </w:r>
            <w:r w:rsidRPr="00A03CDF">
              <w:rPr>
                <w:b/>
                <w:bCs/>
                <w:sz w:val="24"/>
                <w:szCs w:val="24"/>
              </w:rPr>
              <w:t xml:space="preserve">00.000 </w:t>
            </w:r>
          </w:p>
        </w:tc>
      </w:tr>
      <w:tr w:rsidR="00A01FAC" w:rsidRPr="00A03CDF"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03CDF" w:rsidRDefault="00A01FAC" w:rsidP="00D3373C">
            <w:pPr>
              <w:jc w:val="center"/>
              <w:rPr>
                <w:b/>
                <w:bCs/>
                <w:color w:val="000000"/>
                <w:sz w:val="24"/>
                <w:szCs w:val="24"/>
              </w:rPr>
            </w:pPr>
            <w:r w:rsidRPr="00A03CDF">
              <w:rPr>
                <w:b/>
                <w:bCs/>
                <w:color w:val="000000"/>
                <w:sz w:val="24"/>
                <w:szCs w:val="24"/>
              </w:rPr>
              <w:t>IX</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A03CDF" w:rsidRDefault="00A01FAC" w:rsidP="00D3373C">
            <w:pPr>
              <w:rPr>
                <w:b/>
                <w:bCs/>
                <w:sz w:val="24"/>
                <w:szCs w:val="24"/>
              </w:rPr>
            </w:pPr>
            <w:r w:rsidRPr="00A03CDF">
              <w:rPr>
                <w:b/>
                <w:bCs/>
                <w:color w:val="000000"/>
                <w:sz w:val="24"/>
                <w:szCs w:val="24"/>
              </w:rPr>
              <w:t>Huyện Nông Cống</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rPr>
                <w:sz w:val="24"/>
                <w:szCs w:val="24"/>
              </w:rPr>
            </w:pPr>
            <w:r w:rsidRPr="00A55F74">
              <w:rPr>
                <w:sz w:val="24"/>
                <w:szCs w:val="24"/>
              </w:rPr>
              <w:t>Lường Thị Hảo</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jc w:val="center"/>
              <w:rPr>
                <w:sz w:val="24"/>
                <w:szCs w:val="24"/>
              </w:rPr>
            </w:pPr>
            <w:r w:rsidRPr="00A55F74">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rPr>
                <w:sz w:val="24"/>
                <w:szCs w:val="24"/>
              </w:rPr>
            </w:pPr>
            <w:r w:rsidRPr="00A55F74">
              <w:rPr>
                <w:sz w:val="24"/>
                <w:szCs w:val="24"/>
              </w:rPr>
              <w:t>Xã Tân Thọ</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rPr>
                <w:sz w:val="24"/>
                <w:szCs w:val="24"/>
              </w:rPr>
            </w:pPr>
            <w:r w:rsidRPr="00A55F74">
              <w:rPr>
                <w:sz w:val="24"/>
                <w:szCs w:val="24"/>
              </w:rPr>
              <w:t>Xã Tâ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jc w:val="center"/>
              <w:rPr>
                <w:sz w:val="24"/>
                <w:szCs w:val="24"/>
              </w:rPr>
            </w:pPr>
            <w:r w:rsidRPr="00A55F74">
              <w:rPr>
                <w:sz w:val="24"/>
                <w:szCs w:val="24"/>
              </w:rPr>
              <w:t>538</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jc w:val="center"/>
              <w:rPr>
                <w:sz w:val="24"/>
                <w:szCs w:val="24"/>
              </w:rPr>
            </w:pPr>
            <w:r w:rsidRPr="00A55F74">
              <w:rPr>
                <w:sz w:val="24"/>
                <w:szCs w:val="24"/>
              </w:rPr>
              <w:t>8/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jc w:val="center"/>
              <w:rPr>
                <w:sz w:val="24"/>
                <w:szCs w:val="24"/>
              </w:rPr>
            </w:pPr>
            <w:r w:rsidRPr="00A55F74">
              <w:rPr>
                <w:sz w:val="24"/>
                <w:szCs w:val="24"/>
              </w:rPr>
              <w:t>Đỗ Văn Vi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jc w:val="center"/>
              <w:rPr>
                <w:sz w:val="24"/>
                <w:szCs w:val="24"/>
              </w:rPr>
            </w:pPr>
            <w:r w:rsidRPr="00A55F74">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A55F74" w:rsidRDefault="00A01FAC" w:rsidP="00D3373C">
            <w:pPr>
              <w:jc w:val="center"/>
              <w:rPr>
                <w:sz w:val="24"/>
                <w:szCs w:val="24"/>
              </w:rPr>
            </w:pPr>
            <w:r w:rsidRPr="00A55F74">
              <w:rPr>
                <w:sz w:val="24"/>
                <w:szCs w:val="24"/>
              </w:rPr>
              <w:t>14.900</w:t>
            </w:r>
            <w:r>
              <w:rPr>
                <w:sz w:val="24"/>
                <w:szCs w:val="24"/>
              </w:rPr>
              <w:t>.</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Gia Thả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3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8/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Gia Ngâ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14.900.000</w:t>
            </w:r>
            <w:r w:rsidRPr="00A55F74">
              <w:rPr>
                <w:sz w:val="24"/>
                <w:szCs w:val="24"/>
              </w:rPr>
              <w:t xml:space="preserve">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Thụ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4/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Gia Hù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Nếp</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4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1/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ất O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rịnh Thị Mồ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Lợ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Lợ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4/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Đỗ Văn Thị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rịnh Thị Gác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Minh Khôi</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Minh Khô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1/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Xuất</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Bầu</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Phúc</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Công Chí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7/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La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Vũ Thị Kha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Công Liêm</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Công Chí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6/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Oai</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Vũ Duy Hả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Pr>
                <w:sz w:val="24"/>
                <w:szCs w:val="24"/>
              </w:rPr>
              <w:t xml:space="preserve">Huyện </w:t>
            </w:r>
            <w:r w:rsidRPr="00A55F74">
              <w:rPr>
                <w:sz w:val="24"/>
                <w:szCs w:val="24"/>
              </w:rPr>
              <w:t>Quỳnh Lưu,</w:t>
            </w:r>
            <w:r>
              <w:rPr>
                <w:sz w:val="24"/>
                <w:szCs w:val="24"/>
              </w:rPr>
              <w:t xml:space="preserve"> tỉnh </w:t>
            </w:r>
            <w:r w:rsidRPr="00A55F74">
              <w:rPr>
                <w:sz w:val="24"/>
                <w:szCs w:val="24"/>
              </w:rPr>
              <w:t>Nghệ A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Công Chí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Đỗ Thị Yế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Xuyế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ân Kh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Công Chí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8/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Đỗ Văn Ngư</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ường Thị Trữ</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Pr>
                <w:sz w:val="24"/>
                <w:szCs w:val="24"/>
              </w:rPr>
              <w:t xml:space="preserve">Xã </w:t>
            </w:r>
            <w:r w:rsidRPr="00A55F74">
              <w:rPr>
                <w:sz w:val="24"/>
                <w:szCs w:val="24"/>
              </w:rPr>
              <w:t xml:space="preserve">Thanh Sơn, </w:t>
            </w:r>
            <w:r>
              <w:rPr>
                <w:sz w:val="24"/>
                <w:szCs w:val="24"/>
              </w:rPr>
              <w:t xml:space="preserve">huyện </w:t>
            </w:r>
            <w:r w:rsidRPr="00A55F74">
              <w:rPr>
                <w:sz w:val="24"/>
                <w:szCs w:val="24"/>
              </w:rPr>
              <w:t>Tĩnh Gia</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7/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Quang Thả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rịnh Thị Tạ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ung Thà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ung Thà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8/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rần Thị Xuâ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Pr>
                <w:sz w:val="24"/>
                <w:szCs w:val="24"/>
              </w:rPr>
              <w:t xml:space="preserve">      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lastRenderedPageBreak/>
              <w:t>1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Xuân Dụ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ung Thà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ung Thà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3/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La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Pr>
                <w:sz w:val="24"/>
                <w:szCs w:val="24"/>
              </w:rPr>
              <w:t xml:space="preserve">       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Thị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1</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ung Thà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ung Thà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Xuân Hồ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 xml:space="preserve">       </w:t>
            </w:r>
            <w:r>
              <w:rPr>
                <w:sz w:val="24"/>
                <w:szCs w:val="24"/>
              </w:rPr>
              <w:t>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Se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Pr>
                <w:sz w:val="24"/>
                <w:szCs w:val="24"/>
              </w:rPr>
              <w:t xml:space="preserve">Xã Hoằng Thịnh, huyện </w:t>
            </w:r>
            <w:r w:rsidRPr="00A55F74">
              <w:rPr>
                <w:sz w:val="24"/>
                <w:szCs w:val="24"/>
              </w:rPr>
              <w:t>Hoằng Hóa</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Hoàng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538</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Dương Văn Sáu</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Hả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Hoàng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Hoàng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6/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Sỹ Nguyệ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Thỉ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Hoàng Gia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Hoàng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221-122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Nga</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Bùi Thị Thơ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3</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Nô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Nô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18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4/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Đậu Thị Thủy</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hị Trị</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8</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Tâ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Nô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31/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Xuân Lịc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 xml:space="preserve">       </w:t>
            </w:r>
            <w:r>
              <w:rPr>
                <w:sz w:val="24"/>
                <w:szCs w:val="24"/>
              </w:rPr>
              <w:t>14.900.</w:t>
            </w:r>
            <w:r w:rsidRPr="00A55F74">
              <w:rPr>
                <w:sz w:val="24"/>
                <w:szCs w:val="24"/>
              </w:rPr>
              <w:t>000</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Văn Ta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Nô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Nô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7/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Văn Ty</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Lá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Tâ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ế Nô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6/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Bùi Minh H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Yế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Minh Nghĩa</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Minh Nghĩa</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2/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Trọng Thắ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rịnh Thị Thơm</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4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Minh Nghĩa</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Minh Nghĩa</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rịnh Duy Ngo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 xml:space="preserve">Em </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Cao Văn Tào</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1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Vạn Hòa</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Vạn Hòa</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Cao Văn Thị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Diệ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Vạn Hòa</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Vạn Hòa</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6/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Văn Cộng</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Thả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ường Mi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ường Mi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6/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Cúc</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Bê</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ường Tru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ường Tru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Phạm Minh Hoạt</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Nguyễn Thị Cả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ường Trung</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rường Tru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Bùi Xuân Khanh</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Mai Đình Vậy</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Lĩnh</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Lĩ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9/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Mai Đình Sử</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Tống Văn Phúc</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49</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5</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7/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Vũ Thị Tiền</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Pr>
                <w:sz w:val="24"/>
                <w:szCs w:val="24"/>
              </w:rPr>
              <w:t xml:space="preserve">      14.900.</w:t>
            </w:r>
            <w:r w:rsidRPr="00A55F74">
              <w:rPr>
                <w:sz w:val="24"/>
                <w:szCs w:val="24"/>
              </w:rPr>
              <w:t xml:space="preserve">000             </w:t>
            </w:r>
          </w:p>
        </w:tc>
      </w:tr>
      <w:tr w:rsidR="00A01FAC" w:rsidRPr="00A55F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A55F74" w:rsidRDefault="00A01FAC" w:rsidP="00D3373C">
            <w:pPr>
              <w:tabs>
                <w:tab w:val="left" w:pos="15168"/>
              </w:tabs>
              <w:spacing w:before="40" w:after="40"/>
              <w:jc w:val="center"/>
              <w:rPr>
                <w:sz w:val="24"/>
                <w:szCs w:val="24"/>
              </w:rPr>
            </w:pPr>
            <w:r w:rsidRPr="00A55F74">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Vũ Thị Khuyế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Sơn</w:t>
            </w:r>
          </w:p>
        </w:tc>
        <w:tc>
          <w:tcPr>
            <w:tcW w:w="1988"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Xã Tượng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692</w:t>
            </w:r>
          </w:p>
        </w:tc>
        <w:tc>
          <w:tcPr>
            <w:tcW w:w="1361" w:type="dxa"/>
            <w:gridSpan w:val="2"/>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29/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rPr>
                <w:sz w:val="24"/>
                <w:szCs w:val="24"/>
              </w:rPr>
            </w:pPr>
            <w:r w:rsidRPr="00A55F74">
              <w:rPr>
                <w:sz w:val="24"/>
                <w:szCs w:val="24"/>
              </w:rPr>
              <w:t>Lê Văn Thu</w:t>
            </w:r>
          </w:p>
        </w:tc>
        <w:tc>
          <w:tcPr>
            <w:tcW w:w="952" w:type="dxa"/>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center"/>
              <w:rPr>
                <w:sz w:val="24"/>
                <w:szCs w:val="24"/>
              </w:rPr>
            </w:pPr>
            <w:r w:rsidRPr="00A55F74">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Pr="00A55F74" w:rsidRDefault="00A01FAC" w:rsidP="00D3373C">
            <w:pPr>
              <w:jc w:val="right"/>
              <w:rPr>
                <w:sz w:val="24"/>
                <w:szCs w:val="24"/>
              </w:rPr>
            </w:pPr>
            <w:r w:rsidRPr="00A55F74">
              <w:rPr>
                <w:sz w:val="24"/>
                <w:szCs w:val="24"/>
              </w:rPr>
              <w:t xml:space="preserve">     </w:t>
            </w:r>
            <w:r>
              <w:rPr>
                <w:sz w:val="24"/>
                <w:szCs w:val="24"/>
              </w:rPr>
              <w:t>14.900.</w:t>
            </w:r>
            <w:r w:rsidRPr="00A55F74">
              <w:rPr>
                <w:sz w:val="24"/>
                <w:szCs w:val="24"/>
              </w:rPr>
              <w:t xml:space="preserve">000              </w:t>
            </w:r>
          </w:p>
        </w:tc>
      </w:tr>
      <w:tr w:rsidR="00A01FAC" w:rsidRPr="000A5AA1"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jc w:val="center"/>
              <w:rPr>
                <w:b/>
                <w:bCs/>
                <w:sz w:val="24"/>
                <w:szCs w:val="24"/>
              </w:rPr>
            </w:pPr>
            <w:r>
              <w:rPr>
                <w:b/>
                <w:bCs/>
                <w:sz w:val="24"/>
                <w:szCs w:val="24"/>
              </w:rPr>
              <w:t>Cộng: 31</w:t>
            </w:r>
            <w:r w:rsidRPr="000A5AA1">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jc w:val="center"/>
              <w:rPr>
                <w:sz w:val="24"/>
                <w:szCs w:val="24"/>
              </w:rPr>
            </w:pPr>
            <w:r w:rsidRPr="000A5AA1">
              <w:rPr>
                <w:sz w:val="24"/>
                <w:szCs w:val="24"/>
              </w:rPr>
              <w:t> </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rPr>
                <w:sz w:val="24"/>
                <w:szCs w:val="24"/>
              </w:rPr>
            </w:pPr>
            <w:r w:rsidRPr="000A5AA1">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rPr>
                <w:sz w:val="24"/>
                <w:szCs w:val="24"/>
              </w:rPr>
            </w:pPr>
            <w:r w:rsidRPr="000A5AA1">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jc w:val="center"/>
              <w:rPr>
                <w:sz w:val="24"/>
                <w:szCs w:val="24"/>
              </w:rPr>
            </w:pPr>
            <w:r w:rsidRPr="000A5AA1">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jc w:val="right"/>
              <w:rPr>
                <w:sz w:val="24"/>
                <w:szCs w:val="24"/>
              </w:rPr>
            </w:pPr>
            <w:r w:rsidRPr="000A5AA1">
              <w:rPr>
                <w:sz w:val="24"/>
                <w:szCs w:val="24"/>
              </w:rPr>
              <w:t> </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rPr>
                <w:sz w:val="24"/>
                <w:szCs w:val="24"/>
              </w:rPr>
            </w:pPr>
            <w:r w:rsidRPr="000A5AA1">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jc w:val="center"/>
              <w:rPr>
                <w:sz w:val="24"/>
                <w:szCs w:val="24"/>
              </w:rPr>
            </w:pPr>
            <w:r w:rsidRPr="000A5AA1">
              <w:rPr>
                <w:sz w:val="24"/>
                <w:szCs w:val="24"/>
              </w:rPr>
              <w:t>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0A5AA1" w:rsidRDefault="00A01FAC" w:rsidP="00D3373C">
            <w:pPr>
              <w:rPr>
                <w:b/>
                <w:bCs/>
                <w:sz w:val="24"/>
                <w:szCs w:val="24"/>
              </w:rPr>
            </w:pPr>
            <w:r>
              <w:rPr>
                <w:b/>
                <w:bCs/>
                <w:sz w:val="24"/>
                <w:szCs w:val="24"/>
              </w:rPr>
              <w:t xml:space="preserve">     461.9</w:t>
            </w:r>
            <w:r w:rsidRPr="000A5AA1">
              <w:rPr>
                <w:b/>
                <w:bCs/>
                <w:sz w:val="24"/>
                <w:szCs w:val="24"/>
              </w:rPr>
              <w:t xml:space="preserve">00.000 </w:t>
            </w:r>
          </w:p>
        </w:tc>
      </w:tr>
      <w:tr w:rsidR="00A01FAC" w:rsidRPr="00727C12"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E4C44" w:rsidRDefault="00A01FAC" w:rsidP="00D3373C">
            <w:pPr>
              <w:jc w:val="center"/>
              <w:rPr>
                <w:b/>
                <w:bCs/>
                <w:color w:val="000000"/>
                <w:sz w:val="24"/>
                <w:szCs w:val="24"/>
              </w:rPr>
            </w:pPr>
            <w:r w:rsidRPr="004E4C44">
              <w:rPr>
                <w:b/>
                <w:bCs/>
                <w:color w:val="000000"/>
                <w:sz w:val="24"/>
                <w:szCs w:val="24"/>
              </w:rPr>
              <w:t>X</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727C12" w:rsidRDefault="00A01FAC" w:rsidP="00D3373C">
            <w:pPr>
              <w:rPr>
                <w:b/>
                <w:bCs/>
                <w:sz w:val="24"/>
                <w:szCs w:val="24"/>
              </w:rPr>
            </w:pPr>
            <w:r w:rsidRPr="004E4C44">
              <w:rPr>
                <w:b/>
                <w:bCs/>
                <w:color w:val="000000"/>
                <w:sz w:val="24"/>
                <w:szCs w:val="24"/>
              </w:rPr>
              <w:t xml:space="preserve">Huyện </w:t>
            </w:r>
            <w:r>
              <w:rPr>
                <w:b/>
                <w:bCs/>
                <w:color w:val="000000"/>
                <w:sz w:val="24"/>
                <w:szCs w:val="24"/>
              </w:rPr>
              <w:t>Quảng Xương</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Nguyễn Thị Tuy</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Xã Quảng Hòa</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Xã Quảng Hòa</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17/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Nguyễn Hữu Bộ</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lastRenderedPageBreak/>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Hoàng Văn Hù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195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sidRPr="00DC5F40">
              <w:rPr>
                <w:sz w:val="24"/>
                <w:szCs w:val="24"/>
              </w:rPr>
              <w:t>Xã Quảng Trạc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sidRPr="00DC5F40">
              <w:rPr>
                <w:sz w:val="24"/>
                <w:szCs w:val="24"/>
              </w:rPr>
              <w:t>Xã Quảng Trạc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09/9/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Đõ Thị Se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Trần Thị Nô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193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sidRPr="00DC5F40">
              <w:rPr>
                <w:sz w:val="24"/>
                <w:szCs w:val="24"/>
              </w:rPr>
              <w:t>Xã Quảng Lư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sidRPr="00DC5F40">
              <w:rPr>
                <w:sz w:val="24"/>
                <w:szCs w:val="24"/>
              </w:rPr>
              <w:t>Xã Quảng Lưu</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08/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Phạm Thị Dụ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Hoàng Văn Tuyển</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193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Pr>
                <w:sz w:val="24"/>
                <w:szCs w:val="24"/>
              </w:rPr>
              <w:t>Xã Quảng Lưu</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Pr>
                <w:sz w:val="24"/>
                <w:szCs w:val="24"/>
              </w:rPr>
              <w:t>Xã Quảng Lưu</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106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30/11/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Trần Thị Thời</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color w:val="000000"/>
                <w:sz w:val="24"/>
                <w:szCs w:val="24"/>
              </w:rPr>
            </w:pPr>
            <w:r>
              <w:rPr>
                <w:color w:val="000000"/>
                <w:sz w:val="24"/>
                <w:szCs w:val="24"/>
              </w:rPr>
              <w:t>Bùi Thị Quyể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Pr>
                <w:sz w:val="24"/>
                <w:szCs w:val="24"/>
              </w:rPr>
              <w:t>Xã Quảng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TT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711-92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15/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Lê Văn Đoà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color w:val="000000"/>
                <w:sz w:val="24"/>
                <w:szCs w:val="24"/>
              </w:rPr>
            </w:pPr>
            <w:r>
              <w:rPr>
                <w:color w:val="000000"/>
                <w:sz w:val="24"/>
                <w:szCs w:val="24"/>
              </w:rPr>
              <w:t>Bùi Văn Câ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192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Pr>
                <w:sz w:val="24"/>
                <w:szCs w:val="24"/>
              </w:rPr>
              <w:t>Xã Quảng Ph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TT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01/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color w:val="000000"/>
                <w:sz w:val="24"/>
                <w:szCs w:val="24"/>
              </w:rPr>
            </w:pPr>
            <w:r>
              <w:rPr>
                <w:color w:val="000000"/>
                <w:sz w:val="24"/>
                <w:szCs w:val="24"/>
              </w:rPr>
              <w:t>Bùi Xuân Hòa</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D789B" w:rsidRDefault="00A01FAC" w:rsidP="00D3373C">
            <w:pPr>
              <w:jc w:val="center"/>
              <w:rPr>
                <w:sz w:val="24"/>
                <w:szCs w:val="24"/>
              </w:rPr>
            </w:pPr>
            <w:r w:rsidRPr="007D789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RPr="006E41A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color w:val="000000"/>
                <w:sz w:val="24"/>
                <w:szCs w:val="24"/>
              </w:rPr>
            </w:pPr>
            <w:r>
              <w:rPr>
                <w:color w:val="000000"/>
                <w:sz w:val="24"/>
                <w:szCs w:val="24"/>
              </w:rPr>
              <w:t>Lê Thị Tù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rPr>
                <w:color w:val="000000"/>
                <w:sz w:val="24"/>
                <w:szCs w:val="24"/>
              </w:rPr>
            </w:pPr>
            <w:r>
              <w:rPr>
                <w:color w:val="000000"/>
                <w:sz w:val="24"/>
                <w:szCs w:val="24"/>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DC5F40" w:rsidRDefault="00A01FAC" w:rsidP="00D3373C">
            <w:pPr>
              <w:rPr>
                <w:sz w:val="24"/>
                <w:szCs w:val="24"/>
              </w:rPr>
            </w:pPr>
            <w:r>
              <w:rPr>
                <w:sz w:val="24"/>
                <w:szCs w:val="24"/>
              </w:rPr>
              <w:t>Xã Quảng Giao</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Xã Quảng Giao</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6E41A8" w:rsidRDefault="00A01FAC" w:rsidP="00D3373C">
            <w:pPr>
              <w:jc w:val="center"/>
              <w:rPr>
                <w:color w:val="000000"/>
                <w:sz w:val="24"/>
                <w:szCs w:val="24"/>
              </w:rPr>
            </w:pPr>
            <w:r>
              <w:rPr>
                <w:color w:val="000000"/>
                <w:sz w:val="24"/>
                <w:szCs w:val="24"/>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center"/>
              <w:rPr>
                <w:sz w:val="24"/>
                <w:szCs w:val="24"/>
              </w:rPr>
            </w:pPr>
            <w:r>
              <w:rPr>
                <w:sz w:val="24"/>
                <w:szCs w:val="24"/>
              </w:rPr>
              <w:t>24/02/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rPr>
                <w:sz w:val="24"/>
                <w:szCs w:val="24"/>
              </w:rPr>
            </w:pPr>
            <w:r>
              <w:rPr>
                <w:sz w:val="24"/>
                <w:szCs w:val="24"/>
              </w:rPr>
              <w:t>Trần Thế Khâm</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7D789B" w:rsidRDefault="00A01FAC" w:rsidP="00D3373C">
            <w:pPr>
              <w:jc w:val="center"/>
              <w:rPr>
                <w:sz w:val="24"/>
                <w:szCs w:val="24"/>
              </w:rPr>
            </w:pPr>
            <w:r w:rsidRPr="007D789B">
              <w:rPr>
                <w:sz w:val="24"/>
                <w:szCs w:val="24"/>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6E41A8" w:rsidRDefault="00A01FAC" w:rsidP="00D3373C">
            <w:pPr>
              <w:jc w:val="right"/>
              <w:rPr>
                <w:sz w:val="24"/>
                <w:szCs w:val="24"/>
              </w:rPr>
            </w:pPr>
            <w:r>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Lê Thị Nhu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192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ợp</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ợp</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3/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Lê Văn Nhấ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háu</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Hồ Thị Nhũ</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1926</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39-4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5/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Lê Văn Toà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Lê Thị Hồng</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194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1/12/2021</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Hồ Thái Tu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Phạm Thị Nhâm</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052-105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31/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Phạm Văn Xuâ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Hoàng Văn Ý</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57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9/01/2022</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Đào Thị Tiếp</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Văn Niê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5/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Ngọc Chiế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Thị Va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1/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Hoàng Duy Đị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Bùi Thị Niê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9/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rọng Thiệ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Văn Tả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Văn Chuyể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Nhâ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4</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9/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Văn Chuyể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ương Thị Quyê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281</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6/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Văn Tò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Uông Thị Rố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Thá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Th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3042-3043</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1/9/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ô Văn Hoà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ê Thị Tha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T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Thị trấn Tân Ph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604-160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4/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ê Hữu Thực</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háu</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Thị Vấ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L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85-186</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3/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ô Văn Đả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Duyệ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Lo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Lo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6/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Bùi Công Qua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ê Thị Doa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ả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4/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Trọng Luậ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Phạm Thị Hòa</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9</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Đứ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Đứ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9/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La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lastRenderedPageBreak/>
              <w:t>2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ô Thị Phác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Yê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Yê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1/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ê Văn Mi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Bùi Thị Tìn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7/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Văn Doa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hồng</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ữ Trọng Ương</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7</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1/12/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ữ Trọng Đ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Đàm Thị Mày</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8</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8/9/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Đàm Đình Tuấ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Dương Thị Nghía</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3/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Hoàng Ngọc Hoạt</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ịnh Thị Nguyệt</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i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Đàm Thị Du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1</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Đới Thị Hợi</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ả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20/10/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Thị Phươ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2</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Duy Truyề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ải</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Hả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01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1/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Hòa</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3</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Đức Quý</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1</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Vọ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30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8/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Hoàng Thị Toá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Phạm Đình Sơ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43</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Vọng</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493-149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1/4/2020</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Lan</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ê Thị Nò</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5</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Phú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Phú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527-2529</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2/11/2021</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Hoàng Xuân Cô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6</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Nhâ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30</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Lộc</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Lộ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665</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12/02/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Hữu Rạng</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7</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Trần Xuân Luyến</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hân</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Nhâ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52</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6/01/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Lê Thị Lâu</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Vợ</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r>
              <w:rPr>
                <w:sz w:val="24"/>
                <w:szCs w:val="24"/>
              </w:rPr>
              <w:t>38</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Nguyễn Thị Tịch</w:t>
            </w:r>
          </w:p>
        </w:tc>
        <w:tc>
          <w:tcPr>
            <w:tcW w:w="72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1922</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Thạch</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Xã Quảng Thạc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jc w:val="center"/>
              <w:rPr>
                <w:color w:val="000000"/>
                <w:sz w:val="22"/>
                <w:szCs w:val="22"/>
              </w:rPr>
            </w:pPr>
            <w:r>
              <w:rPr>
                <w:color w:val="000000"/>
                <w:sz w:val="22"/>
                <w:szCs w:val="22"/>
              </w:rPr>
              <w:t>2702-2704</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2"/>
                <w:szCs w:val="22"/>
              </w:rPr>
            </w:pPr>
            <w:r>
              <w:rPr>
                <w:sz w:val="22"/>
                <w:szCs w:val="22"/>
              </w:rPr>
              <w:t>02/3/2022</w:t>
            </w:r>
          </w:p>
        </w:tc>
        <w:tc>
          <w:tcPr>
            <w:tcW w:w="2466"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color w:val="000000"/>
                <w:sz w:val="22"/>
                <w:szCs w:val="22"/>
              </w:rPr>
            </w:pPr>
            <w:r>
              <w:rPr>
                <w:color w:val="000000"/>
                <w:sz w:val="22"/>
                <w:szCs w:val="22"/>
              </w:rPr>
              <w:t>Đầu Khắc Thanh</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2"/>
                <w:szCs w:val="22"/>
              </w:rPr>
            </w:pPr>
            <w:r>
              <w:rPr>
                <w:sz w:val="22"/>
                <w:szCs w:val="22"/>
              </w:rPr>
              <w:t>Con</w:t>
            </w:r>
          </w:p>
        </w:tc>
        <w:tc>
          <w:tcPr>
            <w:tcW w:w="1744" w:type="dxa"/>
            <w:gridSpan w:val="3"/>
            <w:tcBorders>
              <w:top w:val="single" w:sz="4" w:space="0" w:color="auto"/>
              <w:left w:val="nil"/>
              <w:bottom w:val="single" w:sz="4" w:space="0" w:color="auto"/>
              <w:right w:val="single" w:sz="4" w:space="0" w:color="auto"/>
            </w:tcBorders>
            <w:shd w:val="clear" w:color="auto" w:fill="auto"/>
            <w:vAlign w:val="bottom"/>
          </w:tcPr>
          <w:p w:rsidR="00A01FAC" w:rsidRDefault="00A01FAC" w:rsidP="00D3373C">
            <w:pPr>
              <w:rPr>
                <w:sz w:val="22"/>
                <w:szCs w:val="22"/>
              </w:rPr>
            </w:pPr>
            <w:r>
              <w:rPr>
                <w:sz w:val="22"/>
                <w:szCs w:val="22"/>
              </w:rPr>
              <w:t xml:space="preserve">       14.900.000 </w:t>
            </w:r>
          </w:p>
        </w:tc>
      </w:tr>
      <w:tr w:rsidR="00A01FAC" w:rsidRPr="00CC4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jc w:val="center"/>
              <w:rPr>
                <w:b/>
                <w:bCs/>
                <w:sz w:val="24"/>
                <w:szCs w:val="24"/>
              </w:rPr>
            </w:pPr>
            <w:r>
              <w:rPr>
                <w:b/>
                <w:bCs/>
                <w:sz w:val="24"/>
                <w:szCs w:val="24"/>
              </w:rPr>
              <w:t>Cộng : 38</w:t>
            </w:r>
            <w:r w:rsidRPr="00CC4FAC">
              <w:rPr>
                <w:b/>
                <w:bCs/>
                <w:sz w:val="24"/>
                <w:szCs w:val="24"/>
              </w:rPr>
              <w:t xml:space="preserve"> ĐT</w:t>
            </w:r>
          </w:p>
        </w:tc>
        <w:tc>
          <w:tcPr>
            <w:tcW w:w="724" w:type="dxa"/>
            <w:gridSpan w:val="3"/>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jc w:val="center"/>
              <w:rPr>
                <w:sz w:val="24"/>
                <w:szCs w:val="24"/>
              </w:rPr>
            </w:pPr>
            <w:r w:rsidRPr="00CC4FAC">
              <w:rPr>
                <w:sz w:val="24"/>
                <w:szCs w:val="24"/>
              </w:rPr>
              <w:t> </w:t>
            </w:r>
          </w:p>
        </w:tc>
        <w:tc>
          <w:tcPr>
            <w:tcW w:w="2107" w:type="dxa"/>
            <w:gridSpan w:val="2"/>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rPr>
                <w:sz w:val="24"/>
                <w:szCs w:val="24"/>
              </w:rPr>
            </w:pPr>
            <w:r w:rsidRPr="00CC4FAC">
              <w:rPr>
                <w:sz w:val="24"/>
                <w:szCs w:val="24"/>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rPr>
                <w:sz w:val="24"/>
                <w:szCs w:val="24"/>
              </w:rPr>
            </w:pPr>
            <w:r w:rsidRPr="00CC4FA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jc w:val="center"/>
              <w:rPr>
                <w:sz w:val="24"/>
                <w:szCs w:val="24"/>
              </w:rPr>
            </w:pPr>
            <w:r w:rsidRPr="00CC4FAC">
              <w:rPr>
                <w:sz w:val="24"/>
                <w:szCs w:val="24"/>
              </w:rPr>
              <w:t> </w:t>
            </w:r>
          </w:p>
        </w:tc>
        <w:tc>
          <w:tcPr>
            <w:tcW w:w="1361" w:type="dxa"/>
            <w:gridSpan w:val="2"/>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jc w:val="right"/>
              <w:rPr>
                <w:sz w:val="24"/>
                <w:szCs w:val="24"/>
              </w:rPr>
            </w:pPr>
            <w:r w:rsidRPr="00CC4FAC">
              <w:rPr>
                <w:sz w:val="24"/>
                <w:szCs w:val="24"/>
              </w:rPr>
              <w:t> </w:t>
            </w:r>
          </w:p>
        </w:tc>
        <w:tc>
          <w:tcPr>
            <w:tcW w:w="2466" w:type="dxa"/>
            <w:gridSpan w:val="3"/>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rPr>
                <w:sz w:val="24"/>
                <w:szCs w:val="24"/>
              </w:rPr>
            </w:pPr>
            <w:r w:rsidRPr="00CC4FAC">
              <w:rPr>
                <w:sz w:val="24"/>
                <w:szCs w:val="24"/>
              </w:rPr>
              <w:t> </w:t>
            </w:r>
          </w:p>
        </w:tc>
        <w:tc>
          <w:tcPr>
            <w:tcW w:w="952" w:type="dxa"/>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jc w:val="center"/>
              <w:rPr>
                <w:sz w:val="24"/>
                <w:szCs w:val="24"/>
              </w:rPr>
            </w:pPr>
            <w:r w:rsidRPr="00CC4FAC">
              <w:rPr>
                <w:sz w:val="24"/>
                <w:szCs w:val="24"/>
              </w:rPr>
              <w:t> </w:t>
            </w:r>
          </w:p>
        </w:tc>
        <w:tc>
          <w:tcPr>
            <w:tcW w:w="1744" w:type="dxa"/>
            <w:gridSpan w:val="3"/>
            <w:tcBorders>
              <w:top w:val="single" w:sz="4" w:space="0" w:color="auto"/>
              <w:left w:val="nil"/>
              <w:bottom w:val="single" w:sz="4" w:space="0" w:color="auto"/>
              <w:right w:val="single" w:sz="4" w:space="0" w:color="auto"/>
            </w:tcBorders>
            <w:shd w:val="clear" w:color="auto" w:fill="auto"/>
            <w:vAlign w:val="center"/>
          </w:tcPr>
          <w:p w:rsidR="00A01FAC" w:rsidRPr="00CC4FAC" w:rsidRDefault="00A01FAC" w:rsidP="00D3373C">
            <w:pPr>
              <w:jc w:val="right"/>
              <w:rPr>
                <w:b/>
                <w:bCs/>
                <w:sz w:val="24"/>
                <w:szCs w:val="24"/>
              </w:rPr>
            </w:pPr>
            <w:r w:rsidRPr="00CC4FAC">
              <w:rPr>
                <w:b/>
                <w:bCs/>
                <w:sz w:val="24"/>
                <w:szCs w:val="24"/>
              </w:rPr>
              <w:t xml:space="preserve">  </w:t>
            </w:r>
            <w:r>
              <w:rPr>
                <w:b/>
                <w:bCs/>
                <w:sz w:val="24"/>
                <w:szCs w:val="24"/>
              </w:rPr>
              <w:t xml:space="preserve"> 566.2</w:t>
            </w:r>
            <w:r w:rsidRPr="00A31EC1">
              <w:rPr>
                <w:b/>
                <w:bCs/>
                <w:sz w:val="24"/>
                <w:szCs w:val="24"/>
              </w:rPr>
              <w:t xml:space="preserve">00.000 </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1358FD" w:rsidRDefault="00A01FAC" w:rsidP="00D3373C">
            <w:pPr>
              <w:tabs>
                <w:tab w:val="left" w:pos="15168"/>
              </w:tabs>
              <w:spacing w:before="40" w:after="40"/>
              <w:jc w:val="center"/>
              <w:rPr>
                <w:b/>
                <w:sz w:val="24"/>
                <w:szCs w:val="24"/>
              </w:rPr>
            </w:pPr>
            <w:r>
              <w:rPr>
                <w:b/>
                <w:sz w:val="24"/>
                <w:szCs w:val="24"/>
              </w:rPr>
              <w:t>X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Như Thanh</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Nguyễn Thị Vụ</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Hoằng Tân, huyện Hoằng Hó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717-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1/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Nguyễn Hữu D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40133F" w:rsidRDefault="00A01FAC" w:rsidP="00D3373C">
            <w:pPr>
              <w:jc w:val="center"/>
              <w:rPr>
                <w:sz w:val="24"/>
                <w:szCs w:val="24"/>
              </w:rPr>
            </w:pPr>
            <w:r w:rsidRPr="0040133F">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Lê Ngọc S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5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Hoằng Cát, huyện Hoằng Hó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05/0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Lê Thị Nh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40133F" w:rsidRDefault="00A01FAC" w:rsidP="00D3373C">
            <w:pPr>
              <w:jc w:val="center"/>
              <w:rPr>
                <w:sz w:val="24"/>
                <w:szCs w:val="24"/>
              </w:rPr>
            </w:pPr>
            <w:r w:rsidRPr="0040133F">
              <w:rPr>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Lê Hồng Pho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Hoằng Sơn, huyện Hoằng Hó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717-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3/7/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Lê Hữu Hù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40133F" w:rsidRDefault="00A01FAC" w:rsidP="00D3373C">
            <w:pPr>
              <w:jc w:val="center"/>
              <w:rPr>
                <w:sz w:val="24"/>
                <w:szCs w:val="24"/>
              </w:rPr>
            </w:pPr>
            <w:r w:rsidRPr="0040133F">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Trịnh Thị Nha</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4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Hoằng Cát, huyện Hoằng Hó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717-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08/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Phan Cao Xừ</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40133F" w:rsidRDefault="00A01FAC" w:rsidP="00D3373C">
            <w:pPr>
              <w:jc w:val="center"/>
              <w:rPr>
                <w:sz w:val="24"/>
                <w:szCs w:val="24"/>
              </w:rPr>
            </w:pPr>
            <w:r w:rsidRPr="0040133F">
              <w:rPr>
                <w:sz w:val="24"/>
                <w:szCs w:val="24"/>
              </w:rPr>
              <w:t>Chồng</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Hoàng Văn Biể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1178F" w:rsidRDefault="00A01FAC" w:rsidP="00D3373C">
            <w:pPr>
              <w:rPr>
                <w:sz w:val="22"/>
                <w:szCs w:val="22"/>
              </w:rPr>
            </w:pPr>
            <w:r w:rsidRPr="0061178F">
              <w:rPr>
                <w:sz w:val="22"/>
                <w:szCs w:val="22"/>
              </w:rPr>
              <w:t>Xã Quảng Minh, huyện Quảng Xươ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Thọ</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23/8/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Hoàng Thị Hoa</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40133F" w:rsidRDefault="00A01FAC" w:rsidP="00D3373C">
            <w:pPr>
              <w:jc w:val="center"/>
              <w:rPr>
                <w:sz w:val="24"/>
                <w:szCs w:val="24"/>
              </w:rPr>
            </w:pPr>
            <w:r w:rsidRPr="0040133F">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lastRenderedPageBreak/>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Nguyễn Thị Diê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Hoằng Tân, huyện Hoằng Hó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Lạ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5/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Nguyễn Thị Soá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40133F" w:rsidRDefault="00A01FAC" w:rsidP="00D3373C">
            <w:pPr>
              <w:jc w:val="center"/>
              <w:rPr>
                <w:sz w:val="24"/>
                <w:szCs w:val="24"/>
              </w:rPr>
            </w:pPr>
            <w:r w:rsidRPr="0040133F">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Lê Thị Nhươ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Hoằng Tân, huyện Hoằng Hó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Yên Lạ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6/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Nguyễn Trọng L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pPr>
            <w:r w:rsidRPr="005850C0">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3F411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color w:val="000000"/>
                <w:sz w:val="24"/>
                <w:szCs w:val="24"/>
              </w:rPr>
            </w:pPr>
            <w:r>
              <w:rPr>
                <w:color w:val="000000"/>
                <w:sz w:val="24"/>
                <w:szCs w:val="24"/>
              </w:rPr>
              <w:t>Lê Văn Ký</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194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Thăng Long, huyện Nông Cố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Xã Phượng Ngh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center"/>
              <w:rPr>
                <w:sz w:val="24"/>
                <w:szCs w:val="24"/>
              </w:rPr>
            </w:pPr>
            <w:r>
              <w:rPr>
                <w:sz w:val="24"/>
                <w:szCs w:val="24"/>
              </w:rPr>
              <w:t>24/10/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rPr>
                <w:sz w:val="24"/>
                <w:szCs w:val="24"/>
              </w:rPr>
            </w:pPr>
            <w:r>
              <w:rPr>
                <w:sz w:val="24"/>
                <w:szCs w:val="24"/>
              </w:rPr>
              <w:t>Lê Thị Dung</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5850C0">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3F4118" w:rsidRDefault="00A01FAC" w:rsidP="00D3373C">
            <w:pPr>
              <w:jc w:val="right"/>
              <w:rPr>
                <w:sz w:val="24"/>
                <w:szCs w:val="24"/>
              </w:rPr>
            </w:pPr>
            <w:r>
              <w:rPr>
                <w:sz w:val="24"/>
                <w:szCs w:val="24"/>
              </w:rPr>
              <w:t>14.900.000</w:t>
            </w:r>
          </w:p>
        </w:tc>
      </w:tr>
      <w:tr w:rsidR="00A01FAC" w:rsidRPr="00ED0DF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A7B6A" w:rsidRDefault="00A01FAC" w:rsidP="00D3373C">
            <w:pPr>
              <w:rPr>
                <w:sz w:val="24"/>
                <w:szCs w:val="24"/>
              </w:rPr>
            </w:pPr>
            <w:r>
              <w:rPr>
                <w:sz w:val="24"/>
                <w:szCs w:val="24"/>
              </w:rPr>
              <w:t>Bùi Thị Duyê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Hải Lo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Hải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08/7/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Quách Văn Biể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5850C0">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D0DF7" w:rsidRDefault="00A01FAC" w:rsidP="00D3373C">
            <w:pPr>
              <w:jc w:val="right"/>
              <w:rPr>
                <w:sz w:val="24"/>
                <w:szCs w:val="24"/>
              </w:rPr>
            </w:pPr>
            <w:r>
              <w:rPr>
                <w:sz w:val="24"/>
                <w:szCs w:val="24"/>
              </w:rPr>
              <w:t>14.900.000</w:t>
            </w:r>
          </w:p>
        </w:tc>
      </w:tr>
      <w:tr w:rsidR="00A01FAC" w:rsidRPr="00ED0DF7"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A7B6A" w:rsidRDefault="00A01FAC" w:rsidP="00D3373C">
            <w:pPr>
              <w:rPr>
                <w:sz w:val="24"/>
                <w:szCs w:val="24"/>
              </w:rPr>
            </w:pPr>
            <w:r>
              <w:rPr>
                <w:sz w:val="24"/>
                <w:szCs w:val="24"/>
              </w:rPr>
              <w:t>Lê Thị G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ông Khê, huyện Đông Sơ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Cán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1/10/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Lê Đình Dũng</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5850C0">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D0DF7" w:rsidRDefault="00A01FAC" w:rsidP="00D3373C">
            <w:pPr>
              <w:jc w:val="right"/>
              <w:rPr>
                <w:sz w:val="24"/>
                <w:szCs w:val="24"/>
              </w:rPr>
            </w:pPr>
            <w:r>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A7B6A" w:rsidRDefault="00A01FAC" w:rsidP="00D3373C">
            <w:pPr>
              <w:rPr>
                <w:sz w:val="24"/>
                <w:szCs w:val="24"/>
              </w:rPr>
            </w:pPr>
            <w:r>
              <w:rPr>
                <w:sz w:val="24"/>
                <w:szCs w:val="24"/>
              </w:rPr>
              <w:t>Hà Thị Chiê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Cán Khê</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Cán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28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2/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Hà Văn Thức</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5850C0">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b/>
                <w:sz w:val="24"/>
                <w:szCs w:val="24"/>
              </w:rPr>
            </w:pPr>
            <w:r>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1564A" w:rsidRDefault="00A01FAC" w:rsidP="00D3373C">
            <w:pPr>
              <w:rPr>
                <w:sz w:val="24"/>
                <w:szCs w:val="24"/>
              </w:rPr>
            </w:pPr>
            <w:r w:rsidRPr="0091564A">
              <w:rPr>
                <w:sz w:val="24"/>
                <w:szCs w:val="24"/>
              </w:rPr>
              <w:t>Vi Thị Hoa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Cán Khê</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Cán Khê</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5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2/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Vĩ Văn Hiệp</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5850C0">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b/>
                <w:sz w:val="24"/>
                <w:szCs w:val="24"/>
              </w:rPr>
            </w:pPr>
            <w:r>
              <w:rPr>
                <w:sz w:val="24"/>
                <w:szCs w:val="24"/>
              </w:rPr>
              <w:t>14.900.000</w:t>
            </w:r>
          </w:p>
        </w:tc>
      </w:tr>
      <w:tr w:rsidR="00A01FAC" w:rsidRPr="009D4B0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B00" w:rsidRDefault="00A01FAC" w:rsidP="00D3373C">
            <w:pPr>
              <w:jc w:val="center"/>
              <w:rPr>
                <w:b/>
                <w:sz w:val="24"/>
                <w:szCs w:val="24"/>
              </w:rPr>
            </w:pPr>
            <w:r>
              <w:rPr>
                <w:b/>
                <w:sz w:val="24"/>
                <w:szCs w:val="24"/>
              </w:rPr>
              <w:t>Cộng : 12</w:t>
            </w:r>
            <w:r w:rsidRPr="009D4B0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9D4B00" w:rsidRDefault="00A01FAC" w:rsidP="00D3373C">
            <w:pPr>
              <w:jc w:val="right"/>
              <w:rPr>
                <w:b/>
                <w:sz w:val="24"/>
                <w:szCs w:val="24"/>
              </w:rPr>
            </w:pPr>
            <w:r>
              <w:rPr>
                <w:b/>
                <w:sz w:val="24"/>
                <w:szCs w:val="24"/>
              </w:rPr>
              <w:t xml:space="preserve"> 178.8</w:t>
            </w:r>
            <w:r w:rsidRPr="009D4B00">
              <w:rPr>
                <w:b/>
                <w:sz w:val="24"/>
                <w:szCs w:val="24"/>
              </w:rPr>
              <w:t xml:space="preserve">00.000 </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76706" w:rsidRDefault="00A01FAC" w:rsidP="00D3373C">
            <w:pPr>
              <w:tabs>
                <w:tab w:val="left" w:pos="15168"/>
              </w:tabs>
              <w:spacing w:before="40" w:after="40"/>
              <w:jc w:val="center"/>
              <w:rPr>
                <w:b/>
                <w:sz w:val="24"/>
                <w:szCs w:val="24"/>
              </w:rPr>
            </w:pPr>
            <w:r>
              <w:rPr>
                <w:b/>
                <w:sz w:val="24"/>
                <w:szCs w:val="24"/>
              </w:rPr>
              <w:t>XI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Vĩnh Lộc</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Đàm Văn Mả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2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A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A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6/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Đàm Ngọc Quý</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Văn Tầ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Yê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Yê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7/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Thị Đă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Văn Xứ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òa</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òa</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5/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Cá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rPr>
                <w:color w:val="000000"/>
                <w:sz w:val="24"/>
                <w:szCs w:val="24"/>
              </w:rPr>
            </w:pPr>
            <w:r w:rsidRPr="006C2174">
              <w:rPr>
                <w:color w:val="000000"/>
                <w:sz w:val="24"/>
                <w:szCs w:val="24"/>
              </w:rPr>
              <w:t>Trần Thị Thu</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Lo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12/12/2021</w:t>
            </w:r>
          </w:p>
        </w:tc>
        <w:tc>
          <w:tcPr>
            <w:tcW w:w="2408" w:type="dxa"/>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rPr>
                <w:color w:val="000000"/>
                <w:sz w:val="24"/>
                <w:szCs w:val="24"/>
              </w:rPr>
            </w:pPr>
            <w:r w:rsidRPr="006C2174">
              <w:rPr>
                <w:color w:val="000000"/>
                <w:sz w:val="24"/>
                <w:szCs w:val="24"/>
              </w:rPr>
              <w:t>Trần Văn Đương</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rPr>
                <w:color w:val="000000"/>
                <w:sz w:val="24"/>
                <w:szCs w:val="24"/>
              </w:rPr>
            </w:pPr>
            <w:r w:rsidRPr="006C2174">
              <w:rPr>
                <w:color w:val="000000"/>
                <w:sz w:val="24"/>
                <w:szCs w:val="24"/>
              </w:rPr>
              <w:t>Nguyễn Văn Bàng</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Lo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24/10/2021</w:t>
            </w:r>
          </w:p>
        </w:tc>
        <w:tc>
          <w:tcPr>
            <w:tcW w:w="2408" w:type="dxa"/>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rPr>
                <w:color w:val="000000"/>
                <w:sz w:val="24"/>
                <w:szCs w:val="24"/>
              </w:rPr>
            </w:pPr>
            <w:r w:rsidRPr="006C2174">
              <w:rPr>
                <w:color w:val="000000"/>
                <w:sz w:val="24"/>
                <w:szCs w:val="24"/>
              </w:rPr>
              <w:t>Trương Thị Chấn</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Ma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Phú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6/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Văn Hợp</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Mã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Yên Trường, huyện Yên Định</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Phú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7/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Hoàng Văn Điệ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Lê Đình Cô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2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3/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Lê Đình Đô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Nhở</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Lê Đình Vi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Hoàng Thị Quyế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Văn Qua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Văn Quế</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5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Vĩnh Hù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8/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Thị Cú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Thị Vi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Mai Văn Dũ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lastRenderedPageBreak/>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Công Dụ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7/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Đỗ Thị Ph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Duyê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3/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Ngọc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Lâm Thị Lo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4/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Phạm Văn Nh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ần Thị Ph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6/10/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Hữu Tru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Vũ Thị Duậ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6/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Thị Duy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La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0/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Lê Văn Thu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hồng</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Phạm Văn Nghiể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6/1/2020</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Đỗ Thị Bò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Mai Thị Hoá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3/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Phạm Hùng Tố</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Nguyễn Thị Sá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Minh T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Hoàng Văn Th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Trịnh Thị Thiệp</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2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Ninh Kh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Ninh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4/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Hoàng Thị Ma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Đặng Thị Chừ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Ninh Kh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Ninh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21/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Lưu Bá 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Chồng</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14.900.000</w:t>
            </w:r>
          </w:p>
        </w:tc>
      </w:tr>
      <w:tr w:rsidR="00A01FAC" w:rsidRPr="006C2174"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rPr>
                <w:color w:val="000000"/>
                <w:sz w:val="24"/>
                <w:szCs w:val="24"/>
              </w:rPr>
            </w:pPr>
            <w:r w:rsidRPr="006C2174">
              <w:rPr>
                <w:color w:val="000000"/>
                <w:sz w:val="24"/>
                <w:szCs w:val="24"/>
              </w:rPr>
              <w:t>Mai Thị Luyết</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Ninh Kh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rPr>
                <w:color w:val="000000"/>
                <w:sz w:val="24"/>
                <w:szCs w:val="24"/>
              </w:rPr>
            </w:pPr>
            <w:r w:rsidRPr="006C2174">
              <w:rPr>
                <w:color w:val="000000"/>
                <w:sz w:val="24"/>
                <w:szCs w:val="24"/>
              </w:rPr>
              <w:t>Xã Ninh Kh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C2174" w:rsidRDefault="00A01FAC" w:rsidP="00D3373C">
            <w:pPr>
              <w:jc w:val="center"/>
              <w:rPr>
                <w:color w:val="000000"/>
                <w:sz w:val="24"/>
                <w:szCs w:val="24"/>
              </w:rPr>
            </w:pPr>
            <w:r w:rsidRPr="006C2174">
              <w:rPr>
                <w:color w:val="000000"/>
                <w:sz w:val="24"/>
                <w:szCs w:val="24"/>
              </w:rPr>
              <w:t>692</w:t>
            </w:r>
          </w:p>
        </w:tc>
        <w:tc>
          <w:tcPr>
            <w:tcW w:w="1419" w:type="dxa"/>
            <w:gridSpan w:val="4"/>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21/11/2021</w:t>
            </w:r>
          </w:p>
        </w:tc>
        <w:tc>
          <w:tcPr>
            <w:tcW w:w="2408" w:type="dxa"/>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rPr>
                <w:color w:val="000000"/>
                <w:sz w:val="24"/>
                <w:szCs w:val="24"/>
              </w:rPr>
            </w:pPr>
            <w:r w:rsidRPr="006C2174">
              <w:rPr>
                <w:color w:val="000000"/>
                <w:sz w:val="24"/>
                <w:szCs w:val="24"/>
              </w:rPr>
              <w:t>Nguyễn Văn Khương</w:t>
            </w:r>
          </w:p>
        </w:tc>
        <w:tc>
          <w:tcPr>
            <w:tcW w:w="994"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center"/>
              <w:rPr>
                <w:color w:val="000000"/>
                <w:sz w:val="24"/>
                <w:szCs w:val="24"/>
              </w:rPr>
            </w:pPr>
            <w:r w:rsidRPr="006C2174">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6C2174" w:rsidRDefault="00A01FAC" w:rsidP="00D3373C">
            <w:pPr>
              <w:jc w:val="right"/>
              <w:rPr>
                <w:color w:val="000000"/>
                <w:sz w:val="24"/>
                <w:szCs w:val="24"/>
              </w:rPr>
            </w:pPr>
            <w:r w:rsidRPr="006C2174">
              <w:rPr>
                <w:color w:val="000000"/>
                <w:sz w:val="24"/>
                <w:szCs w:val="24"/>
              </w:rPr>
              <w:t>2.800.000</w:t>
            </w:r>
          </w:p>
        </w:tc>
      </w:tr>
      <w:tr w:rsidR="00A01FAC" w:rsidRPr="00B862B4" w:rsidTr="00D711BE">
        <w:trPr>
          <w:trHeight w:val="712"/>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4B5C87" w:rsidRDefault="00A01FAC" w:rsidP="00D3373C">
            <w:pPr>
              <w:tabs>
                <w:tab w:val="left" w:pos="15168"/>
              </w:tabs>
              <w:spacing w:before="40" w:after="40"/>
              <w:jc w:val="center"/>
              <w:rPr>
                <w:sz w:val="24"/>
                <w:szCs w:val="24"/>
              </w:rPr>
            </w:pP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B862B4" w:rsidRDefault="00A01FAC" w:rsidP="00D3373C">
            <w:pPr>
              <w:jc w:val="center"/>
              <w:rPr>
                <w:sz w:val="24"/>
                <w:szCs w:val="24"/>
              </w:rPr>
            </w:pPr>
            <w:r w:rsidRPr="001009CD">
              <w:rPr>
                <w:i/>
                <w:sz w:val="24"/>
                <w:szCs w:val="24"/>
              </w:rPr>
              <w:t xml:space="preserve">Tổng số tiền được nhận: 14.900.000 đồng; đã nhận </w:t>
            </w:r>
            <w:r>
              <w:rPr>
                <w:i/>
                <w:sz w:val="24"/>
                <w:szCs w:val="24"/>
              </w:rPr>
              <w:t>theo Quyết định số 753 ngày 28/2</w:t>
            </w:r>
            <w:r w:rsidRPr="001009CD">
              <w:rPr>
                <w:i/>
                <w:sz w:val="24"/>
                <w:szCs w:val="24"/>
              </w:rPr>
              <w:t>2/202</w:t>
            </w:r>
            <w:r>
              <w:rPr>
                <w:i/>
                <w:sz w:val="24"/>
                <w:szCs w:val="24"/>
              </w:rPr>
              <w:t>2</w:t>
            </w:r>
            <w:r w:rsidRPr="001009CD">
              <w:rPr>
                <w:i/>
                <w:sz w:val="24"/>
                <w:szCs w:val="24"/>
              </w:rPr>
              <w:t xml:space="preserve"> của UBND tỉnh: 1</w:t>
            </w:r>
            <w:r>
              <w:rPr>
                <w:i/>
                <w:sz w:val="24"/>
                <w:szCs w:val="24"/>
              </w:rPr>
              <w:t>2.1</w:t>
            </w:r>
            <w:r w:rsidRPr="001009CD">
              <w:rPr>
                <w:i/>
                <w:sz w:val="24"/>
                <w:szCs w:val="24"/>
              </w:rPr>
              <w:t>00.000 đồng, do huyện nhập nhầm ngày tháng năm từ trần.</w:t>
            </w:r>
          </w:p>
        </w:tc>
      </w:tr>
      <w:tr w:rsidR="00A01FAC" w:rsidRPr="000901C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Thị Bả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25/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Trịnh Văn Lạ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0901C8" w:rsidRDefault="00A01FAC" w:rsidP="00D3373C">
            <w:pPr>
              <w:jc w:val="right"/>
              <w:rPr>
                <w:color w:val="000000"/>
                <w:sz w:val="24"/>
                <w:szCs w:val="24"/>
              </w:rPr>
            </w:pPr>
            <w:r w:rsidRPr="000901C8">
              <w:rPr>
                <w:color w:val="000000"/>
                <w:sz w:val="24"/>
                <w:szCs w:val="24"/>
              </w:rPr>
              <w:t>14.900.000</w:t>
            </w:r>
          </w:p>
        </w:tc>
      </w:tr>
      <w:tr w:rsidR="00A01FAC" w:rsidRPr="000901C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Thị Chiể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2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Ngọc Du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0901C8" w:rsidRDefault="00A01FAC" w:rsidP="00D3373C">
            <w:pPr>
              <w:jc w:val="right"/>
              <w:rPr>
                <w:color w:val="000000"/>
                <w:sz w:val="24"/>
                <w:szCs w:val="24"/>
              </w:rPr>
            </w:pPr>
            <w:r w:rsidRPr="000901C8">
              <w:rPr>
                <w:color w:val="000000"/>
                <w:sz w:val="24"/>
                <w:szCs w:val="24"/>
              </w:rPr>
              <w:t>14.900.000</w:t>
            </w:r>
          </w:p>
        </w:tc>
      </w:tr>
      <w:tr w:rsidR="00A01FAC" w:rsidRPr="000901C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Thị Xuâ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7/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Nguyễn Thị Uy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0901C8" w:rsidRDefault="00A01FAC" w:rsidP="00D3373C">
            <w:pPr>
              <w:jc w:val="right"/>
              <w:rPr>
                <w:color w:val="000000"/>
                <w:sz w:val="24"/>
                <w:szCs w:val="24"/>
              </w:rPr>
            </w:pPr>
            <w:r w:rsidRPr="000901C8">
              <w:rPr>
                <w:color w:val="000000"/>
                <w:sz w:val="24"/>
                <w:szCs w:val="24"/>
              </w:rPr>
              <w:t>14.900.000</w:t>
            </w:r>
          </w:p>
        </w:tc>
      </w:tr>
      <w:tr w:rsidR="00A01FAC" w:rsidRPr="000901C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Mai Thị Ni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8/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Nguyễn Văn Th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0901C8" w:rsidRDefault="00A01FAC" w:rsidP="00D3373C">
            <w:pPr>
              <w:jc w:val="right"/>
              <w:rPr>
                <w:color w:val="000000"/>
                <w:sz w:val="24"/>
                <w:szCs w:val="24"/>
              </w:rPr>
            </w:pPr>
            <w:r w:rsidRPr="000901C8">
              <w:rPr>
                <w:color w:val="000000"/>
                <w:sz w:val="24"/>
                <w:szCs w:val="24"/>
              </w:rPr>
              <w:t>14.900.000</w:t>
            </w:r>
          </w:p>
        </w:tc>
      </w:tr>
      <w:tr w:rsidR="00A01FAC" w:rsidRPr="000901C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2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Thị Quyề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0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Thị Thươ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0901C8" w:rsidRDefault="00A01FAC" w:rsidP="00D3373C">
            <w:pPr>
              <w:jc w:val="right"/>
              <w:rPr>
                <w:color w:val="000000"/>
                <w:sz w:val="24"/>
                <w:szCs w:val="24"/>
              </w:rPr>
            </w:pPr>
            <w:r w:rsidRPr="000901C8">
              <w:rPr>
                <w:color w:val="000000"/>
                <w:sz w:val="24"/>
                <w:szCs w:val="24"/>
              </w:rPr>
              <w:t>14.900.000</w:t>
            </w:r>
          </w:p>
        </w:tc>
      </w:tr>
      <w:tr w:rsidR="00A01FAC" w:rsidRPr="000901C8"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3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Thị Nghĩ</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96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Xã Vĩnh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29/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rPr>
                <w:color w:val="000000"/>
                <w:sz w:val="24"/>
                <w:szCs w:val="24"/>
              </w:rPr>
            </w:pPr>
            <w:r w:rsidRPr="000901C8">
              <w:rPr>
                <w:color w:val="000000"/>
                <w:sz w:val="24"/>
                <w:szCs w:val="24"/>
              </w:rPr>
              <w:t>Phạm Ngọc Lực</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0901C8" w:rsidRDefault="00A01FAC" w:rsidP="00D3373C">
            <w:pPr>
              <w:jc w:val="center"/>
              <w:rPr>
                <w:color w:val="000000"/>
                <w:sz w:val="24"/>
                <w:szCs w:val="24"/>
              </w:rPr>
            </w:pPr>
            <w:r w:rsidRPr="000901C8">
              <w:rPr>
                <w:color w:val="000000"/>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bottom"/>
          </w:tcPr>
          <w:p w:rsidR="00A01FAC" w:rsidRPr="000901C8" w:rsidRDefault="00A01FAC" w:rsidP="00D3373C">
            <w:pPr>
              <w:jc w:val="right"/>
              <w:rPr>
                <w:color w:val="000000"/>
                <w:sz w:val="24"/>
                <w:szCs w:val="24"/>
              </w:rPr>
            </w:pPr>
            <w:r w:rsidRPr="000901C8">
              <w:rPr>
                <w:color w:val="000000"/>
                <w:sz w:val="24"/>
                <w:szCs w:val="24"/>
              </w:rPr>
              <w:t>14.900.000</w:t>
            </w:r>
          </w:p>
        </w:tc>
      </w:tr>
      <w:tr w:rsidR="00A01FAC" w:rsidRPr="009D4B0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B00" w:rsidRDefault="00A01FAC" w:rsidP="00D3373C">
            <w:pPr>
              <w:jc w:val="center"/>
              <w:rPr>
                <w:b/>
                <w:sz w:val="24"/>
                <w:szCs w:val="24"/>
              </w:rPr>
            </w:pPr>
            <w:r>
              <w:rPr>
                <w:b/>
                <w:sz w:val="24"/>
                <w:szCs w:val="24"/>
              </w:rPr>
              <w:t>Cộng: 30</w:t>
            </w:r>
            <w:r w:rsidRPr="009D4B0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9D4B00" w:rsidRDefault="00A01FAC" w:rsidP="00D3373C">
            <w:pPr>
              <w:jc w:val="right"/>
              <w:rPr>
                <w:b/>
                <w:sz w:val="24"/>
                <w:szCs w:val="24"/>
              </w:rPr>
            </w:pPr>
            <w:r>
              <w:rPr>
                <w:b/>
                <w:sz w:val="24"/>
                <w:szCs w:val="24"/>
              </w:rPr>
              <w:t xml:space="preserve"> 434.9</w:t>
            </w:r>
            <w:r w:rsidRPr="009D4B00">
              <w:rPr>
                <w:b/>
                <w:sz w:val="24"/>
                <w:szCs w:val="24"/>
              </w:rPr>
              <w:t xml:space="preserve">00.000 </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276706" w:rsidRDefault="00A01FAC" w:rsidP="00D3373C">
            <w:pPr>
              <w:tabs>
                <w:tab w:val="left" w:pos="15168"/>
              </w:tabs>
              <w:spacing w:before="40" w:after="40"/>
              <w:jc w:val="center"/>
              <w:rPr>
                <w:b/>
                <w:sz w:val="24"/>
                <w:szCs w:val="24"/>
              </w:rPr>
            </w:pPr>
            <w:r>
              <w:rPr>
                <w:b/>
                <w:sz w:val="24"/>
                <w:szCs w:val="24"/>
              </w:rPr>
              <w:t>XII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Triệu Sơn</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1</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rần Duy Ty</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7</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Ngọc</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Ngọc</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2019</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25/11/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rần Duy Đại</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lastRenderedPageBreak/>
              <w:t>02</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Minh</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Vực</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Vực</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0/9/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Phùng Văn Nhà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3</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Tùng</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ân Ninh</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T Nưa</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06/2/2022</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Bật Chinh</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4</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Thơi</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Xuân Thịnh</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Xuân Thịnh</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421</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05/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Đức Cải</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5</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Vềnh</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Tiến</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Tiến</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2280</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2/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Văn Đông</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6</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uyễn Hoàng Sinh</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45</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iến Nông</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iến Nông</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3042-3043</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9/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uyễn Hoàng Thanh</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ind w:left="-39" w:firstLine="39"/>
              <w:jc w:val="center"/>
              <w:rPr>
                <w:sz w:val="24"/>
                <w:szCs w:val="24"/>
              </w:rPr>
            </w:pPr>
            <w:r>
              <w:rPr>
                <w:sz w:val="24"/>
                <w:szCs w:val="24"/>
              </w:rPr>
              <w:t>C</w:t>
            </w:r>
            <w:r w:rsidRPr="007772CA">
              <w:rPr>
                <w:sz w:val="24"/>
                <w:szCs w:val="24"/>
              </w:rPr>
              <w:t>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7</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Đào Thị Tuận</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4</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iến Nông</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iến Nông</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1/1/2022</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ô Thị Hằng</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8</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rịnh Thị Trần</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iến Nông</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iến Nông</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29/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ô Văn Khá</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09</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uyễn Thị Nọi</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ind w:left="-102" w:firstLine="63"/>
              <w:rPr>
                <w:sz w:val="24"/>
                <w:szCs w:val="24"/>
              </w:rPr>
            </w:pPr>
            <w:r w:rsidRPr="007772CA">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Đồng Thắng</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Đồng Thắng</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23/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uyễn Như Tinh</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Dương Bá Cảnh</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Thế</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Thế</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29/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Huyề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am Liên</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45</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Thế</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Thế</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5/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am Linh</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hữ Thị Nháy</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3</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Đồng Thắng</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Đồng Thắng</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1/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Vũ Trọng Thanh</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rần Thị Ninh</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Bình</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họ Bình</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01/2/2020</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Cúc</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uyễn Thị Nghĩa</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Dân Lực</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Dân Lực</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711-924</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26/12/2021</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Nguyễn Hữu Lương</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rần Huy Ba</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31</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Xã Tân Ninh</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T Nưa</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1493-1494</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04/2/2022</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Trần Cao Nguyê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7772CA"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Thị Chỉ</w:t>
            </w:r>
          </w:p>
        </w:tc>
        <w:tc>
          <w:tcPr>
            <w:tcW w:w="709"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 xml:space="preserve"> Xã Tân Ninh</w:t>
            </w:r>
          </w:p>
        </w:tc>
        <w:tc>
          <w:tcPr>
            <w:tcW w:w="1966"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 xml:space="preserve">TT Nưa </w:t>
            </w:r>
          </w:p>
        </w:tc>
        <w:tc>
          <w:tcPr>
            <w:tcW w:w="1297"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5/2/2022</w:t>
            </w:r>
          </w:p>
        </w:tc>
        <w:tc>
          <w:tcPr>
            <w:tcW w:w="2408" w:type="dxa"/>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rPr>
                <w:sz w:val="24"/>
                <w:szCs w:val="24"/>
              </w:rPr>
            </w:pPr>
            <w:r w:rsidRPr="007772CA">
              <w:rPr>
                <w:sz w:val="24"/>
                <w:szCs w:val="24"/>
              </w:rPr>
              <w:t>Lê Viết Việt</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center"/>
              <w:rPr>
                <w:sz w:val="24"/>
                <w:szCs w:val="24"/>
              </w:rPr>
            </w:pPr>
            <w:r w:rsidRPr="007772CA">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tcPr>
          <w:p w:rsidR="00A01FAC" w:rsidRPr="007772CA" w:rsidRDefault="00A01FAC" w:rsidP="00D3373C">
            <w:pPr>
              <w:jc w:val="right"/>
              <w:rPr>
                <w:sz w:val="24"/>
                <w:szCs w:val="24"/>
              </w:rPr>
            </w:pPr>
            <w:r w:rsidRPr="007772CA">
              <w:rPr>
                <w:sz w:val="24"/>
                <w:szCs w:val="24"/>
              </w:rPr>
              <w:t>14.900.000</w:t>
            </w:r>
          </w:p>
        </w:tc>
      </w:tr>
      <w:tr w:rsidR="00A01FAC" w:rsidRPr="009D4B0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D4B00" w:rsidRDefault="00A01FAC" w:rsidP="00D3373C">
            <w:pPr>
              <w:jc w:val="center"/>
              <w:rPr>
                <w:b/>
                <w:sz w:val="24"/>
                <w:szCs w:val="24"/>
              </w:rPr>
            </w:pPr>
            <w:r>
              <w:rPr>
                <w:b/>
                <w:sz w:val="24"/>
                <w:szCs w:val="24"/>
              </w:rPr>
              <w:t>Cộng: 16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9D4B00" w:rsidRDefault="00A01FAC" w:rsidP="00D3373C">
            <w:pPr>
              <w:jc w:val="right"/>
              <w:rPr>
                <w:b/>
                <w:sz w:val="24"/>
                <w:szCs w:val="24"/>
              </w:rPr>
            </w:pPr>
            <w:r>
              <w:rPr>
                <w:b/>
                <w:sz w:val="24"/>
                <w:szCs w:val="24"/>
              </w:rPr>
              <w:t>238.400.000</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F6FE8" w:rsidRDefault="00A01FAC" w:rsidP="00D3373C">
            <w:pPr>
              <w:tabs>
                <w:tab w:val="left" w:pos="15168"/>
              </w:tabs>
              <w:spacing w:before="40" w:after="40"/>
              <w:jc w:val="center"/>
              <w:rPr>
                <w:b/>
                <w:sz w:val="24"/>
                <w:szCs w:val="24"/>
              </w:rPr>
            </w:pPr>
            <w:r w:rsidRPr="007F6FE8">
              <w:rPr>
                <w:b/>
                <w:sz w:val="24"/>
                <w:szCs w:val="24"/>
              </w:rPr>
              <w:t>X</w:t>
            </w:r>
            <w:r>
              <w:rPr>
                <w:b/>
                <w:sz w:val="24"/>
                <w:szCs w:val="24"/>
              </w:rPr>
              <w:t>IV</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Bá Thước</w:t>
            </w:r>
          </w:p>
        </w:tc>
      </w:tr>
      <w:tr w:rsidR="00A01FAC" w:rsidRPr="00723BA9"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sidRPr="00723BA9">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rPr>
                <w:sz w:val="24"/>
                <w:szCs w:val="24"/>
              </w:rPr>
            </w:pPr>
            <w:r>
              <w:rPr>
                <w:sz w:val="24"/>
                <w:szCs w:val="24"/>
              </w:rPr>
              <w:t>Hà Thị Ú</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jc w:val="center"/>
              <w:rPr>
                <w:sz w:val="24"/>
                <w:szCs w:val="24"/>
              </w:rPr>
            </w:pPr>
            <w:r>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rPr>
                <w:sz w:val="24"/>
                <w:szCs w:val="24"/>
              </w:rPr>
            </w:pPr>
            <w:r>
              <w:rPr>
                <w:sz w:val="24"/>
                <w:szCs w:val="24"/>
              </w:rPr>
              <w:t>Xã Cổ Lũng</w:t>
            </w:r>
          </w:p>
        </w:tc>
        <w:tc>
          <w:tcPr>
            <w:tcW w:w="1966" w:type="dxa"/>
            <w:tcBorders>
              <w:top w:val="single" w:sz="4" w:space="0" w:color="auto"/>
              <w:left w:val="nil"/>
              <w:bottom w:val="single" w:sz="4" w:space="0" w:color="auto"/>
              <w:right w:val="single" w:sz="4" w:space="0" w:color="auto"/>
            </w:tcBorders>
            <w:shd w:val="clear" w:color="auto" w:fill="auto"/>
          </w:tcPr>
          <w:p w:rsidR="00A01FAC" w:rsidRDefault="00A01FAC" w:rsidP="00D3373C">
            <w:r w:rsidRPr="00A03D3E">
              <w:rPr>
                <w:sz w:val="24"/>
                <w:szCs w:val="24"/>
              </w:rPr>
              <w:t>Xã Cổ Lũ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jc w:val="center"/>
              <w:rPr>
                <w:sz w:val="24"/>
                <w:szCs w:val="24"/>
              </w:rPr>
            </w:pPr>
            <w:r>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rPr>
                <w:sz w:val="24"/>
                <w:szCs w:val="24"/>
              </w:rPr>
            </w:pPr>
            <w:r>
              <w:rPr>
                <w:sz w:val="24"/>
                <w:szCs w:val="24"/>
              </w:rPr>
              <w:t>07/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rPr>
                <w:sz w:val="24"/>
                <w:szCs w:val="24"/>
              </w:rPr>
            </w:pPr>
            <w:r>
              <w:rPr>
                <w:sz w:val="24"/>
                <w:szCs w:val="24"/>
              </w:rPr>
              <w:t>Lục Văn Yế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723BA9"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Ngân Thị Nhâ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Xã Cổ Lũng</w:t>
            </w:r>
          </w:p>
        </w:tc>
        <w:tc>
          <w:tcPr>
            <w:tcW w:w="1966" w:type="dxa"/>
            <w:tcBorders>
              <w:top w:val="single" w:sz="4" w:space="0" w:color="auto"/>
              <w:left w:val="nil"/>
              <w:bottom w:val="single" w:sz="4" w:space="0" w:color="auto"/>
              <w:right w:val="single" w:sz="4" w:space="0" w:color="auto"/>
            </w:tcBorders>
            <w:shd w:val="clear" w:color="auto" w:fill="auto"/>
          </w:tcPr>
          <w:p w:rsidR="00A01FAC" w:rsidRDefault="00A01FAC" w:rsidP="00D3373C">
            <w:r w:rsidRPr="00A03D3E">
              <w:rPr>
                <w:sz w:val="24"/>
                <w:szCs w:val="24"/>
              </w:rPr>
              <w:t>Xã Cổ Lũ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22/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Vi Văn Đô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41AF3" w:rsidRDefault="00A01FAC" w:rsidP="00D3373C">
            <w:pPr>
              <w:rPr>
                <w:sz w:val="24"/>
                <w:szCs w:val="24"/>
              </w:rPr>
            </w:pPr>
            <w:r>
              <w:rPr>
                <w:sz w:val="24"/>
                <w:szCs w:val="24"/>
              </w:rPr>
              <w:t>Lương Thị Bá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2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Cổ Lũng</w:t>
            </w:r>
          </w:p>
        </w:tc>
        <w:tc>
          <w:tcPr>
            <w:tcW w:w="1966" w:type="dxa"/>
            <w:tcBorders>
              <w:top w:val="single" w:sz="4" w:space="0" w:color="auto"/>
              <w:left w:val="nil"/>
              <w:bottom w:val="single" w:sz="4" w:space="0" w:color="auto"/>
              <w:right w:val="single" w:sz="4" w:space="0" w:color="auto"/>
            </w:tcBorders>
            <w:shd w:val="clear" w:color="auto" w:fill="auto"/>
          </w:tcPr>
          <w:p w:rsidR="00A01FAC" w:rsidRDefault="00A01FAC" w:rsidP="00D3373C">
            <w:r w:rsidRPr="00A03D3E">
              <w:rPr>
                <w:sz w:val="24"/>
                <w:szCs w:val="24"/>
              </w:rPr>
              <w:t>Xã Cổ Lũ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42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0/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Lương Văn Th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41AF3" w:rsidRDefault="00A01FAC" w:rsidP="00D3373C">
            <w:pPr>
              <w:rPr>
                <w:sz w:val="24"/>
                <w:szCs w:val="24"/>
              </w:rPr>
            </w:pPr>
            <w:r>
              <w:rPr>
                <w:sz w:val="24"/>
                <w:szCs w:val="24"/>
              </w:rPr>
              <w:t>Trương Thị Tý</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Hạ</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Hạ</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5/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Hà Văn Bồ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341AF3" w:rsidRDefault="00A01FAC" w:rsidP="00D3373C">
            <w:pPr>
              <w:rPr>
                <w:sz w:val="24"/>
                <w:szCs w:val="24"/>
              </w:rPr>
            </w:pPr>
            <w:r>
              <w:rPr>
                <w:sz w:val="24"/>
                <w:szCs w:val="24"/>
              </w:rPr>
              <w:t>Hà Thị Lắ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Hạ</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Hạ</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04/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Lê Văn Hải</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sidRPr="00963238">
              <w:rPr>
                <w:sz w:val="24"/>
                <w:szCs w:val="24"/>
              </w:rPr>
              <w:t>Nguyễn Thị Niệ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09/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Phạm Thị Thúy</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lastRenderedPageBreak/>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sidRPr="00963238">
              <w:rPr>
                <w:sz w:val="24"/>
                <w:szCs w:val="24"/>
              </w:rPr>
              <w:t>Bùi Văn Cươ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9/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Bùi Thị Loa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1B2349">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sidRPr="00963238">
              <w:rPr>
                <w:sz w:val="24"/>
                <w:szCs w:val="24"/>
              </w:rPr>
              <w:t>Trương Thị Triê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4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Qu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Qu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1/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Quách Thị Vâ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Default="00A01FAC" w:rsidP="00D3373C">
            <w:pPr>
              <w:jc w:val="center"/>
            </w:pPr>
            <w:r w:rsidRPr="001B2349">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Pr>
                <w:sz w:val="24"/>
                <w:szCs w:val="24"/>
              </w:rPr>
              <w:t>Hà Thị Nă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4</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Tru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Bùi Văn Toả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Pr>
                <w:sz w:val="24"/>
                <w:szCs w:val="24"/>
              </w:rPr>
              <w:t>Nguyễn Thị Hườ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5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Lư</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Lư</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3/0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Cao Ngọc Thi</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hồng</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Pr>
                <w:sz w:val="24"/>
                <w:szCs w:val="24"/>
              </w:rPr>
              <w:t>Trương Thị Từ</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Hạ Tru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Hạ Tr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25/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Trương Văn Hiê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Pr>
                <w:sz w:val="24"/>
                <w:szCs w:val="24"/>
              </w:rPr>
              <w:t>Ngân Văn Khoá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Thành Sơ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Thành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42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0/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Ngân Văn Tiê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Pr>
                <w:sz w:val="24"/>
                <w:szCs w:val="24"/>
              </w:rPr>
              <w:t>Hà Văn Tác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Thượ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Điền Thượ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02/0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Phạm Văn Sơn</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963238" w:rsidRDefault="00A01FAC" w:rsidP="00D3373C">
            <w:pPr>
              <w:rPr>
                <w:sz w:val="24"/>
                <w:szCs w:val="24"/>
              </w:rPr>
            </w:pPr>
            <w:r>
              <w:rPr>
                <w:sz w:val="24"/>
                <w:szCs w:val="24"/>
              </w:rPr>
              <w:t>Bùi Văn Lợ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7</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Lương Ngoại</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Lương Ngo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09/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Bùi Văn Kỷ</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33D3C" w:rsidRDefault="00A01FAC" w:rsidP="00D3373C">
            <w:pPr>
              <w:rPr>
                <w:sz w:val="24"/>
                <w:szCs w:val="24"/>
              </w:rPr>
            </w:pPr>
            <w:r w:rsidRPr="00633D3C">
              <w:rPr>
                <w:sz w:val="24"/>
                <w:szCs w:val="24"/>
              </w:rPr>
              <w:t>Hà Thị Tha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Lương Ngoại</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Xã Lương Ngoạ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Pr>
                <w:sz w:val="24"/>
                <w:szCs w:val="24"/>
              </w:rPr>
              <w:t>09/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Pr>
                <w:sz w:val="24"/>
                <w:szCs w:val="24"/>
              </w:rPr>
              <w:t>Bùi Văn Thẳm</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sidRPr="007772CA">
              <w:rPr>
                <w:sz w:val="24"/>
                <w:szCs w:val="24"/>
              </w:rPr>
              <w:t>14.900.000</w:t>
            </w:r>
          </w:p>
        </w:tc>
      </w:tr>
      <w:tr w:rsidR="00A01FAC" w:rsidRPr="00DE07A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rPr>
                <w:b/>
                <w:sz w:val="24"/>
                <w:szCs w:val="24"/>
              </w:rPr>
            </w:pPr>
            <w:r>
              <w:rPr>
                <w:b/>
                <w:sz w:val="24"/>
                <w:szCs w:val="24"/>
              </w:rPr>
              <w:t>Cộng : 15</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jc w:val="right"/>
              <w:rPr>
                <w:b/>
                <w:sz w:val="24"/>
                <w:szCs w:val="24"/>
              </w:rPr>
            </w:pPr>
            <w:r>
              <w:rPr>
                <w:sz w:val="24"/>
                <w:szCs w:val="24"/>
              </w:rPr>
              <w:t xml:space="preserve"> </w:t>
            </w:r>
            <w:r>
              <w:rPr>
                <w:b/>
                <w:sz w:val="24"/>
                <w:szCs w:val="24"/>
              </w:rPr>
              <w:t>223.5</w:t>
            </w:r>
            <w:r w:rsidRPr="00DE07A0">
              <w:rPr>
                <w:b/>
                <w:sz w:val="24"/>
                <w:szCs w:val="24"/>
              </w:rPr>
              <w:t xml:space="preserve">00.000 </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F6FE8" w:rsidRDefault="00A01FAC" w:rsidP="00D3373C">
            <w:pPr>
              <w:tabs>
                <w:tab w:val="left" w:pos="15168"/>
              </w:tabs>
              <w:spacing w:before="40" w:after="40"/>
              <w:jc w:val="center"/>
              <w:rPr>
                <w:b/>
                <w:sz w:val="24"/>
                <w:szCs w:val="24"/>
              </w:rPr>
            </w:pPr>
            <w:r w:rsidRPr="007F6FE8">
              <w:rPr>
                <w:b/>
                <w:sz w:val="24"/>
                <w:szCs w:val="24"/>
              </w:rPr>
              <w:t>X</w:t>
            </w:r>
            <w:r>
              <w:rPr>
                <w:b/>
                <w:sz w:val="24"/>
                <w:szCs w:val="24"/>
              </w:rPr>
              <w:t>V</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Thường Xuân</w:t>
            </w:r>
          </w:p>
        </w:tc>
      </w:tr>
      <w:tr w:rsidR="00A01FAC" w:rsidRPr="006A2055"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sidRPr="00723BA9">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Lê Thị Bả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Xã Xuân Dươ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Xã Xuân D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330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14/6/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Lê Xuân Hợ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right"/>
              <w:rPr>
                <w:sz w:val="24"/>
                <w:szCs w:val="24"/>
              </w:rPr>
            </w:pPr>
            <w:r>
              <w:rPr>
                <w:sz w:val="24"/>
                <w:szCs w:val="24"/>
              </w:rPr>
              <w:t>14.900.000</w:t>
            </w:r>
          </w:p>
        </w:tc>
      </w:tr>
      <w:tr w:rsidR="00A01FAC" w:rsidRPr="00DE07A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rPr>
                <w:b/>
                <w:sz w:val="24"/>
                <w:szCs w:val="24"/>
              </w:rPr>
            </w:pPr>
            <w:r>
              <w:rPr>
                <w:b/>
                <w:sz w:val="24"/>
                <w:szCs w:val="24"/>
              </w:rPr>
              <w:t>Cộng : 01</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jc w:val="right"/>
              <w:rPr>
                <w:b/>
                <w:sz w:val="24"/>
                <w:szCs w:val="24"/>
              </w:rPr>
            </w:pPr>
            <w:r>
              <w:rPr>
                <w:sz w:val="24"/>
                <w:szCs w:val="24"/>
              </w:rPr>
              <w:t xml:space="preserve"> </w:t>
            </w:r>
            <w:r>
              <w:rPr>
                <w:b/>
                <w:sz w:val="24"/>
                <w:szCs w:val="24"/>
              </w:rPr>
              <w:t>14.9</w:t>
            </w:r>
            <w:r w:rsidRPr="00DE07A0">
              <w:rPr>
                <w:b/>
                <w:sz w:val="24"/>
                <w:szCs w:val="24"/>
              </w:rPr>
              <w:t xml:space="preserve">00.000 </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F6FE8" w:rsidRDefault="00A01FAC" w:rsidP="00D3373C">
            <w:pPr>
              <w:tabs>
                <w:tab w:val="left" w:pos="15168"/>
              </w:tabs>
              <w:spacing w:before="40" w:after="40"/>
              <w:jc w:val="center"/>
              <w:rPr>
                <w:b/>
                <w:sz w:val="24"/>
                <w:szCs w:val="24"/>
              </w:rPr>
            </w:pPr>
            <w:r w:rsidRPr="007F6FE8">
              <w:rPr>
                <w:b/>
                <w:sz w:val="24"/>
                <w:szCs w:val="24"/>
              </w:rPr>
              <w:t>X</w:t>
            </w:r>
            <w:r>
              <w:rPr>
                <w:b/>
                <w:sz w:val="24"/>
                <w:szCs w:val="24"/>
              </w:rPr>
              <w:t>V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Hà Trung</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Nguyễn Cao Khả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4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Thanh</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Thanh</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1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05/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Vũ Thị Nhu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Trần Thị Liệu</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3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sơ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128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02/5/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ê Ngọc Hiệu</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ê Xuân Đại</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3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Sơ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Sơn</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7/10/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ê Thị Thà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Mai Thị Nhủ</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3/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Nguyễn Văn Tha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Trình Xuân Hằ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36</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54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02/8/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Phạm Thị ke</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 xml:space="preserve">Vợ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Dương Văn Quế</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31/10/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Trình Thị Giá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ê Thị Thê</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1774-177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7/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Phạm Đình Toá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Mai Thị Dầ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2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Ngọc</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218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1/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Phạm Huy Tạo</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Vũ Thị Khuyê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3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Bắ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1052-105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21/0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Trịnh Thị Viê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lastRenderedPageBreak/>
              <w:t>1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Nguyễn Thị Thườ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Pho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TT Hà Tru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02/0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Nguyễn Văn Xuâ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1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ại Thế Ư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Gia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Giang</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538</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21/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ại Thị Thứ</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Vợ</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EC125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1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Lê Thị Khiê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194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Thái</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Xã Hà Thái</w:t>
            </w:r>
          </w:p>
        </w:tc>
        <w:tc>
          <w:tcPr>
            <w:tcW w:w="1297" w:type="dxa"/>
            <w:gridSpan w:val="2"/>
            <w:tcBorders>
              <w:top w:val="single" w:sz="4" w:space="0" w:color="auto"/>
              <w:left w:val="nil"/>
              <w:bottom w:val="single" w:sz="4" w:space="0" w:color="auto"/>
              <w:right w:val="single" w:sz="4" w:space="0" w:color="auto"/>
            </w:tcBorders>
            <w:shd w:val="clear" w:color="auto" w:fill="auto"/>
            <w:vAlign w:val="bottom"/>
          </w:tcPr>
          <w:p w:rsidR="00A01FAC" w:rsidRPr="00EC125B" w:rsidRDefault="00A01FAC" w:rsidP="00D3373C">
            <w:pPr>
              <w:jc w:val="center"/>
              <w:rPr>
                <w:color w:val="000000"/>
                <w:sz w:val="24"/>
                <w:szCs w:val="24"/>
              </w:rPr>
            </w:pPr>
            <w:r>
              <w:rPr>
                <w:color w:val="000000"/>
                <w:sz w:val="24"/>
                <w:szCs w:val="24"/>
              </w:rPr>
              <w:t>166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0/0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rPr>
                <w:sz w:val="24"/>
                <w:szCs w:val="24"/>
              </w:rPr>
            </w:pPr>
            <w:r>
              <w:rPr>
                <w:sz w:val="24"/>
                <w:szCs w:val="24"/>
              </w:rPr>
              <w:t>Vũ Văn Dũ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EC125B" w:rsidRDefault="00A01FAC" w:rsidP="00D3373C">
            <w:pPr>
              <w:jc w:val="right"/>
              <w:rPr>
                <w:sz w:val="24"/>
                <w:szCs w:val="24"/>
              </w:rPr>
            </w:pPr>
            <w:r>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Lê Thị Việ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2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oằng Quý</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V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07/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rịnh Quốc Tiế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Phùng Văn Khéo</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Yê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Yên Dươ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1/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Phùng Văn Soá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5</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Phạm Thị Xi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63</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Vinh</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Vi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03/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Phạm Khắc Tầ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6</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Đinh Thị Ngà</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V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oạt Gia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39-41</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23/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Lê Văn Bì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7</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rình Thị Giáp</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Ngọ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Ngọ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23/0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Dương Văn Quâ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8</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ống Thị Nhợ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Bắ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Bắ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2702-270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0/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rịnh Thị Nụ</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19</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ống Thị Tha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2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Bắc</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Bắc</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20/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rần Quang Quynh</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20</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Nguyễn Thị Phú</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3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Bình</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Bình</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30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25/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Nguyễn Văn Kỷ</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Chồng</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2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Dương Thị Bỉ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21</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Lo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Lo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2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23/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Phan Văn Che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2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Nguyễn Văn Ké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Hải</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Hả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1221-1223</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24/02/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Nguyễn Văn Qu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2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Trần Thị Chỉnh</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Lai</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Lai</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2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03/0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Mai Thị La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 xml:space="preserve">Con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8F28E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r>
              <w:rPr>
                <w:sz w:val="24"/>
                <w:szCs w:val="24"/>
              </w:rPr>
              <w:t>2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Phạm Thị Thỏa</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Châu</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Pr>
                <w:sz w:val="24"/>
                <w:szCs w:val="24"/>
              </w:rPr>
              <w:t>X</w:t>
            </w:r>
            <w:r w:rsidRPr="008F28EC">
              <w:rPr>
                <w:sz w:val="24"/>
                <w:szCs w:val="24"/>
              </w:rPr>
              <w:t>ã Hà Châ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color w:val="000000"/>
                <w:sz w:val="24"/>
                <w:szCs w:val="24"/>
              </w:rPr>
            </w:pPr>
            <w:r w:rsidRPr="008F28EC">
              <w:rPr>
                <w:color w:val="000000"/>
                <w:sz w:val="24"/>
                <w:szCs w:val="24"/>
              </w:rPr>
              <w:t>1493-194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7/3/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rPr>
                <w:sz w:val="24"/>
                <w:szCs w:val="24"/>
              </w:rPr>
            </w:pPr>
            <w:r w:rsidRPr="008F28EC">
              <w:rPr>
                <w:sz w:val="24"/>
                <w:szCs w:val="24"/>
              </w:rPr>
              <w:t>Hoàng Hữu Cậ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center"/>
              <w:rPr>
                <w:sz w:val="24"/>
                <w:szCs w:val="24"/>
              </w:rPr>
            </w:pPr>
            <w:r w:rsidRPr="008F28EC">
              <w:rPr>
                <w:sz w:val="24"/>
                <w:szCs w:val="24"/>
              </w:rPr>
              <w:t>Chồng</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8F28EC" w:rsidRDefault="00A01FAC" w:rsidP="00D3373C">
            <w:pPr>
              <w:jc w:val="right"/>
              <w:rPr>
                <w:sz w:val="24"/>
                <w:szCs w:val="24"/>
              </w:rPr>
            </w:pPr>
            <w:r w:rsidRPr="008F28EC">
              <w:rPr>
                <w:sz w:val="24"/>
                <w:szCs w:val="24"/>
              </w:rPr>
              <w:t>14.900.000</w:t>
            </w:r>
          </w:p>
        </w:tc>
      </w:tr>
      <w:tr w:rsidR="00A01FAC" w:rsidRPr="00DE07A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rPr>
                <w:b/>
                <w:sz w:val="24"/>
                <w:szCs w:val="24"/>
              </w:rPr>
            </w:pPr>
            <w:r>
              <w:rPr>
                <w:b/>
                <w:sz w:val="24"/>
                <w:szCs w:val="24"/>
              </w:rPr>
              <w:t>Cộng : 24</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jc w:val="right"/>
              <w:rPr>
                <w:b/>
                <w:sz w:val="24"/>
                <w:szCs w:val="24"/>
              </w:rPr>
            </w:pPr>
            <w:r>
              <w:rPr>
                <w:b/>
                <w:sz w:val="24"/>
                <w:szCs w:val="24"/>
              </w:rPr>
              <w:t>357.6</w:t>
            </w:r>
            <w:r w:rsidRPr="00DE07A0">
              <w:rPr>
                <w:b/>
                <w:sz w:val="24"/>
                <w:szCs w:val="24"/>
              </w:rPr>
              <w:t xml:space="preserve">00.000 </w:t>
            </w:r>
          </w:p>
        </w:tc>
      </w:tr>
      <w:tr w:rsidR="00A01FAC" w:rsidRPr="001358FD" w:rsidTr="00D711BE">
        <w:trPr>
          <w:trHeight w:val="27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F6FE8" w:rsidRDefault="00A01FAC" w:rsidP="00D3373C">
            <w:pPr>
              <w:tabs>
                <w:tab w:val="left" w:pos="15168"/>
              </w:tabs>
              <w:spacing w:before="40" w:after="40"/>
              <w:jc w:val="center"/>
              <w:rPr>
                <w:b/>
                <w:sz w:val="24"/>
                <w:szCs w:val="24"/>
              </w:rPr>
            </w:pPr>
            <w:r w:rsidRPr="007F6FE8">
              <w:rPr>
                <w:b/>
                <w:sz w:val="24"/>
                <w:szCs w:val="24"/>
              </w:rPr>
              <w:t>X</w:t>
            </w:r>
            <w:r>
              <w:rPr>
                <w:b/>
                <w:sz w:val="24"/>
                <w:szCs w:val="24"/>
              </w:rPr>
              <w:t>VI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Quan Hóa</w:t>
            </w:r>
          </w:p>
        </w:tc>
      </w:tr>
      <w:tr w:rsidR="00A01FAC" w:rsidRPr="0077444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7444B" w:rsidRDefault="00A01FAC" w:rsidP="00D3373C">
            <w:pPr>
              <w:tabs>
                <w:tab w:val="left" w:pos="15168"/>
              </w:tabs>
              <w:spacing w:before="40" w:after="40"/>
              <w:jc w:val="center"/>
              <w:rPr>
                <w:sz w:val="24"/>
                <w:szCs w:val="24"/>
              </w:rPr>
            </w:pPr>
            <w:r w:rsidRPr="0077444B">
              <w:rPr>
                <w:sz w:val="24"/>
                <w:szCs w:val="24"/>
              </w:rPr>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Lương Văn Lượ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925</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Xã Phú Lệ</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Xã Phú Sơ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214</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0/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Hà Văn Hát</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4.900.000</w:t>
            </w:r>
          </w:p>
        </w:tc>
      </w:tr>
      <w:tr w:rsidR="00A01FAC" w:rsidRPr="0077444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7444B" w:rsidRDefault="00A01FAC" w:rsidP="00D3373C">
            <w:pPr>
              <w:tabs>
                <w:tab w:val="left" w:pos="15168"/>
              </w:tabs>
              <w:spacing w:before="40" w:after="40"/>
              <w:jc w:val="center"/>
              <w:rPr>
                <w:sz w:val="24"/>
                <w:szCs w:val="24"/>
              </w:rPr>
            </w:pPr>
            <w:r w:rsidRPr="0077444B">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Hà Thị Tâm</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930</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Xã Phú Nghiêm</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Xã Phú Nghiêm</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2280</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27/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Hà Thị Hườ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4.900.000</w:t>
            </w:r>
          </w:p>
        </w:tc>
      </w:tr>
      <w:tr w:rsidR="00A01FAC" w:rsidRPr="0077444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7444B" w:rsidRDefault="00A01FAC" w:rsidP="00D3373C">
            <w:pPr>
              <w:tabs>
                <w:tab w:val="left" w:pos="15168"/>
              </w:tabs>
              <w:spacing w:before="40" w:after="40"/>
              <w:jc w:val="center"/>
              <w:rPr>
                <w:sz w:val="24"/>
                <w:szCs w:val="24"/>
              </w:rPr>
            </w:pPr>
            <w:r w:rsidRPr="0077444B">
              <w:rPr>
                <w:sz w:val="24"/>
                <w:szCs w:val="24"/>
              </w:rPr>
              <w:t>3</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Hà Thị Thử</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928</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Xã Hồi Xu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TT Hồi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2527-2529</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06/01/2022</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Phạm Bá Niệm</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4.900.000</w:t>
            </w:r>
          </w:p>
        </w:tc>
      </w:tr>
      <w:tr w:rsidR="00A01FAC" w:rsidRPr="0077444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7444B" w:rsidRDefault="00A01FAC" w:rsidP="00D3373C">
            <w:pPr>
              <w:tabs>
                <w:tab w:val="left" w:pos="15168"/>
              </w:tabs>
              <w:spacing w:before="40" w:after="40"/>
              <w:jc w:val="center"/>
              <w:rPr>
                <w:sz w:val="24"/>
                <w:szCs w:val="24"/>
              </w:rPr>
            </w:pPr>
            <w:r w:rsidRPr="0077444B">
              <w:rPr>
                <w:sz w:val="24"/>
                <w:szCs w:val="24"/>
              </w:rPr>
              <w:t>4</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Lộc Văn Cận</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929</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Xã Hồi Xuân</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TT Hồi Xuân</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63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09/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sz w:val="24"/>
                <w:szCs w:val="24"/>
              </w:rPr>
            </w:pPr>
            <w:r>
              <w:rPr>
                <w:sz w:val="24"/>
                <w:szCs w:val="24"/>
              </w:rPr>
              <w:t>Lộc Văn Bông</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sz w:val="24"/>
                <w:szCs w:val="24"/>
              </w:rPr>
            </w:pPr>
            <w:r>
              <w:rPr>
                <w:sz w:val="24"/>
                <w:szCs w:val="24"/>
              </w:rPr>
              <w:t>14.900.000</w:t>
            </w:r>
          </w:p>
        </w:tc>
      </w:tr>
      <w:tr w:rsidR="00A01FAC" w:rsidRPr="0077444B"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rPr>
                <w:b/>
                <w:sz w:val="24"/>
                <w:szCs w:val="24"/>
              </w:rPr>
            </w:pPr>
            <w:r>
              <w:rPr>
                <w:b/>
                <w:sz w:val="24"/>
                <w:szCs w:val="24"/>
              </w:rPr>
              <w:t>Cộng : 04</w:t>
            </w:r>
            <w:r w:rsidRPr="0077444B">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77444B" w:rsidRDefault="00A01FAC" w:rsidP="00D3373C">
            <w:pPr>
              <w:jc w:val="center"/>
              <w:rPr>
                <w:b/>
                <w:sz w:val="24"/>
                <w:szCs w:val="24"/>
              </w:rPr>
            </w:pPr>
            <w:r>
              <w:rPr>
                <w:b/>
                <w:sz w:val="24"/>
                <w:szCs w:val="24"/>
              </w:rPr>
              <w:t>59.6</w:t>
            </w:r>
            <w:r w:rsidRPr="0077444B">
              <w:rPr>
                <w:b/>
                <w:sz w:val="24"/>
                <w:szCs w:val="24"/>
              </w:rPr>
              <w:t xml:space="preserve">00.000 </w:t>
            </w:r>
          </w:p>
        </w:tc>
      </w:tr>
      <w:tr w:rsidR="00A01FAC" w:rsidRPr="001358FD"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F6FE8" w:rsidRDefault="00A01FAC" w:rsidP="00D3373C">
            <w:pPr>
              <w:tabs>
                <w:tab w:val="left" w:pos="15168"/>
              </w:tabs>
              <w:spacing w:before="40" w:after="40"/>
              <w:jc w:val="center"/>
              <w:rPr>
                <w:b/>
                <w:sz w:val="24"/>
                <w:szCs w:val="24"/>
              </w:rPr>
            </w:pPr>
            <w:r w:rsidRPr="007F6FE8">
              <w:rPr>
                <w:b/>
                <w:sz w:val="24"/>
                <w:szCs w:val="24"/>
              </w:rPr>
              <w:t>X</w:t>
            </w:r>
            <w:r>
              <w:rPr>
                <w:b/>
                <w:sz w:val="24"/>
                <w:szCs w:val="24"/>
              </w:rPr>
              <w:t>VIII</w:t>
            </w:r>
          </w:p>
        </w:tc>
        <w:tc>
          <w:tcPr>
            <w:tcW w:w="14891" w:type="dxa"/>
            <w:gridSpan w:val="19"/>
            <w:tcBorders>
              <w:top w:val="single" w:sz="4" w:space="0" w:color="auto"/>
              <w:left w:val="nil"/>
              <w:bottom w:val="single" w:sz="4" w:space="0" w:color="auto"/>
              <w:right w:val="single" w:sz="4" w:space="0" w:color="auto"/>
            </w:tcBorders>
            <w:shd w:val="clear" w:color="auto" w:fill="auto"/>
            <w:vAlign w:val="center"/>
          </w:tcPr>
          <w:p w:rsidR="00A01FAC" w:rsidRPr="001358FD" w:rsidRDefault="00A01FAC" w:rsidP="00D3373C">
            <w:pPr>
              <w:rPr>
                <w:b/>
                <w:sz w:val="24"/>
                <w:szCs w:val="24"/>
              </w:rPr>
            </w:pPr>
            <w:r>
              <w:rPr>
                <w:b/>
                <w:sz w:val="24"/>
                <w:szCs w:val="24"/>
              </w:rPr>
              <w:t>Huyện Mường Lát</w:t>
            </w:r>
          </w:p>
        </w:tc>
      </w:tr>
      <w:tr w:rsidR="00A01FAC" w:rsidRPr="006A2055"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sidRPr="00723BA9">
              <w:rPr>
                <w:sz w:val="24"/>
                <w:szCs w:val="24"/>
              </w:rPr>
              <w:lastRenderedPageBreak/>
              <w:t>1</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Hà Văn Đương</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192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Xã  Tam Chung</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Xã  Tam Chung</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1604-1605</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02/12/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rPr>
                <w:sz w:val="24"/>
                <w:szCs w:val="24"/>
              </w:rPr>
            </w:pPr>
            <w:r>
              <w:rPr>
                <w:sz w:val="24"/>
                <w:szCs w:val="24"/>
              </w:rPr>
              <w:t>Lương Văn Thiệp</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center"/>
              <w:rPr>
                <w:sz w:val="24"/>
                <w:szCs w:val="24"/>
              </w:rPr>
            </w:pPr>
            <w:r>
              <w:rPr>
                <w:sz w:val="24"/>
                <w:szCs w:val="24"/>
              </w:rPr>
              <w:t>Cháu</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6A2055" w:rsidRDefault="00A01FAC" w:rsidP="00D3373C">
            <w:pPr>
              <w:jc w:val="right"/>
              <w:rPr>
                <w:sz w:val="24"/>
                <w:szCs w:val="24"/>
              </w:rPr>
            </w:pPr>
            <w:r>
              <w:rPr>
                <w:sz w:val="24"/>
                <w:szCs w:val="24"/>
              </w:rPr>
              <w:t>14.900.000</w:t>
            </w:r>
          </w:p>
        </w:tc>
      </w:tr>
      <w:tr w:rsidR="00A01FAC"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723BA9" w:rsidRDefault="00A01FAC" w:rsidP="00D3373C">
            <w:pPr>
              <w:tabs>
                <w:tab w:val="left" w:pos="15168"/>
              </w:tabs>
              <w:spacing w:before="40" w:after="40"/>
              <w:jc w:val="center"/>
              <w:rPr>
                <w:sz w:val="24"/>
                <w:szCs w:val="24"/>
              </w:rPr>
            </w:pPr>
            <w:r>
              <w:rPr>
                <w:sz w:val="24"/>
                <w:szCs w:val="24"/>
              </w:rPr>
              <w:t>2</w:t>
            </w: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Ngân Văn Mày</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1932</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Xã Quang Chiểu</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Xã Quảng Chiểu</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185-186</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27/11/2021</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rPr>
                <w:sz w:val="24"/>
                <w:szCs w:val="24"/>
              </w:rPr>
            </w:pPr>
            <w:r>
              <w:rPr>
                <w:sz w:val="24"/>
                <w:szCs w:val="24"/>
              </w:rPr>
              <w:t>Ngân Văn Tiến</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center"/>
              <w:rPr>
                <w:sz w:val="24"/>
                <w:szCs w:val="24"/>
              </w:rPr>
            </w:pPr>
            <w:r>
              <w:rPr>
                <w:sz w:val="24"/>
                <w:szCs w:val="24"/>
              </w:rPr>
              <w:t>Con</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Default="00A01FAC" w:rsidP="00D3373C">
            <w:pPr>
              <w:jc w:val="right"/>
              <w:rPr>
                <w:sz w:val="24"/>
                <w:szCs w:val="24"/>
              </w:rPr>
            </w:pPr>
            <w:r>
              <w:rPr>
                <w:sz w:val="24"/>
                <w:szCs w:val="24"/>
              </w:rPr>
              <w:t>14.900.000</w:t>
            </w:r>
          </w:p>
        </w:tc>
      </w:tr>
      <w:tr w:rsidR="00A01FAC" w:rsidRPr="00DE07A0" w:rsidTr="00D711B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A01FAC" w:rsidRPr="00DE07A0" w:rsidRDefault="00A01FAC" w:rsidP="00D3373C">
            <w:pPr>
              <w:tabs>
                <w:tab w:val="left" w:pos="15168"/>
              </w:tabs>
              <w:spacing w:before="40" w:after="40"/>
              <w:jc w:val="center"/>
              <w:rPr>
                <w:sz w:val="24"/>
                <w:szCs w:val="24"/>
              </w:rPr>
            </w:pPr>
          </w:p>
        </w:tc>
        <w:tc>
          <w:tcPr>
            <w:tcW w:w="2252" w:type="dxa"/>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rPr>
                <w:b/>
                <w:sz w:val="24"/>
                <w:szCs w:val="24"/>
              </w:rPr>
            </w:pPr>
            <w:r>
              <w:rPr>
                <w:b/>
                <w:sz w:val="24"/>
                <w:szCs w:val="24"/>
              </w:rPr>
              <w:t>Cộng : 02</w:t>
            </w:r>
            <w:r w:rsidRPr="00DE07A0">
              <w:rPr>
                <w:b/>
                <w:sz w:val="24"/>
                <w:szCs w:val="24"/>
              </w:rPr>
              <w:t xml:space="preserve"> Đ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144"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966"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1419" w:type="dxa"/>
            <w:gridSpan w:val="4"/>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jc w:val="center"/>
              <w:rPr>
                <w:sz w:val="24"/>
                <w:szCs w:val="24"/>
              </w:rPr>
            </w:pPr>
            <w:r w:rsidRPr="00173BDC">
              <w:rPr>
                <w:sz w:val="24"/>
                <w:szCs w:val="24"/>
              </w:rPr>
              <w:t> </w:t>
            </w:r>
          </w:p>
        </w:tc>
        <w:tc>
          <w:tcPr>
            <w:tcW w:w="2408" w:type="dxa"/>
            <w:tcBorders>
              <w:top w:val="single" w:sz="4" w:space="0" w:color="auto"/>
              <w:left w:val="nil"/>
              <w:bottom w:val="single" w:sz="4" w:space="0" w:color="auto"/>
              <w:right w:val="single" w:sz="4" w:space="0" w:color="auto"/>
            </w:tcBorders>
            <w:shd w:val="clear" w:color="auto" w:fill="auto"/>
            <w:vAlign w:val="center"/>
          </w:tcPr>
          <w:p w:rsidR="00A01FAC" w:rsidRPr="00173BDC" w:rsidRDefault="00A01FAC" w:rsidP="00D3373C">
            <w:pPr>
              <w:rPr>
                <w:sz w:val="24"/>
                <w:szCs w:val="24"/>
              </w:rPr>
            </w:pPr>
            <w:r w:rsidRPr="00173BDC">
              <w:rPr>
                <w:sz w:val="24"/>
                <w:szCs w:val="24"/>
              </w:rPr>
              <w:t> </w:t>
            </w:r>
          </w:p>
        </w:tc>
        <w:tc>
          <w:tcPr>
            <w:tcW w:w="994" w:type="dxa"/>
            <w:gridSpan w:val="2"/>
            <w:tcBorders>
              <w:top w:val="single" w:sz="4" w:space="0" w:color="auto"/>
              <w:left w:val="nil"/>
              <w:bottom w:val="single" w:sz="4" w:space="0" w:color="auto"/>
              <w:right w:val="single" w:sz="4" w:space="0" w:color="auto"/>
            </w:tcBorders>
            <w:shd w:val="clear" w:color="auto" w:fill="auto"/>
          </w:tcPr>
          <w:p w:rsidR="00A01FAC" w:rsidRPr="00173BDC" w:rsidRDefault="00A01FAC" w:rsidP="00D3373C">
            <w:pPr>
              <w:jc w:val="center"/>
              <w:rPr>
                <w:sz w:val="24"/>
                <w:szCs w:val="24"/>
              </w:rPr>
            </w:pPr>
            <w:r w:rsidRPr="00173BDC">
              <w:rPr>
                <w:sz w:val="2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A01FAC" w:rsidRPr="00DE07A0" w:rsidRDefault="00A01FAC" w:rsidP="00D3373C">
            <w:pPr>
              <w:jc w:val="right"/>
              <w:rPr>
                <w:b/>
                <w:sz w:val="24"/>
                <w:szCs w:val="24"/>
              </w:rPr>
            </w:pPr>
            <w:r>
              <w:rPr>
                <w:sz w:val="24"/>
                <w:szCs w:val="24"/>
              </w:rPr>
              <w:t xml:space="preserve"> </w:t>
            </w:r>
            <w:r>
              <w:rPr>
                <w:b/>
                <w:sz w:val="24"/>
                <w:szCs w:val="24"/>
              </w:rPr>
              <w:t>29.8</w:t>
            </w:r>
            <w:r w:rsidRPr="00DE07A0">
              <w:rPr>
                <w:b/>
                <w:sz w:val="24"/>
                <w:szCs w:val="24"/>
              </w:rPr>
              <w:t xml:space="preserve">00.000 </w:t>
            </w:r>
          </w:p>
        </w:tc>
      </w:tr>
    </w:tbl>
    <w:p w:rsidR="00296C6D" w:rsidRDefault="00296C6D"/>
    <w:sectPr w:rsidR="00296C6D" w:rsidSect="00D711BE">
      <w:headerReference w:type="default" r:id="rId9"/>
      <w:headerReference w:type="first" r:id="rId10"/>
      <w:pgSz w:w="16840" w:h="11907" w:orient="landscape" w:code="9"/>
      <w:pgMar w:top="1134" w:right="147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9F" w:rsidRDefault="00E00F9F">
      <w:r>
        <w:separator/>
      </w:r>
    </w:p>
  </w:endnote>
  <w:endnote w:type="continuationSeparator" w:id="0">
    <w:p w:rsidR="00E00F9F" w:rsidRDefault="00E0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B" w:rsidRDefault="008D0F6B" w:rsidP="001B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8D0F6B" w:rsidRDefault="008D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9F" w:rsidRDefault="00E00F9F">
      <w:r>
        <w:separator/>
      </w:r>
    </w:p>
  </w:footnote>
  <w:footnote w:type="continuationSeparator" w:id="0">
    <w:p w:rsidR="00E00F9F" w:rsidRDefault="00E00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B" w:rsidRPr="004B5C87" w:rsidRDefault="008D0F6B">
    <w:pPr>
      <w:pStyle w:val="Header"/>
      <w:jc w:val="center"/>
      <w:rPr>
        <w:sz w:val="26"/>
        <w:szCs w:val="26"/>
      </w:rPr>
    </w:pPr>
    <w:r w:rsidRPr="004B5C87">
      <w:rPr>
        <w:sz w:val="26"/>
        <w:szCs w:val="26"/>
      </w:rPr>
      <w:fldChar w:fldCharType="begin"/>
    </w:r>
    <w:r w:rsidRPr="004B5C87">
      <w:rPr>
        <w:sz w:val="26"/>
        <w:szCs w:val="26"/>
      </w:rPr>
      <w:instrText xml:space="preserve"> PAGE   \* MERGEFORMAT </w:instrText>
    </w:r>
    <w:r w:rsidRPr="004B5C87">
      <w:rPr>
        <w:sz w:val="26"/>
        <w:szCs w:val="26"/>
      </w:rPr>
      <w:fldChar w:fldCharType="separate"/>
    </w:r>
    <w:r w:rsidR="00720A49">
      <w:rPr>
        <w:noProof/>
        <w:sz w:val="26"/>
        <w:szCs w:val="26"/>
      </w:rPr>
      <w:t>23</w:t>
    </w:r>
    <w:r w:rsidRPr="004B5C87">
      <w:rPr>
        <w:noProof/>
        <w:sz w:val="26"/>
        <w:szCs w:val="26"/>
      </w:rPr>
      <w:fldChar w:fldCharType="end"/>
    </w:r>
  </w:p>
  <w:p w:rsidR="008D0F6B" w:rsidRDefault="008D0F6B" w:rsidP="001B3D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6B" w:rsidRDefault="008D0F6B" w:rsidP="001B3D7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4D"/>
    <w:rsid w:val="00002DB7"/>
    <w:rsid w:val="00004199"/>
    <w:rsid w:val="00005EDA"/>
    <w:rsid w:val="000075A5"/>
    <w:rsid w:val="00013E4A"/>
    <w:rsid w:val="000142C3"/>
    <w:rsid w:val="00020EBB"/>
    <w:rsid w:val="0002373B"/>
    <w:rsid w:val="00023D13"/>
    <w:rsid w:val="00023F08"/>
    <w:rsid w:val="00025968"/>
    <w:rsid w:val="000261DA"/>
    <w:rsid w:val="000265D4"/>
    <w:rsid w:val="00027BD6"/>
    <w:rsid w:val="00027DB0"/>
    <w:rsid w:val="000300D7"/>
    <w:rsid w:val="00031DFE"/>
    <w:rsid w:val="000360F5"/>
    <w:rsid w:val="00036BD1"/>
    <w:rsid w:val="00045FB5"/>
    <w:rsid w:val="00050909"/>
    <w:rsid w:val="00051055"/>
    <w:rsid w:val="00057308"/>
    <w:rsid w:val="0006088E"/>
    <w:rsid w:val="000624F5"/>
    <w:rsid w:val="00064262"/>
    <w:rsid w:val="000648FC"/>
    <w:rsid w:val="000651D2"/>
    <w:rsid w:val="00066217"/>
    <w:rsid w:val="00067909"/>
    <w:rsid w:val="00067DF0"/>
    <w:rsid w:val="00072E84"/>
    <w:rsid w:val="000804F2"/>
    <w:rsid w:val="00081538"/>
    <w:rsid w:val="000836A1"/>
    <w:rsid w:val="000839E5"/>
    <w:rsid w:val="00083E94"/>
    <w:rsid w:val="00084424"/>
    <w:rsid w:val="000858E7"/>
    <w:rsid w:val="00091231"/>
    <w:rsid w:val="000A2BD4"/>
    <w:rsid w:val="000A5AA1"/>
    <w:rsid w:val="000A6142"/>
    <w:rsid w:val="000A6605"/>
    <w:rsid w:val="000B2A52"/>
    <w:rsid w:val="000B412D"/>
    <w:rsid w:val="000C0524"/>
    <w:rsid w:val="000C071E"/>
    <w:rsid w:val="000C3F64"/>
    <w:rsid w:val="000C4FAD"/>
    <w:rsid w:val="000C60BB"/>
    <w:rsid w:val="000D0546"/>
    <w:rsid w:val="000D09EE"/>
    <w:rsid w:val="000D4E3F"/>
    <w:rsid w:val="000D6D8E"/>
    <w:rsid w:val="000E0A58"/>
    <w:rsid w:val="000E2A16"/>
    <w:rsid w:val="000E4358"/>
    <w:rsid w:val="000E7261"/>
    <w:rsid w:val="000E7CFB"/>
    <w:rsid w:val="000F054C"/>
    <w:rsid w:val="000F2E05"/>
    <w:rsid w:val="000F7E43"/>
    <w:rsid w:val="0010127B"/>
    <w:rsid w:val="00101CB2"/>
    <w:rsid w:val="001137BF"/>
    <w:rsid w:val="00114140"/>
    <w:rsid w:val="001147D3"/>
    <w:rsid w:val="00114DC4"/>
    <w:rsid w:val="00115EFA"/>
    <w:rsid w:val="00116E97"/>
    <w:rsid w:val="001240C1"/>
    <w:rsid w:val="0012521F"/>
    <w:rsid w:val="00126EED"/>
    <w:rsid w:val="0013464C"/>
    <w:rsid w:val="00135D15"/>
    <w:rsid w:val="001366DF"/>
    <w:rsid w:val="001435C7"/>
    <w:rsid w:val="00145AE9"/>
    <w:rsid w:val="00146177"/>
    <w:rsid w:val="00156B89"/>
    <w:rsid w:val="00160B99"/>
    <w:rsid w:val="001622B7"/>
    <w:rsid w:val="0016655A"/>
    <w:rsid w:val="0017399C"/>
    <w:rsid w:val="00173BDC"/>
    <w:rsid w:val="001834B0"/>
    <w:rsid w:val="001839AE"/>
    <w:rsid w:val="00186998"/>
    <w:rsid w:val="001906FD"/>
    <w:rsid w:val="00191BC8"/>
    <w:rsid w:val="00194B16"/>
    <w:rsid w:val="001958AE"/>
    <w:rsid w:val="001A0BAD"/>
    <w:rsid w:val="001A3093"/>
    <w:rsid w:val="001A4112"/>
    <w:rsid w:val="001A467C"/>
    <w:rsid w:val="001A5B32"/>
    <w:rsid w:val="001A76E6"/>
    <w:rsid w:val="001B3D77"/>
    <w:rsid w:val="001B48FD"/>
    <w:rsid w:val="001B4B11"/>
    <w:rsid w:val="001C0CA7"/>
    <w:rsid w:val="001C2CD7"/>
    <w:rsid w:val="001C4F2C"/>
    <w:rsid w:val="001D63EF"/>
    <w:rsid w:val="001D73D2"/>
    <w:rsid w:val="001D743C"/>
    <w:rsid w:val="001E1017"/>
    <w:rsid w:val="001E1535"/>
    <w:rsid w:val="001E4456"/>
    <w:rsid w:val="001E49CE"/>
    <w:rsid w:val="001E5237"/>
    <w:rsid w:val="001E56BD"/>
    <w:rsid w:val="001E6304"/>
    <w:rsid w:val="001F0B09"/>
    <w:rsid w:val="001F440A"/>
    <w:rsid w:val="001F65AE"/>
    <w:rsid w:val="00206E15"/>
    <w:rsid w:val="002071C2"/>
    <w:rsid w:val="002133E6"/>
    <w:rsid w:val="00215810"/>
    <w:rsid w:val="002200AF"/>
    <w:rsid w:val="00220B6D"/>
    <w:rsid w:val="002255EA"/>
    <w:rsid w:val="00226A44"/>
    <w:rsid w:val="002302BF"/>
    <w:rsid w:val="00230CC2"/>
    <w:rsid w:val="00232334"/>
    <w:rsid w:val="00235B92"/>
    <w:rsid w:val="00240889"/>
    <w:rsid w:val="0024566A"/>
    <w:rsid w:val="00246E4B"/>
    <w:rsid w:val="00252A1F"/>
    <w:rsid w:val="002532C1"/>
    <w:rsid w:val="00253B94"/>
    <w:rsid w:val="00254B71"/>
    <w:rsid w:val="0025601D"/>
    <w:rsid w:val="00263CB6"/>
    <w:rsid w:val="00265CFE"/>
    <w:rsid w:val="00272258"/>
    <w:rsid w:val="00274490"/>
    <w:rsid w:val="0027645A"/>
    <w:rsid w:val="00276A4D"/>
    <w:rsid w:val="0028116A"/>
    <w:rsid w:val="00283CF3"/>
    <w:rsid w:val="00284F8F"/>
    <w:rsid w:val="00285CE9"/>
    <w:rsid w:val="00286F26"/>
    <w:rsid w:val="00287BEB"/>
    <w:rsid w:val="002907AB"/>
    <w:rsid w:val="0029117A"/>
    <w:rsid w:val="0029654C"/>
    <w:rsid w:val="00296C6D"/>
    <w:rsid w:val="002A17DC"/>
    <w:rsid w:val="002B4C1D"/>
    <w:rsid w:val="002C2478"/>
    <w:rsid w:val="002C4FFB"/>
    <w:rsid w:val="002D0674"/>
    <w:rsid w:val="002D08AB"/>
    <w:rsid w:val="002D29D4"/>
    <w:rsid w:val="002D36C9"/>
    <w:rsid w:val="002D3E47"/>
    <w:rsid w:val="002D76C7"/>
    <w:rsid w:val="002E3BE7"/>
    <w:rsid w:val="002E54F4"/>
    <w:rsid w:val="002E76B3"/>
    <w:rsid w:val="002E7D25"/>
    <w:rsid w:val="002F15E0"/>
    <w:rsid w:val="002F1890"/>
    <w:rsid w:val="002F36F0"/>
    <w:rsid w:val="002F62A5"/>
    <w:rsid w:val="002F6FFF"/>
    <w:rsid w:val="00300531"/>
    <w:rsid w:val="003014BB"/>
    <w:rsid w:val="003014EF"/>
    <w:rsid w:val="0030453F"/>
    <w:rsid w:val="00304CC8"/>
    <w:rsid w:val="003062B0"/>
    <w:rsid w:val="00307685"/>
    <w:rsid w:val="00314FDA"/>
    <w:rsid w:val="00315232"/>
    <w:rsid w:val="003161AB"/>
    <w:rsid w:val="00316788"/>
    <w:rsid w:val="00322616"/>
    <w:rsid w:val="00322BB3"/>
    <w:rsid w:val="00325757"/>
    <w:rsid w:val="00327305"/>
    <w:rsid w:val="0033271F"/>
    <w:rsid w:val="00333D77"/>
    <w:rsid w:val="003340A8"/>
    <w:rsid w:val="00335E26"/>
    <w:rsid w:val="003369FB"/>
    <w:rsid w:val="00341D1D"/>
    <w:rsid w:val="00342B67"/>
    <w:rsid w:val="00343480"/>
    <w:rsid w:val="003437CF"/>
    <w:rsid w:val="00345F8E"/>
    <w:rsid w:val="0034701D"/>
    <w:rsid w:val="00351A99"/>
    <w:rsid w:val="003545EF"/>
    <w:rsid w:val="00354879"/>
    <w:rsid w:val="00362827"/>
    <w:rsid w:val="00363DDF"/>
    <w:rsid w:val="00367193"/>
    <w:rsid w:val="003720E2"/>
    <w:rsid w:val="003763DC"/>
    <w:rsid w:val="003769D2"/>
    <w:rsid w:val="00380EB1"/>
    <w:rsid w:val="00381AB3"/>
    <w:rsid w:val="0038519A"/>
    <w:rsid w:val="00386DDF"/>
    <w:rsid w:val="00390709"/>
    <w:rsid w:val="00390809"/>
    <w:rsid w:val="003928B2"/>
    <w:rsid w:val="00393B3C"/>
    <w:rsid w:val="003A30BA"/>
    <w:rsid w:val="003A4298"/>
    <w:rsid w:val="003B0E5D"/>
    <w:rsid w:val="003B1562"/>
    <w:rsid w:val="003B433F"/>
    <w:rsid w:val="003C06DB"/>
    <w:rsid w:val="003C0F92"/>
    <w:rsid w:val="003C20CE"/>
    <w:rsid w:val="003C2A98"/>
    <w:rsid w:val="003C69E8"/>
    <w:rsid w:val="003D1ED3"/>
    <w:rsid w:val="003D3236"/>
    <w:rsid w:val="003D5807"/>
    <w:rsid w:val="003D6621"/>
    <w:rsid w:val="003D67F5"/>
    <w:rsid w:val="003D7C82"/>
    <w:rsid w:val="003E365C"/>
    <w:rsid w:val="003E42BF"/>
    <w:rsid w:val="003E65A8"/>
    <w:rsid w:val="003E664B"/>
    <w:rsid w:val="003E6C74"/>
    <w:rsid w:val="003E7B44"/>
    <w:rsid w:val="003F0706"/>
    <w:rsid w:val="003F201C"/>
    <w:rsid w:val="003F51BC"/>
    <w:rsid w:val="0040137F"/>
    <w:rsid w:val="0040204E"/>
    <w:rsid w:val="00406A5C"/>
    <w:rsid w:val="00411C44"/>
    <w:rsid w:val="00416DA2"/>
    <w:rsid w:val="0041755E"/>
    <w:rsid w:val="004202FE"/>
    <w:rsid w:val="00421318"/>
    <w:rsid w:val="00422563"/>
    <w:rsid w:val="00424484"/>
    <w:rsid w:val="0042681C"/>
    <w:rsid w:val="00430D5F"/>
    <w:rsid w:val="004318C7"/>
    <w:rsid w:val="004321F0"/>
    <w:rsid w:val="00432F6A"/>
    <w:rsid w:val="0043436B"/>
    <w:rsid w:val="0043460B"/>
    <w:rsid w:val="004355AC"/>
    <w:rsid w:val="004371BB"/>
    <w:rsid w:val="00437383"/>
    <w:rsid w:val="00441104"/>
    <w:rsid w:val="0044122D"/>
    <w:rsid w:val="00444E2E"/>
    <w:rsid w:val="0045147F"/>
    <w:rsid w:val="00451F09"/>
    <w:rsid w:val="00452EE1"/>
    <w:rsid w:val="00453BD4"/>
    <w:rsid w:val="00454C19"/>
    <w:rsid w:val="00455FE7"/>
    <w:rsid w:val="004575CE"/>
    <w:rsid w:val="00460068"/>
    <w:rsid w:val="004613F9"/>
    <w:rsid w:val="004632A1"/>
    <w:rsid w:val="00470831"/>
    <w:rsid w:val="00470AC4"/>
    <w:rsid w:val="00471CE9"/>
    <w:rsid w:val="00472A43"/>
    <w:rsid w:val="00473219"/>
    <w:rsid w:val="00474ECA"/>
    <w:rsid w:val="00480CD9"/>
    <w:rsid w:val="0048629F"/>
    <w:rsid w:val="00487377"/>
    <w:rsid w:val="004875A9"/>
    <w:rsid w:val="00490540"/>
    <w:rsid w:val="0049244C"/>
    <w:rsid w:val="004949AF"/>
    <w:rsid w:val="004970A0"/>
    <w:rsid w:val="004A07A9"/>
    <w:rsid w:val="004A36E7"/>
    <w:rsid w:val="004B0B3C"/>
    <w:rsid w:val="004B246E"/>
    <w:rsid w:val="004B2D63"/>
    <w:rsid w:val="004B30BE"/>
    <w:rsid w:val="004B39B3"/>
    <w:rsid w:val="004B5C87"/>
    <w:rsid w:val="004B6431"/>
    <w:rsid w:val="004B6BE1"/>
    <w:rsid w:val="004B790E"/>
    <w:rsid w:val="004C0961"/>
    <w:rsid w:val="004C2F7D"/>
    <w:rsid w:val="004C5FF8"/>
    <w:rsid w:val="004C742C"/>
    <w:rsid w:val="004D1F09"/>
    <w:rsid w:val="004D2529"/>
    <w:rsid w:val="004D3E24"/>
    <w:rsid w:val="004D5383"/>
    <w:rsid w:val="004E23CE"/>
    <w:rsid w:val="004E277B"/>
    <w:rsid w:val="004E4B2C"/>
    <w:rsid w:val="004E4C44"/>
    <w:rsid w:val="004E52FA"/>
    <w:rsid w:val="004E58FF"/>
    <w:rsid w:val="004E595C"/>
    <w:rsid w:val="004E6D5F"/>
    <w:rsid w:val="004E7A02"/>
    <w:rsid w:val="004F5503"/>
    <w:rsid w:val="004F719A"/>
    <w:rsid w:val="00501057"/>
    <w:rsid w:val="005017BF"/>
    <w:rsid w:val="00502293"/>
    <w:rsid w:val="00506EF8"/>
    <w:rsid w:val="0050799C"/>
    <w:rsid w:val="005102F4"/>
    <w:rsid w:val="00512472"/>
    <w:rsid w:val="0051417B"/>
    <w:rsid w:val="005149F8"/>
    <w:rsid w:val="00514EE9"/>
    <w:rsid w:val="00517C03"/>
    <w:rsid w:val="0052233C"/>
    <w:rsid w:val="00530594"/>
    <w:rsid w:val="00533D6C"/>
    <w:rsid w:val="005377DF"/>
    <w:rsid w:val="00537DB9"/>
    <w:rsid w:val="00542F4B"/>
    <w:rsid w:val="005438BB"/>
    <w:rsid w:val="00546B64"/>
    <w:rsid w:val="005526A2"/>
    <w:rsid w:val="0055684B"/>
    <w:rsid w:val="00557154"/>
    <w:rsid w:val="00562862"/>
    <w:rsid w:val="00563024"/>
    <w:rsid w:val="00570997"/>
    <w:rsid w:val="00575395"/>
    <w:rsid w:val="0057665B"/>
    <w:rsid w:val="00580519"/>
    <w:rsid w:val="00580C46"/>
    <w:rsid w:val="00582A07"/>
    <w:rsid w:val="00586702"/>
    <w:rsid w:val="00590A75"/>
    <w:rsid w:val="0059366A"/>
    <w:rsid w:val="005936D1"/>
    <w:rsid w:val="005941A8"/>
    <w:rsid w:val="00594E70"/>
    <w:rsid w:val="005968A5"/>
    <w:rsid w:val="005A3B0E"/>
    <w:rsid w:val="005A4B0A"/>
    <w:rsid w:val="005A5EB6"/>
    <w:rsid w:val="005A6936"/>
    <w:rsid w:val="005A708F"/>
    <w:rsid w:val="005B07C7"/>
    <w:rsid w:val="005B0A1F"/>
    <w:rsid w:val="005B2E66"/>
    <w:rsid w:val="005B2EFC"/>
    <w:rsid w:val="005B4D88"/>
    <w:rsid w:val="005B661E"/>
    <w:rsid w:val="005B71C9"/>
    <w:rsid w:val="005C05D5"/>
    <w:rsid w:val="005C277D"/>
    <w:rsid w:val="005C74A8"/>
    <w:rsid w:val="005D22D8"/>
    <w:rsid w:val="005D2BD0"/>
    <w:rsid w:val="005E0431"/>
    <w:rsid w:val="005E192E"/>
    <w:rsid w:val="005E2C43"/>
    <w:rsid w:val="005E6CFB"/>
    <w:rsid w:val="005E703D"/>
    <w:rsid w:val="005F075C"/>
    <w:rsid w:val="005F26EF"/>
    <w:rsid w:val="00600C6E"/>
    <w:rsid w:val="00600C9E"/>
    <w:rsid w:val="00601D90"/>
    <w:rsid w:val="0060203C"/>
    <w:rsid w:val="00602678"/>
    <w:rsid w:val="00603940"/>
    <w:rsid w:val="0060416A"/>
    <w:rsid w:val="006057ED"/>
    <w:rsid w:val="00605DA5"/>
    <w:rsid w:val="0061038E"/>
    <w:rsid w:val="00610C1B"/>
    <w:rsid w:val="006118AE"/>
    <w:rsid w:val="006150C4"/>
    <w:rsid w:val="00615E03"/>
    <w:rsid w:val="006212C0"/>
    <w:rsid w:val="00622372"/>
    <w:rsid w:val="00626A06"/>
    <w:rsid w:val="00631F73"/>
    <w:rsid w:val="00632BB3"/>
    <w:rsid w:val="00640FD6"/>
    <w:rsid w:val="00641FEC"/>
    <w:rsid w:val="006436BD"/>
    <w:rsid w:val="006436D2"/>
    <w:rsid w:val="006438BC"/>
    <w:rsid w:val="00650367"/>
    <w:rsid w:val="00650517"/>
    <w:rsid w:val="00655275"/>
    <w:rsid w:val="0066205F"/>
    <w:rsid w:val="0066229D"/>
    <w:rsid w:val="0066516C"/>
    <w:rsid w:val="006673BD"/>
    <w:rsid w:val="0067031B"/>
    <w:rsid w:val="00671503"/>
    <w:rsid w:val="00671DC3"/>
    <w:rsid w:val="00671FB1"/>
    <w:rsid w:val="00672266"/>
    <w:rsid w:val="00672811"/>
    <w:rsid w:val="00676458"/>
    <w:rsid w:val="00686171"/>
    <w:rsid w:val="00686C36"/>
    <w:rsid w:val="00695796"/>
    <w:rsid w:val="00696587"/>
    <w:rsid w:val="00696B4B"/>
    <w:rsid w:val="0069703E"/>
    <w:rsid w:val="006A1C1F"/>
    <w:rsid w:val="006A2A75"/>
    <w:rsid w:val="006A35BE"/>
    <w:rsid w:val="006B0F62"/>
    <w:rsid w:val="006B569D"/>
    <w:rsid w:val="006B74B9"/>
    <w:rsid w:val="006C2CB6"/>
    <w:rsid w:val="006C30EC"/>
    <w:rsid w:val="006C379B"/>
    <w:rsid w:val="006C3CFA"/>
    <w:rsid w:val="006C4C44"/>
    <w:rsid w:val="006C6636"/>
    <w:rsid w:val="006D2EB3"/>
    <w:rsid w:val="006E153F"/>
    <w:rsid w:val="006E27B1"/>
    <w:rsid w:val="006E3F3F"/>
    <w:rsid w:val="006E5600"/>
    <w:rsid w:val="006E75D2"/>
    <w:rsid w:val="006F2246"/>
    <w:rsid w:val="006F260C"/>
    <w:rsid w:val="006F4485"/>
    <w:rsid w:val="006F4652"/>
    <w:rsid w:val="006F7E0F"/>
    <w:rsid w:val="00702502"/>
    <w:rsid w:val="00705125"/>
    <w:rsid w:val="007057AD"/>
    <w:rsid w:val="007069EA"/>
    <w:rsid w:val="007072D4"/>
    <w:rsid w:val="00710072"/>
    <w:rsid w:val="007126C1"/>
    <w:rsid w:val="00714550"/>
    <w:rsid w:val="007162AC"/>
    <w:rsid w:val="00720A49"/>
    <w:rsid w:val="007215A1"/>
    <w:rsid w:val="00724E5C"/>
    <w:rsid w:val="00726D51"/>
    <w:rsid w:val="00727C12"/>
    <w:rsid w:val="007335B8"/>
    <w:rsid w:val="0073567E"/>
    <w:rsid w:val="00735C84"/>
    <w:rsid w:val="00735F68"/>
    <w:rsid w:val="00740631"/>
    <w:rsid w:val="00743069"/>
    <w:rsid w:val="00743D00"/>
    <w:rsid w:val="007451F2"/>
    <w:rsid w:val="007464DA"/>
    <w:rsid w:val="00750C02"/>
    <w:rsid w:val="00753580"/>
    <w:rsid w:val="007562FB"/>
    <w:rsid w:val="00756B69"/>
    <w:rsid w:val="00756C86"/>
    <w:rsid w:val="007574B4"/>
    <w:rsid w:val="0075774C"/>
    <w:rsid w:val="00757D1C"/>
    <w:rsid w:val="00761E83"/>
    <w:rsid w:val="00762AA5"/>
    <w:rsid w:val="00762D67"/>
    <w:rsid w:val="00762F24"/>
    <w:rsid w:val="00764BB3"/>
    <w:rsid w:val="00765D1A"/>
    <w:rsid w:val="0077133D"/>
    <w:rsid w:val="00775783"/>
    <w:rsid w:val="00777492"/>
    <w:rsid w:val="0078064C"/>
    <w:rsid w:val="00781263"/>
    <w:rsid w:val="00782569"/>
    <w:rsid w:val="00782B3E"/>
    <w:rsid w:val="00786C49"/>
    <w:rsid w:val="00794998"/>
    <w:rsid w:val="007A3B6E"/>
    <w:rsid w:val="007A7C50"/>
    <w:rsid w:val="007B1207"/>
    <w:rsid w:val="007B1559"/>
    <w:rsid w:val="007B1D6E"/>
    <w:rsid w:val="007B6AE6"/>
    <w:rsid w:val="007C2233"/>
    <w:rsid w:val="007C6201"/>
    <w:rsid w:val="007C7F59"/>
    <w:rsid w:val="007D0BB4"/>
    <w:rsid w:val="007D1FE7"/>
    <w:rsid w:val="007D446B"/>
    <w:rsid w:val="007D55A8"/>
    <w:rsid w:val="007D7D75"/>
    <w:rsid w:val="007E1896"/>
    <w:rsid w:val="007E2EEE"/>
    <w:rsid w:val="007E750D"/>
    <w:rsid w:val="007F58AF"/>
    <w:rsid w:val="007F6E99"/>
    <w:rsid w:val="00801E56"/>
    <w:rsid w:val="00804AE7"/>
    <w:rsid w:val="00804BB0"/>
    <w:rsid w:val="00807152"/>
    <w:rsid w:val="00810BF1"/>
    <w:rsid w:val="00813588"/>
    <w:rsid w:val="00814B16"/>
    <w:rsid w:val="00815979"/>
    <w:rsid w:val="0082146C"/>
    <w:rsid w:val="008218FF"/>
    <w:rsid w:val="00821980"/>
    <w:rsid w:val="00825798"/>
    <w:rsid w:val="0083130B"/>
    <w:rsid w:val="0083570B"/>
    <w:rsid w:val="00841B49"/>
    <w:rsid w:val="00843178"/>
    <w:rsid w:val="00843768"/>
    <w:rsid w:val="008464E0"/>
    <w:rsid w:val="00847A7D"/>
    <w:rsid w:val="008502DA"/>
    <w:rsid w:val="0085213C"/>
    <w:rsid w:val="008534D5"/>
    <w:rsid w:val="00853F75"/>
    <w:rsid w:val="008575AF"/>
    <w:rsid w:val="00857723"/>
    <w:rsid w:val="00866D9C"/>
    <w:rsid w:val="00872066"/>
    <w:rsid w:val="00880106"/>
    <w:rsid w:val="00881A4D"/>
    <w:rsid w:val="00885F19"/>
    <w:rsid w:val="00885F91"/>
    <w:rsid w:val="00886663"/>
    <w:rsid w:val="00890EEE"/>
    <w:rsid w:val="00896AF6"/>
    <w:rsid w:val="008A0789"/>
    <w:rsid w:val="008A39C4"/>
    <w:rsid w:val="008A5B75"/>
    <w:rsid w:val="008A61BC"/>
    <w:rsid w:val="008B0784"/>
    <w:rsid w:val="008B0881"/>
    <w:rsid w:val="008B0944"/>
    <w:rsid w:val="008B0F6C"/>
    <w:rsid w:val="008B21D9"/>
    <w:rsid w:val="008B39A1"/>
    <w:rsid w:val="008B3B87"/>
    <w:rsid w:val="008B40B9"/>
    <w:rsid w:val="008B7AE2"/>
    <w:rsid w:val="008C3D12"/>
    <w:rsid w:val="008C47F8"/>
    <w:rsid w:val="008D0F6B"/>
    <w:rsid w:val="008D521D"/>
    <w:rsid w:val="008D64DE"/>
    <w:rsid w:val="008D7565"/>
    <w:rsid w:val="008D7E08"/>
    <w:rsid w:val="008E0D09"/>
    <w:rsid w:val="008E1793"/>
    <w:rsid w:val="008E58C0"/>
    <w:rsid w:val="008F0720"/>
    <w:rsid w:val="008F0B0A"/>
    <w:rsid w:val="008F2466"/>
    <w:rsid w:val="008F40F9"/>
    <w:rsid w:val="008F7573"/>
    <w:rsid w:val="00900B66"/>
    <w:rsid w:val="009046A1"/>
    <w:rsid w:val="00911601"/>
    <w:rsid w:val="00911771"/>
    <w:rsid w:val="00912620"/>
    <w:rsid w:val="00913267"/>
    <w:rsid w:val="009153B8"/>
    <w:rsid w:val="00920324"/>
    <w:rsid w:val="00920832"/>
    <w:rsid w:val="00924E12"/>
    <w:rsid w:val="00926296"/>
    <w:rsid w:val="00927D9B"/>
    <w:rsid w:val="00932635"/>
    <w:rsid w:val="0093456A"/>
    <w:rsid w:val="0094235E"/>
    <w:rsid w:val="009462C8"/>
    <w:rsid w:val="009516DC"/>
    <w:rsid w:val="00955482"/>
    <w:rsid w:val="00955492"/>
    <w:rsid w:val="00957547"/>
    <w:rsid w:val="00957DCD"/>
    <w:rsid w:val="009609D6"/>
    <w:rsid w:val="009630F1"/>
    <w:rsid w:val="00963335"/>
    <w:rsid w:val="009641FC"/>
    <w:rsid w:val="00965450"/>
    <w:rsid w:val="009655A4"/>
    <w:rsid w:val="00966F9C"/>
    <w:rsid w:val="00973276"/>
    <w:rsid w:val="00974934"/>
    <w:rsid w:val="009750D8"/>
    <w:rsid w:val="00975C36"/>
    <w:rsid w:val="00976216"/>
    <w:rsid w:val="0099138C"/>
    <w:rsid w:val="0099245A"/>
    <w:rsid w:val="00992E24"/>
    <w:rsid w:val="0099370F"/>
    <w:rsid w:val="00993A78"/>
    <w:rsid w:val="00993DA1"/>
    <w:rsid w:val="00994B05"/>
    <w:rsid w:val="00995F54"/>
    <w:rsid w:val="009A04CE"/>
    <w:rsid w:val="009A0BAF"/>
    <w:rsid w:val="009A4BC2"/>
    <w:rsid w:val="009A4D42"/>
    <w:rsid w:val="009A526B"/>
    <w:rsid w:val="009A5FF5"/>
    <w:rsid w:val="009B11D8"/>
    <w:rsid w:val="009B13F7"/>
    <w:rsid w:val="009B2606"/>
    <w:rsid w:val="009B2A8E"/>
    <w:rsid w:val="009B3B06"/>
    <w:rsid w:val="009B6A80"/>
    <w:rsid w:val="009C22AD"/>
    <w:rsid w:val="009C469B"/>
    <w:rsid w:val="009C5017"/>
    <w:rsid w:val="009D3095"/>
    <w:rsid w:val="009D3BE7"/>
    <w:rsid w:val="009D58E7"/>
    <w:rsid w:val="009D624D"/>
    <w:rsid w:val="009E44DB"/>
    <w:rsid w:val="009E7434"/>
    <w:rsid w:val="009E7769"/>
    <w:rsid w:val="009E7961"/>
    <w:rsid w:val="009F0647"/>
    <w:rsid w:val="009F1455"/>
    <w:rsid w:val="009F6914"/>
    <w:rsid w:val="00A01FAC"/>
    <w:rsid w:val="00A03A72"/>
    <w:rsid w:val="00A1193F"/>
    <w:rsid w:val="00A14352"/>
    <w:rsid w:val="00A14CB8"/>
    <w:rsid w:val="00A17464"/>
    <w:rsid w:val="00A20110"/>
    <w:rsid w:val="00A24DDA"/>
    <w:rsid w:val="00A26B83"/>
    <w:rsid w:val="00A27473"/>
    <w:rsid w:val="00A302D5"/>
    <w:rsid w:val="00A30607"/>
    <w:rsid w:val="00A321F1"/>
    <w:rsid w:val="00A3340A"/>
    <w:rsid w:val="00A34CE6"/>
    <w:rsid w:val="00A36B71"/>
    <w:rsid w:val="00A40522"/>
    <w:rsid w:val="00A44EB1"/>
    <w:rsid w:val="00A45A51"/>
    <w:rsid w:val="00A51B12"/>
    <w:rsid w:val="00A52E58"/>
    <w:rsid w:val="00A55275"/>
    <w:rsid w:val="00A5548A"/>
    <w:rsid w:val="00A5587A"/>
    <w:rsid w:val="00A604AA"/>
    <w:rsid w:val="00A60DF3"/>
    <w:rsid w:val="00A719B8"/>
    <w:rsid w:val="00A74E4D"/>
    <w:rsid w:val="00A762D5"/>
    <w:rsid w:val="00A868AD"/>
    <w:rsid w:val="00A86CAC"/>
    <w:rsid w:val="00A919B5"/>
    <w:rsid w:val="00A9254C"/>
    <w:rsid w:val="00A94ED0"/>
    <w:rsid w:val="00A96859"/>
    <w:rsid w:val="00AA1DE4"/>
    <w:rsid w:val="00AA2592"/>
    <w:rsid w:val="00AA5B6C"/>
    <w:rsid w:val="00AA7C2A"/>
    <w:rsid w:val="00AB039D"/>
    <w:rsid w:val="00AB6103"/>
    <w:rsid w:val="00AB76E5"/>
    <w:rsid w:val="00AC1929"/>
    <w:rsid w:val="00AC2D2B"/>
    <w:rsid w:val="00AC2DC6"/>
    <w:rsid w:val="00AC438D"/>
    <w:rsid w:val="00AC670A"/>
    <w:rsid w:val="00AC6C4B"/>
    <w:rsid w:val="00AC6FD4"/>
    <w:rsid w:val="00AD04EE"/>
    <w:rsid w:val="00AD3DB3"/>
    <w:rsid w:val="00AD478A"/>
    <w:rsid w:val="00AE08BD"/>
    <w:rsid w:val="00AE1E32"/>
    <w:rsid w:val="00AE208E"/>
    <w:rsid w:val="00AE49D4"/>
    <w:rsid w:val="00AE4B59"/>
    <w:rsid w:val="00AE5BFF"/>
    <w:rsid w:val="00AE6132"/>
    <w:rsid w:val="00AF03F8"/>
    <w:rsid w:val="00AF05F7"/>
    <w:rsid w:val="00AF0734"/>
    <w:rsid w:val="00AF2B40"/>
    <w:rsid w:val="00AF6407"/>
    <w:rsid w:val="00AF6B4D"/>
    <w:rsid w:val="00AF6BC1"/>
    <w:rsid w:val="00AF7104"/>
    <w:rsid w:val="00AF73FA"/>
    <w:rsid w:val="00B0190B"/>
    <w:rsid w:val="00B02163"/>
    <w:rsid w:val="00B021CD"/>
    <w:rsid w:val="00B02E25"/>
    <w:rsid w:val="00B037F2"/>
    <w:rsid w:val="00B04631"/>
    <w:rsid w:val="00B055AE"/>
    <w:rsid w:val="00B05669"/>
    <w:rsid w:val="00B07427"/>
    <w:rsid w:val="00B0788A"/>
    <w:rsid w:val="00B10838"/>
    <w:rsid w:val="00B10B34"/>
    <w:rsid w:val="00B10F8E"/>
    <w:rsid w:val="00B123CF"/>
    <w:rsid w:val="00B12C1B"/>
    <w:rsid w:val="00B14804"/>
    <w:rsid w:val="00B15025"/>
    <w:rsid w:val="00B219A6"/>
    <w:rsid w:val="00B23267"/>
    <w:rsid w:val="00B270E7"/>
    <w:rsid w:val="00B31062"/>
    <w:rsid w:val="00B329FB"/>
    <w:rsid w:val="00B32E55"/>
    <w:rsid w:val="00B36F77"/>
    <w:rsid w:val="00B37254"/>
    <w:rsid w:val="00B40FAF"/>
    <w:rsid w:val="00B43041"/>
    <w:rsid w:val="00B43D27"/>
    <w:rsid w:val="00B445C8"/>
    <w:rsid w:val="00B45250"/>
    <w:rsid w:val="00B476BE"/>
    <w:rsid w:val="00B47BC4"/>
    <w:rsid w:val="00B47FB1"/>
    <w:rsid w:val="00B5122D"/>
    <w:rsid w:val="00B51534"/>
    <w:rsid w:val="00B57584"/>
    <w:rsid w:val="00B62B0F"/>
    <w:rsid w:val="00B639DD"/>
    <w:rsid w:val="00B67658"/>
    <w:rsid w:val="00B67D7F"/>
    <w:rsid w:val="00B73DEC"/>
    <w:rsid w:val="00B745E2"/>
    <w:rsid w:val="00B74DC4"/>
    <w:rsid w:val="00B756EC"/>
    <w:rsid w:val="00B77FEB"/>
    <w:rsid w:val="00B80AC4"/>
    <w:rsid w:val="00B80EF1"/>
    <w:rsid w:val="00B81002"/>
    <w:rsid w:val="00B818D6"/>
    <w:rsid w:val="00B820D1"/>
    <w:rsid w:val="00B82112"/>
    <w:rsid w:val="00B83D61"/>
    <w:rsid w:val="00B84E48"/>
    <w:rsid w:val="00B911E7"/>
    <w:rsid w:val="00B91AA3"/>
    <w:rsid w:val="00B971BA"/>
    <w:rsid w:val="00BA063B"/>
    <w:rsid w:val="00BA239F"/>
    <w:rsid w:val="00BA24AE"/>
    <w:rsid w:val="00BA283D"/>
    <w:rsid w:val="00BA2B77"/>
    <w:rsid w:val="00BA659E"/>
    <w:rsid w:val="00BA75EB"/>
    <w:rsid w:val="00BA795D"/>
    <w:rsid w:val="00BA7C48"/>
    <w:rsid w:val="00BB0B44"/>
    <w:rsid w:val="00BB2AA5"/>
    <w:rsid w:val="00BB3194"/>
    <w:rsid w:val="00BB6C36"/>
    <w:rsid w:val="00BC1124"/>
    <w:rsid w:val="00BC4786"/>
    <w:rsid w:val="00BC56A1"/>
    <w:rsid w:val="00BD073A"/>
    <w:rsid w:val="00BD0C05"/>
    <w:rsid w:val="00BD3986"/>
    <w:rsid w:val="00BD50E8"/>
    <w:rsid w:val="00BD7750"/>
    <w:rsid w:val="00BE0298"/>
    <w:rsid w:val="00BE0B86"/>
    <w:rsid w:val="00BE3ACA"/>
    <w:rsid w:val="00BE3E9C"/>
    <w:rsid w:val="00BE7B00"/>
    <w:rsid w:val="00BF720C"/>
    <w:rsid w:val="00BF7B12"/>
    <w:rsid w:val="00C00413"/>
    <w:rsid w:val="00C0168C"/>
    <w:rsid w:val="00C04F3B"/>
    <w:rsid w:val="00C06F65"/>
    <w:rsid w:val="00C10089"/>
    <w:rsid w:val="00C10217"/>
    <w:rsid w:val="00C1713E"/>
    <w:rsid w:val="00C212F9"/>
    <w:rsid w:val="00C2189A"/>
    <w:rsid w:val="00C21C7B"/>
    <w:rsid w:val="00C22139"/>
    <w:rsid w:val="00C231B6"/>
    <w:rsid w:val="00C236DE"/>
    <w:rsid w:val="00C242A7"/>
    <w:rsid w:val="00C24F3D"/>
    <w:rsid w:val="00C27F80"/>
    <w:rsid w:val="00C308F3"/>
    <w:rsid w:val="00C31ABE"/>
    <w:rsid w:val="00C31B9B"/>
    <w:rsid w:val="00C3357F"/>
    <w:rsid w:val="00C3382A"/>
    <w:rsid w:val="00C35181"/>
    <w:rsid w:val="00C3745B"/>
    <w:rsid w:val="00C40073"/>
    <w:rsid w:val="00C41BF0"/>
    <w:rsid w:val="00C4235E"/>
    <w:rsid w:val="00C42925"/>
    <w:rsid w:val="00C44030"/>
    <w:rsid w:val="00C443AC"/>
    <w:rsid w:val="00C506A2"/>
    <w:rsid w:val="00C51EE8"/>
    <w:rsid w:val="00C57D0C"/>
    <w:rsid w:val="00C60867"/>
    <w:rsid w:val="00C60FDD"/>
    <w:rsid w:val="00C61ED2"/>
    <w:rsid w:val="00C62327"/>
    <w:rsid w:val="00C664F7"/>
    <w:rsid w:val="00C66C43"/>
    <w:rsid w:val="00C66DD7"/>
    <w:rsid w:val="00C67754"/>
    <w:rsid w:val="00C72224"/>
    <w:rsid w:val="00C72CC9"/>
    <w:rsid w:val="00C7307E"/>
    <w:rsid w:val="00C7697C"/>
    <w:rsid w:val="00C76F23"/>
    <w:rsid w:val="00C7727B"/>
    <w:rsid w:val="00C77431"/>
    <w:rsid w:val="00C82147"/>
    <w:rsid w:val="00C83275"/>
    <w:rsid w:val="00C83E85"/>
    <w:rsid w:val="00C8609A"/>
    <w:rsid w:val="00C86928"/>
    <w:rsid w:val="00C87DAA"/>
    <w:rsid w:val="00C900FC"/>
    <w:rsid w:val="00C92A6E"/>
    <w:rsid w:val="00C933E3"/>
    <w:rsid w:val="00C94BAC"/>
    <w:rsid w:val="00C9598A"/>
    <w:rsid w:val="00C96A6C"/>
    <w:rsid w:val="00C96D05"/>
    <w:rsid w:val="00C975B3"/>
    <w:rsid w:val="00CA0071"/>
    <w:rsid w:val="00CA1B64"/>
    <w:rsid w:val="00CA1CA9"/>
    <w:rsid w:val="00CA1DBF"/>
    <w:rsid w:val="00CB4B88"/>
    <w:rsid w:val="00CB6103"/>
    <w:rsid w:val="00CB7BC2"/>
    <w:rsid w:val="00CB7EC6"/>
    <w:rsid w:val="00CC289A"/>
    <w:rsid w:val="00CC487E"/>
    <w:rsid w:val="00CC4FAC"/>
    <w:rsid w:val="00CC79D9"/>
    <w:rsid w:val="00CD13E3"/>
    <w:rsid w:val="00CD6D85"/>
    <w:rsid w:val="00CD78AF"/>
    <w:rsid w:val="00CD7CA3"/>
    <w:rsid w:val="00CE138E"/>
    <w:rsid w:val="00CE2D7B"/>
    <w:rsid w:val="00CE4A45"/>
    <w:rsid w:val="00CE70B8"/>
    <w:rsid w:val="00CE7873"/>
    <w:rsid w:val="00CF045D"/>
    <w:rsid w:val="00CF305F"/>
    <w:rsid w:val="00CF4CA6"/>
    <w:rsid w:val="00CF567B"/>
    <w:rsid w:val="00CF576E"/>
    <w:rsid w:val="00CF683E"/>
    <w:rsid w:val="00D0041C"/>
    <w:rsid w:val="00D07E25"/>
    <w:rsid w:val="00D10E48"/>
    <w:rsid w:val="00D110C1"/>
    <w:rsid w:val="00D15A8A"/>
    <w:rsid w:val="00D16964"/>
    <w:rsid w:val="00D1760B"/>
    <w:rsid w:val="00D17FB4"/>
    <w:rsid w:val="00D22C33"/>
    <w:rsid w:val="00D23267"/>
    <w:rsid w:val="00D276F4"/>
    <w:rsid w:val="00D30BA2"/>
    <w:rsid w:val="00D3373C"/>
    <w:rsid w:val="00D337FD"/>
    <w:rsid w:val="00D362C5"/>
    <w:rsid w:val="00D37A23"/>
    <w:rsid w:val="00D402A7"/>
    <w:rsid w:val="00D4736C"/>
    <w:rsid w:val="00D50AC6"/>
    <w:rsid w:val="00D55550"/>
    <w:rsid w:val="00D557E7"/>
    <w:rsid w:val="00D55E56"/>
    <w:rsid w:val="00D624C7"/>
    <w:rsid w:val="00D6394C"/>
    <w:rsid w:val="00D649FF"/>
    <w:rsid w:val="00D664DF"/>
    <w:rsid w:val="00D6790B"/>
    <w:rsid w:val="00D711BE"/>
    <w:rsid w:val="00D71B83"/>
    <w:rsid w:val="00D71F4A"/>
    <w:rsid w:val="00D7679A"/>
    <w:rsid w:val="00D80387"/>
    <w:rsid w:val="00D813C6"/>
    <w:rsid w:val="00D81BE6"/>
    <w:rsid w:val="00D848E9"/>
    <w:rsid w:val="00D863CC"/>
    <w:rsid w:val="00D9091C"/>
    <w:rsid w:val="00D9229C"/>
    <w:rsid w:val="00D929C6"/>
    <w:rsid w:val="00D97DCD"/>
    <w:rsid w:val="00DA07E2"/>
    <w:rsid w:val="00DA3880"/>
    <w:rsid w:val="00DA3B11"/>
    <w:rsid w:val="00DA42C8"/>
    <w:rsid w:val="00DA6E77"/>
    <w:rsid w:val="00DA73A3"/>
    <w:rsid w:val="00DA740F"/>
    <w:rsid w:val="00DB0C46"/>
    <w:rsid w:val="00DB3AFD"/>
    <w:rsid w:val="00DB4290"/>
    <w:rsid w:val="00DB44A7"/>
    <w:rsid w:val="00DB47D0"/>
    <w:rsid w:val="00DB5FAC"/>
    <w:rsid w:val="00DB7657"/>
    <w:rsid w:val="00DC28E0"/>
    <w:rsid w:val="00DC3587"/>
    <w:rsid w:val="00DC5796"/>
    <w:rsid w:val="00DC6B8A"/>
    <w:rsid w:val="00DE0E7F"/>
    <w:rsid w:val="00DE6A28"/>
    <w:rsid w:val="00DF02A6"/>
    <w:rsid w:val="00DF1484"/>
    <w:rsid w:val="00DF38CE"/>
    <w:rsid w:val="00DF475C"/>
    <w:rsid w:val="00DF4FAE"/>
    <w:rsid w:val="00DF5C15"/>
    <w:rsid w:val="00DF699F"/>
    <w:rsid w:val="00E00F9F"/>
    <w:rsid w:val="00E020FE"/>
    <w:rsid w:val="00E063B7"/>
    <w:rsid w:val="00E07466"/>
    <w:rsid w:val="00E10197"/>
    <w:rsid w:val="00E155E7"/>
    <w:rsid w:val="00E201BA"/>
    <w:rsid w:val="00E2172F"/>
    <w:rsid w:val="00E21FCE"/>
    <w:rsid w:val="00E2297C"/>
    <w:rsid w:val="00E2322C"/>
    <w:rsid w:val="00E2324B"/>
    <w:rsid w:val="00E240A5"/>
    <w:rsid w:val="00E24B8B"/>
    <w:rsid w:val="00E25DEC"/>
    <w:rsid w:val="00E26DC7"/>
    <w:rsid w:val="00E2775C"/>
    <w:rsid w:val="00E278D8"/>
    <w:rsid w:val="00E31D02"/>
    <w:rsid w:val="00E3229E"/>
    <w:rsid w:val="00E33E0C"/>
    <w:rsid w:val="00E34384"/>
    <w:rsid w:val="00E34F52"/>
    <w:rsid w:val="00E354C8"/>
    <w:rsid w:val="00E42AA9"/>
    <w:rsid w:val="00E43146"/>
    <w:rsid w:val="00E443D3"/>
    <w:rsid w:val="00E44CC4"/>
    <w:rsid w:val="00E473A9"/>
    <w:rsid w:val="00E506BE"/>
    <w:rsid w:val="00E53F27"/>
    <w:rsid w:val="00E5419C"/>
    <w:rsid w:val="00E5436E"/>
    <w:rsid w:val="00E54F1C"/>
    <w:rsid w:val="00E56184"/>
    <w:rsid w:val="00E57435"/>
    <w:rsid w:val="00E63A04"/>
    <w:rsid w:val="00E6652B"/>
    <w:rsid w:val="00E70DEC"/>
    <w:rsid w:val="00E7311B"/>
    <w:rsid w:val="00E73C71"/>
    <w:rsid w:val="00E831F8"/>
    <w:rsid w:val="00E907F2"/>
    <w:rsid w:val="00E9342E"/>
    <w:rsid w:val="00E969AF"/>
    <w:rsid w:val="00E9706F"/>
    <w:rsid w:val="00EA4C86"/>
    <w:rsid w:val="00EA63BF"/>
    <w:rsid w:val="00EB2AF0"/>
    <w:rsid w:val="00EC1B28"/>
    <w:rsid w:val="00EC2C6E"/>
    <w:rsid w:val="00EC3C2E"/>
    <w:rsid w:val="00EC69FE"/>
    <w:rsid w:val="00EC6B8C"/>
    <w:rsid w:val="00ED0597"/>
    <w:rsid w:val="00ED438A"/>
    <w:rsid w:val="00ED6977"/>
    <w:rsid w:val="00ED7568"/>
    <w:rsid w:val="00EF0011"/>
    <w:rsid w:val="00EF3FD2"/>
    <w:rsid w:val="00EF764F"/>
    <w:rsid w:val="00F00583"/>
    <w:rsid w:val="00F0062F"/>
    <w:rsid w:val="00F0096B"/>
    <w:rsid w:val="00F021A6"/>
    <w:rsid w:val="00F03BBD"/>
    <w:rsid w:val="00F10E21"/>
    <w:rsid w:val="00F1218C"/>
    <w:rsid w:val="00F13934"/>
    <w:rsid w:val="00F172C4"/>
    <w:rsid w:val="00F2016E"/>
    <w:rsid w:val="00F20997"/>
    <w:rsid w:val="00F23CC3"/>
    <w:rsid w:val="00F24B78"/>
    <w:rsid w:val="00F26434"/>
    <w:rsid w:val="00F27248"/>
    <w:rsid w:val="00F30025"/>
    <w:rsid w:val="00F3005C"/>
    <w:rsid w:val="00F30F79"/>
    <w:rsid w:val="00F32289"/>
    <w:rsid w:val="00F32C9E"/>
    <w:rsid w:val="00F3538B"/>
    <w:rsid w:val="00F35F93"/>
    <w:rsid w:val="00F400FD"/>
    <w:rsid w:val="00F41686"/>
    <w:rsid w:val="00F43203"/>
    <w:rsid w:val="00F444DE"/>
    <w:rsid w:val="00F46B95"/>
    <w:rsid w:val="00F51F68"/>
    <w:rsid w:val="00F53404"/>
    <w:rsid w:val="00F53A18"/>
    <w:rsid w:val="00F54B51"/>
    <w:rsid w:val="00F611AF"/>
    <w:rsid w:val="00F62B46"/>
    <w:rsid w:val="00F62BF5"/>
    <w:rsid w:val="00F62DDF"/>
    <w:rsid w:val="00F63909"/>
    <w:rsid w:val="00F63A98"/>
    <w:rsid w:val="00F63B60"/>
    <w:rsid w:val="00F655CC"/>
    <w:rsid w:val="00F6746C"/>
    <w:rsid w:val="00F72A60"/>
    <w:rsid w:val="00F73938"/>
    <w:rsid w:val="00F73952"/>
    <w:rsid w:val="00F73DC2"/>
    <w:rsid w:val="00F800B4"/>
    <w:rsid w:val="00F83771"/>
    <w:rsid w:val="00F846F8"/>
    <w:rsid w:val="00F8500F"/>
    <w:rsid w:val="00F86702"/>
    <w:rsid w:val="00F86E6D"/>
    <w:rsid w:val="00F9026C"/>
    <w:rsid w:val="00F91D43"/>
    <w:rsid w:val="00F94C5F"/>
    <w:rsid w:val="00F9568D"/>
    <w:rsid w:val="00F97610"/>
    <w:rsid w:val="00FA119D"/>
    <w:rsid w:val="00FA17C7"/>
    <w:rsid w:val="00FA20A2"/>
    <w:rsid w:val="00FA3D65"/>
    <w:rsid w:val="00FA42DA"/>
    <w:rsid w:val="00FA54F4"/>
    <w:rsid w:val="00FA5EB4"/>
    <w:rsid w:val="00FB0E0D"/>
    <w:rsid w:val="00FB73AF"/>
    <w:rsid w:val="00FB7EE0"/>
    <w:rsid w:val="00FC307B"/>
    <w:rsid w:val="00FC4451"/>
    <w:rsid w:val="00FC5163"/>
    <w:rsid w:val="00FC5393"/>
    <w:rsid w:val="00FC69AD"/>
    <w:rsid w:val="00FD10F2"/>
    <w:rsid w:val="00FD487E"/>
    <w:rsid w:val="00FD5005"/>
    <w:rsid w:val="00FD51BE"/>
    <w:rsid w:val="00FE512C"/>
    <w:rsid w:val="00FE5624"/>
    <w:rsid w:val="00FE5C6A"/>
    <w:rsid w:val="00FE6331"/>
    <w:rsid w:val="00FE68EB"/>
    <w:rsid w:val="00FE6D15"/>
    <w:rsid w:val="00FE7D92"/>
    <w:rsid w:val="00FF1119"/>
    <w:rsid w:val="00FF6FE7"/>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4D"/>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next w:val="Normal"/>
    <w:autoRedefine/>
    <w:semiHidden/>
    <w:rsid w:val="00881A4D"/>
    <w:pPr>
      <w:spacing w:before="120" w:after="120" w:line="312" w:lineRule="auto"/>
    </w:pPr>
    <w:rPr>
      <w:b/>
      <w:bCs/>
      <w:color w:val="FF0000"/>
    </w:rPr>
  </w:style>
  <w:style w:type="paragraph" w:styleId="NormalWeb">
    <w:name w:val="Normal (Web)"/>
    <w:basedOn w:val="Normal"/>
    <w:rsid w:val="00881A4D"/>
    <w:pPr>
      <w:spacing w:before="100" w:beforeAutospacing="1" w:after="100" w:afterAutospacing="1"/>
    </w:pPr>
    <w:rPr>
      <w:sz w:val="24"/>
      <w:szCs w:val="24"/>
    </w:rPr>
  </w:style>
  <w:style w:type="character" w:customStyle="1" w:styleId="apple-converted-space">
    <w:name w:val="apple-converted-space"/>
    <w:basedOn w:val="DefaultParagraphFont"/>
    <w:rsid w:val="00881A4D"/>
  </w:style>
  <w:style w:type="paragraph" w:styleId="BodyTextIndent2">
    <w:name w:val="Body Text Indent 2"/>
    <w:basedOn w:val="Normal"/>
    <w:link w:val="BodyTextIndent2Char"/>
    <w:rsid w:val="00881A4D"/>
    <w:pPr>
      <w:spacing w:after="120" w:line="480" w:lineRule="auto"/>
      <w:ind w:left="360"/>
    </w:pPr>
    <w:rPr>
      <w:sz w:val="24"/>
      <w:szCs w:val="24"/>
      <w:lang w:val="x-none" w:eastAsia="x-none"/>
    </w:rPr>
  </w:style>
  <w:style w:type="character" w:customStyle="1" w:styleId="BodyTextIndent2Char">
    <w:name w:val="Body Text Indent 2 Char"/>
    <w:link w:val="BodyTextIndent2"/>
    <w:rsid w:val="00881A4D"/>
    <w:rPr>
      <w:rFonts w:eastAsia="Times New Roman" w:cs="Times New Roman"/>
      <w:sz w:val="24"/>
      <w:szCs w:val="24"/>
    </w:rPr>
  </w:style>
  <w:style w:type="paragraph" w:styleId="Footer">
    <w:name w:val="footer"/>
    <w:basedOn w:val="Normal"/>
    <w:link w:val="FooterChar"/>
    <w:rsid w:val="00881A4D"/>
    <w:pPr>
      <w:tabs>
        <w:tab w:val="center" w:pos="4320"/>
        <w:tab w:val="right" w:pos="8640"/>
      </w:tabs>
    </w:pPr>
    <w:rPr>
      <w:sz w:val="20"/>
      <w:lang w:val="x-none" w:eastAsia="x-none"/>
    </w:rPr>
  </w:style>
  <w:style w:type="character" w:customStyle="1" w:styleId="FooterChar">
    <w:name w:val="Footer Char"/>
    <w:link w:val="Footer"/>
    <w:rsid w:val="00881A4D"/>
    <w:rPr>
      <w:rFonts w:eastAsia="Times New Roman" w:cs="Times New Roman"/>
      <w:szCs w:val="28"/>
    </w:rPr>
  </w:style>
  <w:style w:type="character" w:styleId="PageNumber">
    <w:name w:val="page number"/>
    <w:rsid w:val="00881A4D"/>
  </w:style>
  <w:style w:type="paragraph" w:styleId="Header">
    <w:name w:val="header"/>
    <w:basedOn w:val="Normal"/>
    <w:link w:val="HeaderChar"/>
    <w:uiPriority w:val="99"/>
    <w:unhideWhenUsed/>
    <w:rsid w:val="00881A4D"/>
    <w:pPr>
      <w:tabs>
        <w:tab w:val="center" w:pos="4680"/>
        <w:tab w:val="right" w:pos="9360"/>
      </w:tabs>
    </w:pPr>
    <w:rPr>
      <w:sz w:val="20"/>
      <w:lang w:val="x-none" w:eastAsia="x-none"/>
    </w:rPr>
  </w:style>
  <w:style w:type="character" w:customStyle="1" w:styleId="HeaderChar">
    <w:name w:val="Header Char"/>
    <w:link w:val="Header"/>
    <w:uiPriority w:val="99"/>
    <w:rsid w:val="00881A4D"/>
    <w:rPr>
      <w:rFonts w:eastAsia="Times New Roman" w:cs="Times New Roman"/>
      <w:szCs w:val="28"/>
    </w:rPr>
  </w:style>
  <w:style w:type="character" w:styleId="LineNumber">
    <w:name w:val="line number"/>
    <w:uiPriority w:val="99"/>
    <w:unhideWhenUsed/>
    <w:rsid w:val="00881A4D"/>
  </w:style>
  <w:style w:type="paragraph" w:styleId="BalloonText">
    <w:name w:val="Balloon Text"/>
    <w:basedOn w:val="Normal"/>
    <w:link w:val="BalloonTextChar"/>
    <w:rsid w:val="00881A4D"/>
    <w:rPr>
      <w:rFonts w:ascii="Tahoma" w:hAnsi="Tahoma"/>
      <w:sz w:val="16"/>
      <w:szCs w:val="16"/>
      <w:lang w:val="x-none" w:eastAsia="x-none"/>
    </w:rPr>
  </w:style>
  <w:style w:type="character" w:customStyle="1" w:styleId="BalloonTextChar">
    <w:name w:val="Balloon Text Char"/>
    <w:link w:val="BalloonText"/>
    <w:rsid w:val="00881A4D"/>
    <w:rPr>
      <w:rFonts w:ascii="Tahoma" w:eastAsia="Times New Roman" w:hAnsi="Tahoma" w:cs="Tahoma"/>
      <w:sz w:val="16"/>
      <w:szCs w:val="16"/>
    </w:rPr>
  </w:style>
  <w:style w:type="paragraph" w:customStyle="1" w:styleId="CharCharCharChar0">
    <w:name w:val="Char Char Char Char"/>
    <w:basedOn w:val="Normal"/>
    <w:next w:val="Normal"/>
    <w:autoRedefine/>
    <w:semiHidden/>
    <w:rsid w:val="00FB7EE0"/>
    <w:pPr>
      <w:spacing w:before="120" w:after="120" w:line="312" w:lineRule="auto"/>
    </w:pPr>
    <w:rPr>
      <w:b/>
      <w:bCs/>
      <w:color w:val="FF0000"/>
    </w:rPr>
  </w:style>
  <w:style w:type="paragraph" w:customStyle="1" w:styleId="CharCharCharChar1">
    <w:name w:val="Char Char Char Char"/>
    <w:basedOn w:val="Normal"/>
    <w:next w:val="Normal"/>
    <w:autoRedefine/>
    <w:semiHidden/>
    <w:rsid w:val="007E2EEE"/>
    <w:pPr>
      <w:spacing w:before="120" w:after="120" w:line="312" w:lineRule="auto"/>
    </w:pPr>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0065">
      <w:bodyDiv w:val="1"/>
      <w:marLeft w:val="0"/>
      <w:marRight w:val="0"/>
      <w:marTop w:val="0"/>
      <w:marBottom w:val="0"/>
      <w:divBdr>
        <w:top w:val="none" w:sz="0" w:space="0" w:color="auto"/>
        <w:left w:val="none" w:sz="0" w:space="0" w:color="auto"/>
        <w:bottom w:val="none" w:sz="0" w:space="0" w:color="auto"/>
        <w:right w:val="none" w:sz="0" w:space="0" w:color="auto"/>
      </w:divBdr>
    </w:div>
    <w:div w:id="128557994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473521938">
      <w:bodyDiv w:val="1"/>
      <w:marLeft w:val="0"/>
      <w:marRight w:val="0"/>
      <w:marTop w:val="0"/>
      <w:marBottom w:val="0"/>
      <w:divBdr>
        <w:top w:val="none" w:sz="0" w:space="0" w:color="auto"/>
        <w:left w:val="none" w:sz="0" w:space="0" w:color="auto"/>
        <w:bottom w:val="none" w:sz="0" w:space="0" w:color="auto"/>
        <w:right w:val="none" w:sz="0" w:space="0" w:color="auto"/>
      </w:divBdr>
    </w:div>
    <w:div w:id="1805124097">
      <w:bodyDiv w:val="1"/>
      <w:marLeft w:val="0"/>
      <w:marRight w:val="0"/>
      <w:marTop w:val="0"/>
      <w:marBottom w:val="0"/>
      <w:divBdr>
        <w:top w:val="none" w:sz="0" w:space="0" w:color="auto"/>
        <w:left w:val="none" w:sz="0" w:space="0" w:color="auto"/>
        <w:bottom w:val="none" w:sz="0" w:space="0" w:color="auto"/>
        <w:right w:val="none" w:sz="0" w:space="0" w:color="auto"/>
      </w:divBdr>
    </w:div>
    <w:div w:id="2088574771">
      <w:bodyDiv w:val="1"/>
      <w:marLeft w:val="0"/>
      <w:marRight w:val="0"/>
      <w:marTop w:val="0"/>
      <w:marBottom w:val="0"/>
      <w:divBdr>
        <w:top w:val="none" w:sz="0" w:space="0" w:color="auto"/>
        <w:left w:val="none" w:sz="0" w:space="0" w:color="auto"/>
        <w:bottom w:val="none" w:sz="0" w:space="0" w:color="auto"/>
        <w:right w:val="none" w:sz="0" w:space="0" w:color="auto"/>
      </w:divBdr>
    </w:div>
    <w:div w:id="21288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AC40-32A1-41F4-B0CF-F8BA291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hòng Người Có Công - Sở Lao động thương binh xã hội</vt:lpstr>
    </vt:vector>
  </TitlesOfParts>
  <Company>MADE IN VIET NAM</Company>
  <LinksUpToDate>false</LinksUpToDate>
  <CharactersWithSpaces>5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dc:creator>Windows User</dc:creator>
  <cp:lastModifiedBy>Admin</cp:lastModifiedBy>
  <cp:revision>40</cp:revision>
  <cp:lastPrinted>2021-10-01T07:48:00Z</cp:lastPrinted>
  <dcterms:created xsi:type="dcterms:W3CDTF">2022-04-06T02:49:00Z</dcterms:created>
  <dcterms:modified xsi:type="dcterms:W3CDTF">2022-05-09T03:51:00Z</dcterms:modified>
</cp:coreProperties>
</file>